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E5CA8" w14:textId="77777777" w:rsidR="00F932A0" w:rsidRPr="00FE4D97" w:rsidRDefault="00F932A0" w:rsidP="00FE4D97">
      <w:pPr>
        <w:pStyle w:val="Style1"/>
      </w:pPr>
      <w:r w:rsidRPr="00FE4D97">
        <w:t>УТВЕРЖДЕН</w:t>
      </w:r>
    </w:p>
    <w:p w14:paraId="594542EA" w14:textId="77777777" w:rsidR="00F932A0" w:rsidRPr="00FE4D97" w:rsidRDefault="00F932A0" w:rsidP="00FE4D97">
      <w:pPr>
        <w:pStyle w:val="Style1"/>
      </w:pPr>
      <w:r w:rsidRPr="00FE4D97">
        <w:t xml:space="preserve">приказом Министерства </w:t>
      </w:r>
    </w:p>
    <w:p w14:paraId="5124F974" w14:textId="77777777" w:rsidR="00F932A0" w:rsidRPr="00FE4D97" w:rsidRDefault="00F932A0" w:rsidP="00FE4D97">
      <w:pPr>
        <w:pStyle w:val="Style1"/>
      </w:pPr>
      <w:r w:rsidRPr="00FE4D97">
        <w:t>труда и социальной защиты Российской Федерации</w:t>
      </w:r>
    </w:p>
    <w:p w14:paraId="1282B554" w14:textId="77777777" w:rsidR="00F932A0" w:rsidRPr="00FE4D97" w:rsidRDefault="00F932A0" w:rsidP="00FE4D97">
      <w:pPr>
        <w:pStyle w:val="Style1"/>
      </w:pPr>
      <w:r w:rsidRPr="00FE4D97">
        <w:t>от «__» ______201</w:t>
      </w:r>
      <w:r w:rsidR="00654CB0" w:rsidRPr="00FE4D97">
        <w:t>8</w:t>
      </w:r>
      <w:r w:rsidRPr="00FE4D97">
        <w:t xml:space="preserve"> г. №___</w:t>
      </w:r>
    </w:p>
    <w:p w14:paraId="3B73175B" w14:textId="77777777" w:rsidR="00F932A0" w:rsidRPr="00FE4D97" w:rsidRDefault="00F932A0" w:rsidP="00FE4D9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4953CE9B" w14:textId="77777777" w:rsidR="00F932A0" w:rsidRPr="00FE4D97" w:rsidRDefault="00F932A0" w:rsidP="00FE4D97">
      <w:pPr>
        <w:pStyle w:val="Style2"/>
      </w:pPr>
      <w:r w:rsidRPr="00FE4D97">
        <w:t>ПРОФЕССИОНАЛЬНЫЙ СТАНДАРТ</w:t>
      </w:r>
    </w:p>
    <w:p w14:paraId="2F29F444" w14:textId="77777777" w:rsidR="00F932A0" w:rsidRPr="00FE4D97" w:rsidRDefault="00F932A0" w:rsidP="00FE4D97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778C9404" w14:textId="77777777" w:rsidR="00F932A0" w:rsidRPr="00FE4D97" w:rsidRDefault="00931942" w:rsidP="00FE4D97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FE4D97">
        <w:rPr>
          <w:rFonts w:cs="Times New Roman"/>
          <w:b/>
          <w:sz w:val="28"/>
          <w:szCs w:val="28"/>
        </w:rPr>
        <w:t>Специалист в области обеспечения строительного производства материалами и конструкциями</w:t>
      </w:r>
    </w:p>
    <w:p w14:paraId="671749F2" w14:textId="77777777" w:rsidR="00F932A0" w:rsidRPr="00FE4D97" w:rsidRDefault="00F932A0" w:rsidP="00FE4D97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FE4D97" w14:paraId="65535489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7CC9B8" w14:textId="77777777" w:rsidR="00F932A0" w:rsidRPr="00FE4D97" w:rsidRDefault="00F932A0" w:rsidP="00FE4D97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FE4D97" w14:paraId="2AD91ACF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8DEEA8E" w14:textId="77777777" w:rsidR="00F932A0" w:rsidRPr="00FE4D97" w:rsidRDefault="00F932A0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E4D97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65E64D24" w14:textId="77777777" w:rsidR="00D67226" w:rsidRPr="00FE4D97" w:rsidRDefault="00CC3432" w:rsidP="00FE4D97">
      <w:pPr>
        <w:pStyle w:val="PSTOCHEADER"/>
      </w:pPr>
      <w:r w:rsidRPr="00FE4D97">
        <w:t>Содержание</w:t>
      </w:r>
    </w:p>
    <w:p w14:paraId="270FB5A2" w14:textId="77777777" w:rsidR="00524E50" w:rsidRDefault="007D2CCF">
      <w:pPr>
        <w:pStyle w:val="1b"/>
        <w:rPr>
          <w:rFonts w:asciiTheme="minorHAnsi" w:eastAsiaTheme="minorEastAsia" w:hAnsiTheme="minorHAnsi" w:cstheme="minorBidi"/>
          <w:sz w:val="22"/>
        </w:rPr>
      </w:pPr>
      <w:r w:rsidRPr="00FE4D97">
        <w:fldChar w:fldCharType="begin"/>
      </w:r>
      <w:r w:rsidRPr="00FE4D97">
        <w:instrText xml:space="preserve"> TOC \h \z \t "Level1;1;Level2;2" </w:instrText>
      </w:r>
      <w:r w:rsidRPr="00FE4D97">
        <w:fldChar w:fldCharType="separate"/>
      </w:r>
      <w:hyperlink w:anchor="_Toc515455620" w:history="1">
        <w:r w:rsidR="00524E50" w:rsidRPr="001343FB">
          <w:rPr>
            <w:rStyle w:val="af9"/>
          </w:rPr>
          <w:t>I. Общие сведения</w:t>
        </w:r>
        <w:r w:rsidR="00524E50">
          <w:rPr>
            <w:webHidden/>
          </w:rPr>
          <w:tab/>
        </w:r>
        <w:r w:rsidR="00524E50">
          <w:rPr>
            <w:webHidden/>
          </w:rPr>
          <w:fldChar w:fldCharType="begin"/>
        </w:r>
        <w:r w:rsidR="00524E50">
          <w:rPr>
            <w:webHidden/>
          </w:rPr>
          <w:instrText xml:space="preserve"> PAGEREF _Toc515455620 \h </w:instrText>
        </w:r>
        <w:r w:rsidR="00524E50">
          <w:rPr>
            <w:webHidden/>
          </w:rPr>
        </w:r>
        <w:r w:rsidR="00524E50">
          <w:rPr>
            <w:webHidden/>
          </w:rPr>
          <w:fldChar w:fldCharType="separate"/>
        </w:r>
        <w:r w:rsidR="00524E50">
          <w:rPr>
            <w:webHidden/>
          </w:rPr>
          <w:t>1</w:t>
        </w:r>
        <w:r w:rsidR="00524E50">
          <w:rPr>
            <w:webHidden/>
          </w:rPr>
          <w:fldChar w:fldCharType="end"/>
        </w:r>
      </w:hyperlink>
    </w:p>
    <w:p w14:paraId="20B7D4FE" w14:textId="77777777" w:rsidR="00524E50" w:rsidRDefault="004420F6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515455621" w:history="1">
        <w:r w:rsidR="00524E50" w:rsidRPr="001343FB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524E50">
          <w:rPr>
            <w:webHidden/>
          </w:rPr>
          <w:tab/>
        </w:r>
        <w:r w:rsidR="00524E50">
          <w:rPr>
            <w:webHidden/>
          </w:rPr>
          <w:fldChar w:fldCharType="begin"/>
        </w:r>
        <w:r w:rsidR="00524E50">
          <w:rPr>
            <w:webHidden/>
          </w:rPr>
          <w:instrText xml:space="preserve"> PAGEREF _Toc515455621 \h </w:instrText>
        </w:r>
        <w:r w:rsidR="00524E50">
          <w:rPr>
            <w:webHidden/>
          </w:rPr>
        </w:r>
        <w:r w:rsidR="00524E50">
          <w:rPr>
            <w:webHidden/>
          </w:rPr>
          <w:fldChar w:fldCharType="separate"/>
        </w:r>
        <w:r w:rsidR="00524E50">
          <w:rPr>
            <w:webHidden/>
          </w:rPr>
          <w:t>3</w:t>
        </w:r>
        <w:r w:rsidR="00524E50">
          <w:rPr>
            <w:webHidden/>
          </w:rPr>
          <w:fldChar w:fldCharType="end"/>
        </w:r>
      </w:hyperlink>
    </w:p>
    <w:p w14:paraId="4772DAE5" w14:textId="77777777" w:rsidR="00524E50" w:rsidRDefault="004420F6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515455622" w:history="1">
        <w:r w:rsidR="00524E50" w:rsidRPr="001343FB">
          <w:rPr>
            <w:rStyle w:val="af9"/>
          </w:rPr>
          <w:t>III. Характеристика обобщенных трудовых функций</w:t>
        </w:r>
        <w:r w:rsidR="00524E50">
          <w:rPr>
            <w:webHidden/>
          </w:rPr>
          <w:tab/>
        </w:r>
        <w:r w:rsidR="00524E50">
          <w:rPr>
            <w:webHidden/>
          </w:rPr>
          <w:fldChar w:fldCharType="begin"/>
        </w:r>
        <w:r w:rsidR="00524E50">
          <w:rPr>
            <w:webHidden/>
          </w:rPr>
          <w:instrText xml:space="preserve"> PAGEREF _Toc515455622 \h </w:instrText>
        </w:r>
        <w:r w:rsidR="00524E50">
          <w:rPr>
            <w:webHidden/>
          </w:rPr>
        </w:r>
        <w:r w:rsidR="00524E50">
          <w:rPr>
            <w:webHidden/>
          </w:rPr>
          <w:fldChar w:fldCharType="separate"/>
        </w:r>
        <w:r w:rsidR="00524E50">
          <w:rPr>
            <w:webHidden/>
          </w:rPr>
          <w:t>5</w:t>
        </w:r>
        <w:r w:rsidR="00524E50">
          <w:rPr>
            <w:webHidden/>
          </w:rPr>
          <w:fldChar w:fldCharType="end"/>
        </w:r>
      </w:hyperlink>
    </w:p>
    <w:p w14:paraId="1C445162" w14:textId="77777777" w:rsidR="00524E50" w:rsidRDefault="004420F6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5455623" w:history="1">
        <w:r w:rsidR="00524E50" w:rsidRPr="001343FB">
          <w:rPr>
            <w:rStyle w:val="af9"/>
            <w:noProof/>
          </w:rPr>
          <w:t>3.1. Обобщенная трудовая функция «Ведение складского хозяйства строительной организации»</w:t>
        </w:r>
        <w:r w:rsidR="00524E50">
          <w:rPr>
            <w:noProof/>
            <w:webHidden/>
          </w:rPr>
          <w:tab/>
        </w:r>
        <w:r w:rsidR="00524E50">
          <w:rPr>
            <w:noProof/>
            <w:webHidden/>
          </w:rPr>
          <w:fldChar w:fldCharType="begin"/>
        </w:r>
        <w:r w:rsidR="00524E50">
          <w:rPr>
            <w:noProof/>
            <w:webHidden/>
          </w:rPr>
          <w:instrText xml:space="preserve"> PAGEREF _Toc515455623 \h </w:instrText>
        </w:r>
        <w:r w:rsidR="00524E50">
          <w:rPr>
            <w:noProof/>
            <w:webHidden/>
          </w:rPr>
        </w:r>
        <w:r w:rsidR="00524E50">
          <w:rPr>
            <w:noProof/>
            <w:webHidden/>
          </w:rPr>
          <w:fldChar w:fldCharType="separate"/>
        </w:r>
        <w:r w:rsidR="00524E50">
          <w:rPr>
            <w:noProof/>
            <w:webHidden/>
          </w:rPr>
          <w:t>5</w:t>
        </w:r>
        <w:r w:rsidR="00524E50">
          <w:rPr>
            <w:noProof/>
            <w:webHidden/>
          </w:rPr>
          <w:fldChar w:fldCharType="end"/>
        </w:r>
      </w:hyperlink>
    </w:p>
    <w:p w14:paraId="03F2D1A8" w14:textId="77777777" w:rsidR="00524E50" w:rsidRDefault="004420F6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5455624" w:history="1">
        <w:r w:rsidR="00524E50" w:rsidRPr="001343FB">
          <w:rPr>
            <w:rStyle w:val="af9"/>
            <w:noProof/>
          </w:rPr>
          <w:t>3.2. Обобщенная трудовая функция «Обеспечение участка строительства материальными ресурсами»</w:t>
        </w:r>
        <w:r w:rsidR="00524E50">
          <w:rPr>
            <w:noProof/>
            <w:webHidden/>
          </w:rPr>
          <w:tab/>
        </w:r>
        <w:r w:rsidR="00524E50">
          <w:rPr>
            <w:noProof/>
            <w:webHidden/>
          </w:rPr>
          <w:fldChar w:fldCharType="begin"/>
        </w:r>
        <w:r w:rsidR="00524E50">
          <w:rPr>
            <w:noProof/>
            <w:webHidden/>
          </w:rPr>
          <w:instrText xml:space="preserve"> PAGEREF _Toc515455624 \h </w:instrText>
        </w:r>
        <w:r w:rsidR="00524E50">
          <w:rPr>
            <w:noProof/>
            <w:webHidden/>
          </w:rPr>
        </w:r>
        <w:r w:rsidR="00524E50">
          <w:rPr>
            <w:noProof/>
            <w:webHidden/>
          </w:rPr>
          <w:fldChar w:fldCharType="separate"/>
        </w:r>
        <w:r w:rsidR="00524E50">
          <w:rPr>
            <w:noProof/>
            <w:webHidden/>
          </w:rPr>
          <w:t>8</w:t>
        </w:r>
        <w:r w:rsidR="00524E50">
          <w:rPr>
            <w:noProof/>
            <w:webHidden/>
          </w:rPr>
          <w:fldChar w:fldCharType="end"/>
        </w:r>
      </w:hyperlink>
    </w:p>
    <w:p w14:paraId="1561BE39" w14:textId="5CEA0C9E" w:rsidR="00524E50" w:rsidRDefault="004420F6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5455625" w:history="1">
        <w:r w:rsidR="00524E50" w:rsidRPr="001343FB">
          <w:rPr>
            <w:rStyle w:val="af9"/>
            <w:noProof/>
          </w:rPr>
          <w:t>3.3. Обобщенная трудовая функция «Обеспечение строительного производства материальными ресурсами»</w:t>
        </w:r>
        <w:r w:rsidR="00524E50">
          <w:rPr>
            <w:noProof/>
            <w:webHidden/>
          </w:rPr>
          <w:tab/>
        </w:r>
        <w:r w:rsidR="006D1CD3">
          <w:rPr>
            <w:noProof/>
            <w:webHidden/>
          </w:rPr>
          <w:t>15</w:t>
        </w:r>
      </w:hyperlink>
    </w:p>
    <w:p w14:paraId="61CB6047" w14:textId="1957468E" w:rsidR="00524E50" w:rsidRDefault="004420F6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515455626" w:history="1">
        <w:r w:rsidR="00524E50" w:rsidRPr="001343FB">
          <w:rPr>
            <w:rStyle w:val="af9"/>
          </w:rPr>
          <w:t>IV. Сведения об организациях – разработчиках  профессионального стандарта</w:t>
        </w:r>
        <w:r w:rsidR="00524E50">
          <w:rPr>
            <w:webHidden/>
          </w:rPr>
          <w:tab/>
        </w:r>
        <w:r w:rsidR="006D1CD3">
          <w:rPr>
            <w:webHidden/>
          </w:rPr>
          <w:t>22</w:t>
        </w:r>
      </w:hyperlink>
    </w:p>
    <w:p w14:paraId="52398040" w14:textId="10F70FD0" w:rsidR="00524E50" w:rsidRDefault="004420F6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5455627" w:history="1">
        <w:r w:rsidR="00524E50" w:rsidRPr="001343FB">
          <w:rPr>
            <w:rStyle w:val="af9"/>
            <w:noProof/>
          </w:rPr>
          <w:t>4.1. Ответственная организация-разработчик</w:t>
        </w:r>
        <w:r w:rsidR="00524E50">
          <w:rPr>
            <w:noProof/>
            <w:webHidden/>
          </w:rPr>
          <w:tab/>
        </w:r>
        <w:r w:rsidR="006D1CD3">
          <w:rPr>
            <w:noProof/>
            <w:webHidden/>
          </w:rPr>
          <w:t>22</w:t>
        </w:r>
      </w:hyperlink>
    </w:p>
    <w:p w14:paraId="02F9E5C7" w14:textId="68CC7CC8" w:rsidR="00524E50" w:rsidRDefault="004420F6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5455628" w:history="1">
        <w:r w:rsidR="00524E50" w:rsidRPr="001343FB">
          <w:rPr>
            <w:rStyle w:val="af9"/>
            <w:noProof/>
          </w:rPr>
          <w:t>4.2. Наименования организаций-разработчиков</w:t>
        </w:r>
        <w:r w:rsidR="00524E50">
          <w:rPr>
            <w:noProof/>
            <w:webHidden/>
          </w:rPr>
          <w:tab/>
        </w:r>
        <w:r w:rsidR="00524E50">
          <w:rPr>
            <w:noProof/>
            <w:webHidden/>
          </w:rPr>
          <w:fldChar w:fldCharType="begin"/>
        </w:r>
        <w:r w:rsidR="00524E50">
          <w:rPr>
            <w:noProof/>
            <w:webHidden/>
          </w:rPr>
          <w:instrText xml:space="preserve"> PAGEREF _Toc515455628 \h </w:instrText>
        </w:r>
        <w:r w:rsidR="00524E50">
          <w:rPr>
            <w:noProof/>
            <w:webHidden/>
          </w:rPr>
        </w:r>
        <w:r w:rsidR="00524E50">
          <w:rPr>
            <w:noProof/>
            <w:webHidden/>
          </w:rPr>
          <w:fldChar w:fldCharType="separate"/>
        </w:r>
        <w:r w:rsidR="00524E50">
          <w:rPr>
            <w:noProof/>
            <w:webHidden/>
          </w:rPr>
          <w:t>2</w:t>
        </w:r>
        <w:r w:rsidR="00524E50">
          <w:rPr>
            <w:noProof/>
            <w:webHidden/>
          </w:rPr>
          <w:fldChar w:fldCharType="end"/>
        </w:r>
      </w:hyperlink>
      <w:r w:rsidR="006D1CD3">
        <w:rPr>
          <w:noProof/>
        </w:rPr>
        <w:t>2</w:t>
      </w:r>
    </w:p>
    <w:p w14:paraId="1488F19F" w14:textId="77777777" w:rsidR="00D67226" w:rsidRPr="00FE4D97" w:rsidRDefault="007D2CCF" w:rsidP="00FE4D97">
      <w:pPr>
        <w:rPr>
          <w:rFonts w:cs="Times New Roman"/>
          <w:b/>
          <w:bCs/>
          <w:sz w:val="28"/>
          <w:szCs w:val="28"/>
        </w:rPr>
      </w:pPr>
      <w:r w:rsidRPr="00FE4D97">
        <w:rPr>
          <w:rFonts w:cs="Times New Roman"/>
        </w:rPr>
        <w:fldChar w:fldCharType="end"/>
      </w:r>
    </w:p>
    <w:p w14:paraId="64AA234C" w14:textId="77777777" w:rsidR="00F932A0" w:rsidRPr="00FE4D97" w:rsidRDefault="00F932A0" w:rsidP="00FE4D97">
      <w:pPr>
        <w:pStyle w:val="Level1"/>
        <w:rPr>
          <w:lang w:val="ru-RU"/>
        </w:rPr>
      </w:pPr>
      <w:bookmarkStart w:id="0" w:name="_Toc515455620"/>
      <w:r w:rsidRPr="00FE4D97">
        <w:t>I</w:t>
      </w:r>
      <w:r w:rsidRPr="00FE4D97">
        <w:rPr>
          <w:lang w:val="ru-RU"/>
        </w:rPr>
        <w:t>. Общие сведения</w:t>
      </w:r>
      <w:bookmarkEnd w:id="0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FE4D97" w14:paraId="4FC23868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6E18FFD6" w14:textId="77777777" w:rsidR="00F932A0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Обеспечение строительного производства строительными материалами, изделиями</w:t>
            </w:r>
            <w:r w:rsidR="00E15F85" w:rsidRPr="00FE4D97">
              <w:rPr>
                <w:rFonts w:cs="Times New Roman"/>
                <w:szCs w:val="24"/>
              </w:rPr>
              <w:t>, конструкциями</w:t>
            </w:r>
            <w:r w:rsidRPr="00FE4D97">
              <w:rPr>
                <w:rFonts w:cs="Times New Roman"/>
                <w:szCs w:val="24"/>
              </w:rPr>
              <w:t xml:space="preserve"> и оборудованием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501B9DCA" w14:textId="77777777" w:rsidR="00F932A0" w:rsidRPr="00FE4D97" w:rsidRDefault="00F932A0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141B2" w14:textId="77777777" w:rsidR="00F932A0" w:rsidRPr="00FE4D97" w:rsidRDefault="00F932A0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FE4D97" w14:paraId="78331DB0" w14:textId="77777777">
        <w:trPr>
          <w:jc w:val="center"/>
        </w:trPr>
        <w:tc>
          <w:tcPr>
            <w:tcW w:w="4299" w:type="pct"/>
            <w:gridSpan w:val="2"/>
          </w:tcPr>
          <w:p w14:paraId="68FAD973" w14:textId="77777777" w:rsidR="00F932A0" w:rsidRPr="00FE4D97" w:rsidRDefault="00F932A0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A7511A7" w14:textId="77777777" w:rsidR="00F932A0" w:rsidRPr="00FE4D97" w:rsidRDefault="00F932A0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5C06EA0A" w14:textId="77777777" w:rsidR="00F932A0" w:rsidRPr="00FE4D97" w:rsidRDefault="00F932A0" w:rsidP="00FE4D97">
      <w:pPr>
        <w:suppressAutoHyphens/>
        <w:spacing w:after="0" w:line="240" w:lineRule="auto"/>
        <w:rPr>
          <w:rFonts w:cs="Times New Roman"/>
          <w:szCs w:val="24"/>
        </w:rPr>
      </w:pPr>
    </w:p>
    <w:p w14:paraId="104D5A47" w14:textId="77777777" w:rsidR="00F932A0" w:rsidRPr="00FE4D97" w:rsidRDefault="00F932A0" w:rsidP="00FE4D97">
      <w:pPr>
        <w:pStyle w:val="Norm"/>
      </w:pPr>
      <w:r w:rsidRPr="00FE4D97">
        <w:t>Основная цель вида профессиональной деятельности:</w:t>
      </w:r>
    </w:p>
    <w:p w14:paraId="028D04B4" w14:textId="77777777" w:rsidR="00F932A0" w:rsidRPr="00FE4D97" w:rsidRDefault="00F932A0" w:rsidP="00FE4D9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FE4D97" w14:paraId="731C89B8" w14:textId="7777777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76FA15A0" w14:textId="3F345E21" w:rsidR="00F932A0" w:rsidRPr="00FE4D97" w:rsidRDefault="00CD4DA7" w:rsidP="00FE20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931942" w:rsidRPr="00FE4D97">
              <w:rPr>
                <w:rFonts w:cs="Times New Roman"/>
                <w:szCs w:val="24"/>
              </w:rPr>
              <w:t xml:space="preserve">беспечение строительного производства строительными материалами, изделиями, </w:t>
            </w:r>
            <w:r w:rsidR="009066F4" w:rsidRPr="00FE4D97">
              <w:rPr>
                <w:rFonts w:cs="Times New Roman"/>
                <w:szCs w:val="24"/>
              </w:rPr>
              <w:t xml:space="preserve">конструкциями и </w:t>
            </w:r>
            <w:r w:rsidR="00931942" w:rsidRPr="00FE4D97">
              <w:rPr>
                <w:rFonts w:cs="Times New Roman"/>
                <w:szCs w:val="24"/>
              </w:rPr>
              <w:t xml:space="preserve">оборудованием, </w:t>
            </w:r>
            <w:r w:rsidR="006F37A3" w:rsidRPr="00FE4D97">
              <w:rPr>
                <w:rFonts w:cs="Times New Roman"/>
                <w:szCs w:val="24"/>
              </w:rPr>
              <w:t xml:space="preserve">в том числе </w:t>
            </w:r>
            <w:r w:rsidR="00931942" w:rsidRPr="00FE4D97">
              <w:rPr>
                <w:rFonts w:cs="Times New Roman"/>
                <w:szCs w:val="24"/>
              </w:rPr>
              <w:t xml:space="preserve">инструментами, вспомогательными расходными материалами и защитными средствами, требуемыми для охраны труда (далее – </w:t>
            </w:r>
            <w:r w:rsidR="00FE2001">
              <w:rPr>
                <w:rFonts w:cs="Times New Roman"/>
                <w:szCs w:val="24"/>
              </w:rPr>
              <w:t>материальные ресурсы</w:t>
            </w:r>
            <w:r w:rsidR="00931942" w:rsidRPr="00FE4D97">
              <w:rPr>
                <w:rFonts w:cs="Times New Roman"/>
                <w:szCs w:val="24"/>
              </w:rPr>
              <w:t xml:space="preserve">); обоснование потребности (по номенклатуре и объемам) в </w:t>
            </w:r>
            <w:r w:rsidR="00FE2001">
              <w:rPr>
                <w:rFonts w:cs="Times New Roman"/>
                <w:szCs w:val="24"/>
              </w:rPr>
              <w:t>материальных ресурсах</w:t>
            </w:r>
            <w:r w:rsidR="00931942" w:rsidRPr="00FE4D97">
              <w:rPr>
                <w:rFonts w:cs="Times New Roman"/>
                <w:szCs w:val="24"/>
              </w:rPr>
              <w:t xml:space="preserve">, организация и проведение отбора поставщиков закупаемых ресурсов; формирование контрактов на закупку </w:t>
            </w:r>
            <w:r w:rsidR="00FE2001">
              <w:rPr>
                <w:rFonts w:cs="Times New Roman"/>
                <w:szCs w:val="24"/>
              </w:rPr>
              <w:t>материальных ресурсов</w:t>
            </w:r>
            <w:r w:rsidR="00931942" w:rsidRPr="00FE4D97">
              <w:rPr>
                <w:rFonts w:cs="Times New Roman"/>
                <w:szCs w:val="24"/>
              </w:rPr>
              <w:t xml:space="preserve">, контроль хода их исполнения, включая обеспечение контроля качества поставляемых ресурсов; обеспечение хранения, учета и сохранности </w:t>
            </w:r>
            <w:r w:rsidR="00FE2001">
              <w:rPr>
                <w:rFonts w:cs="Times New Roman"/>
                <w:szCs w:val="24"/>
              </w:rPr>
              <w:t>материальных ресурсов</w:t>
            </w:r>
          </w:p>
        </w:tc>
      </w:tr>
    </w:tbl>
    <w:p w14:paraId="28DC4CA9" w14:textId="77777777" w:rsidR="00F932A0" w:rsidRPr="00FE4D97" w:rsidRDefault="00F932A0" w:rsidP="00FE4D97">
      <w:pPr>
        <w:suppressAutoHyphens/>
        <w:spacing w:after="0" w:line="240" w:lineRule="auto"/>
        <w:rPr>
          <w:rFonts w:cs="Times New Roman"/>
          <w:szCs w:val="24"/>
        </w:rPr>
      </w:pPr>
    </w:p>
    <w:p w14:paraId="2675A9C4" w14:textId="77777777" w:rsidR="00F932A0" w:rsidRPr="00FE4D97" w:rsidRDefault="00174FA3" w:rsidP="00FE4D97">
      <w:pPr>
        <w:suppressAutoHyphens/>
        <w:spacing w:after="0" w:line="240" w:lineRule="auto"/>
        <w:rPr>
          <w:rFonts w:cs="Times New Roman"/>
          <w:szCs w:val="24"/>
        </w:rPr>
      </w:pPr>
      <w:r w:rsidRPr="00FE4D97">
        <w:rPr>
          <w:rFonts w:cs="Times New Roman"/>
          <w:szCs w:val="24"/>
        </w:rPr>
        <w:t>Г</w:t>
      </w:r>
      <w:r w:rsidR="00F932A0" w:rsidRPr="00FE4D97">
        <w:rPr>
          <w:rFonts w:cs="Times New Roman"/>
          <w:szCs w:val="24"/>
        </w:rPr>
        <w:t>руппа занятий:</w:t>
      </w:r>
    </w:p>
    <w:p w14:paraId="0AFE8ACA" w14:textId="77777777" w:rsidR="00F932A0" w:rsidRPr="00FE4D97" w:rsidRDefault="00F932A0" w:rsidP="00FE4D9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F932A0" w:rsidRPr="00FE4D97" w14:paraId="0EF52E63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1F1EE7" w14:textId="77777777" w:rsidR="00F932A0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1324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F1749C" w14:textId="5FC13837" w:rsidR="009B726F" w:rsidRPr="00FE4D97" w:rsidRDefault="00931942" w:rsidP="009B72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Руководители служб по снабжению, распространению товаров и аналогичным видам деятельност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1365B4" w14:textId="77777777" w:rsidR="00F932A0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214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318CD9" w14:textId="77777777" w:rsidR="00F932A0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9B726F" w:rsidRPr="00FE4D97" w14:paraId="3E34474D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EB9EB" w14:textId="3BDE3311" w:rsidR="009B726F" w:rsidRPr="00FE4D97" w:rsidRDefault="009B726F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432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BF2180" w14:textId="5659F0AF" w:rsidR="009B726F" w:rsidRPr="00FE4D97" w:rsidRDefault="009B726F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Служащие, занятые учетом, приемом и выдачей товаров на складе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74D6A9" w14:textId="3E724806" w:rsidR="009B726F" w:rsidRPr="00FE4D97" w:rsidRDefault="009B726F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5BDCD8" w14:textId="24C54199" w:rsidR="009B726F" w:rsidRPr="00FE4D97" w:rsidRDefault="009B726F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B726F" w:rsidRPr="00FE4D97" w14:paraId="775B05D6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A0201F" w14:textId="19BF7B43" w:rsidR="009B726F" w:rsidRPr="00FE4D97" w:rsidRDefault="009B726F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FD4C94" w14:textId="57B36F3E" w:rsidR="009B726F" w:rsidRPr="00FE4D97" w:rsidRDefault="009B726F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FCBC4" w14:textId="77777777" w:rsidR="009B726F" w:rsidRPr="00FE4D97" w:rsidRDefault="009B726F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E8FDBD" w14:textId="77777777" w:rsidR="009B726F" w:rsidRPr="00FE4D97" w:rsidRDefault="009B726F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B726F" w:rsidRPr="00FE4D97" w14:paraId="338EF727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9FBDC33" w14:textId="77777777" w:rsidR="009B726F" w:rsidRPr="00FE4D97" w:rsidRDefault="009B726F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(код ОКЗ</w:t>
            </w:r>
            <w:r w:rsidRPr="00FE4D97">
              <w:rPr>
                <w:rStyle w:val="af2"/>
                <w:sz w:val="20"/>
                <w:szCs w:val="20"/>
              </w:rPr>
              <w:endnoteReference w:id="1"/>
            </w:r>
            <w:r w:rsidRPr="00FE4D9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E3B7B4D" w14:textId="77777777" w:rsidR="009B726F" w:rsidRPr="00FE4D97" w:rsidRDefault="009B726F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AF60CAB" w14:textId="77777777" w:rsidR="009B726F" w:rsidRPr="00FE4D97" w:rsidRDefault="009B726F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C50D1D7" w14:textId="77777777" w:rsidR="009B726F" w:rsidRPr="00FE4D97" w:rsidRDefault="009B726F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0EAC690A" w14:textId="77777777" w:rsidR="00F932A0" w:rsidRPr="00FE4D97" w:rsidRDefault="00F932A0" w:rsidP="00FE4D97">
      <w:pPr>
        <w:suppressAutoHyphens/>
        <w:spacing w:after="0" w:line="240" w:lineRule="auto"/>
        <w:rPr>
          <w:rFonts w:cs="Times New Roman"/>
          <w:szCs w:val="24"/>
        </w:rPr>
      </w:pPr>
    </w:p>
    <w:p w14:paraId="07465E42" w14:textId="77777777" w:rsidR="00F932A0" w:rsidRPr="00FE4D97" w:rsidRDefault="00F932A0" w:rsidP="00FE4D97">
      <w:pPr>
        <w:suppressAutoHyphens/>
        <w:spacing w:after="0" w:line="240" w:lineRule="auto"/>
        <w:rPr>
          <w:rFonts w:cs="Times New Roman"/>
          <w:szCs w:val="24"/>
        </w:rPr>
      </w:pPr>
      <w:r w:rsidRPr="00FE4D97">
        <w:rPr>
          <w:rFonts w:cs="Times New Roman"/>
          <w:szCs w:val="24"/>
        </w:rPr>
        <w:t>Отнесение к видам экономической деятельности:</w:t>
      </w:r>
    </w:p>
    <w:p w14:paraId="319AB13D" w14:textId="77777777" w:rsidR="00F932A0" w:rsidRPr="00FE4D97" w:rsidRDefault="00F932A0" w:rsidP="00FE4D9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9804BF" w:rsidRPr="009804BF" w14:paraId="5C949F31" w14:textId="77777777" w:rsidTr="009804B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807E59" w14:textId="54B779F3" w:rsidR="009804BF" w:rsidRPr="00FE4D97" w:rsidRDefault="009804BF" w:rsidP="005F02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804BF">
              <w:rPr>
                <w:rFonts w:cs="Times New Roman"/>
                <w:szCs w:val="24"/>
              </w:rPr>
              <w:t>46.7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7BE888" w14:textId="1DCE519F" w:rsidR="009804BF" w:rsidRPr="00FE4D97" w:rsidRDefault="009804BF" w:rsidP="009804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804BF">
              <w:rPr>
                <w:rFonts w:cs="Times New Roman"/>
                <w:szCs w:val="24"/>
              </w:rPr>
              <w:t>Торговля оптовая лесоматериалами, строительными материалами и санитарно-техническим оборудованием</w:t>
            </w:r>
          </w:p>
        </w:tc>
      </w:tr>
      <w:tr w:rsidR="009804BF" w:rsidRPr="009804BF" w14:paraId="7735B20F" w14:textId="77777777" w:rsidTr="009804B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CB88DC" w14:textId="5828A601" w:rsidR="009804BF" w:rsidRPr="006D1043" w:rsidRDefault="009804BF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1043">
              <w:rPr>
                <w:rFonts w:cs="Times New Roman"/>
                <w:szCs w:val="24"/>
              </w:rPr>
              <w:t>52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4E418F" w14:textId="2A755FE3" w:rsidR="009804BF" w:rsidRPr="006D1043" w:rsidRDefault="009804BF" w:rsidP="009804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1043">
              <w:rPr>
                <w:rFonts w:cs="Times New Roman"/>
                <w:szCs w:val="24"/>
              </w:rPr>
              <w:t>Деятельность по складированию и хранению</w:t>
            </w:r>
          </w:p>
        </w:tc>
      </w:tr>
      <w:tr w:rsidR="009804BF" w:rsidRPr="009804BF" w14:paraId="7F3AE6D8" w14:textId="77777777" w:rsidTr="009804B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29F66B" w14:textId="30B92048" w:rsidR="009804BF" w:rsidRPr="009804BF" w:rsidRDefault="009804BF" w:rsidP="009804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804BF">
              <w:rPr>
                <w:rFonts w:cs="Times New Roman"/>
                <w:szCs w:val="24"/>
              </w:rPr>
              <w:t>63.11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DF4A87" w14:textId="4918366F" w:rsidR="009804BF" w:rsidRPr="009804BF" w:rsidRDefault="009804BF" w:rsidP="009804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804BF">
              <w:rPr>
                <w:rFonts w:cs="Times New Roman"/>
                <w:szCs w:val="24"/>
              </w:rPr>
              <w:t>Деятельность по созданию и использованию баз данных и информационных ресурсов</w:t>
            </w:r>
          </w:p>
        </w:tc>
      </w:tr>
      <w:tr w:rsidR="009804BF" w:rsidRPr="009804BF" w14:paraId="35AF92A0" w14:textId="77777777" w:rsidTr="009804B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B6E974" w14:textId="77777777" w:rsidR="009804BF" w:rsidRPr="009804BF" w:rsidRDefault="009804BF" w:rsidP="009804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804BF">
              <w:rPr>
                <w:rFonts w:cs="Times New Roman"/>
                <w:szCs w:val="24"/>
              </w:rPr>
              <w:t>71.20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26B9B8" w14:textId="77777777" w:rsidR="009804BF" w:rsidRPr="009804BF" w:rsidRDefault="009804BF" w:rsidP="009804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804BF">
              <w:rPr>
                <w:rFonts w:cs="Times New Roman"/>
                <w:szCs w:val="24"/>
              </w:rPr>
              <w:t>Деятельность по техническому контролю, испытаниям и анализу прочая</w:t>
            </w:r>
          </w:p>
        </w:tc>
      </w:tr>
      <w:tr w:rsidR="009804BF" w:rsidRPr="009804BF" w14:paraId="793E2342" w14:textId="77777777" w:rsidTr="009804B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98C23E" w14:textId="109CC18B" w:rsidR="009804BF" w:rsidRPr="009804BF" w:rsidRDefault="009804BF" w:rsidP="009804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804BF">
              <w:rPr>
                <w:rFonts w:cs="Times New Roman"/>
                <w:szCs w:val="24"/>
              </w:rPr>
              <w:t>73.2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608E41" w14:textId="68B99F33" w:rsidR="009804BF" w:rsidRPr="009804BF" w:rsidRDefault="009804BF" w:rsidP="009804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804BF">
              <w:rPr>
                <w:rFonts w:cs="Times New Roman"/>
                <w:szCs w:val="24"/>
              </w:rPr>
              <w:t>Исследование конъюнктуры рынка</w:t>
            </w:r>
          </w:p>
        </w:tc>
      </w:tr>
      <w:tr w:rsidR="009804BF" w:rsidRPr="00FE4D97" w14:paraId="4998C7BB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69B9A9" w14:textId="77777777" w:rsidR="009804BF" w:rsidRPr="00FE4D97" w:rsidRDefault="009804BF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(код ОКВЭД</w:t>
            </w:r>
            <w:r w:rsidRPr="00FE4D97">
              <w:rPr>
                <w:rStyle w:val="af2"/>
                <w:sz w:val="20"/>
                <w:szCs w:val="20"/>
              </w:rPr>
              <w:endnoteReference w:id="2"/>
            </w:r>
            <w:r w:rsidRPr="00FE4D9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D0450B4" w14:textId="77777777" w:rsidR="009804BF" w:rsidRPr="00FE4D97" w:rsidRDefault="009804BF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5332F92" w14:textId="77777777" w:rsidR="00CF4CE5" w:rsidRPr="00FE4D97" w:rsidRDefault="00CF4CE5" w:rsidP="00FE4D97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CF4CE5" w:rsidRPr="00FE4D97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7B4B754" w14:textId="77777777" w:rsidR="00F932A0" w:rsidRPr="00FE4D97" w:rsidRDefault="00F932A0" w:rsidP="00FE4D97">
      <w:pPr>
        <w:pStyle w:val="Level1"/>
        <w:jc w:val="center"/>
        <w:rPr>
          <w:sz w:val="24"/>
          <w:szCs w:val="24"/>
          <w:lang w:val="ru-RU"/>
        </w:rPr>
      </w:pPr>
      <w:bookmarkStart w:id="1" w:name="_Toc515455621"/>
      <w:r w:rsidRPr="00FE4D97">
        <w:lastRenderedPageBreak/>
        <w:t>II</w:t>
      </w:r>
      <w:r w:rsidRPr="00FE4D97">
        <w:rPr>
          <w:lang w:val="ru-RU"/>
        </w:rPr>
        <w:t xml:space="preserve">. Описание трудовых функций, входящих в профессиональный стандарт </w:t>
      </w:r>
      <w:r w:rsidRPr="00FE4D97">
        <w:rPr>
          <w:lang w:val="ru-RU"/>
        </w:rPr>
        <w:br/>
        <w:t xml:space="preserve">(функциональная карта вида </w:t>
      </w:r>
      <w:r w:rsidR="00BE090B" w:rsidRPr="00FE4D97">
        <w:rPr>
          <w:lang w:val="ru-RU"/>
        </w:rPr>
        <w:t>профессиональной</w:t>
      </w:r>
      <w:r w:rsidRPr="00FE4D97">
        <w:rPr>
          <w:lang w:val="ru-RU"/>
        </w:rPr>
        <w:t xml:space="preserve"> деятельности)</w:t>
      </w:r>
      <w:bookmarkEnd w:id="1"/>
    </w:p>
    <w:p w14:paraId="0AE9C957" w14:textId="77777777" w:rsidR="00F932A0" w:rsidRPr="00FE4D97" w:rsidRDefault="00F932A0" w:rsidP="00FE4D9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2"/>
        <w:gridCol w:w="2834"/>
        <w:gridCol w:w="1702"/>
        <w:gridCol w:w="5947"/>
        <w:gridCol w:w="1376"/>
        <w:gridCol w:w="1965"/>
      </w:tblGrid>
      <w:tr w:rsidR="00D2071C" w:rsidRPr="00FE4D97" w14:paraId="3348B053" w14:textId="77777777" w:rsidTr="00325CC6">
        <w:trPr>
          <w:jc w:val="center"/>
        </w:trPr>
        <w:tc>
          <w:tcPr>
            <w:tcW w:w="5414" w:type="dxa"/>
            <w:gridSpan w:val="3"/>
            <w:vAlign w:val="center"/>
          </w:tcPr>
          <w:p w14:paraId="45DDCE72" w14:textId="77777777" w:rsidR="00D2071C" w:rsidRPr="00FE4D97" w:rsidRDefault="00D2071C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146" w:type="dxa"/>
            <w:gridSpan w:val="3"/>
            <w:vAlign w:val="center"/>
          </w:tcPr>
          <w:p w14:paraId="6945BBF6" w14:textId="77777777" w:rsidR="00D2071C" w:rsidRPr="00FE4D97" w:rsidRDefault="00D2071C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D2071C" w:rsidRPr="00FE4D97" w14:paraId="2A40AB94" w14:textId="77777777" w:rsidTr="00325CC6">
        <w:trPr>
          <w:jc w:val="center"/>
        </w:trPr>
        <w:tc>
          <w:tcPr>
            <w:tcW w:w="947" w:type="dxa"/>
            <w:vAlign w:val="center"/>
          </w:tcPr>
          <w:p w14:paraId="06A11F78" w14:textId="77777777" w:rsidR="00D2071C" w:rsidRPr="00FE4D97" w:rsidRDefault="00D2071C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791" w:type="dxa"/>
            <w:vAlign w:val="center"/>
          </w:tcPr>
          <w:p w14:paraId="6E4104B9" w14:textId="77777777" w:rsidR="00D2071C" w:rsidRPr="00FE4D97" w:rsidRDefault="00D2071C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676" w:type="dxa"/>
            <w:vAlign w:val="center"/>
          </w:tcPr>
          <w:p w14:paraId="4F5F2E02" w14:textId="77777777" w:rsidR="00D2071C" w:rsidRPr="00FE4D97" w:rsidRDefault="00D2071C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856" w:type="dxa"/>
            <w:vAlign w:val="center"/>
          </w:tcPr>
          <w:p w14:paraId="1174E5DC" w14:textId="77777777" w:rsidR="00D2071C" w:rsidRPr="00FE4D97" w:rsidRDefault="00D2071C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355" w:type="dxa"/>
            <w:vAlign w:val="center"/>
          </w:tcPr>
          <w:p w14:paraId="4CA2E850" w14:textId="77777777" w:rsidR="00D2071C" w:rsidRPr="00FE4D97" w:rsidRDefault="00D2071C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35" w:type="dxa"/>
            <w:vAlign w:val="center"/>
          </w:tcPr>
          <w:p w14:paraId="20B7122A" w14:textId="77777777" w:rsidR="00D2071C" w:rsidRPr="00FE4D97" w:rsidRDefault="00D2071C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D2071C" w:rsidRPr="00FE4D97" w14:paraId="0CE68213" w14:textId="77777777" w:rsidTr="00325CC6">
        <w:trPr>
          <w:jc w:val="center"/>
        </w:trPr>
        <w:tc>
          <w:tcPr>
            <w:tcW w:w="947" w:type="dxa"/>
            <w:vMerge w:val="restart"/>
            <w:vAlign w:val="center"/>
          </w:tcPr>
          <w:p w14:paraId="0E0309D6" w14:textId="77777777" w:rsidR="00D2071C" w:rsidRPr="00FE4D97" w:rsidRDefault="00D2071C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2791" w:type="dxa"/>
            <w:vMerge w:val="restart"/>
            <w:vAlign w:val="center"/>
          </w:tcPr>
          <w:p w14:paraId="259D0BA5" w14:textId="6706687C" w:rsidR="00D2071C" w:rsidRPr="00FE4D97" w:rsidRDefault="00D2071C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Ведение складского хозяйства</w:t>
            </w:r>
            <w:r w:rsidR="00BC0092" w:rsidRPr="00FE4D97">
              <w:rPr>
                <w:rFonts w:cs="Times New Roman"/>
                <w:szCs w:val="24"/>
              </w:rPr>
              <w:t xml:space="preserve"> </w:t>
            </w:r>
            <w:r w:rsidR="00A859B9">
              <w:rPr>
                <w:rFonts w:cs="Times New Roman"/>
                <w:szCs w:val="24"/>
              </w:rPr>
              <w:t>строительной о</w:t>
            </w:r>
            <w:r w:rsidR="00660C06">
              <w:rPr>
                <w:rFonts w:cs="Times New Roman"/>
                <w:szCs w:val="24"/>
              </w:rPr>
              <w:t>р</w:t>
            </w:r>
            <w:r w:rsidR="00A859B9">
              <w:rPr>
                <w:rFonts w:cs="Times New Roman"/>
                <w:szCs w:val="24"/>
              </w:rPr>
              <w:t>ганизации</w:t>
            </w:r>
          </w:p>
        </w:tc>
        <w:tc>
          <w:tcPr>
            <w:tcW w:w="1676" w:type="dxa"/>
            <w:vMerge w:val="restart"/>
            <w:vAlign w:val="center"/>
          </w:tcPr>
          <w:p w14:paraId="14D47590" w14:textId="2AD7647D" w:rsidR="00D2071C" w:rsidRPr="00FE4D97" w:rsidRDefault="00B93477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856" w:type="dxa"/>
            <w:vAlign w:val="center"/>
          </w:tcPr>
          <w:p w14:paraId="35AEC6C4" w14:textId="05912B42" w:rsidR="00D2071C" w:rsidRPr="00FE4D97" w:rsidRDefault="00B93477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93477">
              <w:rPr>
                <w:rFonts w:cs="Times New Roman"/>
                <w:szCs w:val="24"/>
              </w:rPr>
              <w:t>Приемка и хранение строительных материалов, изделий, конструкций и оборудования</w:t>
            </w:r>
          </w:p>
        </w:tc>
        <w:tc>
          <w:tcPr>
            <w:tcW w:w="1355" w:type="dxa"/>
            <w:vAlign w:val="center"/>
          </w:tcPr>
          <w:p w14:paraId="0D0C228D" w14:textId="680CA006" w:rsidR="00D2071C" w:rsidRPr="00FE4D97" w:rsidRDefault="00D2071C" w:rsidP="00325CC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</w:rPr>
              <w:t>A/01.</w:t>
            </w:r>
            <w:r w:rsidR="00B93477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935" w:type="dxa"/>
            <w:vAlign w:val="center"/>
          </w:tcPr>
          <w:p w14:paraId="25962A6E" w14:textId="637DED76" w:rsidR="00D2071C" w:rsidRPr="00FE4D97" w:rsidRDefault="00B93477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D2071C" w:rsidRPr="00FE4D97" w14:paraId="40313D0A" w14:textId="77777777" w:rsidTr="00325CC6">
        <w:trPr>
          <w:jc w:val="center"/>
        </w:trPr>
        <w:tc>
          <w:tcPr>
            <w:tcW w:w="947" w:type="dxa"/>
            <w:vMerge/>
            <w:vAlign w:val="center"/>
          </w:tcPr>
          <w:p w14:paraId="0218CAA7" w14:textId="77777777" w:rsidR="00D2071C" w:rsidRPr="00FE4D97" w:rsidRDefault="00D2071C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  <w:vAlign w:val="center"/>
          </w:tcPr>
          <w:p w14:paraId="0C23218B" w14:textId="77777777" w:rsidR="00D2071C" w:rsidRPr="00FE4D97" w:rsidRDefault="00D2071C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  <w:vAlign w:val="center"/>
          </w:tcPr>
          <w:p w14:paraId="3ACA7FCE" w14:textId="77777777" w:rsidR="00D2071C" w:rsidRPr="00FE4D97" w:rsidRDefault="00D2071C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6" w:type="dxa"/>
            <w:vAlign w:val="center"/>
          </w:tcPr>
          <w:p w14:paraId="0595D60D" w14:textId="4C66F481" w:rsidR="00D2071C" w:rsidRPr="00FE4D97" w:rsidRDefault="00B93477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93477">
              <w:rPr>
                <w:rFonts w:cs="Times New Roman"/>
                <w:szCs w:val="24"/>
              </w:rPr>
              <w:t>Выдача и учет строительных материалов, изделий, конструкций и оборудования</w:t>
            </w:r>
          </w:p>
        </w:tc>
        <w:tc>
          <w:tcPr>
            <w:tcW w:w="1355" w:type="dxa"/>
            <w:vAlign w:val="center"/>
          </w:tcPr>
          <w:p w14:paraId="60415B35" w14:textId="69104E5A" w:rsidR="00D2071C" w:rsidRPr="00FE4D97" w:rsidRDefault="00D2071C" w:rsidP="00325CC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</w:rPr>
              <w:t>A/02.</w:t>
            </w:r>
            <w:r w:rsidR="00B93477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935" w:type="dxa"/>
            <w:vAlign w:val="center"/>
          </w:tcPr>
          <w:p w14:paraId="4654D9B8" w14:textId="17DF3E2A" w:rsidR="00D2071C" w:rsidRPr="00FE4D97" w:rsidRDefault="00B93477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D2071C" w:rsidRPr="00FE4D97" w14:paraId="01F3B089" w14:textId="77777777" w:rsidTr="00325CC6">
        <w:trPr>
          <w:trHeight w:val="593"/>
          <w:jc w:val="center"/>
        </w:trPr>
        <w:tc>
          <w:tcPr>
            <w:tcW w:w="947" w:type="dxa"/>
            <w:vMerge/>
            <w:vAlign w:val="center"/>
          </w:tcPr>
          <w:p w14:paraId="3BFF7044" w14:textId="77777777" w:rsidR="00D2071C" w:rsidRPr="00FE4D97" w:rsidRDefault="00D2071C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  <w:vAlign w:val="center"/>
          </w:tcPr>
          <w:p w14:paraId="5182AD0E" w14:textId="77777777" w:rsidR="00D2071C" w:rsidRPr="00FE4D97" w:rsidRDefault="00D2071C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  <w:vAlign w:val="center"/>
          </w:tcPr>
          <w:p w14:paraId="1D35CF73" w14:textId="77777777" w:rsidR="00D2071C" w:rsidRPr="00FE4D97" w:rsidRDefault="00D2071C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6" w:type="dxa"/>
            <w:vAlign w:val="center"/>
          </w:tcPr>
          <w:p w14:paraId="34642EB1" w14:textId="46274B31" w:rsidR="00D2071C" w:rsidRPr="006074EC" w:rsidRDefault="00AE4518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074EC">
              <w:rPr>
                <w:rFonts w:cs="Times New Roman"/>
                <w:szCs w:val="24"/>
              </w:rPr>
              <w:t>Контроль</w:t>
            </w:r>
            <w:r w:rsidR="00B93477" w:rsidRPr="006074EC">
              <w:rPr>
                <w:rFonts w:cs="Times New Roman"/>
                <w:szCs w:val="24"/>
              </w:rPr>
              <w:t xml:space="preserve"> безопасного хранения и сохранности складируемых строительных материалов, изделий, конструкций и оборудования</w:t>
            </w:r>
          </w:p>
        </w:tc>
        <w:tc>
          <w:tcPr>
            <w:tcW w:w="1355" w:type="dxa"/>
            <w:vAlign w:val="center"/>
          </w:tcPr>
          <w:p w14:paraId="026013D2" w14:textId="179106C7" w:rsidR="00D2071C" w:rsidRPr="00FE4D97" w:rsidRDefault="00D2071C" w:rsidP="00325CC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</w:rPr>
              <w:t>A/03.</w:t>
            </w:r>
            <w:r w:rsidR="00B93477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935" w:type="dxa"/>
            <w:vAlign w:val="center"/>
          </w:tcPr>
          <w:p w14:paraId="3AE518C2" w14:textId="564756FF" w:rsidR="00D2071C" w:rsidRPr="00FE4D97" w:rsidRDefault="00B93477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D2071C" w:rsidRPr="00FE4D97" w14:paraId="2BE17738" w14:textId="77777777" w:rsidTr="00325CC6">
        <w:trPr>
          <w:jc w:val="center"/>
        </w:trPr>
        <w:tc>
          <w:tcPr>
            <w:tcW w:w="947" w:type="dxa"/>
            <w:vMerge w:val="restart"/>
            <w:vAlign w:val="center"/>
          </w:tcPr>
          <w:p w14:paraId="7CC82B04" w14:textId="77777777" w:rsidR="00D2071C" w:rsidRPr="00FE4D97" w:rsidRDefault="00D2071C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2791" w:type="dxa"/>
            <w:vMerge w:val="restart"/>
            <w:vAlign w:val="center"/>
          </w:tcPr>
          <w:p w14:paraId="262741F3" w14:textId="324CDB40" w:rsidR="00D2071C" w:rsidRPr="00F03325" w:rsidRDefault="00D2071C" w:rsidP="00D423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3325">
              <w:rPr>
                <w:rFonts w:cs="Times New Roman"/>
                <w:szCs w:val="24"/>
              </w:rPr>
              <w:t xml:space="preserve">Обеспечение участка строительства </w:t>
            </w:r>
            <w:r w:rsidR="00D4232F" w:rsidRPr="00F03325">
              <w:rPr>
                <w:rFonts w:cs="Times New Roman"/>
                <w:szCs w:val="24"/>
              </w:rPr>
              <w:t>строительными материалами, изделиями, конструкциями и оборудованием</w:t>
            </w:r>
          </w:p>
        </w:tc>
        <w:tc>
          <w:tcPr>
            <w:tcW w:w="1676" w:type="dxa"/>
            <w:vMerge w:val="restart"/>
            <w:vAlign w:val="center"/>
          </w:tcPr>
          <w:p w14:paraId="4B19DDAB" w14:textId="77777777" w:rsidR="00D2071C" w:rsidRPr="00FE4D97" w:rsidRDefault="00D2071C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5</w:t>
            </w:r>
          </w:p>
        </w:tc>
        <w:tc>
          <w:tcPr>
            <w:tcW w:w="5856" w:type="dxa"/>
            <w:vAlign w:val="center"/>
          </w:tcPr>
          <w:p w14:paraId="3A59D385" w14:textId="2886A18A" w:rsidR="00D2071C" w:rsidRPr="00FE4D97" w:rsidRDefault="00B93477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93477">
              <w:rPr>
                <w:rFonts w:eastAsia="Calibri" w:cs="Times New Roman"/>
                <w:szCs w:val="24"/>
                <w:lang w:eastAsia="en-US"/>
              </w:rPr>
              <w:t>Составление сводных спецификаций и таблиц потребности строительных материалов, изделий, конструкций и оборудования</w:t>
            </w:r>
          </w:p>
        </w:tc>
        <w:tc>
          <w:tcPr>
            <w:tcW w:w="1355" w:type="dxa"/>
            <w:vAlign w:val="center"/>
          </w:tcPr>
          <w:p w14:paraId="23146C76" w14:textId="77777777" w:rsidR="00D2071C" w:rsidRPr="00FE4D97" w:rsidRDefault="00D2071C" w:rsidP="00325CC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B</w:t>
            </w:r>
            <w:r w:rsidRPr="00FE4D97">
              <w:rPr>
                <w:rFonts w:cs="Times New Roman"/>
                <w:szCs w:val="24"/>
              </w:rPr>
              <w:t>/01.</w:t>
            </w:r>
            <w:r w:rsidRPr="00FE4D97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935" w:type="dxa"/>
            <w:vAlign w:val="center"/>
          </w:tcPr>
          <w:p w14:paraId="6191A7DB" w14:textId="77777777" w:rsidR="00D2071C" w:rsidRPr="00FE4D97" w:rsidRDefault="00D2071C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D2071C" w:rsidRPr="00FE4D97" w14:paraId="72E79A2A" w14:textId="77777777" w:rsidTr="00325CC6">
        <w:trPr>
          <w:jc w:val="center"/>
        </w:trPr>
        <w:tc>
          <w:tcPr>
            <w:tcW w:w="947" w:type="dxa"/>
            <w:vMerge/>
            <w:vAlign w:val="center"/>
          </w:tcPr>
          <w:p w14:paraId="03A76016" w14:textId="77777777" w:rsidR="00D2071C" w:rsidRPr="00FE4D97" w:rsidRDefault="00D2071C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  <w:vAlign w:val="center"/>
          </w:tcPr>
          <w:p w14:paraId="471DDD12" w14:textId="77777777" w:rsidR="00D2071C" w:rsidRPr="00FE4D97" w:rsidRDefault="00D2071C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  <w:vAlign w:val="center"/>
          </w:tcPr>
          <w:p w14:paraId="5FB6D467" w14:textId="77777777" w:rsidR="00D2071C" w:rsidRPr="00FE4D97" w:rsidRDefault="00D2071C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6" w:type="dxa"/>
            <w:vAlign w:val="center"/>
          </w:tcPr>
          <w:p w14:paraId="03FF5D98" w14:textId="7AD60895" w:rsidR="00D2071C" w:rsidRPr="00FE4D97" w:rsidRDefault="00B93477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93477">
              <w:rPr>
                <w:rFonts w:cs="Times New Roman"/>
                <w:szCs w:val="24"/>
              </w:rPr>
              <w:t>Разработка и контроль соблюдения требований по нормируемым запасам строительных материалов, изделий, конструкций и оборудования, и условиям их хранения на складах</w:t>
            </w:r>
          </w:p>
        </w:tc>
        <w:tc>
          <w:tcPr>
            <w:tcW w:w="1355" w:type="dxa"/>
            <w:vAlign w:val="center"/>
          </w:tcPr>
          <w:p w14:paraId="76B65274" w14:textId="77777777" w:rsidR="00D2071C" w:rsidRPr="00FE4D97" w:rsidRDefault="00D2071C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  <w:lang w:val="en-US"/>
              </w:rPr>
              <w:t>B</w:t>
            </w:r>
            <w:r w:rsidRPr="00FE4D97">
              <w:rPr>
                <w:rFonts w:cs="Times New Roman"/>
                <w:szCs w:val="24"/>
              </w:rPr>
              <w:t>/0</w:t>
            </w:r>
            <w:r w:rsidRPr="00FE4D97">
              <w:rPr>
                <w:rFonts w:cs="Times New Roman"/>
                <w:szCs w:val="24"/>
                <w:lang w:val="en-US"/>
              </w:rPr>
              <w:t>2</w:t>
            </w:r>
            <w:r w:rsidRPr="00FE4D97">
              <w:rPr>
                <w:rFonts w:cs="Times New Roman"/>
                <w:szCs w:val="24"/>
              </w:rPr>
              <w:t>.</w:t>
            </w:r>
            <w:r w:rsidRPr="00FE4D97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935" w:type="dxa"/>
            <w:vAlign w:val="center"/>
          </w:tcPr>
          <w:p w14:paraId="4B861BDC" w14:textId="77777777" w:rsidR="00D2071C" w:rsidRPr="00FE4D97" w:rsidRDefault="00D2071C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D2071C" w:rsidRPr="00FE4D97" w14:paraId="21759EFC" w14:textId="77777777" w:rsidTr="00325CC6">
        <w:trPr>
          <w:jc w:val="center"/>
        </w:trPr>
        <w:tc>
          <w:tcPr>
            <w:tcW w:w="947" w:type="dxa"/>
            <w:vMerge/>
            <w:vAlign w:val="center"/>
          </w:tcPr>
          <w:p w14:paraId="3A1235E5" w14:textId="77777777" w:rsidR="00D2071C" w:rsidRPr="00FE4D97" w:rsidRDefault="00D2071C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  <w:vAlign w:val="center"/>
          </w:tcPr>
          <w:p w14:paraId="67AA56C0" w14:textId="77777777" w:rsidR="00D2071C" w:rsidRPr="00FE4D97" w:rsidRDefault="00D2071C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  <w:vAlign w:val="center"/>
          </w:tcPr>
          <w:p w14:paraId="0CCEE54F" w14:textId="77777777" w:rsidR="00D2071C" w:rsidRPr="00FE4D97" w:rsidRDefault="00D2071C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6" w:type="dxa"/>
            <w:vAlign w:val="center"/>
          </w:tcPr>
          <w:p w14:paraId="783FCE34" w14:textId="35A639F3" w:rsidR="00D2071C" w:rsidRPr="00FE4D97" w:rsidRDefault="00B93477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93477">
              <w:rPr>
                <w:rFonts w:cs="Times New Roman"/>
                <w:szCs w:val="24"/>
              </w:rPr>
              <w:t>Планирование и контроль отпуска строительных материалов, изделий, конструкций и оборудования, учет их расходования в пределах утвержденных планов и лимитов</w:t>
            </w:r>
          </w:p>
        </w:tc>
        <w:tc>
          <w:tcPr>
            <w:tcW w:w="1355" w:type="dxa"/>
            <w:vAlign w:val="center"/>
          </w:tcPr>
          <w:p w14:paraId="42D69E2C" w14:textId="77777777" w:rsidR="00D2071C" w:rsidRPr="00FE4D97" w:rsidRDefault="00D2071C" w:rsidP="00325CC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B</w:t>
            </w:r>
            <w:r w:rsidRPr="00FE4D97">
              <w:rPr>
                <w:rFonts w:cs="Times New Roman"/>
                <w:szCs w:val="24"/>
              </w:rPr>
              <w:t>/0</w:t>
            </w:r>
            <w:r w:rsidRPr="00FE4D97">
              <w:rPr>
                <w:rFonts w:cs="Times New Roman"/>
                <w:szCs w:val="24"/>
                <w:lang w:val="en-US"/>
              </w:rPr>
              <w:t>3</w:t>
            </w:r>
            <w:r w:rsidRPr="00FE4D97">
              <w:rPr>
                <w:rFonts w:cs="Times New Roman"/>
                <w:szCs w:val="24"/>
              </w:rPr>
              <w:t>.</w:t>
            </w:r>
            <w:r w:rsidRPr="00FE4D97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935" w:type="dxa"/>
            <w:vAlign w:val="center"/>
          </w:tcPr>
          <w:p w14:paraId="3E7ECC6F" w14:textId="77777777" w:rsidR="00D2071C" w:rsidRPr="00FE4D97" w:rsidRDefault="00D2071C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D2071C" w:rsidRPr="00FE4D97" w14:paraId="51AFD0F2" w14:textId="77777777" w:rsidTr="00325CC6">
        <w:trPr>
          <w:jc w:val="center"/>
        </w:trPr>
        <w:tc>
          <w:tcPr>
            <w:tcW w:w="947" w:type="dxa"/>
            <w:vMerge/>
            <w:vAlign w:val="center"/>
          </w:tcPr>
          <w:p w14:paraId="3860E929" w14:textId="77777777" w:rsidR="00D2071C" w:rsidRPr="00FE4D97" w:rsidRDefault="00D2071C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  <w:vAlign w:val="center"/>
          </w:tcPr>
          <w:p w14:paraId="78DDABE6" w14:textId="77777777" w:rsidR="00D2071C" w:rsidRPr="00FE4D97" w:rsidRDefault="00D2071C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  <w:vAlign w:val="center"/>
          </w:tcPr>
          <w:p w14:paraId="6B1886DF" w14:textId="77777777" w:rsidR="00D2071C" w:rsidRPr="00FE4D97" w:rsidRDefault="00D2071C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6" w:type="dxa"/>
            <w:shd w:val="clear" w:color="auto" w:fill="auto"/>
            <w:vAlign w:val="center"/>
          </w:tcPr>
          <w:p w14:paraId="26FAFDA4" w14:textId="39E0DEFC" w:rsidR="00D2071C" w:rsidRPr="00FE4D97" w:rsidRDefault="00B93477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93477">
              <w:rPr>
                <w:rFonts w:cs="Times New Roman"/>
                <w:szCs w:val="24"/>
              </w:rPr>
              <w:t>Формирование и ведение баз данных о рыночных предложениях по номенклатуре и стоимости строительных материалов, изделий, конструкций и оборудования, требуемых на участках строительства</w:t>
            </w:r>
            <w:r w:rsidRPr="00B93477">
              <w:rPr>
                <w:rFonts w:cs="Times New Roman"/>
                <w:szCs w:val="24"/>
              </w:rPr>
              <w:tab/>
            </w:r>
          </w:p>
        </w:tc>
        <w:tc>
          <w:tcPr>
            <w:tcW w:w="1355" w:type="dxa"/>
            <w:vAlign w:val="center"/>
          </w:tcPr>
          <w:p w14:paraId="05E15453" w14:textId="77777777" w:rsidR="00D2071C" w:rsidRPr="00FE4D97" w:rsidRDefault="00D2071C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  <w:lang w:val="en-US"/>
              </w:rPr>
              <w:t>B</w:t>
            </w:r>
            <w:r w:rsidRPr="00FE4D97">
              <w:rPr>
                <w:rFonts w:cs="Times New Roman"/>
                <w:szCs w:val="24"/>
              </w:rPr>
              <w:t>/0</w:t>
            </w:r>
            <w:r w:rsidRPr="00FE4D97">
              <w:rPr>
                <w:rFonts w:cs="Times New Roman"/>
                <w:szCs w:val="24"/>
                <w:lang w:val="en-US"/>
              </w:rPr>
              <w:t>4</w:t>
            </w:r>
            <w:r w:rsidRPr="00FE4D97">
              <w:rPr>
                <w:rFonts w:cs="Times New Roman"/>
                <w:szCs w:val="24"/>
              </w:rPr>
              <w:t>.</w:t>
            </w:r>
            <w:r w:rsidRPr="00FE4D97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935" w:type="dxa"/>
            <w:vAlign w:val="center"/>
          </w:tcPr>
          <w:p w14:paraId="306C9C2A" w14:textId="77777777" w:rsidR="00D2071C" w:rsidRPr="00FE4D97" w:rsidRDefault="00D2071C" w:rsidP="00325CC6">
            <w:pPr>
              <w:jc w:val="center"/>
            </w:pPr>
            <w:r w:rsidRPr="00FE4D97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D2071C" w:rsidRPr="00FE4D97" w14:paraId="4643B19D" w14:textId="77777777" w:rsidTr="00325CC6">
        <w:trPr>
          <w:jc w:val="center"/>
        </w:trPr>
        <w:tc>
          <w:tcPr>
            <w:tcW w:w="947" w:type="dxa"/>
            <w:vMerge/>
            <w:vAlign w:val="center"/>
          </w:tcPr>
          <w:p w14:paraId="60EFBE03" w14:textId="77777777" w:rsidR="00D2071C" w:rsidRPr="00FE4D97" w:rsidRDefault="00D2071C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  <w:vAlign w:val="center"/>
          </w:tcPr>
          <w:p w14:paraId="68595AB8" w14:textId="77777777" w:rsidR="00D2071C" w:rsidRPr="00FE4D97" w:rsidRDefault="00D2071C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  <w:vAlign w:val="center"/>
          </w:tcPr>
          <w:p w14:paraId="46FA38AF" w14:textId="77777777" w:rsidR="00D2071C" w:rsidRPr="00FE4D97" w:rsidRDefault="00D2071C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6" w:type="dxa"/>
            <w:vAlign w:val="center"/>
          </w:tcPr>
          <w:p w14:paraId="085D6460" w14:textId="63DE6A1B" w:rsidR="00D2071C" w:rsidRPr="00FE4D97" w:rsidRDefault="00B93477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93477">
              <w:rPr>
                <w:rFonts w:cs="Times New Roman"/>
                <w:szCs w:val="24"/>
              </w:rPr>
              <w:t>Анализ рыночных предложений по номенклатуре и стоимости строительных материалов, изделий, конструкций и оборудования, требуемых на участке строительства</w:t>
            </w:r>
            <w:r w:rsidRPr="00B93477">
              <w:rPr>
                <w:rFonts w:cs="Times New Roman"/>
                <w:szCs w:val="24"/>
              </w:rPr>
              <w:tab/>
            </w:r>
          </w:p>
        </w:tc>
        <w:tc>
          <w:tcPr>
            <w:tcW w:w="1355" w:type="dxa"/>
            <w:vAlign w:val="center"/>
          </w:tcPr>
          <w:p w14:paraId="01E05F57" w14:textId="77777777" w:rsidR="00D2071C" w:rsidRPr="00FE4D97" w:rsidRDefault="00D2071C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  <w:lang w:val="en-US"/>
              </w:rPr>
              <w:t>B</w:t>
            </w:r>
            <w:r w:rsidRPr="00FE4D97">
              <w:rPr>
                <w:rFonts w:cs="Times New Roman"/>
                <w:szCs w:val="24"/>
              </w:rPr>
              <w:t>/0</w:t>
            </w:r>
            <w:r w:rsidRPr="00FE4D97">
              <w:rPr>
                <w:rFonts w:cs="Times New Roman"/>
                <w:szCs w:val="24"/>
                <w:lang w:val="en-US"/>
              </w:rPr>
              <w:t>5</w:t>
            </w:r>
            <w:r w:rsidRPr="00FE4D97">
              <w:rPr>
                <w:rFonts w:cs="Times New Roman"/>
                <w:szCs w:val="24"/>
              </w:rPr>
              <w:t>.</w:t>
            </w:r>
            <w:r w:rsidRPr="00FE4D97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935" w:type="dxa"/>
            <w:vAlign w:val="center"/>
          </w:tcPr>
          <w:p w14:paraId="17B64361" w14:textId="77777777" w:rsidR="00D2071C" w:rsidRPr="00FE4D97" w:rsidRDefault="00D2071C" w:rsidP="00325CC6">
            <w:pPr>
              <w:jc w:val="center"/>
            </w:pPr>
            <w:r w:rsidRPr="00FE4D97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D2071C" w:rsidRPr="00FE4D97" w14:paraId="39E1B828" w14:textId="77777777" w:rsidTr="00325CC6">
        <w:trPr>
          <w:jc w:val="center"/>
        </w:trPr>
        <w:tc>
          <w:tcPr>
            <w:tcW w:w="947" w:type="dxa"/>
            <w:vMerge/>
            <w:vAlign w:val="center"/>
          </w:tcPr>
          <w:p w14:paraId="2E01A88E" w14:textId="77777777" w:rsidR="00D2071C" w:rsidRPr="00FE4D97" w:rsidRDefault="00D2071C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  <w:vAlign w:val="center"/>
          </w:tcPr>
          <w:p w14:paraId="10AC253B" w14:textId="77777777" w:rsidR="00D2071C" w:rsidRPr="00FE4D97" w:rsidRDefault="00D2071C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  <w:vAlign w:val="center"/>
          </w:tcPr>
          <w:p w14:paraId="371D1383" w14:textId="77777777" w:rsidR="00D2071C" w:rsidRPr="00FE4D97" w:rsidRDefault="00D2071C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6" w:type="dxa"/>
            <w:vAlign w:val="center"/>
          </w:tcPr>
          <w:p w14:paraId="71826293" w14:textId="00DB755A" w:rsidR="00D2071C" w:rsidRPr="00FE4D97" w:rsidRDefault="00B93477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93477">
              <w:rPr>
                <w:rFonts w:cs="Times New Roman"/>
                <w:szCs w:val="24"/>
              </w:rPr>
              <w:t>Подготовка предложений о закупках строительных материалов, изделий, конструкций и оборудования</w:t>
            </w:r>
          </w:p>
        </w:tc>
        <w:tc>
          <w:tcPr>
            <w:tcW w:w="1355" w:type="dxa"/>
            <w:vAlign w:val="center"/>
          </w:tcPr>
          <w:p w14:paraId="320CA760" w14:textId="77777777" w:rsidR="00D2071C" w:rsidRPr="00FE4D97" w:rsidRDefault="00D2071C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  <w:lang w:val="en-US"/>
              </w:rPr>
              <w:t>B</w:t>
            </w:r>
            <w:r w:rsidRPr="00FE4D97">
              <w:rPr>
                <w:rFonts w:cs="Times New Roman"/>
                <w:szCs w:val="24"/>
              </w:rPr>
              <w:t>/0</w:t>
            </w:r>
            <w:r w:rsidRPr="00FE4D97">
              <w:rPr>
                <w:rFonts w:cs="Times New Roman"/>
                <w:szCs w:val="24"/>
                <w:lang w:val="en-US"/>
              </w:rPr>
              <w:t>6</w:t>
            </w:r>
            <w:r w:rsidRPr="00FE4D97">
              <w:rPr>
                <w:rFonts w:cs="Times New Roman"/>
                <w:szCs w:val="24"/>
              </w:rPr>
              <w:t>.</w:t>
            </w:r>
            <w:r w:rsidRPr="00FE4D97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935" w:type="dxa"/>
            <w:vAlign w:val="center"/>
          </w:tcPr>
          <w:p w14:paraId="2A7DDF06" w14:textId="77777777" w:rsidR="00D2071C" w:rsidRPr="00FE4D97" w:rsidRDefault="00D2071C" w:rsidP="00325CC6">
            <w:pPr>
              <w:jc w:val="center"/>
            </w:pPr>
            <w:r w:rsidRPr="00FE4D97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D2071C" w:rsidRPr="00FE4D97" w14:paraId="6CCF99BF" w14:textId="77777777" w:rsidTr="00325CC6">
        <w:trPr>
          <w:jc w:val="center"/>
        </w:trPr>
        <w:tc>
          <w:tcPr>
            <w:tcW w:w="947" w:type="dxa"/>
            <w:vMerge w:val="restart"/>
            <w:vAlign w:val="center"/>
          </w:tcPr>
          <w:p w14:paraId="23629B3E" w14:textId="77777777" w:rsidR="00D2071C" w:rsidRPr="00FE4D97" w:rsidRDefault="00D2071C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2791" w:type="dxa"/>
            <w:vMerge w:val="restart"/>
            <w:vAlign w:val="center"/>
          </w:tcPr>
          <w:p w14:paraId="18EA62A8" w14:textId="2BFA4931" w:rsidR="00D2071C" w:rsidRPr="00F03325" w:rsidRDefault="00D2071C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3325">
              <w:rPr>
                <w:rFonts w:cs="Times New Roman"/>
                <w:szCs w:val="24"/>
              </w:rPr>
              <w:t xml:space="preserve">Обеспечение </w:t>
            </w:r>
            <w:r w:rsidRPr="00F03325">
              <w:rPr>
                <w:rFonts w:cs="Times New Roman"/>
                <w:szCs w:val="24"/>
              </w:rPr>
              <w:lastRenderedPageBreak/>
              <w:t xml:space="preserve">строительного производства </w:t>
            </w:r>
            <w:r w:rsidR="00D4232F" w:rsidRPr="00F03325">
              <w:rPr>
                <w:rFonts w:cs="Times New Roman"/>
                <w:szCs w:val="24"/>
              </w:rPr>
              <w:t>строительными материалами, изделиями, конструкциями и оборудованием</w:t>
            </w:r>
          </w:p>
        </w:tc>
        <w:tc>
          <w:tcPr>
            <w:tcW w:w="1676" w:type="dxa"/>
            <w:vMerge w:val="restart"/>
            <w:vAlign w:val="center"/>
          </w:tcPr>
          <w:p w14:paraId="72D7854B" w14:textId="77777777" w:rsidR="00D2071C" w:rsidRPr="00FE4D97" w:rsidRDefault="00D2071C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5856" w:type="dxa"/>
            <w:vAlign w:val="center"/>
          </w:tcPr>
          <w:p w14:paraId="51218C46" w14:textId="5B3A5CD7" w:rsidR="00D2071C" w:rsidRPr="00FE4D97" w:rsidRDefault="00B93477" w:rsidP="00894A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93477">
              <w:rPr>
                <w:rFonts w:cs="Times New Roman"/>
                <w:szCs w:val="24"/>
              </w:rPr>
              <w:t xml:space="preserve">Планирование обеспечения </w:t>
            </w:r>
            <w:r w:rsidR="00894A93">
              <w:rPr>
                <w:rFonts w:cs="Times New Roman"/>
                <w:szCs w:val="24"/>
              </w:rPr>
              <w:t xml:space="preserve">строительного </w:t>
            </w:r>
            <w:r w:rsidR="00894A93">
              <w:rPr>
                <w:rFonts w:cs="Times New Roman"/>
                <w:szCs w:val="24"/>
              </w:rPr>
              <w:lastRenderedPageBreak/>
              <w:t xml:space="preserve">производства </w:t>
            </w:r>
            <w:r w:rsidRPr="00B93477">
              <w:rPr>
                <w:rFonts w:cs="Times New Roman"/>
                <w:szCs w:val="24"/>
              </w:rPr>
              <w:t>строительны</w:t>
            </w:r>
            <w:r w:rsidR="00894A93">
              <w:rPr>
                <w:rFonts w:cs="Times New Roman"/>
                <w:szCs w:val="24"/>
              </w:rPr>
              <w:t>ми</w:t>
            </w:r>
            <w:r w:rsidRPr="00B93477">
              <w:rPr>
                <w:rFonts w:cs="Times New Roman"/>
                <w:szCs w:val="24"/>
              </w:rPr>
              <w:t xml:space="preserve"> материал</w:t>
            </w:r>
            <w:r w:rsidR="00894A93">
              <w:rPr>
                <w:rFonts w:cs="Times New Roman"/>
                <w:szCs w:val="24"/>
              </w:rPr>
              <w:t>ами</w:t>
            </w:r>
            <w:r w:rsidRPr="00B93477">
              <w:rPr>
                <w:rFonts w:cs="Times New Roman"/>
                <w:szCs w:val="24"/>
              </w:rPr>
              <w:t>, издели</w:t>
            </w:r>
            <w:r w:rsidR="00894A93">
              <w:rPr>
                <w:rFonts w:cs="Times New Roman"/>
                <w:szCs w:val="24"/>
              </w:rPr>
              <w:t>ями</w:t>
            </w:r>
            <w:r w:rsidRPr="00B93477">
              <w:rPr>
                <w:rFonts w:cs="Times New Roman"/>
                <w:szCs w:val="24"/>
              </w:rPr>
              <w:t>, конструкци</w:t>
            </w:r>
            <w:r w:rsidR="00894A93">
              <w:rPr>
                <w:rFonts w:cs="Times New Roman"/>
                <w:szCs w:val="24"/>
              </w:rPr>
              <w:t>ями</w:t>
            </w:r>
            <w:r w:rsidRPr="00B93477">
              <w:rPr>
                <w:rFonts w:cs="Times New Roman"/>
                <w:szCs w:val="24"/>
              </w:rPr>
              <w:t xml:space="preserve"> и оборудован</w:t>
            </w:r>
            <w:r w:rsidR="00894A93">
              <w:rPr>
                <w:rFonts w:cs="Times New Roman"/>
                <w:szCs w:val="24"/>
              </w:rPr>
              <w:t>ием</w:t>
            </w:r>
            <w:r w:rsidRPr="00B93477">
              <w:rPr>
                <w:rFonts w:cs="Times New Roman"/>
                <w:szCs w:val="24"/>
              </w:rPr>
              <w:t xml:space="preserve"> и контроль ведения отчетной документации</w:t>
            </w:r>
            <w:r w:rsidRPr="00B93477">
              <w:rPr>
                <w:rFonts w:cs="Times New Roman"/>
                <w:szCs w:val="24"/>
              </w:rPr>
              <w:tab/>
            </w:r>
          </w:p>
        </w:tc>
        <w:tc>
          <w:tcPr>
            <w:tcW w:w="1355" w:type="dxa"/>
            <w:vAlign w:val="center"/>
          </w:tcPr>
          <w:p w14:paraId="0F0F475A" w14:textId="77777777" w:rsidR="00D2071C" w:rsidRPr="00FE4D97" w:rsidRDefault="00D2071C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  <w:lang w:val="en-US"/>
              </w:rPr>
              <w:lastRenderedPageBreak/>
              <w:t>C</w:t>
            </w:r>
            <w:r w:rsidRPr="00FE4D97">
              <w:rPr>
                <w:rFonts w:cs="Times New Roman"/>
                <w:szCs w:val="24"/>
              </w:rPr>
              <w:t>/01.6</w:t>
            </w:r>
          </w:p>
        </w:tc>
        <w:tc>
          <w:tcPr>
            <w:tcW w:w="1935" w:type="dxa"/>
            <w:vAlign w:val="center"/>
          </w:tcPr>
          <w:p w14:paraId="58310D14" w14:textId="77777777" w:rsidR="00D2071C" w:rsidRPr="00FE4D97" w:rsidRDefault="00D2071C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6</w:t>
            </w:r>
          </w:p>
        </w:tc>
      </w:tr>
      <w:tr w:rsidR="00D2071C" w:rsidRPr="00FE4D97" w14:paraId="27BF4C2B" w14:textId="77777777" w:rsidTr="00325CC6">
        <w:trPr>
          <w:jc w:val="center"/>
        </w:trPr>
        <w:tc>
          <w:tcPr>
            <w:tcW w:w="947" w:type="dxa"/>
            <w:vMerge/>
            <w:vAlign w:val="center"/>
          </w:tcPr>
          <w:p w14:paraId="734A1A49" w14:textId="77777777" w:rsidR="00D2071C" w:rsidRPr="00FE4D97" w:rsidRDefault="00D2071C" w:rsidP="00325CC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791" w:type="dxa"/>
            <w:vMerge/>
            <w:vAlign w:val="center"/>
          </w:tcPr>
          <w:p w14:paraId="7CDF63EB" w14:textId="77777777" w:rsidR="00D2071C" w:rsidRPr="00FE4D97" w:rsidRDefault="00D2071C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  <w:vAlign w:val="center"/>
          </w:tcPr>
          <w:p w14:paraId="210922E3" w14:textId="77777777" w:rsidR="00D2071C" w:rsidRPr="00FE4D97" w:rsidRDefault="00D2071C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56" w:type="dxa"/>
            <w:vAlign w:val="center"/>
          </w:tcPr>
          <w:p w14:paraId="768C2352" w14:textId="17BBD382" w:rsidR="00D2071C" w:rsidRPr="00FE4D97" w:rsidRDefault="00B93477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93477">
              <w:rPr>
                <w:rFonts w:cs="Times New Roman"/>
                <w:szCs w:val="24"/>
              </w:rPr>
              <w:t>Определение порядка закупок строительных материалов, изделий, конструкций и оборудования</w:t>
            </w:r>
          </w:p>
        </w:tc>
        <w:tc>
          <w:tcPr>
            <w:tcW w:w="1355" w:type="dxa"/>
            <w:vAlign w:val="center"/>
          </w:tcPr>
          <w:p w14:paraId="7933FE37" w14:textId="77777777" w:rsidR="00D2071C" w:rsidRPr="00FE4D97" w:rsidRDefault="00D2071C" w:rsidP="00325CC6">
            <w:r w:rsidRPr="00FE4D97">
              <w:rPr>
                <w:rFonts w:cs="Times New Roman"/>
                <w:szCs w:val="24"/>
                <w:lang w:val="en-US"/>
              </w:rPr>
              <w:t>C</w:t>
            </w:r>
            <w:r w:rsidRPr="00FE4D97">
              <w:rPr>
                <w:rFonts w:cs="Times New Roman"/>
                <w:szCs w:val="24"/>
              </w:rPr>
              <w:t>/0</w:t>
            </w:r>
            <w:r w:rsidRPr="00FE4D97">
              <w:rPr>
                <w:rFonts w:cs="Times New Roman"/>
                <w:szCs w:val="24"/>
                <w:lang w:val="en-US"/>
              </w:rPr>
              <w:t>2</w:t>
            </w:r>
            <w:r w:rsidRPr="00FE4D97">
              <w:rPr>
                <w:rFonts w:cs="Times New Roman"/>
                <w:szCs w:val="24"/>
              </w:rPr>
              <w:t>.6</w:t>
            </w:r>
          </w:p>
        </w:tc>
        <w:tc>
          <w:tcPr>
            <w:tcW w:w="1935" w:type="dxa"/>
            <w:vAlign w:val="center"/>
          </w:tcPr>
          <w:p w14:paraId="5AAC86E1" w14:textId="77777777" w:rsidR="00D2071C" w:rsidRPr="00FE4D97" w:rsidRDefault="00D2071C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6</w:t>
            </w:r>
          </w:p>
        </w:tc>
      </w:tr>
      <w:tr w:rsidR="00D2071C" w:rsidRPr="00FE4D97" w14:paraId="6B75B332" w14:textId="77777777" w:rsidTr="00325CC6">
        <w:trPr>
          <w:jc w:val="center"/>
        </w:trPr>
        <w:tc>
          <w:tcPr>
            <w:tcW w:w="947" w:type="dxa"/>
            <w:vMerge/>
            <w:vAlign w:val="center"/>
          </w:tcPr>
          <w:p w14:paraId="70D9CCB5" w14:textId="77777777" w:rsidR="00D2071C" w:rsidRPr="00FE4D97" w:rsidRDefault="00D2071C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  <w:vAlign w:val="center"/>
          </w:tcPr>
          <w:p w14:paraId="6E8F39B5" w14:textId="77777777" w:rsidR="00D2071C" w:rsidRPr="00FE4D97" w:rsidRDefault="00D2071C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  <w:vAlign w:val="center"/>
          </w:tcPr>
          <w:p w14:paraId="07A5BBA2" w14:textId="77777777" w:rsidR="00D2071C" w:rsidRPr="00FE4D97" w:rsidRDefault="00D2071C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56" w:type="dxa"/>
            <w:vAlign w:val="center"/>
          </w:tcPr>
          <w:p w14:paraId="7C1BF876" w14:textId="3913D978" w:rsidR="00D2071C" w:rsidRPr="00FE4D97" w:rsidRDefault="00B93477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93477">
              <w:rPr>
                <w:rFonts w:cs="Times New Roman"/>
                <w:szCs w:val="24"/>
              </w:rPr>
              <w:t>Подготовка и контроль заключения контрактов на поставку строительных материалов, изделий, конструкций и оборудования</w:t>
            </w:r>
          </w:p>
        </w:tc>
        <w:tc>
          <w:tcPr>
            <w:tcW w:w="1355" w:type="dxa"/>
            <w:vAlign w:val="center"/>
          </w:tcPr>
          <w:p w14:paraId="5817B310" w14:textId="77777777" w:rsidR="00D2071C" w:rsidRPr="00FE4D97" w:rsidRDefault="00D2071C" w:rsidP="00325CC6">
            <w:r w:rsidRPr="00FE4D97">
              <w:rPr>
                <w:rFonts w:cs="Times New Roman"/>
                <w:szCs w:val="24"/>
                <w:lang w:val="en-US"/>
              </w:rPr>
              <w:t>C</w:t>
            </w:r>
            <w:r w:rsidRPr="00FE4D97">
              <w:rPr>
                <w:rFonts w:cs="Times New Roman"/>
                <w:szCs w:val="24"/>
              </w:rPr>
              <w:t>/0</w:t>
            </w:r>
            <w:r w:rsidRPr="00FE4D97">
              <w:rPr>
                <w:rFonts w:cs="Times New Roman"/>
                <w:szCs w:val="24"/>
                <w:lang w:val="en-US"/>
              </w:rPr>
              <w:t>3</w:t>
            </w:r>
            <w:r w:rsidRPr="00FE4D97">
              <w:rPr>
                <w:rFonts w:cs="Times New Roman"/>
                <w:szCs w:val="24"/>
              </w:rPr>
              <w:t>.6</w:t>
            </w:r>
          </w:p>
        </w:tc>
        <w:tc>
          <w:tcPr>
            <w:tcW w:w="1935" w:type="dxa"/>
            <w:vAlign w:val="center"/>
          </w:tcPr>
          <w:p w14:paraId="203D51BE" w14:textId="77777777" w:rsidR="00D2071C" w:rsidRPr="00FE4D97" w:rsidRDefault="00D2071C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6</w:t>
            </w:r>
          </w:p>
        </w:tc>
      </w:tr>
      <w:tr w:rsidR="00D2071C" w:rsidRPr="00FE4D97" w14:paraId="0F60F82E" w14:textId="77777777" w:rsidTr="00325CC6">
        <w:trPr>
          <w:jc w:val="center"/>
        </w:trPr>
        <w:tc>
          <w:tcPr>
            <w:tcW w:w="947" w:type="dxa"/>
            <w:vMerge/>
            <w:vAlign w:val="center"/>
          </w:tcPr>
          <w:p w14:paraId="1D6888D1" w14:textId="77777777" w:rsidR="00D2071C" w:rsidRPr="00FE4D97" w:rsidRDefault="00D2071C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  <w:vAlign w:val="center"/>
          </w:tcPr>
          <w:p w14:paraId="4E5572F2" w14:textId="77777777" w:rsidR="00D2071C" w:rsidRPr="00FE4D97" w:rsidRDefault="00D2071C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  <w:vAlign w:val="center"/>
          </w:tcPr>
          <w:p w14:paraId="3F279085" w14:textId="77777777" w:rsidR="00D2071C" w:rsidRPr="00FE4D97" w:rsidRDefault="00D2071C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56" w:type="dxa"/>
            <w:vAlign w:val="center"/>
          </w:tcPr>
          <w:p w14:paraId="6BE019A7" w14:textId="78542FA1" w:rsidR="00D2071C" w:rsidRPr="00FE4D97" w:rsidRDefault="00B93477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93477">
              <w:rPr>
                <w:rFonts w:cs="Times New Roman"/>
                <w:szCs w:val="24"/>
              </w:rPr>
              <w:t>Контроль исполнения контрактов на поставку строительных материалов, изделий, конструкций и оборудования по срокам поставки и объемам закупаемой продукции</w:t>
            </w:r>
          </w:p>
        </w:tc>
        <w:tc>
          <w:tcPr>
            <w:tcW w:w="1355" w:type="dxa"/>
            <w:vAlign w:val="center"/>
          </w:tcPr>
          <w:p w14:paraId="0F45059F" w14:textId="77777777" w:rsidR="00D2071C" w:rsidRPr="00FE4D97" w:rsidRDefault="00D2071C" w:rsidP="00325CC6">
            <w:r w:rsidRPr="00FE4D97">
              <w:rPr>
                <w:rFonts w:cs="Times New Roman"/>
                <w:szCs w:val="24"/>
                <w:lang w:val="en-US"/>
              </w:rPr>
              <w:t>C</w:t>
            </w:r>
            <w:r w:rsidRPr="00FE4D97">
              <w:rPr>
                <w:rFonts w:cs="Times New Roman"/>
                <w:szCs w:val="24"/>
              </w:rPr>
              <w:t>/0</w:t>
            </w:r>
            <w:r w:rsidRPr="00FE4D97">
              <w:rPr>
                <w:rFonts w:cs="Times New Roman"/>
                <w:szCs w:val="24"/>
                <w:lang w:val="en-US"/>
              </w:rPr>
              <w:t>4</w:t>
            </w:r>
            <w:r w:rsidRPr="00FE4D97">
              <w:rPr>
                <w:rFonts w:cs="Times New Roman"/>
                <w:szCs w:val="24"/>
              </w:rPr>
              <w:t>.6</w:t>
            </w:r>
          </w:p>
        </w:tc>
        <w:tc>
          <w:tcPr>
            <w:tcW w:w="1935" w:type="dxa"/>
            <w:vAlign w:val="center"/>
          </w:tcPr>
          <w:p w14:paraId="65F5523E" w14:textId="77777777" w:rsidR="00D2071C" w:rsidRPr="00FE4D97" w:rsidRDefault="00D2071C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6</w:t>
            </w:r>
          </w:p>
        </w:tc>
      </w:tr>
      <w:tr w:rsidR="00D2071C" w:rsidRPr="00FE4D97" w14:paraId="02F7EAF7" w14:textId="77777777" w:rsidTr="00325CC6">
        <w:trPr>
          <w:jc w:val="center"/>
        </w:trPr>
        <w:tc>
          <w:tcPr>
            <w:tcW w:w="947" w:type="dxa"/>
            <w:vMerge/>
            <w:vAlign w:val="center"/>
          </w:tcPr>
          <w:p w14:paraId="161DC685" w14:textId="77777777" w:rsidR="00D2071C" w:rsidRPr="00FE4D97" w:rsidRDefault="00D2071C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  <w:vAlign w:val="center"/>
          </w:tcPr>
          <w:p w14:paraId="0F558C93" w14:textId="77777777" w:rsidR="00D2071C" w:rsidRPr="00FE4D97" w:rsidRDefault="00D2071C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  <w:vAlign w:val="center"/>
          </w:tcPr>
          <w:p w14:paraId="5FFE95FA" w14:textId="77777777" w:rsidR="00D2071C" w:rsidRPr="00FE4D97" w:rsidRDefault="00D2071C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56" w:type="dxa"/>
            <w:vAlign w:val="center"/>
          </w:tcPr>
          <w:p w14:paraId="44CC88F6" w14:textId="55DD185F" w:rsidR="00D2071C" w:rsidRPr="00FE4D97" w:rsidRDefault="00B93477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93477">
              <w:rPr>
                <w:rFonts w:cs="Times New Roman"/>
                <w:szCs w:val="24"/>
              </w:rPr>
              <w:t>Планирование и контроль выполнения мероприятий по контролю качества поставляемых строительных материалов, изделий, конструкций и оборудования</w:t>
            </w:r>
            <w:r w:rsidRPr="00B93477">
              <w:rPr>
                <w:rFonts w:cs="Times New Roman"/>
                <w:szCs w:val="24"/>
              </w:rPr>
              <w:tab/>
            </w:r>
          </w:p>
        </w:tc>
        <w:tc>
          <w:tcPr>
            <w:tcW w:w="1355" w:type="dxa"/>
            <w:vAlign w:val="center"/>
          </w:tcPr>
          <w:p w14:paraId="75AF29D8" w14:textId="77777777" w:rsidR="00D2071C" w:rsidRPr="00FE4D97" w:rsidRDefault="00D2071C" w:rsidP="00325CC6">
            <w:r w:rsidRPr="00FE4D97">
              <w:rPr>
                <w:rFonts w:cs="Times New Roman"/>
                <w:szCs w:val="24"/>
                <w:lang w:val="en-US"/>
              </w:rPr>
              <w:t>C</w:t>
            </w:r>
            <w:r w:rsidRPr="00FE4D97">
              <w:rPr>
                <w:rFonts w:cs="Times New Roman"/>
                <w:szCs w:val="24"/>
              </w:rPr>
              <w:t>/0</w:t>
            </w:r>
            <w:r w:rsidRPr="00FE4D97">
              <w:rPr>
                <w:rFonts w:cs="Times New Roman"/>
                <w:szCs w:val="24"/>
                <w:lang w:val="en-US"/>
              </w:rPr>
              <w:t>5</w:t>
            </w:r>
            <w:r w:rsidRPr="00FE4D97">
              <w:rPr>
                <w:rFonts w:cs="Times New Roman"/>
                <w:szCs w:val="24"/>
              </w:rPr>
              <w:t>.6</w:t>
            </w:r>
          </w:p>
        </w:tc>
        <w:tc>
          <w:tcPr>
            <w:tcW w:w="1935" w:type="dxa"/>
            <w:vAlign w:val="center"/>
          </w:tcPr>
          <w:p w14:paraId="5BE5338F" w14:textId="77777777" w:rsidR="00D2071C" w:rsidRPr="00FE4D97" w:rsidRDefault="00D2071C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D2071C" w:rsidRPr="00FE4D97" w14:paraId="01FCBB59" w14:textId="77777777" w:rsidTr="00325CC6">
        <w:trPr>
          <w:jc w:val="center"/>
        </w:trPr>
        <w:tc>
          <w:tcPr>
            <w:tcW w:w="947" w:type="dxa"/>
            <w:vMerge/>
            <w:vAlign w:val="center"/>
          </w:tcPr>
          <w:p w14:paraId="7BFDBC6D" w14:textId="77777777" w:rsidR="00D2071C" w:rsidRPr="00FE4D97" w:rsidRDefault="00D2071C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  <w:vAlign w:val="center"/>
          </w:tcPr>
          <w:p w14:paraId="5032925E" w14:textId="77777777" w:rsidR="00D2071C" w:rsidRPr="00FE4D97" w:rsidRDefault="00D2071C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  <w:vAlign w:val="center"/>
          </w:tcPr>
          <w:p w14:paraId="3F25F8CA" w14:textId="77777777" w:rsidR="00D2071C" w:rsidRPr="00FE4D97" w:rsidRDefault="00D2071C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56" w:type="dxa"/>
            <w:vAlign w:val="center"/>
          </w:tcPr>
          <w:p w14:paraId="2EC632A7" w14:textId="2BE3EF23" w:rsidR="00D2071C" w:rsidRPr="00FE4D97" w:rsidRDefault="00B93477" w:rsidP="00325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93477">
              <w:rPr>
                <w:rFonts w:cs="Times New Roman"/>
                <w:szCs w:val="24"/>
              </w:rPr>
              <w:t>Руководство работниками, осуществляющими обеспечение строительного производства строительных материалов, изделий, конструкций</w:t>
            </w:r>
          </w:p>
        </w:tc>
        <w:tc>
          <w:tcPr>
            <w:tcW w:w="1355" w:type="dxa"/>
            <w:vAlign w:val="center"/>
          </w:tcPr>
          <w:p w14:paraId="0491FF46" w14:textId="77777777" w:rsidR="00D2071C" w:rsidRPr="00FE4D97" w:rsidRDefault="00D2071C" w:rsidP="00325CC6">
            <w:r w:rsidRPr="00FE4D97">
              <w:rPr>
                <w:rFonts w:cs="Times New Roman"/>
                <w:szCs w:val="24"/>
                <w:lang w:val="en-US"/>
              </w:rPr>
              <w:t>C</w:t>
            </w:r>
            <w:r w:rsidRPr="00FE4D97">
              <w:rPr>
                <w:rFonts w:cs="Times New Roman"/>
                <w:szCs w:val="24"/>
              </w:rPr>
              <w:t>/06.6</w:t>
            </w:r>
          </w:p>
        </w:tc>
        <w:tc>
          <w:tcPr>
            <w:tcW w:w="1935" w:type="dxa"/>
            <w:vAlign w:val="center"/>
          </w:tcPr>
          <w:p w14:paraId="6FFAC24B" w14:textId="77777777" w:rsidR="00D2071C" w:rsidRPr="00FE4D97" w:rsidRDefault="00D2071C" w:rsidP="00325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57AC01CC" w14:textId="77777777" w:rsidR="00F932A0" w:rsidRPr="00FE4D97" w:rsidRDefault="00F932A0" w:rsidP="00FE4D97">
      <w:pPr>
        <w:suppressAutoHyphens/>
        <w:spacing w:after="0" w:line="240" w:lineRule="auto"/>
        <w:rPr>
          <w:rFonts w:cs="Times New Roman"/>
          <w:szCs w:val="24"/>
        </w:rPr>
        <w:sectPr w:rsidR="00F932A0" w:rsidRPr="00FE4D97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7CCDDF5A" w14:textId="77777777" w:rsidR="00F932A0" w:rsidRPr="00FE4D97" w:rsidRDefault="00F932A0" w:rsidP="00FE4D97">
      <w:pPr>
        <w:pStyle w:val="Level1"/>
        <w:jc w:val="center"/>
        <w:rPr>
          <w:sz w:val="24"/>
          <w:szCs w:val="24"/>
          <w:lang w:val="ru-RU"/>
        </w:rPr>
      </w:pPr>
      <w:bookmarkStart w:id="2" w:name="_Toc515455622"/>
      <w:r w:rsidRPr="00FE4D97">
        <w:lastRenderedPageBreak/>
        <w:t>III</w:t>
      </w:r>
      <w:r w:rsidRPr="00FE4D97">
        <w:rPr>
          <w:lang w:val="ru-RU"/>
        </w:rPr>
        <w:t>. Характеристика обобщенных трудовых функций</w:t>
      </w:r>
      <w:bookmarkEnd w:id="2"/>
    </w:p>
    <w:p w14:paraId="00FE744A" w14:textId="77777777" w:rsidR="00F932A0" w:rsidRPr="00FE4D97" w:rsidRDefault="00F932A0" w:rsidP="00FE4D97">
      <w:pPr>
        <w:suppressAutoHyphens/>
        <w:spacing w:after="0" w:line="240" w:lineRule="auto"/>
        <w:rPr>
          <w:rFonts w:cs="Times New Roman"/>
          <w:szCs w:val="24"/>
        </w:rPr>
      </w:pPr>
    </w:p>
    <w:p w14:paraId="3CBFE046" w14:textId="53E78B42" w:rsidR="00931942" w:rsidRPr="00FE4D97" w:rsidRDefault="00931942" w:rsidP="00FE4D97">
      <w:pPr>
        <w:pStyle w:val="Level2"/>
      </w:pPr>
      <w:bookmarkStart w:id="3" w:name="_Toc515455623"/>
      <w:r w:rsidRPr="00FE4D97">
        <w:t>3.</w:t>
      </w:r>
      <w:r w:rsidR="00E95F4D" w:rsidRPr="00FE4D97">
        <w:t>1</w:t>
      </w:r>
      <w:r w:rsidRPr="00FE4D97">
        <w:t xml:space="preserve">. Обобщенная трудовая функция </w:t>
      </w:r>
      <w:bookmarkEnd w:id="3"/>
    </w:p>
    <w:p w14:paraId="280BA969" w14:textId="77777777" w:rsidR="00931942" w:rsidRPr="00FE4D97" w:rsidRDefault="00931942" w:rsidP="00FE4D9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931942" w:rsidRPr="00FE4D97" w14:paraId="410761ED" w14:textId="77777777" w:rsidTr="00C660A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26EE720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A5A97D" w14:textId="77777777" w:rsidR="00931942" w:rsidRPr="00FE4D97" w:rsidRDefault="00444138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Ведение складского хозяйства строительной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640BB6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21FCCA" w14:textId="77777777" w:rsidR="00931942" w:rsidRPr="00FE4D97" w:rsidRDefault="00E95F4D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А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EBA9A6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E4D9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D81E19" w14:textId="49E05FE0" w:rsidR="00931942" w:rsidRPr="00FE4D97" w:rsidRDefault="006D1043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53448774" w14:textId="77777777" w:rsidR="00931942" w:rsidRPr="00FE4D97" w:rsidRDefault="00931942" w:rsidP="00FE4D9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31942" w:rsidRPr="00FE4D97" w14:paraId="5E0151ED" w14:textId="77777777" w:rsidTr="00C660A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70D5C7D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6A1D7BE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DE4D92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052A0B2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EBB185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60186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755317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31942" w:rsidRPr="00FE4D97" w14:paraId="67D01B8A" w14:textId="77777777" w:rsidTr="00C660A7">
        <w:trPr>
          <w:jc w:val="center"/>
        </w:trPr>
        <w:tc>
          <w:tcPr>
            <w:tcW w:w="2267" w:type="dxa"/>
            <w:vAlign w:val="center"/>
          </w:tcPr>
          <w:p w14:paraId="73B0D041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13241AD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00E719F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529D08F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032B1B9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3D8F3C1" w14:textId="77777777" w:rsidR="00931942" w:rsidRPr="00FE4D97" w:rsidRDefault="00931942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50BFC04" w14:textId="77777777" w:rsidR="00931942" w:rsidRPr="00FE4D97" w:rsidRDefault="00931942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5BD612A" w14:textId="77777777" w:rsidR="00931942" w:rsidRPr="00FE4D97" w:rsidRDefault="00931942" w:rsidP="00FE4D9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31942" w:rsidRPr="00FE4D97" w14:paraId="7615E0CC" w14:textId="77777777" w:rsidTr="00C660A7">
        <w:trPr>
          <w:jc w:val="center"/>
        </w:trPr>
        <w:tc>
          <w:tcPr>
            <w:tcW w:w="1213" w:type="pct"/>
          </w:tcPr>
          <w:p w14:paraId="3D454E8B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6E2EC83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Заведующий складом</w:t>
            </w:r>
          </w:p>
          <w:p w14:paraId="66F8E92A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Кладовщик</w:t>
            </w:r>
          </w:p>
        </w:tc>
      </w:tr>
    </w:tbl>
    <w:p w14:paraId="405DEB92" w14:textId="77777777" w:rsidR="00931942" w:rsidRPr="00FE4D97" w:rsidRDefault="00931942" w:rsidP="00FE4D9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5740C" w:rsidRPr="00FE4D97" w14:paraId="2EFDB30B" w14:textId="77777777" w:rsidTr="00C660A7">
        <w:trPr>
          <w:jc w:val="center"/>
        </w:trPr>
        <w:tc>
          <w:tcPr>
            <w:tcW w:w="1213" w:type="pct"/>
          </w:tcPr>
          <w:p w14:paraId="6E230472" w14:textId="77777777" w:rsidR="0095740C" w:rsidRPr="00FE4D97" w:rsidRDefault="0095740C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06E8366" w14:textId="77777777" w:rsidR="0095740C" w:rsidRDefault="0095740C" w:rsidP="00B9347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14:paraId="74D64FFF" w14:textId="5CC7CE7D" w:rsidR="00B93477" w:rsidRPr="00FE4D97" w:rsidRDefault="00B93477" w:rsidP="00B9347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708B6710" w14:textId="0F9E6B26" w:rsidR="00F8322B" w:rsidRPr="0037473E" w:rsidRDefault="0095740C" w:rsidP="00B9347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Среднее профессиональное образование</w:t>
            </w:r>
            <w:r w:rsidR="00C26A35">
              <w:rPr>
                <w:rFonts w:cs="Times New Roman"/>
                <w:szCs w:val="24"/>
              </w:rPr>
              <w:t xml:space="preserve"> </w:t>
            </w:r>
            <w:r w:rsidR="00C26A35" w:rsidRPr="00C26A35">
              <w:rPr>
                <w:rFonts w:cs="Times New Roman"/>
                <w:szCs w:val="24"/>
              </w:rPr>
              <w:t xml:space="preserve">– </w:t>
            </w:r>
            <w:r w:rsidR="00C26A35">
              <w:rPr>
                <w:rFonts w:cs="Times New Roman"/>
                <w:szCs w:val="24"/>
              </w:rPr>
              <w:t>(</w:t>
            </w:r>
            <w:r w:rsidRPr="00FE4D97">
              <w:rPr>
                <w:rFonts w:cs="Times New Roman"/>
                <w:szCs w:val="24"/>
              </w:rPr>
              <w:t>непрофильное</w:t>
            </w:r>
            <w:r w:rsidR="00C26A35">
              <w:rPr>
                <w:rFonts w:cs="Times New Roman"/>
                <w:szCs w:val="24"/>
              </w:rPr>
              <w:t>)</w:t>
            </w:r>
            <w:r w:rsidRPr="00FE4D97">
              <w:rPr>
                <w:rFonts w:cs="Times New Roman"/>
                <w:szCs w:val="24"/>
              </w:rPr>
              <w:t xml:space="preserve"> и дополнительное профессиональное образование - программы профессиональной переподготовки</w:t>
            </w:r>
            <w:r w:rsidR="00C26A35">
              <w:rPr>
                <w:rFonts w:cs="Times New Roman"/>
                <w:szCs w:val="24"/>
              </w:rPr>
              <w:t xml:space="preserve"> по профилю </w:t>
            </w:r>
            <w:r w:rsidR="00994865">
              <w:rPr>
                <w:rFonts w:cs="Times New Roman"/>
                <w:szCs w:val="24"/>
              </w:rPr>
              <w:t>деятельности</w:t>
            </w:r>
          </w:p>
        </w:tc>
      </w:tr>
      <w:tr w:rsidR="0095740C" w:rsidRPr="00FE4D97" w14:paraId="3F65B280" w14:textId="77777777" w:rsidTr="00C660A7">
        <w:trPr>
          <w:jc w:val="center"/>
        </w:trPr>
        <w:tc>
          <w:tcPr>
            <w:tcW w:w="1213" w:type="pct"/>
          </w:tcPr>
          <w:p w14:paraId="55CA8BEE" w14:textId="77777777" w:rsidR="0095740C" w:rsidRPr="00FE4D97" w:rsidRDefault="0095740C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9C28976" w14:textId="07D75AA9" w:rsidR="0095740C" w:rsidRPr="00F8322B" w:rsidRDefault="00F8322B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8322B">
              <w:rPr>
                <w:rFonts w:cs="Times New Roman"/>
                <w:szCs w:val="24"/>
              </w:rPr>
              <w:t xml:space="preserve">Не </w:t>
            </w:r>
            <w:r w:rsidR="0095740C" w:rsidRPr="00F8322B">
              <w:rPr>
                <w:rFonts w:cs="Times New Roman"/>
                <w:szCs w:val="24"/>
              </w:rPr>
              <w:t xml:space="preserve">менее </w:t>
            </w:r>
            <w:r w:rsidR="003932F4" w:rsidRPr="00F8322B">
              <w:rPr>
                <w:rFonts w:cs="Times New Roman"/>
                <w:szCs w:val="24"/>
              </w:rPr>
              <w:t>одного</w:t>
            </w:r>
            <w:r w:rsidR="0095740C" w:rsidRPr="00F8322B">
              <w:rPr>
                <w:rFonts w:cs="Times New Roman"/>
                <w:szCs w:val="24"/>
              </w:rPr>
              <w:t xml:space="preserve"> </w:t>
            </w:r>
            <w:r w:rsidRPr="00F8322B">
              <w:rPr>
                <w:rFonts w:cs="Times New Roman"/>
                <w:szCs w:val="24"/>
              </w:rPr>
              <w:t>года</w:t>
            </w:r>
            <w:r w:rsidR="0095740C" w:rsidRPr="00F8322B">
              <w:rPr>
                <w:rFonts w:cs="Times New Roman"/>
                <w:szCs w:val="24"/>
              </w:rPr>
              <w:t xml:space="preserve"> в области строительства</w:t>
            </w:r>
          </w:p>
          <w:p w14:paraId="47205B91" w14:textId="77777777" w:rsidR="0095740C" w:rsidRPr="00F8322B" w:rsidRDefault="0095740C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31942" w:rsidRPr="00FE4D97" w14:paraId="045335BC" w14:textId="77777777" w:rsidTr="00C660A7">
        <w:trPr>
          <w:jc w:val="center"/>
        </w:trPr>
        <w:tc>
          <w:tcPr>
            <w:tcW w:w="1213" w:type="pct"/>
          </w:tcPr>
          <w:p w14:paraId="3B7DB6C3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0D91DA5" w14:textId="77777777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-</w:t>
            </w:r>
          </w:p>
        </w:tc>
      </w:tr>
      <w:tr w:rsidR="00931942" w:rsidRPr="00FE4D97" w14:paraId="3D655F07" w14:textId="77777777" w:rsidTr="00C660A7">
        <w:trPr>
          <w:jc w:val="center"/>
        </w:trPr>
        <w:tc>
          <w:tcPr>
            <w:tcW w:w="1213" w:type="pct"/>
          </w:tcPr>
          <w:p w14:paraId="07412B44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A258B7E" w14:textId="1B01A867" w:rsidR="00931942" w:rsidRPr="00FE4D97" w:rsidRDefault="00C26A35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6A35">
              <w:rPr>
                <w:rFonts w:cs="Times New Roman"/>
                <w:szCs w:val="24"/>
              </w:rPr>
              <w:t>Дополнительное профессиональное образование - программа повышения квалификации не реже одного раза в пять лет</w:t>
            </w:r>
          </w:p>
        </w:tc>
      </w:tr>
    </w:tbl>
    <w:p w14:paraId="74FB6BDA" w14:textId="77777777" w:rsidR="00931942" w:rsidRPr="00FE4D97" w:rsidRDefault="00931942" w:rsidP="00FE4D97">
      <w:pPr>
        <w:pStyle w:val="Norm"/>
      </w:pPr>
    </w:p>
    <w:p w14:paraId="6C658201" w14:textId="77777777" w:rsidR="00931942" w:rsidRPr="00FE4D97" w:rsidRDefault="00931942" w:rsidP="00FE4D97">
      <w:pPr>
        <w:pStyle w:val="Norm"/>
      </w:pPr>
      <w:r w:rsidRPr="00FE4D97">
        <w:t>Дополнительные характеристики</w:t>
      </w:r>
    </w:p>
    <w:p w14:paraId="0D394B4A" w14:textId="77777777" w:rsidR="00931942" w:rsidRPr="00FE4D97" w:rsidRDefault="00931942" w:rsidP="00FE4D9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31942" w:rsidRPr="00FE4D97" w14:paraId="1D83DF7D" w14:textId="77777777" w:rsidTr="00C660A7">
        <w:trPr>
          <w:jc w:val="center"/>
        </w:trPr>
        <w:tc>
          <w:tcPr>
            <w:tcW w:w="1282" w:type="pct"/>
            <w:vAlign w:val="center"/>
          </w:tcPr>
          <w:p w14:paraId="6A0A1126" w14:textId="77777777" w:rsidR="00931942" w:rsidRPr="00FE4D97" w:rsidRDefault="00931942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F40D2A5" w14:textId="77777777" w:rsidR="00931942" w:rsidRPr="00FE4D97" w:rsidRDefault="00931942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4DDD6BD" w14:textId="77777777" w:rsidR="00931942" w:rsidRPr="00FE4D97" w:rsidRDefault="00931942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44E40" w:rsidRPr="00FE4D97" w14:paraId="0AB21840" w14:textId="77777777" w:rsidTr="00C660A7">
        <w:trPr>
          <w:jc w:val="center"/>
        </w:trPr>
        <w:tc>
          <w:tcPr>
            <w:tcW w:w="1282" w:type="pct"/>
          </w:tcPr>
          <w:p w14:paraId="29C6FD0E" w14:textId="77777777" w:rsidR="00A44E40" w:rsidRPr="00FE4D97" w:rsidRDefault="00A44E40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1E6CBF7" w14:textId="1C0EBBCF" w:rsidR="00A44E40" w:rsidRPr="00FE4D97" w:rsidRDefault="00A44E40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4321</w:t>
            </w:r>
          </w:p>
        </w:tc>
        <w:tc>
          <w:tcPr>
            <w:tcW w:w="2837" w:type="pct"/>
          </w:tcPr>
          <w:p w14:paraId="1E2BA051" w14:textId="7C47C0B3" w:rsidR="00A44E40" w:rsidRPr="00FE4D97" w:rsidRDefault="00A44E40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Служащие, занятые учетом, приемом и выдачей товаров на складе</w:t>
            </w:r>
          </w:p>
        </w:tc>
      </w:tr>
      <w:tr w:rsidR="00A44E40" w:rsidRPr="00FE4D97" w14:paraId="38B2B8D7" w14:textId="77777777" w:rsidTr="00C660A7">
        <w:trPr>
          <w:jc w:val="center"/>
        </w:trPr>
        <w:tc>
          <w:tcPr>
            <w:tcW w:w="1282" w:type="pct"/>
          </w:tcPr>
          <w:p w14:paraId="509CEB82" w14:textId="77777777" w:rsidR="00A44E40" w:rsidRPr="00FE4D97" w:rsidRDefault="00A44E40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ЕКС</w:t>
            </w:r>
            <w:r w:rsidRPr="00FE4D97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</w:tcPr>
          <w:p w14:paraId="2F03C4C7" w14:textId="77777777" w:rsidR="00A44E40" w:rsidRPr="00FE4D97" w:rsidRDefault="00A44E40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3EA0C502" w14:textId="77777777" w:rsidR="00A44E40" w:rsidRPr="00FE4D97" w:rsidRDefault="00A44E40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Техник</w:t>
            </w:r>
          </w:p>
        </w:tc>
      </w:tr>
      <w:tr w:rsidR="00A44E40" w:rsidRPr="00FE4D97" w14:paraId="1565D05A" w14:textId="77777777" w:rsidTr="00C660A7">
        <w:trPr>
          <w:jc w:val="center"/>
        </w:trPr>
        <w:tc>
          <w:tcPr>
            <w:tcW w:w="1282" w:type="pct"/>
            <w:vMerge w:val="restart"/>
          </w:tcPr>
          <w:p w14:paraId="3B69E526" w14:textId="3CA29B5C" w:rsidR="00A44E40" w:rsidRPr="00994865" w:rsidRDefault="00A44E40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E4D97">
              <w:rPr>
                <w:rFonts w:cs="Times New Roman"/>
                <w:szCs w:val="24"/>
              </w:rPr>
              <w:t>ОКСО</w:t>
            </w:r>
            <w:r>
              <w:rPr>
                <w:rFonts w:cs="Times New Roman"/>
                <w:szCs w:val="24"/>
                <w:vertAlign w:val="superscript"/>
              </w:rPr>
              <w:t>4</w:t>
            </w:r>
          </w:p>
        </w:tc>
        <w:tc>
          <w:tcPr>
            <w:tcW w:w="881" w:type="pct"/>
          </w:tcPr>
          <w:p w14:paraId="6888C2DC" w14:textId="77777777" w:rsidR="00A44E40" w:rsidRPr="00FE4D97" w:rsidRDefault="00A44E40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2.08.02.01</w:t>
            </w:r>
          </w:p>
        </w:tc>
        <w:tc>
          <w:tcPr>
            <w:tcW w:w="2837" w:type="pct"/>
          </w:tcPr>
          <w:p w14:paraId="61A86CE1" w14:textId="77777777" w:rsidR="00A44E40" w:rsidRPr="00FE4D97" w:rsidRDefault="00A44E40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Строительство и эксплуатация зданий и сооружений</w:t>
            </w:r>
          </w:p>
        </w:tc>
      </w:tr>
      <w:tr w:rsidR="00A44E40" w:rsidRPr="00FE4D97" w14:paraId="5FEC90EB" w14:textId="77777777" w:rsidTr="00C660A7">
        <w:trPr>
          <w:jc w:val="center"/>
        </w:trPr>
        <w:tc>
          <w:tcPr>
            <w:tcW w:w="1282" w:type="pct"/>
            <w:vMerge/>
          </w:tcPr>
          <w:p w14:paraId="7DF6D3A6" w14:textId="77777777" w:rsidR="00A44E40" w:rsidRPr="00FE4D97" w:rsidRDefault="00A44E40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1228809" w14:textId="77777777" w:rsidR="00A44E40" w:rsidRPr="00FE4D97" w:rsidRDefault="00A44E40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2.08.02.02</w:t>
            </w:r>
          </w:p>
        </w:tc>
        <w:tc>
          <w:tcPr>
            <w:tcW w:w="2837" w:type="pct"/>
          </w:tcPr>
          <w:p w14:paraId="24C97725" w14:textId="77777777" w:rsidR="00A44E40" w:rsidRPr="00FE4D97" w:rsidRDefault="00A44E40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Строительство и эксплуатация инженерных сооружений</w:t>
            </w:r>
          </w:p>
        </w:tc>
      </w:tr>
    </w:tbl>
    <w:p w14:paraId="6B44EF15" w14:textId="77777777" w:rsidR="00931942" w:rsidRPr="00FE4D97" w:rsidRDefault="00931942" w:rsidP="00FE4D97">
      <w:pPr>
        <w:pStyle w:val="Norm"/>
      </w:pPr>
    </w:p>
    <w:p w14:paraId="4E94D970" w14:textId="77777777" w:rsidR="00931942" w:rsidRPr="00FE4D97" w:rsidRDefault="00E95F4D" w:rsidP="00FE4D97">
      <w:pPr>
        <w:pStyle w:val="Norm"/>
        <w:rPr>
          <w:b/>
        </w:rPr>
      </w:pPr>
      <w:r w:rsidRPr="00FE4D97">
        <w:rPr>
          <w:b/>
        </w:rPr>
        <w:t>3.1</w:t>
      </w:r>
      <w:r w:rsidR="00931942" w:rsidRPr="00FE4D97">
        <w:rPr>
          <w:b/>
        </w:rPr>
        <w:t>.1. Трудовая функция</w:t>
      </w:r>
    </w:p>
    <w:p w14:paraId="3F666B3D" w14:textId="77777777" w:rsidR="00931942" w:rsidRPr="00FE4D97" w:rsidRDefault="00931942" w:rsidP="00FE4D9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576B5" w:rsidRPr="00FE4D97" w14:paraId="78AFDD2A" w14:textId="77777777" w:rsidTr="007576B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72CDCEC" w14:textId="77777777" w:rsidR="007576B5" w:rsidRPr="00FE4D97" w:rsidRDefault="007576B5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243ACC" w14:textId="1F269B99" w:rsidR="007576B5" w:rsidRPr="00FE4D97" w:rsidRDefault="007576B5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93477">
              <w:rPr>
                <w:rFonts w:cs="Times New Roman"/>
                <w:szCs w:val="24"/>
              </w:rPr>
              <w:t>Приемка и хранение строительных материалов, изделий, конструкций и оборуд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F0A7FB" w14:textId="77777777" w:rsidR="007576B5" w:rsidRPr="00FE4D97" w:rsidRDefault="007576B5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693C66" w14:textId="5F8D941D" w:rsidR="007576B5" w:rsidRPr="00FE4D97" w:rsidRDefault="007576B5" w:rsidP="007576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  <w:lang w:val="en-US"/>
              </w:rPr>
              <w:t>А/01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3EE453" w14:textId="77777777" w:rsidR="007576B5" w:rsidRPr="00FE4D97" w:rsidRDefault="007576B5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E4D9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CA4B18" w14:textId="79AEAA74" w:rsidR="007576B5" w:rsidRPr="00FE4D97" w:rsidRDefault="007576B5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0DC4816F" w14:textId="77777777" w:rsidR="00931942" w:rsidRPr="00FE4D97" w:rsidRDefault="00931942" w:rsidP="00FE4D9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31942" w:rsidRPr="00FE4D97" w14:paraId="007A3648" w14:textId="77777777" w:rsidTr="00C660A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6A62576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F80B29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D1284B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039D96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C16341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096D55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B442F9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31942" w:rsidRPr="00FE4D97" w14:paraId="48E9AA33" w14:textId="77777777" w:rsidTr="00C660A7">
        <w:trPr>
          <w:jc w:val="center"/>
        </w:trPr>
        <w:tc>
          <w:tcPr>
            <w:tcW w:w="1266" w:type="pct"/>
            <w:vAlign w:val="center"/>
          </w:tcPr>
          <w:p w14:paraId="6B812A3E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53E6E4E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71A8D5C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0ADF942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4035F7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363082B" w14:textId="77777777" w:rsidR="00931942" w:rsidRPr="00FE4D97" w:rsidRDefault="00931942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 xml:space="preserve">Код </w:t>
            </w:r>
            <w:r w:rsidRPr="00FE4D97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93D1F61" w14:textId="77777777" w:rsidR="00931942" w:rsidRPr="00FE4D97" w:rsidRDefault="00931942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FE4D97">
              <w:rPr>
                <w:rFonts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14:paraId="473337D3" w14:textId="77777777" w:rsidR="00931942" w:rsidRPr="00FE4D97" w:rsidRDefault="00931942" w:rsidP="00FE4D9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31942" w:rsidRPr="00FE4D97" w14:paraId="41F53652" w14:textId="77777777" w:rsidTr="00C660A7">
        <w:trPr>
          <w:trHeight w:val="426"/>
          <w:jc w:val="center"/>
        </w:trPr>
        <w:tc>
          <w:tcPr>
            <w:tcW w:w="1266" w:type="pct"/>
            <w:vMerge w:val="restart"/>
          </w:tcPr>
          <w:p w14:paraId="12F17691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545E5524" w14:textId="77E53D74" w:rsidR="00931942" w:rsidRPr="00660C06" w:rsidRDefault="00FB3E5C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0C06">
              <w:rPr>
                <w:rFonts w:cs="Times New Roman"/>
                <w:szCs w:val="24"/>
              </w:rPr>
              <w:t xml:space="preserve">Проверка </w:t>
            </w:r>
            <w:r w:rsidR="00931942" w:rsidRPr="00660C06">
              <w:rPr>
                <w:rFonts w:cs="Times New Roman"/>
                <w:szCs w:val="24"/>
              </w:rPr>
              <w:t>готовности необходимой техники и территории склада для разгрузки, а также мест для складирования и хранения в соответствии с установленными правилами размещения грузов</w:t>
            </w:r>
          </w:p>
        </w:tc>
      </w:tr>
      <w:tr w:rsidR="00931942" w:rsidRPr="00FE4D97" w14:paraId="4DB91FD1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7731C55F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6DC8B2" w14:textId="2A89BD59" w:rsidR="00931942" w:rsidRPr="00660C06" w:rsidRDefault="00F03325" w:rsidP="00FB3E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0C06">
              <w:rPr>
                <w:rFonts w:cs="Times New Roman"/>
                <w:szCs w:val="24"/>
              </w:rPr>
              <w:t>П</w:t>
            </w:r>
            <w:r w:rsidR="00931942" w:rsidRPr="00660C06">
              <w:rPr>
                <w:rFonts w:cs="Times New Roman"/>
                <w:szCs w:val="24"/>
              </w:rPr>
              <w:t>риемк</w:t>
            </w:r>
            <w:r w:rsidR="00FB3E5C" w:rsidRPr="00660C06">
              <w:rPr>
                <w:rFonts w:cs="Times New Roman"/>
                <w:szCs w:val="24"/>
              </w:rPr>
              <w:t>а</w:t>
            </w:r>
            <w:r w:rsidR="00931942" w:rsidRPr="00660C06">
              <w:rPr>
                <w:rFonts w:cs="Times New Roman"/>
                <w:szCs w:val="24"/>
              </w:rPr>
              <w:t xml:space="preserve"> </w:t>
            </w:r>
            <w:r w:rsidR="005C72B1" w:rsidRPr="00660C06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="00931942" w:rsidRPr="00660C06">
              <w:rPr>
                <w:rFonts w:cs="Times New Roman"/>
                <w:szCs w:val="24"/>
              </w:rPr>
              <w:t>: разгрузка и доставка грузов на места хранения с учетом рационального использования складских площадей, облегчения доступа к складируемой продукции, ее поиска, погрузки и вывоза с территории склада</w:t>
            </w:r>
          </w:p>
        </w:tc>
      </w:tr>
      <w:tr w:rsidR="00931942" w:rsidRPr="00FE4D97" w14:paraId="61058460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520675E2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E53A96" w14:textId="77777777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Составление картотеки складского учета, внесение в нее записи на основании оформленных в установленном порядке и исполненных первичных документов</w:t>
            </w:r>
          </w:p>
        </w:tc>
      </w:tr>
      <w:tr w:rsidR="00931942" w:rsidRPr="00FE4D97" w14:paraId="71D34491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2BB448B1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5584C5" w14:textId="06C1EE5F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Ведение учета остатков хранящихся на складе </w:t>
            </w:r>
            <w:r w:rsidR="005C72B1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Pr="00FE4D97">
              <w:rPr>
                <w:rFonts w:cs="Times New Roman"/>
                <w:szCs w:val="24"/>
              </w:rPr>
              <w:t>, сопоставление количества, указанного в первичных документах, с установленным лимитом расхода</w:t>
            </w:r>
          </w:p>
        </w:tc>
      </w:tr>
      <w:tr w:rsidR="00931942" w:rsidRPr="00FE4D97" w14:paraId="3A29147C" w14:textId="77777777" w:rsidTr="00C660A7">
        <w:trPr>
          <w:trHeight w:val="426"/>
          <w:jc w:val="center"/>
        </w:trPr>
        <w:tc>
          <w:tcPr>
            <w:tcW w:w="1266" w:type="pct"/>
            <w:vMerge w:val="restart"/>
          </w:tcPr>
          <w:p w14:paraId="50FA680F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3176EB2E" w14:textId="3B25D600" w:rsidR="00931942" w:rsidRPr="00FE4D97" w:rsidRDefault="00931942" w:rsidP="00374C3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Размещать на складской территории </w:t>
            </w:r>
            <w:r w:rsidR="00374C37">
              <w:rPr>
                <w:rFonts w:cs="Times New Roman"/>
                <w:szCs w:val="24"/>
              </w:rPr>
              <w:t>материальные ресурсы</w:t>
            </w:r>
            <w:r w:rsidR="0097228C" w:rsidRPr="00FE4D97">
              <w:rPr>
                <w:rFonts w:cs="Times New Roman"/>
                <w:szCs w:val="24"/>
              </w:rPr>
              <w:t xml:space="preserve"> </w:t>
            </w:r>
            <w:r w:rsidRPr="00FE4D97">
              <w:rPr>
                <w:rFonts w:cs="Times New Roman"/>
                <w:szCs w:val="24"/>
              </w:rPr>
              <w:t>с учетом рационального использования складских площадей, облегчения поиска складируемой продукции и доступа к ней для погрузки и вывоза с территории склада</w:t>
            </w:r>
          </w:p>
        </w:tc>
      </w:tr>
      <w:tr w:rsidR="00931942" w:rsidRPr="00FE4D97" w14:paraId="00360ED3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5503AB8B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D8CCD0" w14:textId="392EC3BF" w:rsidR="00931942" w:rsidRPr="00FE4D97" w:rsidRDefault="00931942" w:rsidP="005C72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Классифицировать первичные документы по поступающим на склад </w:t>
            </w:r>
            <w:r w:rsidR="005C72B1" w:rsidRPr="005C72B1">
              <w:rPr>
                <w:rFonts w:cs="Times New Roman"/>
                <w:szCs w:val="24"/>
              </w:rPr>
              <w:t>строительны</w:t>
            </w:r>
            <w:r w:rsidR="005C72B1">
              <w:rPr>
                <w:rFonts w:cs="Times New Roman"/>
                <w:szCs w:val="24"/>
              </w:rPr>
              <w:t>м</w:t>
            </w:r>
            <w:r w:rsidR="005C72B1" w:rsidRPr="005C72B1">
              <w:rPr>
                <w:rFonts w:cs="Times New Roman"/>
                <w:szCs w:val="24"/>
              </w:rPr>
              <w:t xml:space="preserve"> материал</w:t>
            </w:r>
            <w:r w:rsidR="005C72B1">
              <w:rPr>
                <w:rFonts w:cs="Times New Roman"/>
                <w:szCs w:val="24"/>
              </w:rPr>
              <w:t>ам</w:t>
            </w:r>
            <w:r w:rsidR="005C72B1" w:rsidRPr="005C72B1">
              <w:rPr>
                <w:rFonts w:cs="Times New Roman"/>
                <w:szCs w:val="24"/>
              </w:rPr>
              <w:t>, издели</w:t>
            </w:r>
            <w:r w:rsidR="005C72B1">
              <w:rPr>
                <w:rFonts w:cs="Times New Roman"/>
                <w:szCs w:val="24"/>
              </w:rPr>
              <w:t>ям</w:t>
            </w:r>
            <w:r w:rsidR="005C72B1" w:rsidRPr="005C72B1">
              <w:rPr>
                <w:rFonts w:cs="Times New Roman"/>
                <w:szCs w:val="24"/>
              </w:rPr>
              <w:t>, конструкци</w:t>
            </w:r>
            <w:r w:rsidR="005C72B1">
              <w:rPr>
                <w:rFonts w:cs="Times New Roman"/>
                <w:szCs w:val="24"/>
              </w:rPr>
              <w:t>ям</w:t>
            </w:r>
            <w:r w:rsidR="005C72B1" w:rsidRPr="005C72B1">
              <w:rPr>
                <w:rFonts w:cs="Times New Roman"/>
                <w:szCs w:val="24"/>
              </w:rPr>
              <w:t xml:space="preserve"> и оборудовани</w:t>
            </w:r>
            <w:r w:rsidR="005C72B1">
              <w:rPr>
                <w:rFonts w:cs="Times New Roman"/>
                <w:szCs w:val="24"/>
              </w:rPr>
              <w:t>ю</w:t>
            </w:r>
          </w:p>
        </w:tc>
      </w:tr>
      <w:tr w:rsidR="00931942" w:rsidRPr="00FE4D97" w14:paraId="4B4BB6B6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34E35E2A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A03CDD" w14:textId="00838BAE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</w:rPr>
              <w:t xml:space="preserve">Формировать и поддерживать систему учетно-отчетной документации по движению </w:t>
            </w:r>
            <w:r w:rsidRPr="00FE4D97">
              <w:rPr>
                <w:rFonts w:cs="Times New Roman"/>
                <w:szCs w:val="24"/>
                <w:lang w:val="en-US"/>
              </w:rPr>
              <w:t>(</w:t>
            </w:r>
            <w:proofErr w:type="spellStart"/>
            <w:r w:rsidRPr="00FE4D97">
              <w:rPr>
                <w:rFonts w:cs="Times New Roman"/>
                <w:szCs w:val="24"/>
                <w:lang w:val="en-US"/>
              </w:rPr>
              <w:t>приходу</w:t>
            </w:r>
            <w:proofErr w:type="spellEnd"/>
            <w:r w:rsidRPr="00FE4D97"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 w:rsidRPr="00FE4D97">
              <w:rPr>
                <w:rFonts w:cs="Times New Roman"/>
                <w:szCs w:val="24"/>
                <w:lang w:val="en-US"/>
              </w:rPr>
              <w:t>расходу</w:t>
            </w:r>
            <w:proofErr w:type="spellEnd"/>
            <w:r w:rsidRPr="00FE4D97">
              <w:rPr>
                <w:rFonts w:cs="Times New Roman"/>
                <w:szCs w:val="24"/>
                <w:lang w:val="en-US"/>
              </w:rPr>
              <w:t xml:space="preserve">) </w:t>
            </w:r>
            <w:r w:rsidR="005C72B1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</w:tr>
      <w:tr w:rsidR="00931942" w:rsidRPr="00FE4D97" w14:paraId="57E4FBEE" w14:textId="77777777" w:rsidTr="000B1F5B">
        <w:trPr>
          <w:trHeight w:val="426"/>
          <w:jc w:val="center"/>
        </w:trPr>
        <w:tc>
          <w:tcPr>
            <w:tcW w:w="1266" w:type="pct"/>
            <w:vMerge/>
          </w:tcPr>
          <w:p w14:paraId="32AD4873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shd w:val="clear" w:color="auto" w:fill="auto"/>
          </w:tcPr>
          <w:p w14:paraId="3CC11F92" w14:textId="77777777" w:rsidR="00931942" w:rsidRPr="00FE4D97" w:rsidRDefault="00444138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Использовать автоматизированные средства планирования и управления материально-техническим обеспечением организации</w:t>
            </w:r>
          </w:p>
        </w:tc>
      </w:tr>
      <w:tr w:rsidR="00931942" w:rsidRPr="00FE4D97" w14:paraId="6AB0D3B8" w14:textId="77777777" w:rsidTr="00C660A7">
        <w:trPr>
          <w:trHeight w:val="426"/>
          <w:jc w:val="center"/>
        </w:trPr>
        <w:tc>
          <w:tcPr>
            <w:tcW w:w="1266" w:type="pct"/>
            <w:vMerge w:val="restart"/>
          </w:tcPr>
          <w:p w14:paraId="06A1B5C7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04C73E61" w14:textId="74E412F6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Номенклатура и основные характеристики </w:t>
            </w:r>
            <w:r w:rsidR="005C72B1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</w:tr>
      <w:tr w:rsidR="00931942" w:rsidRPr="00FE4D97" w14:paraId="01401F35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1CB73ACC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576EBD" w14:textId="7553CCDC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Порядок учета, приемки, выдачи </w:t>
            </w:r>
            <w:r w:rsidR="005C72B1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</w:tr>
      <w:tr w:rsidR="00931942" w:rsidRPr="00FE4D97" w14:paraId="55C42AAE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13F9DFDD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0DF02F" w14:textId="79CE917A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Стандарты и технические условия на хранение </w:t>
            </w:r>
            <w:r w:rsidR="005C72B1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</w:tr>
      <w:tr w:rsidR="00931942" w:rsidRPr="00FE4D97" w14:paraId="1D72AC06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61A63125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B853C6" w14:textId="77777777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Правила складского учета и составления материальных отчетов движения грузов, а также первичных документов</w:t>
            </w:r>
          </w:p>
        </w:tc>
      </w:tr>
      <w:tr w:rsidR="00931942" w:rsidRPr="00FE4D97" w14:paraId="01C8616D" w14:textId="77777777" w:rsidTr="000B1F5B">
        <w:trPr>
          <w:trHeight w:val="426"/>
          <w:jc w:val="center"/>
        </w:trPr>
        <w:tc>
          <w:tcPr>
            <w:tcW w:w="1266" w:type="pct"/>
            <w:vMerge/>
          </w:tcPr>
          <w:p w14:paraId="533E1488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FA681A5" w14:textId="77777777" w:rsidR="00931942" w:rsidRPr="00FE4D97" w:rsidRDefault="00444138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Основные виды программного обеспечения планирования и управления материально-техническим обеспечением организации</w:t>
            </w:r>
          </w:p>
        </w:tc>
      </w:tr>
      <w:tr w:rsidR="00931942" w:rsidRPr="00FE4D97" w14:paraId="27EF8D05" w14:textId="77777777" w:rsidTr="00C660A7">
        <w:trPr>
          <w:trHeight w:val="426"/>
          <w:jc w:val="center"/>
        </w:trPr>
        <w:tc>
          <w:tcPr>
            <w:tcW w:w="1266" w:type="pct"/>
          </w:tcPr>
          <w:p w14:paraId="7F4E34D6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64DF652" w14:textId="77777777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2C01BB94" w14:textId="77777777" w:rsidR="00931942" w:rsidRPr="00FE4D97" w:rsidRDefault="00931942" w:rsidP="00FE4D97">
      <w:pPr>
        <w:pStyle w:val="Norm"/>
        <w:rPr>
          <w:b/>
        </w:rPr>
      </w:pPr>
    </w:p>
    <w:p w14:paraId="5985F089" w14:textId="77777777" w:rsidR="00931942" w:rsidRPr="00FE4D97" w:rsidRDefault="00931942" w:rsidP="00FE4D97">
      <w:pPr>
        <w:pStyle w:val="Norm"/>
        <w:rPr>
          <w:b/>
        </w:rPr>
      </w:pPr>
      <w:r w:rsidRPr="00FE4D97">
        <w:rPr>
          <w:b/>
        </w:rPr>
        <w:t>3.</w:t>
      </w:r>
      <w:r w:rsidR="00E95F4D" w:rsidRPr="00FE4D97">
        <w:rPr>
          <w:b/>
        </w:rPr>
        <w:t>1</w:t>
      </w:r>
      <w:r w:rsidRPr="00FE4D97">
        <w:rPr>
          <w:b/>
        </w:rPr>
        <w:t>.</w:t>
      </w:r>
      <w:r w:rsidR="00B0417D" w:rsidRPr="00FE4D97">
        <w:rPr>
          <w:b/>
        </w:rPr>
        <w:t>2</w:t>
      </w:r>
      <w:r w:rsidRPr="00FE4D97">
        <w:rPr>
          <w:b/>
        </w:rPr>
        <w:t>. Трудовая функция</w:t>
      </w:r>
    </w:p>
    <w:p w14:paraId="02699476" w14:textId="77777777" w:rsidR="00931942" w:rsidRPr="00FE4D97" w:rsidRDefault="00931942" w:rsidP="00FE4D9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576B5" w:rsidRPr="00FE4D97" w14:paraId="01BE3491" w14:textId="77777777" w:rsidTr="007576B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7711A6E" w14:textId="77777777" w:rsidR="007576B5" w:rsidRPr="00FE4D97" w:rsidRDefault="007576B5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FC435" w14:textId="654F898B" w:rsidR="007576B5" w:rsidRPr="00FE4D97" w:rsidRDefault="007576B5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93477">
              <w:rPr>
                <w:rFonts w:cs="Times New Roman"/>
                <w:szCs w:val="24"/>
              </w:rPr>
              <w:t>Выдача и учет строительных материалов, изделий, конструкций и оборуд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E6F25B" w14:textId="77777777" w:rsidR="007576B5" w:rsidRPr="00FE4D97" w:rsidRDefault="007576B5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EC6361" w14:textId="05B4FAC5" w:rsidR="007576B5" w:rsidRPr="00FE4D97" w:rsidRDefault="007576B5" w:rsidP="007576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  <w:lang w:val="en-US"/>
              </w:rPr>
              <w:t>А/02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AD3D4E" w14:textId="77777777" w:rsidR="007576B5" w:rsidRPr="00FE4D97" w:rsidRDefault="007576B5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E4D9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15B499" w14:textId="49892A68" w:rsidR="007576B5" w:rsidRPr="00FE4D97" w:rsidRDefault="007576B5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78F35020" w14:textId="77777777" w:rsidR="00931942" w:rsidRPr="00FE4D97" w:rsidRDefault="00931942" w:rsidP="00FE4D9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31942" w:rsidRPr="00FE4D97" w14:paraId="2053DA09" w14:textId="77777777" w:rsidTr="00C660A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955D756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32C473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7512E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E25702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30C6F7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4DA009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015CDA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31942" w:rsidRPr="00FE4D97" w14:paraId="488F3685" w14:textId="77777777" w:rsidTr="00C660A7">
        <w:trPr>
          <w:jc w:val="center"/>
        </w:trPr>
        <w:tc>
          <w:tcPr>
            <w:tcW w:w="1266" w:type="pct"/>
            <w:vAlign w:val="center"/>
          </w:tcPr>
          <w:p w14:paraId="4BE03FA5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4F67581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06CA87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5946FD6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9359EE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1EDDC99" w14:textId="77777777" w:rsidR="00931942" w:rsidRPr="00FE4D97" w:rsidRDefault="00931942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D34AAF4" w14:textId="77777777" w:rsidR="00931942" w:rsidRPr="00FE4D97" w:rsidRDefault="00931942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2B6B07" w14:textId="77777777" w:rsidR="00931942" w:rsidRPr="00FE4D97" w:rsidRDefault="00931942" w:rsidP="00FE4D9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31942" w:rsidRPr="00FE4D97" w14:paraId="452DD790" w14:textId="77777777" w:rsidTr="00C660A7">
        <w:trPr>
          <w:trHeight w:val="426"/>
          <w:jc w:val="center"/>
        </w:trPr>
        <w:tc>
          <w:tcPr>
            <w:tcW w:w="1266" w:type="pct"/>
            <w:vMerge w:val="restart"/>
          </w:tcPr>
          <w:p w14:paraId="51B5B5CC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430C2D2C" w14:textId="38AAFC5E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Получение документов на выдачу </w:t>
            </w:r>
            <w:r w:rsidR="005C72B1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</w:tr>
      <w:tr w:rsidR="00931942" w:rsidRPr="00FE4D97" w14:paraId="371D4C31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0AB37C58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B5E4F5" w14:textId="0B98C0E4" w:rsidR="00931942" w:rsidRPr="00660C06" w:rsidRDefault="00931942" w:rsidP="00F033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0C06">
              <w:rPr>
                <w:rFonts w:cs="Times New Roman"/>
                <w:szCs w:val="24"/>
              </w:rPr>
              <w:t xml:space="preserve">Выдача </w:t>
            </w:r>
            <w:r w:rsidR="005C72B1" w:rsidRPr="00660C06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Pr="00660C06">
              <w:rPr>
                <w:rFonts w:cs="Times New Roman"/>
                <w:szCs w:val="24"/>
              </w:rPr>
              <w:t>, отгрузк</w:t>
            </w:r>
            <w:r w:rsidR="00FB3E5C" w:rsidRPr="00660C06">
              <w:rPr>
                <w:rFonts w:cs="Times New Roman"/>
                <w:szCs w:val="24"/>
              </w:rPr>
              <w:t>а</w:t>
            </w:r>
            <w:r w:rsidRPr="00660C06">
              <w:rPr>
                <w:rFonts w:cs="Times New Roman"/>
                <w:szCs w:val="24"/>
              </w:rPr>
              <w:t xml:space="preserve"> и внесение соответствующих записей в систему учета</w:t>
            </w:r>
          </w:p>
        </w:tc>
      </w:tr>
      <w:tr w:rsidR="00931942" w:rsidRPr="00FE4D97" w14:paraId="617DE11B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7A00CEB0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061C71" w14:textId="546D7266" w:rsidR="00931942" w:rsidRPr="00660C06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0C06">
              <w:rPr>
                <w:rFonts w:cs="Times New Roman"/>
                <w:szCs w:val="24"/>
              </w:rPr>
              <w:t xml:space="preserve">Оформление и представление в бухгалтерию строительной организации материальных отчетов, отражающих движение (приход, расход) </w:t>
            </w:r>
            <w:r w:rsidR="005C72B1" w:rsidRPr="00660C06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</w:tr>
      <w:tr w:rsidR="00931942" w:rsidRPr="00FE4D97" w14:paraId="462E6E86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3531C2A5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04F4C1" w14:textId="591F2507" w:rsidR="00931942" w:rsidRPr="00660C06" w:rsidRDefault="00F03325" w:rsidP="00FB3E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0C06">
              <w:rPr>
                <w:rFonts w:cs="Times New Roman"/>
                <w:szCs w:val="24"/>
              </w:rPr>
              <w:t>П</w:t>
            </w:r>
            <w:r w:rsidR="00931942" w:rsidRPr="00660C06">
              <w:rPr>
                <w:rFonts w:cs="Times New Roman"/>
                <w:szCs w:val="24"/>
              </w:rPr>
              <w:t>роверк</w:t>
            </w:r>
            <w:r w:rsidR="00FB3E5C" w:rsidRPr="00660C06">
              <w:rPr>
                <w:rFonts w:cs="Times New Roman"/>
                <w:szCs w:val="24"/>
              </w:rPr>
              <w:t>а</w:t>
            </w:r>
            <w:r w:rsidR="00931942" w:rsidRPr="00660C06">
              <w:rPr>
                <w:rFonts w:cs="Times New Roman"/>
                <w:szCs w:val="24"/>
              </w:rPr>
              <w:t xml:space="preserve"> фактического наличия </w:t>
            </w:r>
            <w:r w:rsidR="005C72B1" w:rsidRPr="00660C06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="00931942" w:rsidRPr="00660C06">
              <w:rPr>
                <w:rFonts w:cs="Times New Roman"/>
                <w:szCs w:val="24"/>
              </w:rPr>
              <w:t>, а также списания пришедших в негодность хранящихся на складе ресурсов</w:t>
            </w:r>
          </w:p>
        </w:tc>
      </w:tr>
      <w:tr w:rsidR="00931942" w:rsidRPr="00FE4D97" w14:paraId="052709E3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7E52DF6C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521CC8" w14:textId="32DB8E36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Подготовка информации об отклонениях фактического остатка хранящихся </w:t>
            </w:r>
            <w:r w:rsidR="005C72B1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="00005991" w:rsidRPr="00FE4D97">
              <w:rPr>
                <w:rFonts w:cs="Times New Roman"/>
                <w:szCs w:val="24"/>
              </w:rPr>
              <w:t xml:space="preserve"> </w:t>
            </w:r>
            <w:r w:rsidRPr="00FE4D97">
              <w:rPr>
                <w:rFonts w:cs="Times New Roman"/>
                <w:szCs w:val="24"/>
              </w:rPr>
              <w:t>от установленной нормы запаса, а также об остатках, находящихся без движения, для принятия решения об их ликвидации</w:t>
            </w:r>
          </w:p>
        </w:tc>
      </w:tr>
      <w:tr w:rsidR="00931942" w:rsidRPr="00FE4D97" w14:paraId="12C00AE7" w14:textId="77777777" w:rsidTr="00C660A7">
        <w:trPr>
          <w:trHeight w:val="426"/>
          <w:jc w:val="center"/>
        </w:trPr>
        <w:tc>
          <w:tcPr>
            <w:tcW w:w="1266" w:type="pct"/>
            <w:vMerge w:val="restart"/>
          </w:tcPr>
          <w:p w14:paraId="45B30C27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00E600F9" w14:textId="05F7A256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Выявлять на основе данных складского учета отклонения фактического остатка хранящихся </w:t>
            </w:r>
            <w:r w:rsidR="005C72B1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="00005991" w:rsidRPr="00FE4D97">
              <w:rPr>
                <w:rFonts w:cs="Times New Roman"/>
                <w:szCs w:val="24"/>
              </w:rPr>
              <w:t xml:space="preserve"> </w:t>
            </w:r>
            <w:r w:rsidRPr="00FE4D97">
              <w:rPr>
                <w:rFonts w:cs="Times New Roman"/>
                <w:szCs w:val="24"/>
              </w:rPr>
              <w:t>от установленной нормы запаса, а также остатки, находящиеся без движения</w:t>
            </w:r>
          </w:p>
        </w:tc>
      </w:tr>
      <w:tr w:rsidR="00931942" w:rsidRPr="00FE4D97" w14:paraId="5D6F664F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6C6F0D78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6499DB" w14:textId="1D982D59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Применять правила инвентаризации </w:t>
            </w:r>
            <w:r w:rsidR="005C72B1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</w:tr>
      <w:tr w:rsidR="00931942" w:rsidRPr="00FE4D97" w14:paraId="62D81E15" w14:textId="77777777" w:rsidTr="00C660A7">
        <w:trPr>
          <w:trHeight w:val="426"/>
          <w:jc w:val="center"/>
        </w:trPr>
        <w:tc>
          <w:tcPr>
            <w:tcW w:w="1266" w:type="pct"/>
            <w:vMerge w:val="restart"/>
          </w:tcPr>
          <w:p w14:paraId="15B4D95E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56039781" w14:textId="7D320842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Порядок хранения, списания и учета </w:t>
            </w:r>
            <w:r w:rsidR="005C72B1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</w:tr>
      <w:tr w:rsidR="00931942" w:rsidRPr="00FE4D97" w14:paraId="7C6B4344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1806ECE3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BA9176" w14:textId="0DE84164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Правила проведения инвентаризации </w:t>
            </w:r>
            <w:r w:rsidR="005C72B1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</w:tr>
      <w:tr w:rsidR="00931942" w:rsidRPr="00FE4D97" w14:paraId="1B6144B6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3A007B05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7C3746" w14:textId="727DED27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Требования к нормируемым запасам </w:t>
            </w:r>
            <w:r w:rsidR="005C72B1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</w:tr>
      <w:tr w:rsidR="00931942" w:rsidRPr="00FE4D97" w14:paraId="1D440A40" w14:textId="77777777" w:rsidTr="00C660A7">
        <w:trPr>
          <w:trHeight w:val="426"/>
          <w:jc w:val="center"/>
        </w:trPr>
        <w:tc>
          <w:tcPr>
            <w:tcW w:w="1266" w:type="pct"/>
          </w:tcPr>
          <w:p w14:paraId="7D95AA25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1AD37D6" w14:textId="77777777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5649F651" w14:textId="77777777" w:rsidR="00931942" w:rsidRPr="00FE4D97" w:rsidRDefault="00931942" w:rsidP="00FE4D97">
      <w:pPr>
        <w:pStyle w:val="Norm"/>
        <w:rPr>
          <w:b/>
        </w:rPr>
      </w:pPr>
    </w:p>
    <w:p w14:paraId="6E7B5CB0" w14:textId="77777777" w:rsidR="00931942" w:rsidRPr="00FE4D97" w:rsidRDefault="00931942" w:rsidP="00FE4D97">
      <w:pPr>
        <w:pStyle w:val="Norm"/>
        <w:rPr>
          <w:b/>
        </w:rPr>
      </w:pPr>
      <w:r w:rsidRPr="00FE4D97">
        <w:rPr>
          <w:b/>
        </w:rPr>
        <w:t>3.</w:t>
      </w:r>
      <w:r w:rsidR="00B0417D" w:rsidRPr="00FE4D97">
        <w:rPr>
          <w:b/>
        </w:rPr>
        <w:t>1</w:t>
      </w:r>
      <w:r w:rsidRPr="00FE4D97">
        <w:rPr>
          <w:b/>
        </w:rPr>
        <w:t>.3. Трудовая функция</w:t>
      </w:r>
    </w:p>
    <w:p w14:paraId="0D9FAEEC" w14:textId="77777777" w:rsidR="00931942" w:rsidRPr="00FE4D97" w:rsidRDefault="00931942" w:rsidP="00FE4D9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31942" w:rsidRPr="00FE4D97" w14:paraId="3F413873" w14:textId="77777777" w:rsidTr="00C660A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2064543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9BF7A8" w14:textId="7F613992" w:rsidR="00931942" w:rsidRPr="00F03325" w:rsidRDefault="00AE4518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3325">
              <w:rPr>
                <w:rFonts w:cs="Times New Roman"/>
                <w:szCs w:val="24"/>
              </w:rPr>
              <w:t>Контроль</w:t>
            </w:r>
            <w:r w:rsidR="00D4232F" w:rsidRPr="00F03325">
              <w:rPr>
                <w:rFonts w:cs="Times New Roman"/>
                <w:szCs w:val="24"/>
              </w:rPr>
              <w:t xml:space="preserve"> безопасного хранения и сохранности складируемых строительных материалов, изделий, конструкций и оборуд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78931D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B0AA61" w14:textId="7BC96C54" w:rsidR="00931942" w:rsidRPr="00605F25" w:rsidRDefault="00E95F4D" w:rsidP="00605F2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А/</w:t>
            </w:r>
            <w:r w:rsidR="00931942" w:rsidRPr="00FE4D97">
              <w:rPr>
                <w:rFonts w:cs="Times New Roman"/>
                <w:szCs w:val="24"/>
                <w:lang w:val="en-US"/>
              </w:rPr>
              <w:t>03.</w:t>
            </w:r>
            <w:r w:rsidR="00605F25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854C30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E4D9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C8BE81" w14:textId="3A20C896" w:rsidR="00931942" w:rsidRPr="00605F25" w:rsidRDefault="00605F25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441F6899" w14:textId="77777777" w:rsidR="00931942" w:rsidRPr="00FE4D97" w:rsidRDefault="00931942" w:rsidP="00FE4D9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31942" w:rsidRPr="00FE4D97" w14:paraId="16304A3B" w14:textId="77777777" w:rsidTr="00C660A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3FC80BD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E38D42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ED21A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BF00F7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94F58C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9CD268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408B64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31942" w:rsidRPr="00FE4D97" w14:paraId="7FAA2F55" w14:textId="77777777" w:rsidTr="00C660A7">
        <w:trPr>
          <w:jc w:val="center"/>
        </w:trPr>
        <w:tc>
          <w:tcPr>
            <w:tcW w:w="1266" w:type="pct"/>
            <w:vAlign w:val="center"/>
          </w:tcPr>
          <w:p w14:paraId="559C82AD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04E02BF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CC3E16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576D6FD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B2291A3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839D902" w14:textId="77777777" w:rsidR="00931942" w:rsidRPr="00FE4D97" w:rsidRDefault="00931942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E46DD71" w14:textId="77777777" w:rsidR="00931942" w:rsidRPr="00FE4D97" w:rsidRDefault="00931942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EE6D6AD" w14:textId="77777777" w:rsidR="00931942" w:rsidRPr="00FE4D97" w:rsidRDefault="00931942" w:rsidP="00FE4D9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54CB0" w:rsidRPr="00FE4D97" w14:paraId="7110AFBE" w14:textId="77777777" w:rsidTr="00C660A7">
        <w:trPr>
          <w:trHeight w:val="426"/>
          <w:jc w:val="center"/>
        </w:trPr>
        <w:tc>
          <w:tcPr>
            <w:tcW w:w="1266" w:type="pct"/>
            <w:vMerge w:val="restart"/>
          </w:tcPr>
          <w:p w14:paraId="38C67BFF" w14:textId="77777777" w:rsidR="00654CB0" w:rsidRPr="00FE4D97" w:rsidRDefault="00654CB0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318FB49D" w14:textId="77777777" w:rsidR="00654CB0" w:rsidRPr="00FE4D97" w:rsidRDefault="00654CB0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Инструктирование работников склада по охране труда, внесение в специальный журнал записи о проведении инструктажа</w:t>
            </w:r>
          </w:p>
        </w:tc>
      </w:tr>
      <w:tr w:rsidR="00654CB0" w:rsidRPr="00FE4D97" w14:paraId="47DFBACB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2832FB85" w14:textId="77777777" w:rsidR="00654CB0" w:rsidRPr="00FE4D97" w:rsidRDefault="00654CB0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E7DB95" w14:textId="3C3F395D" w:rsidR="00654CB0" w:rsidRPr="00FE4D97" w:rsidRDefault="00654CB0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Ознакомление работников склада с правилами обеспечения сохранности хранящихся на складе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</w:tr>
      <w:tr w:rsidR="00654CB0" w:rsidRPr="00FE4D97" w14:paraId="09F09691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6D0DEB83" w14:textId="77777777" w:rsidR="00654CB0" w:rsidRPr="00FE4D97" w:rsidRDefault="00654CB0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1104C3" w14:textId="71151EC9" w:rsidR="00654CB0" w:rsidRPr="00FE4D97" w:rsidRDefault="00654CB0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Обеспечение соблюдения температурно-влажностного режима и других технических условий хранения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</w:tr>
      <w:tr w:rsidR="00654CB0" w:rsidRPr="00FE4D97" w14:paraId="55B4380F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6DCCF777" w14:textId="77777777" w:rsidR="00654CB0" w:rsidRPr="00FE4D97" w:rsidRDefault="00654CB0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3E724F" w14:textId="1E76C289" w:rsidR="00654CB0" w:rsidRPr="00FE4D97" w:rsidRDefault="00654CB0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Контроль выполнения погрузочно-разгрузочных работ при приеме и отпуске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="00005991" w:rsidRPr="00FE4D97">
              <w:rPr>
                <w:rFonts w:cs="Times New Roman"/>
                <w:szCs w:val="24"/>
              </w:rPr>
              <w:t xml:space="preserve"> </w:t>
            </w:r>
            <w:r w:rsidRPr="00FE4D97">
              <w:rPr>
                <w:rFonts w:cs="Times New Roman"/>
                <w:szCs w:val="24"/>
              </w:rPr>
              <w:t>с целью обеспечения их сохранности</w:t>
            </w:r>
          </w:p>
        </w:tc>
      </w:tr>
      <w:tr w:rsidR="00654CB0" w:rsidRPr="00FE4D97" w14:paraId="10E56A14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7DD77EEC" w14:textId="77777777" w:rsidR="00654CB0" w:rsidRPr="00FE4D97" w:rsidRDefault="00654CB0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2D1E04" w14:textId="68646A6A" w:rsidR="00654CB0" w:rsidRPr="00660C06" w:rsidRDefault="00AE4518" w:rsidP="00F033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0C06">
              <w:rPr>
                <w:rFonts w:cs="Times New Roman"/>
                <w:szCs w:val="24"/>
              </w:rPr>
              <w:t>Распределение тех</w:t>
            </w:r>
            <w:r w:rsidR="00F03325" w:rsidRPr="00660C06">
              <w:rPr>
                <w:rFonts w:cs="Times New Roman"/>
                <w:szCs w:val="24"/>
              </w:rPr>
              <w:t>нических</w:t>
            </w:r>
            <w:r w:rsidRPr="00660C06">
              <w:rPr>
                <w:rFonts w:cs="Times New Roman"/>
                <w:szCs w:val="24"/>
              </w:rPr>
              <w:t xml:space="preserve"> средств контроля сохранности складируемых материало</w:t>
            </w:r>
            <w:r w:rsidR="00F03325" w:rsidRPr="00660C06">
              <w:rPr>
                <w:rFonts w:cs="Times New Roman"/>
                <w:szCs w:val="24"/>
              </w:rPr>
              <w:t>в</w:t>
            </w:r>
            <w:r w:rsidRPr="00660C06">
              <w:rPr>
                <w:rFonts w:cs="Times New Roman"/>
                <w:szCs w:val="24"/>
              </w:rPr>
              <w:t xml:space="preserve">, </w:t>
            </w:r>
            <w:r w:rsidR="00F03325" w:rsidRPr="00660C06">
              <w:rPr>
                <w:rFonts w:cs="Times New Roman"/>
                <w:szCs w:val="24"/>
              </w:rPr>
              <w:t>изделий, конструкций и оборудования</w:t>
            </w:r>
            <w:r w:rsidRPr="00660C06">
              <w:rPr>
                <w:rFonts w:cs="Times New Roman"/>
                <w:szCs w:val="24"/>
              </w:rPr>
              <w:t xml:space="preserve"> </w:t>
            </w:r>
          </w:p>
        </w:tc>
      </w:tr>
      <w:tr w:rsidR="00AE4518" w:rsidRPr="00FE4D97" w14:paraId="27082E0C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5902F7B0" w14:textId="77777777" w:rsidR="00AE4518" w:rsidRPr="00FE4D97" w:rsidRDefault="00AE4518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E4F141" w14:textId="4EAB9645" w:rsidR="00AE4518" w:rsidRDefault="00AE4518" w:rsidP="00AE4518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контроль охраны территории склада  </w:t>
            </w:r>
            <w:r>
              <w:rPr>
                <w:rFonts w:cs="Times New Roman"/>
                <w:szCs w:val="24"/>
              </w:rPr>
              <w:t>и прилегающей территории</w:t>
            </w:r>
          </w:p>
        </w:tc>
      </w:tr>
      <w:tr w:rsidR="00654CB0" w:rsidRPr="00FE4D97" w14:paraId="5801BF7C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4C2346F3" w14:textId="77777777" w:rsidR="00654CB0" w:rsidRPr="00FE4D97" w:rsidRDefault="00654CB0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65AF46" w14:textId="77777777" w:rsidR="00654CB0" w:rsidRPr="00FE4D97" w:rsidRDefault="00654CB0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Обеспечение содержания в исправности подъездных путей</w:t>
            </w:r>
          </w:p>
        </w:tc>
      </w:tr>
      <w:tr w:rsidR="00654CB0" w:rsidRPr="00FE4D97" w14:paraId="070CBA57" w14:textId="77777777" w:rsidTr="00C660A7">
        <w:trPr>
          <w:trHeight w:val="426"/>
          <w:jc w:val="center"/>
        </w:trPr>
        <w:tc>
          <w:tcPr>
            <w:tcW w:w="1266" w:type="pct"/>
            <w:vMerge w:val="restart"/>
          </w:tcPr>
          <w:p w14:paraId="561BD495" w14:textId="77777777" w:rsidR="00654CB0" w:rsidRPr="00FE4D97" w:rsidRDefault="00654CB0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04B74CDF" w14:textId="3C2F1A61" w:rsidR="00654CB0" w:rsidRPr="00FE4D97" w:rsidRDefault="00654CB0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Пользоваться приборами контроля температурно-влажностного режима и других технических условий хранения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</w:tr>
      <w:tr w:rsidR="00654CB0" w:rsidRPr="00FE4D97" w14:paraId="758CE7A2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0E555F58" w14:textId="77777777" w:rsidR="00654CB0" w:rsidRPr="00FE4D97" w:rsidRDefault="00654CB0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376E3C" w14:textId="77777777" w:rsidR="00654CB0" w:rsidRPr="00FE4D97" w:rsidRDefault="00654CB0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Организовывать деятельность рабочих склада и водителей погрузо</w:t>
            </w:r>
            <w:r w:rsidR="00786C79" w:rsidRPr="00FE4D97">
              <w:rPr>
                <w:rFonts w:cs="Times New Roman"/>
                <w:szCs w:val="24"/>
              </w:rPr>
              <w:t>чно</w:t>
            </w:r>
            <w:r w:rsidRPr="00FE4D97">
              <w:rPr>
                <w:rFonts w:cs="Times New Roman"/>
                <w:szCs w:val="24"/>
              </w:rPr>
              <w:t>-разгрузочных машин и механизмов на складе с соблюдением норм, правил и инструкций по охране труда и пожарной безопасности</w:t>
            </w:r>
          </w:p>
        </w:tc>
      </w:tr>
      <w:tr w:rsidR="00654CB0" w:rsidRPr="00FE4D97" w14:paraId="18EE01CC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399F2B29" w14:textId="77777777" w:rsidR="00654CB0" w:rsidRPr="00FE4D97" w:rsidRDefault="00654CB0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47A0BB" w14:textId="6E363C39" w:rsidR="00654CB0" w:rsidRPr="00FE4D97" w:rsidRDefault="00654CB0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Разрабатывать и реализовывать мероприятия по восстановлению режима хранения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="00B0417D" w:rsidRPr="00FE4D97">
              <w:rPr>
                <w:rFonts w:cs="Times New Roman"/>
                <w:szCs w:val="24"/>
              </w:rPr>
              <w:t xml:space="preserve"> </w:t>
            </w:r>
            <w:r w:rsidRPr="00FE4D97">
              <w:rPr>
                <w:rFonts w:cs="Times New Roman"/>
                <w:szCs w:val="24"/>
              </w:rPr>
              <w:t>на складе</w:t>
            </w:r>
          </w:p>
        </w:tc>
      </w:tr>
      <w:tr w:rsidR="00654CB0" w:rsidRPr="00FE4D97" w14:paraId="33E45FF1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7DC7BD1B" w14:textId="77777777" w:rsidR="00654CB0" w:rsidRPr="00FE4D97" w:rsidRDefault="00654CB0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AEB861" w14:textId="77777777" w:rsidR="00654CB0" w:rsidRPr="00FE4D97" w:rsidRDefault="00654CB0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Пользоваться системой видеонаблюдения за территорией складов </w:t>
            </w:r>
          </w:p>
        </w:tc>
      </w:tr>
      <w:tr w:rsidR="00654CB0" w:rsidRPr="00FE4D97" w14:paraId="0E3690A5" w14:textId="77777777" w:rsidTr="00C660A7">
        <w:trPr>
          <w:trHeight w:val="426"/>
          <w:jc w:val="center"/>
        </w:trPr>
        <w:tc>
          <w:tcPr>
            <w:tcW w:w="1266" w:type="pct"/>
            <w:vMerge w:val="restart"/>
          </w:tcPr>
          <w:p w14:paraId="5B418062" w14:textId="77777777" w:rsidR="00654CB0" w:rsidRPr="00FE4D97" w:rsidRDefault="00654CB0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7AE715A7" w14:textId="7C0C72A1" w:rsidR="00654CB0" w:rsidRPr="00FE4D97" w:rsidRDefault="00654CB0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Правила поддержания температурно-влажностного режима и других технических условий хранения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</w:tr>
      <w:tr w:rsidR="00654CB0" w:rsidRPr="00FE4D97" w14:paraId="110F05FE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5E57CFD9" w14:textId="77777777" w:rsidR="00654CB0" w:rsidRPr="00FE4D97" w:rsidRDefault="00654CB0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CDA3BA" w14:textId="1CBE2C5C" w:rsidR="00654CB0" w:rsidRPr="00FE4D97" w:rsidRDefault="00654CB0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Требования к оснащению складских помещений погрузо</w:t>
            </w:r>
            <w:r w:rsidR="00786C79" w:rsidRPr="00FE4D97">
              <w:rPr>
                <w:rFonts w:cs="Times New Roman"/>
                <w:szCs w:val="24"/>
              </w:rPr>
              <w:t>чно</w:t>
            </w:r>
            <w:r w:rsidRPr="00FE4D97">
              <w:rPr>
                <w:rFonts w:cs="Times New Roman"/>
                <w:szCs w:val="24"/>
              </w:rPr>
              <w:t xml:space="preserve">-разгрузочными машинами и механизмами и правила размещения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</w:tr>
      <w:tr w:rsidR="00654CB0" w:rsidRPr="00FE4D97" w14:paraId="1FAF300D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08659893" w14:textId="77777777" w:rsidR="00654CB0" w:rsidRPr="00FE4D97" w:rsidRDefault="00654CB0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9AF4D4" w14:textId="7C0779CA" w:rsidR="00654CB0" w:rsidRPr="00FE4D97" w:rsidRDefault="00907E05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05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654CB0" w:rsidRPr="00FE4D97" w14:paraId="0382FEFD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1ED31DB2" w14:textId="77777777" w:rsidR="00654CB0" w:rsidRPr="00FE4D97" w:rsidRDefault="00654CB0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26E745" w14:textId="77777777" w:rsidR="00654CB0" w:rsidRPr="00FE4D97" w:rsidRDefault="00654CB0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Порядок действий при возникновении возгорания, заливов и других чрезвычайных ситуаций</w:t>
            </w:r>
          </w:p>
        </w:tc>
      </w:tr>
      <w:tr w:rsidR="00654CB0" w:rsidRPr="00FE4D97" w14:paraId="3CB118DD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537CD6DF" w14:textId="77777777" w:rsidR="00654CB0" w:rsidRPr="00FE4D97" w:rsidRDefault="00654CB0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4C143B" w14:textId="77777777" w:rsidR="00654CB0" w:rsidRPr="00FE4D97" w:rsidRDefault="00654CB0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Методы обработки информации с использованием компьютерных средств</w:t>
            </w:r>
          </w:p>
        </w:tc>
      </w:tr>
      <w:tr w:rsidR="00654CB0" w:rsidRPr="00FE4D97" w14:paraId="31185A37" w14:textId="77777777" w:rsidTr="00C660A7">
        <w:trPr>
          <w:trHeight w:val="426"/>
          <w:jc w:val="center"/>
        </w:trPr>
        <w:tc>
          <w:tcPr>
            <w:tcW w:w="1266" w:type="pct"/>
          </w:tcPr>
          <w:p w14:paraId="7113B2D2" w14:textId="77777777" w:rsidR="00654CB0" w:rsidRPr="00FE4D97" w:rsidRDefault="00654CB0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BC008A5" w14:textId="77777777" w:rsidR="00654CB0" w:rsidRPr="00FE4D97" w:rsidRDefault="00654CB0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0E49B345" w14:textId="77777777" w:rsidR="00931942" w:rsidRPr="00FE4D97" w:rsidRDefault="00931942" w:rsidP="00FE4D97">
      <w:pPr>
        <w:pStyle w:val="Norm"/>
        <w:rPr>
          <w:b/>
        </w:rPr>
      </w:pPr>
    </w:p>
    <w:p w14:paraId="3C6F15E3" w14:textId="60E39B63" w:rsidR="00931942" w:rsidRPr="00FE4D97" w:rsidRDefault="00931942" w:rsidP="00FE4D97">
      <w:pPr>
        <w:pStyle w:val="Level2"/>
      </w:pPr>
      <w:bookmarkStart w:id="4" w:name="_Toc515455624"/>
      <w:r w:rsidRPr="00FE4D97">
        <w:t>3.</w:t>
      </w:r>
      <w:r w:rsidR="00B0417D" w:rsidRPr="00FE4D97">
        <w:t>2</w:t>
      </w:r>
      <w:r w:rsidRPr="00FE4D97">
        <w:t xml:space="preserve">. Обобщенная трудовая функция </w:t>
      </w:r>
      <w:bookmarkEnd w:id="4"/>
    </w:p>
    <w:p w14:paraId="0CA78BAC" w14:textId="77777777" w:rsidR="00931942" w:rsidRPr="00FE4D97" w:rsidRDefault="00931942" w:rsidP="00FE4D9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931942" w:rsidRPr="00FE4D97" w14:paraId="5887E14A" w14:textId="77777777" w:rsidTr="00C660A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2A5EFAC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E85714" w14:textId="425F80B4" w:rsidR="00931942" w:rsidRPr="00F03325" w:rsidRDefault="00D4232F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3325">
              <w:rPr>
                <w:rFonts w:cs="Times New Roman"/>
                <w:szCs w:val="24"/>
              </w:rPr>
              <w:t>Обеспечение участка строительства строительными материалами, изделиями, конструкциями и оборудование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615995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66F43" w14:textId="77777777" w:rsidR="00931942" w:rsidRPr="00FE4D97" w:rsidRDefault="0048450E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D74EC9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E4D9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F628CC" w14:textId="77777777" w:rsidR="00931942" w:rsidRPr="00FE4D97" w:rsidRDefault="0048450E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5</w:t>
            </w:r>
          </w:p>
        </w:tc>
      </w:tr>
    </w:tbl>
    <w:p w14:paraId="6FDAC326" w14:textId="77777777" w:rsidR="00931942" w:rsidRPr="00FE4D97" w:rsidRDefault="00931942" w:rsidP="00FE4D9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31942" w:rsidRPr="00FE4D97" w14:paraId="4D42B7E5" w14:textId="77777777" w:rsidTr="00C660A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67D7EE5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779D4DC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7C234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1122D44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F6483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FFB7C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7FB4AA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31942" w:rsidRPr="00FE4D97" w14:paraId="0C8DEAD7" w14:textId="77777777" w:rsidTr="00C660A7">
        <w:trPr>
          <w:jc w:val="center"/>
        </w:trPr>
        <w:tc>
          <w:tcPr>
            <w:tcW w:w="2267" w:type="dxa"/>
            <w:vAlign w:val="center"/>
          </w:tcPr>
          <w:p w14:paraId="1395B9BD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2035090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4369A67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DCE1F16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78B5547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75346CE" w14:textId="77777777" w:rsidR="00931942" w:rsidRPr="00FE4D97" w:rsidRDefault="00931942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0D027A6" w14:textId="77777777" w:rsidR="00931942" w:rsidRPr="00FE4D97" w:rsidRDefault="00931942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B770449" w14:textId="77777777" w:rsidR="00931942" w:rsidRPr="00FE4D97" w:rsidRDefault="00931942" w:rsidP="00FE4D9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31942" w:rsidRPr="00FE4D97" w14:paraId="423E8499" w14:textId="77777777" w:rsidTr="00C660A7">
        <w:trPr>
          <w:jc w:val="center"/>
        </w:trPr>
        <w:tc>
          <w:tcPr>
            <w:tcW w:w="1213" w:type="pct"/>
          </w:tcPr>
          <w:p w14:paraId="5FEC379D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41E6CBD" w14:textId="2745F82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Инженер </w:t>
            </w:r>
            <w:r w:rsidR="00E93254" w:rsidRPr="00FE4D97">
              <w:rPr>
                <w:rFonts w:cs="Times New Roman"/>
                <w:szCs w:val="24"/>
              </w:rPr>
              <w:t xml:space="preserve">отдела комплектации </w:t>
            </w:r>
          </w:p>
          <w:p w14:paraId="3A8B4015" w14:textId="77777777" w:rsidR="00263739" w:rsidRDefault="00931942" w:rsidP="002637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Экономист </w:t>
            </w:r>
            <w:r w:rsidR="006F37A3" w:rsidRPr="00FE4D97">
              <w:rPr>
                <w:rFonts w:cs="Times New Roman"/>
                <w:szCs w:val="24"/>
              </w:rPr>
              <w:t xml:space="preserve">отдела комплектации </w:t>
            </w:r>
          </w:p>
          <w:p w14:paraId="53822126" w14:textId="19BB7C9A" w:rsidR="00005991" w:rsidRPr="00FE4D97" w:rsidRDefault="00005991" w:rsidP="002637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Специалист отдела комплектации</w:t>
            </w:r>
          </w:p>
        </w:tc>
      </w:tr>
    </w:tbl>
    <w:p w14:paraId="7371BA98" w14:textId="77777777" w:rsidR="00931942" w:rsidRPr="00FE4D97" w:rsidRDefault="00931942" w:rsidP="00FE4D9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31942" w:rsidRPr="00FE4D97" w14:paraId="67DFA21C" w14:textId="77777777" w:rsidTr="00C660A7">
        <w:trPr>
          <w:jc w:val="center"/>
        </w:trPr>
        <w:tc>
          <w:tcPr>
            <w:tcW w:w="1213" w:type="pct"/>
          </w:tcPr>
          <w:p w14:paraId="6D105154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Требования к </w:t>
            </w:r>
            <w:r w:rsidRPr="00FE4D97">
              <w:rPr>
                <w:rFonts w:cs="Times New Roman"/>
                <w:szCs w:val="24"/>
              </w:rPr>
              <w:lastRenderedPageBreak/>
              <w:t>образованию и обучению</w:t>
            </w:r>
          </w:p>
        </w:tc>
        <w:tc>
          <w:tcPr>
            <w:tcW w:w="3787" w:type="pct"/>
          </w:tcPr>
          <w:p w14:paraId="5E5AC542" w14:textId="77777777" w:rsidR="00F8322B" w:rsidRPr="00F8322B" w:rsidRDefault="00F8322B" w:rsidP="00B9347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8322B">
              <w:rPr>
                <w:rFonts w:cs="Times New Roman"/>
                <w:szCs w:val="24"/>
              </w:rPr>
              <w:lastRenderedPageBreak/>
              <w:t xml:space="preserve">Среднее профессиональное образование – программы подготовки </w:t>
            </w:r>
            <w:r w:rsidRPr="00F8322B">
              <w:rPr>
                <w:rFonts w:cs="Times New Roman"/>
                <w:szCs w:val="24"/>
              </w:rPr>
              <w:lastRenderedPageBreak/>
              <w:t xml:space="preserve">специалистов среднего звена </w:t>
            </w:r>
          </w:p>
          <w:p w14:paraId="55EC4A44" w14:textId="092F37F2" w:rsidR="00B93477" w:rsidRDefault="00B93477" w:rsidP="00B9347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5B4E54BC" w14:textId="4B815883" w:rsidR="00F8322B" w:rsidRPr="00F8322B" w:rsidRDefault="00F8322B" w:rsidP="00B9347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8322B">
              <w:rPr>
                <w:rFonts w:cs="Times New Roman"/>
                <w:szCs w:val="24"/>
              </w:rPr>
              <w:t xml:space="preserve">Среднее профессиональное образование </w:t>
            </w:r>
            <w:r w:rsidR="00C26A35">
              <w:rPr>
                <w:rFonts w:cs="Times New Roman"/>
                <w:szCs w:val="24"/>
              </w:rPr>
              <w:t>(</w:t>
            </w:r>
            <w:r w:rsidRPr="00F8322B">
              <w:rPr>
                <w:rFonts w:cs="Times New Roman"/>
                <w:szCs w:val="24"/>
              </w:rPr>
              <w:t>непрофильное</w:t>
            </w:r>
            <w:r w:rsidR="00C26A35">
              <w:rPr>
                <w:rFonts w:cs="Times New Roman"/>
                <w:szCs w:val="24"/>
              </w:rPr>
              <w:t>)</w:t>
            </w:r>
            <w:r w:rsidRPr="00F8322B">
              <w:rPr>
                <w:rFonts w:cs="Times New Roman"/>
                <w:szCs w:val="24"/>
              </w:rPr>
              <w:t xml:space="preserve"> и дополнительное профессиональное образование - программы профессиональной переподготовки</w:t>
            </w:r>
            <w:r w:rsidR="00994865">
              <w:rPr>
                <w:rFonts w:cs="Times New Roman"/>
                <w:szCs w:val="24"/>
              </w:rPr>
              <w:t xml:space="preserve"> по профилю деятельности</w:t>
            </w:r>
          </w:p>
          <w:p w14:paraId="7381FAA1" w14:textId="7A938B4A" w:rsidR="00B93477" w:rsidRDefault="00B93477" w:rsidP="00B9347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260CE3F3" w14:textId="19F3CA38" w:rsidR="00A41232" w:rsidRDefault="00A41232" w:rsidP="00B9347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8322B">
              <w:rPr>
                <w:rFonts w:cs="Times New Roman"/>
                <w:szCs w:val="24"/>
              </w:rPr>
              <w:t>Вы</w:t>
            </w:r>
            <w:r w:rsidR="00DB3F5A" w:rsidRPr="00F8322B">
              <w:rPr>
                <w:rFonts w:cs="Times New Roman"/>
                <w:szCs w:val="24"/>
              </w:rPr>
              <w:t>сшее образование – бакалавриат</w:t>
            </w:r>
          </w:p>
          <w:p w14:paraId="09539364" w14:textId="664A2065" w:rsidR="00B93477" w:rsidRPr="00F8322B" w:rsidRDefault="00B93477" w:rsidP="00B9347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0B76CE93" w14:textId="3EF79C7A" w:rsidR="00931942" w:rsidRPr="00F8322B" w:rsidRDefault="00A41232" w:rsidP="00B9347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8322B">
              <w:rPr>
                <w:rFonts w:cs="Times New Roman"/>
                <w:szCs w:val="24"/>
              </w:rPr>
              <w:t xml:space="preserve">Высшее образование </w:t>
            </w:r>
            <w:r w:rsidR="00441EBE" w:rsidRPr="00F8322B">
              <w:rPr>
                <w:rFonts w:cs="Times New Roman"/>
                <w:szCs w:val="24"/>
              </w:rPr>
              <w:t>–</w:t>
            </w:r>
            <w:r w:rsidRPr="00F8322B">
              <w:rPr>
                <w:rFonts w:cs="Times New Roman"/>
                <w:szCs w:val="24"/>
              </w:rPr>
              <w:t xml:space="preserve"> бакалавриат</w:t>
            </w:r>
            <w:r w:rsidR="00441EBE" w:rsidRPr="00F8322B">
              <w:rPr>
                <w:rFonts w:cs="Times New Roman"/>
                <w:szCs w:val="24"/>
              </w:rPr>
              <w:t xml:space="preserve"> </w:t>
            </w:r>
            <w:r w:rsidR="00C26A35">
              <w:rPr>
                <w:rFonts w:cs="Times New Roman"/>
                <w:szCs w:val="24"/>
              </w:rPr>
              <w:t>(</w:t>
            </w:r>
            <w:r w:rsidRPr="00F8322B">
              <w:rPr>
                <w:rFonts w:cs="Times New Roman"/>
                <w:szCs w:val="24"/>
              </w:rPr>
              <w:t>непрофильное</w:t>
            </w:r>
            <w:r w:rsidR="00C26A35">
              <w:rPr>
                <w:rFonts w:cs="Times New Roman"/>
                <w:szCs w:val="24"/>
              </w:rPr>
              <w:t>)</w:t>
            </w:r>
            <w:r w:rsidRPr="00F8322B">
              <w:rPr>
                <w:rFonts w:cs="Times New Roman"/>
                <w:szCs w:val="24"/>
              </w:rPr>
              <w:t xml:space="preserve"> и дополнительное профессиональное образование - программы профессиональной переподготовки</w:t>
            </w:r>
            <w:r w:rsidR="00994865">
              <w:rPr>
                <w:rFonts w:cs="Times New Roman"/>
                <w:szCs w:val="24"/>
              </w:rPr>
              <w:t xml:space="preserve"> по профилю деятельности</w:t>
            </w:r>
          </w:p>
        </w:tc>
      </w:tr>
      <w:tr w:rsidR="00931942" w:rsidRPr="00FE4D97" w14:paraId="5B8884CA" w14:textId="77777777" w:rsidTr="00C660A7">
        <w:trPr>
          <w:jc w:val="center"/>
        </w:trPr>
        <w:tc>
          <w:tcPr>
            <w:tcW w:w="1213" w:type="pct"/>
          </w:tcPr>
          <w:p w14:paraId="095AFBAB" w14:textId="5C78E9C6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14:paraId="39A76B10" w14:textId="053BA1F4" w:rsidR="00DB3F5A" w:rsidRPr="00765DCC" w:rsidRDefault="006175DE" w:rsidP="006175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5DCC">
              <w:rPr>
                <w:rFonts w:cs="Times New Roman"/>
                <w:szCs w:val="24"/>
              </w:rPr>
              <w:t xml:space="preserve">При наличии среднего профессионального образования </w:t>
            </w:r>
            <w:r w:rsidR="00765DCC">
              <w:rPr>
                <w:rFonts w:cs="Times New Roman"/>
                <w:szCs w:val="24"/>
              </w:rPr>
              <w:t xml:space="preserve">требуется опыт работы </w:t>
            </w:r>
            <w:r w:rsidRPr="00765DCC">
              <w:rPr>
                <w:rFonts w:cs="Times New Roman"/>
                <w:szCs w:val="24"/>
              </w:rPr>
              <w:t>не менее двух лет в области строительства</w:t>
            </w:r>
          </w:p>
          <w:p w14:paraId="02758D64" w14:textId="77777777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При наличии высшего образования по профилю работы требования к опыту практической работы не предъявляются</w:t>
            </w:r>
          </w:p>
          <w:p w14:paraId="72BDE6A1" w14:textId="00E6E796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При наличии непрофильного высшего образования требуется опыт работы не менее </w:t>
            </w:r>
            <w:r w:rsidR="00F8322B" w:rsidRPr="00F8322B">
              <w:rPr>
                <w:rFonts w:cs="Times New Roman"/>
                <w:szCs w:val="24"/>
              </w:rPr>
              <w:t>одного года</w:t>
            </w:r>
            <w:r w:rsidRPr="00F8322B">
              <w:rPr>
                <w:rFonts w:cs="Times New Roman"/>
                <w:szCs w:val="24"/>
              </w:rPr>
              <w:t xml:space="preserve"> </w:t>
            </w:r>
            <w:r w:rsidRPr="00FE4D97">
              <w:rPr>
                <w:rFonts w:cs="Times New Roman"/>
                <w:szCs w:val="24"/>
              </w:rPr>
              <w:t xml:space="preserve">в области строительства </w:t>
            </w:r>
          </w:p>
          <w:p w14:paraId="7A459C42" w14:textId="77777777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31942" w:rsidRPr="00FE4D97" w14:paraId="475CC792" w14:textId="77777777" w:rsidTr="00C660A7">
        <w:trPr>
          <w:jc w:val="center"/>
        </w:trPr>
        <w:tc>
          <w:tcPr>
            <w:tcW w:w="1213" w:type="pct"/>
          </w:tcPr>
          <w:p w14:paraId="1F5B1A1E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505B77C" w14:textId="77777777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-</w:t>
            </w:r>
          </w:p>
        </w:tc>
      </w:tr>
      <w:tr w:rsidR="00931942" w:rsidRPr="00FE4D97" w14:paraId="5548A82A" w14:textId="77777777" w:rsidTr="00C660A7">
        <w:trPr>
          <w:jc w:val="center"/>
        </w:trPr>
        <w:tc>
          <w:tcPr>
            <w:tcW w:w="1213" w:type="pct"/>
          </w:tcPr>
          <w:p w14:paraId="4D60F65E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BD8552F" w14:textId="1466A8EA" w:rsidR="00931942" w:rsidRPr="00FE4D97" w:rsidRDefault="00994865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4865">
              <w:rPr>
                <w:rFonts w:cs="Times New Roman"/>
                <w:szCs w:val="24"/>
              </w:rPr>
              <w:t>Дополнительное профессиональное образование - программа повышения квалификации не реже одного раза в пять лет</w:t>
            </w:r>
          </w:p>
        </w:tc>
      </w:tr>
    </w:tbl>
    <w:p w14:paraId="5F684705" w14:textId="77777777" w:rsidR="00931942" w:rsidRPr="00FE4D97" w:rsidRDefault="00931942" w:rsidP="00FE4D97">
      <w:pPr>
        <w:pStyle w:val="Norm"/>
      </w:pPr>
    </w:p>
    <w:p w14:paraId="3E797D02" w14:textId="77777777" w:rsidR="00931942" w:rsidRPr="00FE4D97" w:rsidRDefault="00931942" w:rsidP="00FE4D97">
      <w:pPr>
        <w:pStyle w:val="Norm"/>
      </w:pPr>
      <w:r w:rsidRPr="00FE4D97">
        <w:t>Дополнительные характеристики</w:t>
      </w:r>
    </w:p>
    <w:p w14:paraId="55BD88AC" w14:textId="77777777" w:rsidR="00931942" w:rsidRPr="00FE4D97" w:rsidRDefault="00931942" w:rsidP="00FE4D97">
      <w:pPr>
        <w:pStyle w:val="Norm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31942" w:rsidRPr="00FE4D97" w14:paraId="55AC7521" w14:textId="77777777" w:rsidTr="00B42A88">
        <w:trPr>
          <w:jc w:val="center"/>
        </w:trPr>
        <w:tc>
          <w:tcPr>
            <w:tcW w:w="1282" w:type="pct"/>
            <w:vAlign w:val="center"/>
          </w:tcPr>
          <w:p w14:paraId="63310B3E" w14:textId="77777777" w:rsidR="00931942" w:rsidRPr="00FE4D97" w:rsidRDefault="00931942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B8944C7" w14:textId="77777777" w:rsidR="00931942" w:rsidRPr="00FE4D97" w:rsidRDefault="00931942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C207EC8" w14:textId="77777777" w:rsidR="00931942" w:rsidRPr="00FE4D97" w:rsidRDefault="00931942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31942" w:rsidRPr="00FE4D97" w14:paraId="026AD138" w14:textId="77777777" w:rsidTr="00B42A88">
        <w:trPr>
          <w:jc w:val="center"/>
        </w:trPr>
        <w:tc>
          <w:tcPr>
            <w:tcW w:w="1282" w:type="pct"/>
          </w:tcPr>
          <w:p w14:paraId="54164ED9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6DBCF31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2141</w:t>
            </w:r>
          </w:p>
        </w:tc>
        <w:tc>
          <w:tcPr>
            <w:tcW w:w="2837" w:type="pct"/>
          </w:tcPr>
          <w:p w14:paraId="69A88E5F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931942" w:rsidRPr="00FE4D97" w14:paraId="6F83A624" w14:textId="77777777" w:rsidTr="00B42A88">
        <w:trPr>
          <w:jc w:val="center"/>
        </w:trPr>
        <w:tc>
          <w:tcPr>
            <w:tcW w:w="1282" w:type="pct"/>
          </w:tcPr>
          <w:p w14:paraId="52D52EBA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576E775A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43E5931C" w14:textId="77777777" w:rsidR="00E4174E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Инженер  </w:t>
            </w:r>
          </w:p>
          <w:p w14:paraId="594963B9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Экономист </w:t>
            </w:r>
          </w:p>
        </w:tc>
      </w:tr>
      <w:tr w:rsidR="00DA5F32" w:rsidRPr="00FE4D97" w14:paraId="22A4BBC3" w14:textId="77777777" w:rsidTr="00B42A88">
        <w:trPr>
          <w:jc w:val="center"/>
        </w:trPr>
        <w:tc>
          <w:tcPr>
            <w:tcW w:w="1282" w:type="pct"/>
            <w:vMerge w:val="restart"/>
          </w:tcPr>
          <w:p w14:paraId="2889AF89" w14:textId="77777777" w:rsidR="00DA5F32" w:rsidRPr="00FE4D97" w:rsidRDefault="00DA5F3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451FE95F" w14:textId="051D201E" w:rsidR="00DA5F32" w:rsidRPr="00FE4D97" w:rsidRDefault="00DA5F3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2.08.02.01</w:t>
            </w:r>
          </w:p>
        </w:tc>
        <w:tc>
          <w:tcPr>
            <w:tcW w:w="2837" w:type="pct"/>
          </w:tcPr>
          <w:p w14:paraId="7448A9BD" w14:textId="4965C988" w:rsidR="00DA5F32" w:rsidRPr="00FE4D97" w:rsidRDefault="00DA5F3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Строительство и эксплуатация зданий и сооружений</w:t>
            </w:r>
          </w:p>
        </w:tc>
      </w:tr>
      <w:tr w:rsidR="00DA5F32" w:rsidRPr="00FE4D97" w14:paraId="5E45A791" w14:textId="77777777" w:rsidTr="00B42A88">
        <w:trPr>
          <w:jc w:val="center"/>
        </w:trPr>
        <w:tc>
          <w:tcPr>
            <w:tcW w:w="1282" w:type="pct"/>
            <w:vMerge/>
          </w:tcPr>
          <w:p w14:paraId="75E0A9D2" w14:textId="77777777" w:rsidR="00DA5F32" w:rsidRPr="00FE4D97" w:rsidRDefault="00DA5F3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6DFC178" w14:textId="60F14DCE" w:rsidR="00DA5F32" w:rsidRPr="00FE4D97" w:rsidRDefault="00DA5F3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2.08.02.02</w:t>
            </w:r>
          </w:p>
        </w:tc>
        <w:tc>
          <w:tcPr>
            <w:tcW w:w="2837" w:type="pct"/>
          </w:tcPr>
          <w:p w14:paraId="110DECE4" w14:textId="2442CB27" w:rsidR="00DA5F32" w:rsidRPr="00FE4D97" w:rsidRDefault="00DA5F3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Строительство и эксплуатация инженерных сооружений</w:t>
            </w:r>
          </w:p>
        </w:tc>
      </w:tr>
      <w:tr w:rsidR="00DA5F32" w:rsidRPr="00FE4D97" w14:paraId="1B1D5724" w14:textId="77777777" w:rsidTr="00B42A88">
        <w:trPr>
          <w:jc w:val="center"/>
        </w:trPr>
        <w:tc>
          <w:tcPr>
            <w:tcW w:w="1282" w:type="pct"/>
            <w:vMerge/>
          </w:tcPr>
          <w:p w14:paraId="6E3192B0" w14:textId="77777777" w:rsidR="00DA5F32" w:rsidRPr="00FE4D97" w:rsidRDefault="00DA5F3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ED559A7" w14:textId="688B0643" w:rsidR="00DA5F32" w:rsidRPr="00FE4D97" w:rsidRDefault="00DA5F3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2.08.03.01</w:t>
            </w:r>
          </w:p>
        </w:tc>
        <w:tc>
          <w:tcPr>
            <w:tcW w:w="2837" w:type="pct"/>
          </w:tcPr>
          <w:p w14:paraId="59DD5546" w14:textId="387C2C1B" w:rsidR="00DA5F32" w:rsidRPr="00FE4D97" w:rsidRDefault="00DA5F3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Строительство</w:t>
            </w:r>
          </w:p>
        </w:tc>
      </w:tr>
      <w:tr w:rsidR="00DA5F32" w:rsidRPr="00FE4D97" w14:paraId="2CE06484" w14:textId="77777777" w:rsidTr="00F8322B">
        <w:trPr>
          <w:jc w:val="center"/>
        </w:trPr>
        <w:tc>
          <w:tcPr>
            <w:tcW w:w="1282" w:type="pct"/>
            <w:vMerge/>
          </w:tcPr>
          <w:p w14:paraId="24C3E44F" w14:textId="77777777" w:rsidR="00DA5F32" w:rsidRPr="00FE4D97" w:rsidRDefault="00DA5F3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A1A7495" w14:textId="77777777" w:rsidR="00DA5F32" w:rsidRPr="00FE4D97" w:rsidRDefault="00DA5F3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5.38.03.01</w:t>
            </w:r>
          </w:p>
        </w:tc>
        <w:tc>
          <w:tcPr>
            <w:tcW w:w="2837" w:type="pct"/>
          </w:tcPr>
          <w:p w14:paraId="33F72F5A" w14:textId="77777777" w:rsidR="00DA5F32" w:rsidRPr="00FE4D97" w:rsidRDefault="00DA5F3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Экономика</w:t>
            </w:r>
          </w:p>
        </w:tc>
      </w:tr>
      <w:tr w:rsidR="00DA5F32" w:rsidRPr="00FE4D97" w14:paraId="1F8838D3" w14:textId="77777777" w:rsidTr="00F8322B">
        <w:trPr>
          <w:jc w:val="center"/>
        </w:trPr>
        <w:tc>
          <w:tcPr>
            <w:tcW w:w="1282" w:type="pct"/>
            <w:vMerge/>
          </w:tcPr>
          <w:p w14:paraId="377CE71B" w14:textId="77777777" w:rsidR="00DA5F32" w:rsidRPr="00FE4D97" w:rsidRDefault="00DA5F3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DBAD7C4" w14:textId="77777777" w:rsidR="00DA5F32" w:rsidRPr="00FE4D97" w:rsidRDefault="00DA5F3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5.38.03.02</w:t>
            </w:r>
          </w:p>
        </w:tc>
        <w:tc>
          <w:tcPr>
            <w:tcW w:w="2837" w:type="pct"/>
          </w:tcPr>
          <w:p w14:paraId="13F455B2" w14:textId="77777777" w:rsidR="00DA5F32" w:rsidRPr="00FE4D97" w:rsidRDefault="00DA5F3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Менеджмент</w:t>
            </w:r>
          </w:p>
        </w:tc>
      </w:tr>
    </w:tbl>
    <w:p w14:paraId="0DA80D12" w14:textId="77777777" w:rsidR="00931942" w:rsidRPr="00FE4D97" w:rsidRDefault="00931942" w:rsidP="00FE4D97">
      <w:pPr>
        <w:pStyle w:val="Norm"/>
      </w:pPr>
    </w:p>
    <w:p w14:paraId="030A18F3" w14:textId="77777777" w:rsidR="00931942" w:rsidRPr="00FE4D97" w:rsidRDefault="0048450E" w:rsidP="00FE4D97">
      <w:pPr>
        <w:pStyle w:val="Norm"/>
        <w:rPr>
          <w:b/>
        </w:rPr>
      </w:pPr>
      <w:r w:rsidRPr="00FE4D97">
        <w:rPr>
          <w:b/>
        </w:rPr>
        <w:t>3.2</w:t>
      </w:r>
      <w:r w:rsidR="00931942" w:rsidRPr="00FE4D97">
        <w:rPr>
          <w:b/>
        </w:rPr>
        <w:t>.1. Трудовая функция</w:t>
      </w:r>
    </w:p>
    <w:p w14:paraId="356BD89A" w14:textId="77777777" w:rsidR="00931942" w:rsidRPr="00FE4D97" w:rsidRDefault="00931942" w:rsidP="00FE4D9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31942" w:rsidRPr="00FE4D97" w14:paraId="01A62908" w14:textId="77777777" w:rsidTr="00C660A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56159E1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C1AD43" w14:textId="26085CF2" w:rsidR="00931942" w:rsidRPr="00FE4D97" w:rsidRDefault="00D4232F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4232F">
              <w:rPr>
                <w:rFonts w:cs="Times New Roman"/>
                <w:szCs w:val="24"/>
              </w:rPr>
              <w:t>Составление сводных спецификаций и таблиц потребности строительных материалов, изделий, конструкций и оборуд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20905F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4F6CBA" w14:textId="77777777" w:rsidR="00931942" w:rsidRPr="00FE4D97" w:rsidRDefault="0048450E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В</w:t>
            </w:r>
            <w:r w:rsidR="00931942" w:rsidRPr="00FE4D97">
              <w:rPr>
                <w:rFonts w:cs="Times New Roman"/>
                <w:szCs w:val="24"/>
                <w:lang w:val="en-US"/>
              </w:rPr>
              <w:t>/01.</w:t>
            </w:r>
            <w:r w:rsidRPr="00FE4D97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0AC862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E4D9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B5FC8B" w14:textId="77777777" w:rsidR="00931942" w:rsidRPr="00FE4D97" w:rsidRDefault="0048450E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5</w:t>
            </w:r>
          </w:p>
        </w:tc>
      </w:tr>
    </w:tbl>
    <w:p w14:paraId="5E80D04A" w14:textId="77777777" w:rsidR="00931942" w:rsidRPr="00FE4D97" w:rsidRDefault="00931942" w:rsidP="00FE4D9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31942" w:rsidRPr="00FE4D97" w14:paraId="2B0E37E5" w14:textId="77777777" w:rsidTr="00C660A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EC387CF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3DBA28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1B85F2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EE60AB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FF4C19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173BF7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644741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31942" w:rsidRPr="00FE4D97" w14:paraId="5D5EB236" w14:textId="77777777" w:rsidTr="00C660A7">
        <w:trPr>
          <w:jc w:val="center"/>
        </w:trPr>
        <w:tc>
          <w:tcPr>
            <w:tcW w:w="1266" w:type="pct"/>
            <w:vAlign w:val="center"/>
          </w:tcPr>
          <w:p w14:paraId="5B831745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F208C0E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A9D4B2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45181D0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EDD78A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0728DD8" w14:textId="77777777" w:rsidR="00931942" w:rsidRPr="00FE4D97" w:rsidRDefault="00931942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5B8609A" w14:textId="77777777" w:rsidR="00931942" w:rsidRPr="00FE4D97" w:rsidRDefault="00931942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E79949" w14:textId="77777777" w:rsidR="00931942" w:rsidRPr="00FE4D97" w:rsidRDefault="00931942" w:rsidP="00FE4D9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31942" w:rsidRPr="00FE4D97" w14:paraId="6DF09701" w14:textId="77777777" w:rsidTr="00C660A7">
        <w:trPr>
          <w:trHeight w:val="426"/>
          <w:jc w:val="center"/>
        </w:trPr>
        <w:tc>
          <w:tcPr>
            <w:tcW w:w="1266" w:type="pct"/>
            <w:vMerge w:val="restart"/>
          </w:tcPr>
          <w:p w14:paraId="13F04CEE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04C3FDE9" w14:textId="03AA6BF8" w:rsidR="00931942" w:rsidRPr="00FE4D97" w:rsidRDefault="00931942" w:rsidP="00D423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Анализ проектной и нормативной документации для определения </w:t>
            </w:r>
            <w:r w:rsidRPr="00FE4D97">
              <w:rPr>
                <w:rFonts w:cs="Times New Roman"/>
                <w:szCs w:val="24"/>
              </w:rPr>
              <w:lastRenderedPageBreak/>
              <w:t xml:space="preserve">потребности в </w:t>
            </w:r>
            <w:r w:rsidR="00D4232F">
              <w:rPr>
                <w:rFonts w:cs="Times New Roman"/>
                <w:szCs w:val="24"/>
              </w:rPr>
              <w:t>строительных материалах, изделиях, конструкциях и оборудовании</w:t>
            </w:r>
          </w:p>
        </w:tc>
      </w:tr>
      <w:tr w:rsidR="00931942" w:rsidRPr="00FE4D97" w14:paraId="733541EE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41DDE684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E1382E" w14:textId="66771618" w:rsidR="00931942" w:rsidRPr="00FE4D97" w:rsidRDefault="00931942" w:rsidP="00B811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Оценка исходной информации о потребности в </w:t>
            </w:r>
            <w:r w:rsidR="00D4232F" w:rsidRPr="00D4232F">
              <w:rPr>
                <w:rFonts w:cs="Times New Roman"/>
                <w:szCs w:val="24"/>
              </w:rPr>
              <w:t>строительных материалах, изделиях, конструкциях и оборудовании</w:t>
            </w:r>
            <w:r w:rsidRPr="00FE4D97">
              <w:rPr>
                <w:rFonts w:cs="Times New Roman"/>
                <w:szCs w:val="24"/>
              </w:rPr>
              <w:t>, заложенной в проектной документации, сопоставление ее с нормами расхода строительных материалов (при наличии) или с информацией, имеющейся в архиве (базе данных), при необходимости внесение уточняющих корректировок в исходную информацию</w:t>
            </w:r>
          </w:p>
        </w:tc>
      </w:tr>
      <w:tr w:rsidR="00931942" w:rsidRPr="00FE4D97" w14:paraId="1434ED69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5D2F462A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A39917" w14:textId="5C5F12D2" w:rsidR="00931942" w:rsidRPr="00FE4D97" w:rsidRDefault="00931942" w:rsidP="00B811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Осуществление увязки объемов потребности в </w:t>
            </w:r>
            <w:r w:rsidR="00D4232F" w:rsidRPr="00D4232F">
              <w:rPr>
                <w:rFonts w:cs="Times New Roman"/>
                <w:szCs w:val="24"/>
              </w:rPr>
              <w:t>строительных материалах, изделиях, конструкциях и оборудовании</w:t>
            </w:r>
            <w:r w:rsidRPr="00FE4D97">
              <w:rPr>
                <w:rFonts w:cs="Times New Roman"/>
                <w:szCs w:val="24"/>
              </w:rPr>
              <w:t>, необходимых для выполнения строительно-монтажных работ на объекте строительства, со сроками начала выполнения работ с учетом технологической последовательности и календарных сроков выполнения этих работ, установленных календарными планами и сетевыми графиками</w:t>
            </w:r>
          </w:p>
        </w:tc>
      </w:tr>
      <w:tr w:rsidR="00931942" w:rsidRPr="00FE4D97" w14:paraId="757E9668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4D8497E8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C4730C" w14:textId="6DE91B0A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Взаимодействие с производственно-техническими службами строительной организации в части календарного планирования производства строительно-монтажных работ для отражения в календарных графиках сроков поставки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</w:tr>
      <w:tr w:rsidR="00931942" w:rsidRPr="00FE4D97" w14:paraId="503BCEE1" w14:textId="77777777" w:rsidTr="00BD5A22">
        <w:trPr>
          <w:trHeight w:val="426"/>
          <w:jc w:val="center"/>
        </w:trPr>
        <w:tc>
          <w:tcPr>
            <w:tcW w:w="1266" w:type="pct"/>
            <w:vMerge/>
          </w:tcPr>
          <w:p w14:paraId="145D0826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00E50BA" w14:textId="77777777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Определение потребности во вспомогательных материалах и инструменте для производства работ, потребности в спецодежде и средствах защиты в соответствии с инструкциями по охране труда, определение их номенклатуры, объемов и сроков поставки</w:t>
            </w:r>
          </w:p>
        </w:tc>
      </w:tr>
      <w:tr w:rsidR="00931942" w:rsidRPr="00FE4D97" w14:paraId="7B001173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217C6961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E36756" w14:textId="77777777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Разработка нормативов расхода местных строительных материалов и определение потребности в них для выполнения строительно-монтажных работ</w:t>
            </w:r>
          </w:p>
        </w:tc>
      </w:tr>
      <w:tr w:rsidR="00931942" w:rsidRPr="00FE4D97" w14:paraId="7DC6CEC5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4CAA665B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259B62" w14:textId="2F6D9BE8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Проверка правильности подготовленных сводных спецификаций и таблиц потребности в</w:t>
            </w:r>
            <w:r w:rsidR="00BD5A22" w:rsidRPr="00FE4D97">
              <w:t xml:space="preserve"> </w:t>
            </w:r>
            <w:r w:rsidR="00D4232F" w:rsidRPr="00D4232F">
              <w:rPr>
                <w:rFonts w:cs="Times New Roman"/>
                <w:szCs w:val="24"/>
              </w:rPr>
              <w:t xml:space="preserve">строительных материалах, изделиях, конструкциях и оборудовании </w:t>
            </w:r>
            <w:r w:rsidRPr="00FE4D97">
              <w:rPr>
                <w:rFonts w:cs="Times New Roman"/>
                <w:szCs w:val="24"/>
              </w:rPr>
              <w:t>и внесение необходимых дополнений и изменений</w:t>
            </w:r>
          </w:p>
        </w:tc>
      </w:tr>
      <w:tr w:rsidR="00931942" w:rsidRPr="00FE4D97" w14:paraId="2BD93386" w14:textId="77777777" w:rsidTr="00C660A7">
        <w:trPr>
          <w:trHeight w:val="426"/>
          <w:jc w:val="center"/>
        </w:trPr>
        <w:tc>
          <w:tcPr>
            <w:tcW w:w="1266" w:type="pct"/>
            <w:vMerge w:val="restart"/>
          </w:tcPr>
          <w:p w14:paraId="4EF76968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04938EC8" w14:textId="77777777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Использовать технологическую последовательность выполнения работ в соответствии с проектами производства работ, содержащими календарные планы и сетевые графики, для создания запасов и своевременного обеспечения строительно-монтажных работ необходимыми ресурсами</w:t>
            </w:r>
          </w:p>
        </w:tc>
      </w:tr>
      <w:tr w:rsidR="00931942" w:rsidRPr="00FE4D97" w14:paraId="03FAFEBB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469A5D3E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F7EAE4" w14:textId="77777777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Работать с проектной документацией и читать строительные чертежи </w:t>
            </w:r>
          </w:p>
        </w:tc>
      </w:tr>
      <w:tr w:rsidR="00931942" w:rsidRPr="00FE4D97" w14:paraId="2CA1BF73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4F0AED80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462FB9" w14:textId="3275229D" w:rsidR="00931942" w:rsidRPr="00FE4D97" w:rsidRDefault="00931942" w:rsidP="00B31E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Применять необходимые нормативные, справочные </w:t>
            </w:r>
            <w:r w:rsidR="00B31EBF">
              <w:rPr>
                <w:rFonts w:cs="Times New Roman"/>
                <w:szCs w:val="24"/>
              </w:rPr>
              <w:t>документы</w:t>
            </w:r>
            <w:r w:rsidRPr="00FE4D97">
              <w:rPr>
                <w:rFonts w:cs="Times New Roman"/>
                <w:szCs w:val="24"/>
              </w:rPr>
              <w:t xml:space="preserve"> и инструкции, касающиеся нормирования расхода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Pr="00FE4D97">
              <w:rPr>
                <w:rFonts w:cs="Times New Roman"/>
                <w:szCs w:val="24"/>
              </w:rPr>
              <w:t>, а также определять потребности в них</w:t>
            </w:r>
          </w:p>
        </w:tc>
      </w:tr>
      <w:tr w:rsidR="00931942" w:rsidRPr="00FE4D97" w14:paraId="258DE25B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543A6057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8EC0F8" w14:textId="7A365C28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Использовать имеющуюся базу данных по расходу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Pr="00FE4D97">
              <w:rPr>
                <w:rFonts w:cs="Times New Roman"/>
                <w:szCs w:val="24"/>
              </w:rPr>
              <w:t xml:space="preserve"> для определения лимитов</w:t>
            </w:r>
          </w:p>
        </w:tc>
      </w:tr>
      <w:tr w:rsidR="00931942" w:rsidRPr="00FE4D97" w14:paraId="4008F997" w14:textId="77777777" w:rsidTr="00C660A7">
        <w:trPr>
          <w:trHeight w:val="426"/>
          <w:jc w:val="center"/>
        </w:trPr>
        <w:tc>
          <w:tcPr>
            <w:tcW w:w="1266" w:type="pct"/>
            <w:vMerge w:val="restart"/>
          </w:tcPr>
          <w:p w14:paraId="4F3184FD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39C7C623" w14:textId="77777777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Основные положения, нормативные акты, регулирующие строительную деятельность, технические условия, строительные нормы и правила и другие нормативные и методические документы по технологии и организации строительного производства</w:t>
            </w:r>
          </w:p>
        </w:tc>
      </w:tr>
      <w:tr w:rsidR="00931942" w:rsidRPr="00FE4D97" w14:paraId="77F1194B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335BFDA2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1DF947" w14:textId="77777777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Конструктивные элементы промышленных и гражданских зданий и сооружений</w:t>
            </w:r>
          </w:p>
        </w:tc>
      </w:tr>
      <w:tr w:rsidR="00931942" w:rsidRPr="00FE4D97" w14:paraId="13117B3B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77643FDD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F2F798" w14:textId="77777777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Технологические процессы производства строительно-монтажных работ; основы проектирования производства работ</w:t>
            </w:r>
          </w:p>
        </w:tc>
      </w:tr>
      <w:tr w:rsidR="00931942" w:rsidRPr="00FE4D97" w14:paraId="35CF143F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20B14753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09FA2B" w14:textId="77777777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Состав, требования к оформлению и хранению отчетности о наличии и движении материально-технических ресурсов</w:t>
            </w:r>
          </w:p>
        </w:tc>
      </w:tr>
      <w:tr w:rsidR="00931942" w:rsidRPr="00FE4D97" w14:paraId="6CD475F6" w14:textId="77777777" w:rsidTr="00C660A7">
        <w:trPr>
          <w:trHeight w:val="426"/>
          <w:jc w:val="center"/>
        </w:trPr>
        <w:tc>
          <w:tcPr>
            <w:tcW w:w="1266" w:type="pct"/>
          </w:tcPr>
          <w:p w14:paraId="64487972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B67EBF8" w14:textId="77777777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2DBE5BA6" w14:textId="77777777" w:rsidR="00931942" w:rsidRPr="00FE4D97" w:rsidRDefault="00931942" w:rsidP="00FE4D97">
      <w:pPr>
        <w:pStyle w:val="Norm"/>
        <w:rPr>
          <w:b/>
        </w:rPr>
      </w:pPr>
    </w:p>
    <w:p w14:paraId="7ACEBDC0" w14:textId="77777777" w:rsidR="00931942" w:rsidRPr="00FE4D97" w:rsidRDefault="00931942" w:rsidP="00FE4D97">
      <w:pPr>
        <w:pStyle w:val="Norm"/>
        <w:rPr>
          <w:b/>
        </w:rPr>
      </w:pPr>
      <w:r w:rsidRPr="00FE4D97">
        <w:rPr>
          <w:b/>
        </w:rPr>
        <w:t>3.</w:t>
      </w:r>
      <w:r w:rsidR="00340AA0" w:rsidRPr="00FE4D97">
        <w:rPr>
          <w:b/>
        </w:rPr>
        <w:t>2</w:t>
      </w:r>
      <w:r w:rsidRPr="00FE4D97">
        <w:rPr>
          <w:b/>
        </w:rPr>
        <w:t>.2. Трудовая функция</w:t>
      </w:r>
    </w:p>
    <w:p w14:paraId="685275C5" w14:textId="77777777" w:rsidR="00931942" w:rsidRPr="00FE4D97" w:rsidRDefault="00931942" w:rsidP="00FE4D9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31942" w:rsidRPr="00FE4D97" w14:paraId="0BAC8BBC" w14:textId="77777777" w:rsidTr="00C660A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E7CECB2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91323E" w14:textId="7D26E26C" w:rsidR="00931942" w:rsidRPr="00FE4D97" w:rsidRDefault="00BD5A2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Разработка и контроль соблюдения требований по нормируемым запасам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Pr="00FE4D97">
              <w:rPr>
                <w:rFonts w:cs="Times New Roman"/>
                <w:szCs w:val="24"/>
              </w:rPr>
              <w:t xml:space="preserve"> и условиям их хранения на склад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415C9A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8A3EE3" w14:textId="77777777" w:rsidR="00931942" w:rsidRPr="00FE4D97" w:rsidRDefault="0048450E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  <w:lang w:val="en-US"/>
              </w:rPr>
              <w:t>В/</w:t>
            </w:r>
            <w:r w:rsidR="00931942" w:rsidRPr="00FE4D97">
              <w:rPr>
                <w:rFonts w:cs="Times New Roman"/>
                <w:szCs w:val="24"/>
                <w:lang w:val="en-US"/>
              </w:rPr>
              <w:t>02</w:t>
            </w:r>
            <w:r w:rsidRPr="00FE4D97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9B541F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E4D9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F6F1F1" w14:textId="77777777" w:rsidR="00931942" w:rsidRPr="00FE4D97" w:rsidRDefault="00BD5A22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5</w:t>
            </w:r>
          </w:p>
        </w:tc>
      </w:tr>
    </w:tbl>
    <w:p w14:paraId="75797553" w14:textId="77777777" w:rsidR="00931942" w:rsidRPr="00FE4D97" w:rsidRDefault="00931942" w:rsidP="00FE4D9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31942" w:rsidRPr="00FE4D97" w14:paraId="447B6040" w14:textId="77777777" w:rsidTr="00C660A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F96DCAC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9CA57F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85F25F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AFFC4E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6F155B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92EF72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F8A269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31942" w:rsidRPr="00FE4D97" w14:paraId="1C90505E" w14:textId="77777777" w:rsidTr="00C660A7">
        <w:trPr>
          <w:jc w:val="center"/>
        </w:trPr>
        <w:tc>
          <w:tcPr>
            <w:tcW w:w="1266" w:type="pct"/>
            <w:vAlign w:val="center"/>
          </w:tcPr>
          <w:p w14:paraId="4C284360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FADA8B2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2D80F2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0B873F1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44CEF4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DC4176C" w14:textId="77777777" w:rsidR="00931942" w:rsidRPr="00FE4D97" w:rsidRDefault="00931942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6C3473A" w14:textId="77777777" w:rsidR="00931942" w:rsidRPr="00FE4D97" w:rsidRDefault="00931942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767E6E2" w14:textId="77777777" w:rsidR="00931942" w:rsidRPr="00FE4D97" w:rsidRDefault="00931942" w:rsidP="00FE4D9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31942" w:rsidRPr="00FE4D97" w14:paraId="23DCEF9E" w14:textId="77777777" w:rsidTr="00C660A7">
        <w:trPr>
          <w:trHeight w:val="426"/>
          <w:jc w:val="center"/>
        </w:trPr>
        <w:tc>
          <w:tcPr>
            <w:tcW w:w="1266" w:type="pct"/>
            <w:vMerge w:val="restart"/>
          </w:tcPr>
          <w:p w14:paraId="181169E9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6F18C225" w14:textId="603E3D91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Составление перечня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Pr="00FE4D97">
              <w:rPr>
                <w:rFonts w:cs="Times New Roman"/>
                <w:szCs w:val="24"/>
              </w:rPr>
              <w:t>, запасы которых подлежат нормированию; установление по ним размеров предельных остатков, подлежащих хранению на складах на основе нормативной документации</w:t>
            </w:r>
          </w:p>
        </w:tc>
      </w:tr>
      <w:tr w:rsidR="00931942" w:rsidRPr="00FE4D97" w14:paraId="3D888E1A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6DE142B5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C91070" w14:textId="23D0B19D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Учет наличия сверхнормативных и аварийных запасов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Pr="00FE4D97">
              <w:rPr>
                <w:rFonts w:cs="Times New Roman"/>
                <w:szCs w:val="24"/>
              </w:rPr>
              <w:t>, предназначенных для объектов строительства, расположенных на территориях, находящихся в сложных климатических и географических условиях и зонах повышенных рисков</w:t>
            </w:r>
          </w:p>
        </w:tc>
      </w:tr>
      <w:tr w:rsidR="00931942" w:rsidRPr="00FE4D97" w14:paraId="088FA4C0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3AC04733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783B80" w14:textId="5C82DC2E" w:rsidR="00931942" w:rsidRPr="00660C06" w:rsidRDefault="00F03325" w:rsidP="00FB3E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0C06">
              <w:rPr>
                <w:rFonts w:cs="Times New Roman"/>
                <w:szCs w:val="24"/>
              </w:rPr>
              <w:t>К</w:t>
            </w:r>
            <w:r w:rsidR="00931942" w:rsidRPr="00660C06">
              <w:rPr>
                <w:rFonts w:cs="Times New Roman"/>
                <w:szCs w:val="24"/>
              </w:rPr>
              <w:t>онтрол</w:t>
            </w:r>
            <w:r w:rsidR="00FB3E5C" w:rsidRPr="00660C06">
              <w:rPr>
                <w:rFonts w:cs="Times New Roman"/>
                <w:szCs w:val="24"/>
              </w:rPr>
              <w:t>ь</w:t>
            </w:r>
            <w:r w:rsidR="00931942" w:rsidRPr="00660C06">
              <w:rPr>
                <w:rFonts w:cs="Times New Roman"/>
                <w:szCs w:val="24"/>
              </w:rPr>
              <w:t xml:space="preserve"> наличия нормируемых запасов, имеющихся на складах </w:t>
            </w:r>
            <w:r w:rsidR="00D4232F" w:rsidRPr="00660C06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</w:tr>
      <w:tr w:rsidR="00931942" w:rsidRPr="00FE4D97" w14:paraId="43D7CD11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09B007FC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2F04CC" w14:textId="2F3165C0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Осуществление выборочного контроля работы складов и обеспечения условий безопасности хранения на них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</w:tr>
      <w:tr w:rsidR="00931942" w:rsidRPr="00FE4D97" w14:paraId="0A848041" w14:textId="77777777" w:rsidTr="00C660A7">
        <w:trPr>
          <w:trHeight w:val="426"/>
          <w:jc w:val="center"/>
        </w:trPr>
        <w:tc>
          <w:tcPr>
            <w:tcW w:w="1266" w:type="pct"/>
            <w:vMerge w:val="restart"/>
          </w:tcPr>
          <w:p w14:paraId="48E2DF8A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42A68D38" w14:textId="1876EAE5" w:rsidR="00931942" w:rsidRPr="00FE4D97" w:rsidRDefault="00931942" w:rsidP="0000336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Применять необходимые нормативные, справочные и методические </w:t>
            </w:r>
            <w:r w:rsidR="00003369">
              <w:rPr>
                <w:rFonts w:cs="Times New Roman"/>
                <w:szCs w:val="24"/>
              </w:rPr>
              <w:t>документы</w:t>
            </w:r>
            <w:r w:rsidRPr="00FE4D97">
              <w:rPr>
                <w:rFonts w:cs="Times New Roman"/>
                <w:szCs w:val="24"/>
              </w:rPr>
              <w:t xml:space="preserve">, касающиеся нормирования запасов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</w:tr>
      <w:tr w:rsidR="00931942" w:rsidRPr="00FE4D97" w14:paraId="06AF300F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1838E81A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2CE08C" w14:textId="7DFD4682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Использовать имеющуюся базу данных и архивных материалов по нормируемым запасам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</w:tr>
      <w:tr w:rsidR="00605F25" w:rsidRPr="00FE4D97" w14:paraId="5FD2AE86" w14:textId="77777777" w:rsidTr="00C660A7">
        <w:trPr>
          <w:trHeight w:val="426"/>
          <w:jc w:val="center"/>
        </w:trPr>
        <w:tc>
          <w:tcPr>
            <w:tcW w:w="1266" w:type="pct"/>
            <w:vMerge w:val="restart"/>
          </w:tcPr>
          <w:p w14:paraId="09D350B9" w14:textId="77777777" w:rsidR="00605F25" w:rsidRPr="00FE4D97" w:rsidRDefault="00605F25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0ACC6F33" w14:textId="1883708D" w:rsidR="00605F25" w:rsidRPr="00FE4D97" w:rsidRDefault="00003369" w:rsidP="00FE7E7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</w:t>
            </w:r>
            <w:r w:rsidR="00605F25" w:rsidRPr="00FE4D97">
              <w:rPr>
                <w:rFonts w:cs="Times New Roman"/>
                <w:szCs w:val="24"/>
              </w:rPr>
              <w:t xml:space="preserve">, </w:t>
            </w:r>
            <w:r w:rsidRPr="00003369">
              <w:rPr>
                <w:rFonts w:cs="Times New Roman"/>
                <w:szCs w:val="24"/>
              </w:rPr>
              <w:t>нормативны</w:t>
            </w:r>
            <w:r>
              <w:rPr>
                <w:rFonts w:cs="Times New Roman"/>
                <w:szCs w:val="24"/>
              </w:rPr>
              <w:t>х</w:t>
            </w:r>
            <w:r w:rsidRPr="00003369">
              <w:rPr>
                <w:rFonts w:cs="Times New Roman"/>
                <w:szCs w:val="24"/>
              </w:rPr>
              <w:t>, справочны</w:t>
            </w:r>
            <w:r>
              <w:rPr>
                <w:rFonts w:cs="Times New Roman"/>
                <w:szCs w:val="24"/>
              </w:rPr>
              <w:t>х</w:t>
            </w:r>
            <w:r w:rsidR="00602B9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окументов</w:t>
            </w:r>
            <w:r w:rsidRPr="00003369">
              <w:rPr>
                <w:rFonts w:cs="Times New Roman"/>
                <w:szCs w:val="24"/>
              </w:rPr>
              <w:t xml:space="preserve"> </w:t>
            </w:r>
            <w:r w:rsidR="00605F25" w:rsidRPr="00FE4D97">
              <w:rPr>
                <w:rFonts w:cs="Times New Roman"/>
                <w:szCs w:val="24"/>
              </w:rPr>
              <w:t>касающи</w:t>
            </w:r>
            <w:r>
              <w:rPr>
                <w:rFonts w:cs="Times New Roman"/>
                <w:szCs w:val="24"/>
              </w:rPr>
              <w:t>х</w:t>
            </w:r>
            <w:r w:rsidR="00605F25" w:rsidRPr="00FE4D97">
              <w:rPr>
                <w:rFonts w:cs="Times New Roman"/>
                <w:szCs w:val="24"/>
              </w:rPr>
              <w:t xml:space="preserve">ся нормирования запасов </w:t>
            </w:r>
            <w:r w:rsidR="00605F25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</w:tr>
      <w:tr w:rsidR="00605F25" w:rsidRPr="00FE4D97" w14:paraId="0976C0A9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180BF38F" w14:textId="77777777" w:rsidR="00605F25" w:rsidRPr="00AE4518" w:rsidRDefault="00605F25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8B70E5" w14:textId="0BBD0DAD" w:rsidR="00605F25" w:rsidRPr="00660C06" w:rsidRDefault="00602B91" w:rsidP="00602B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0C06">
              <w:rPr>
                <w:rFonts w:cs="Times New Roman"/>
                <w:szCs w:val="24"/>
              </w:rPr>
              <w:t xml:space="preserve">Требования </w:t>
            </w:r>
            <w:r w:rsidR="00605F25" w:rsidRPr="00660C06">
              <w:rPr>
                <w:rFonts w:cs="Times New Roman"/>
                <w:szCs w:val="24"/>
              </w:rPr>
              <w:t>к оформлению и хранению отчетности о наличии и движении материально-технических ресурсов</w:t>
            </w:r>
          </w:p>
        </w:tc>
      </w:tr>
      <w:tr w:rsidR="00931942" w:rsidRPr="00FE4D97" w14:paraId="63B91426" w14:textId="77777777" w:rsidTr="00C660A7">
        <w:trPr>
          <w:trHeight w:val="426"/>
          <w:jc w:val="center"/>
        </w:trPr>
        <w:tc>
          <w:tcPr>
            <w:tcW w:w="1266" w:type="pct"/>
          </w:tcPr>
          <w:p w14:paraId="307E30F5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428FE84" w14:textId="77777777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4E46DBEE" w14:textId="77777777" w:rsidR="00931942" w:rsidRPr="00FE4D97" w:rsidRDefault="00931942" w:rsidP="00FE4D97">
      <w:pPr>
        <w:pStyle w:val="Norm"/>
        <w:rPr>
          <w:b/>
        </w:rPr>
      </w:pPr>
    </w:p>
    <w:p w14:paraId="0F702968" w14:textId="77777777" w:rsidR="00931942" w:rsidRPr="00FE4D97" w:rsidRDefault="00931942" w:rsidP="00FE4D97">
      <w:pPr>
        <w:pStyle w:val="Norm"/>
        <w:rPr>
          <w:b/>
        </w:rPr>
      </w:pPr>
      <w:r w:rsidRPr="00FE4D97">
        <w:rPr>
          <w:b/>
        </w:rPr>
        <w:t>3.</w:t>
      </w:r>
      <w:r w:rsidR="00340AA0" w:rsidRPr="00FE4D97">
        <w:rPr>
          <w:b/>
        </w:rPr>
        <w:t>2</w:t>
      </w:r>
      <w:r w:rsidRPr="00FE4D97">
        <w:rPr>
          <w:b/>
        </w:rPr>
        <w:t>.3. Трудовая функция</w:t>
      </w:r>
    </w:p>
    <w:p w14:paraId="5CF13C7E" w14:textId="77777777" w:rsidR="00931942" w:rsidRPr="00FE4D97" w:rsidRDefault="00931942" w:rsidP="00FE4D9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31942" w:rsidRPr="00FE4D97" w14:paraId="4FA1AE49" w14:textId="77777777" w:rsidTr="00C660A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DAA9314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92FED" w14:textId="79FEF2C6" w:rsidR="00931942" w:rsidRPr="00FE4D97" w:rsidRDefault="00991323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Планирование и контроль отпуска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Pr="00FE4D97">
              <w:rPr>
                <w:rFonts w:cs="Times New Roman"/>
                <w:szCs w:val="24"/>
              </w:rPr>
              <w:t xml:space="preserve">, учет их </w:t>
            </w:r>
            <w:r w:rsidRPr="00FE4D97">
              <w:rPr>
                <w:rFonts w:cs="Times New Roman"/>
                <w:szCs w:val="24"/>
              </w:rPr>
              <w:lastRenderedPageBreak/>
              <w:t>расходования в пределах утвержденных планов и лими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10396A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7778B1" w14:textId="77777777" w:rsidR="00931942" w:rsidRPr="00FE4D97" w:rsidRDefault="0048450E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  <w:lang w:val="en-US"/>
              </w:rPr>
              <w:t>В/</w:t>
            </w:r>
            <w:r w:rsidR="00931942" w:rsidRPr="00FE4D97">
              <w:rPr>
                <w:rFonts w:cs="Times New Roman"/>
                <w:szCs w:val="24"/>
                <w:lang w:val="en-US"/>
              </w:rPr>
              <w:t>03</w:t>
            </w:r>
            <w:r w:rsidRPr="00FE4D97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5DE854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E4D9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A6CA0A" w14:textId="77777777" w:rsidR="00931942" w:rsidRPr="00FE4D97" w:rsidRDefault="00991323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5</w:t>
            </w:r>
          </w:p>
        </w:tc>
      </w:tr>
    </w:tbl>
    <w:p w14:paraId="08A7F965" w14:textId="77777777" w:rsidR="00931942" w:rsidRPr="00FE4D97" w:rsidRDefault="00931942" w:rsidP="00FE4D9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31942" w:rsidRPr="00FE4D97" w14:paraId="0A3D2317" w14:textId="77777777" w:rsidTr="00C660A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F17471F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104947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D7FA8B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B3607E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898BE2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C802DD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2C71C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31942" w:rsidRPr="00FE4D97" w14:paraId="4999F37E" w14:textId="77777777" w:rsidTr="00C660A7">
        <w:trPr>
          <w:jc w:val="center"/>
        </w:trPr>
        <w:tc>
          <w:tcPr>
            <w:tcW w:w="1266" w:type="pct"/>
            <w:vAlign w:val="center"/>
          </w:tcPr>
          <w:p w14:paraId="6677D962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EDB6F01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3E2A24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2E38A6E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42989E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BE5CC7F" w14:textId="77777777" w:rsidR="00931942" w:rsidRPr="00FE4D97" w:rsidRDefault="00931942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9E321F0" w14:textId="77777777" w:rsidR="00931942" w:rsidRPr="00FE4D97" w:rsidRDefault="00931942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1EF38E" w14:textId="77777777" w:rsidR="00931942" w:rsidRPr="00FE4D97" w:rsidRDefault="00931942" w:rsidP="00FE4D9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931942" w:rsidRPr="00FE4D97" w14:paraId="774EF7E8" w14:textId="77777777" w:rsidTr="002409FF">
        <w:trPr>
          <w:trHeight w:val="426"/>
          <w:jc w:val="center"/>
        </w:trPr>
        <w:tc>
          <w:tcPr>
            <w:tcW w:w="1276" w:type="pct"/>
            <w:vMerge w:val="restart"/>
          </w:tcPr>
          <w:p w14:paraId="68724CB3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24" w:type="pct"/>
          </w:tcPr>
          <w:p w14:paraId="03F55F20" w14:textId="609CB4C1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Определение </w:t>
            </w:r>
            <w:proofErr w:type="spellStart"/>
            <w:r w:rsidRPr="00FE4D97">
              <w:rPr>
                <w:rFonts w:cs="Times New Roman"/>
                <w:szCs w:val="24"/>
              </w:rPr>
              <w:t>пообъектных</w:t>
            </w:r>
            <w:proofErr w:type="spellEnd"/>
            <w:r w:rsidRPr="00FE4D97">
              <w:rPr>
                <w:rFonts w:cs="Times New Roman"/>
                <w:szCs w:val="24"/>
              </w:rPr>
              <w:t xml:space="preserve"> лимитов по видам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</w:tr>
      <w:tr w:rsidR="00654CB0" w:rsidRPr="00FE4D97" w14:paraId="1745BA47" w14:textId="77777777" w:rsidTr="002409FF">
        <w:trPr>
          <w:trHeight w:val="426"/>
          <w:jc w:val="center"/>
        </w:trPr>
        <w:tc>
          <w:tcPr>
            <w:tcW w:w="1276" w:type="pct"/>
            <w:vMerge/>
          </w:tcPr>
          <w:p w14:paraId="2B8982B5" w14:textId="77777777" w:rsidR="00654CB0" w:rsidRPr="00FE4D97" w:rsidRDefault="00654CB0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568244E" w14:textId="046F687B" w:rsidR="00654CB0" w:rsidRPr="00FE4D97" w:rsidRDefault="00654CB0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Ведение </w:t>
            </w:r>
            <w:proofErr w:type="spellStart"/>
            <w:r w:rsidRPr="00FE4D97">
              <w:rPr>
                <w:rFonts w:cs="Times New Roman"/>
                <w:szCs w:val="24"/>
              </w:rPr>
              <w:t>пообъектного</w:t>
            </w:r>
            <w:proofErr w:type="spellEnd"/>
            <w:r w:rsidRPr="00FE4D97">
              <w:rPr>
                <w:rFonts w:cs="Times New Roman"/>
                <w:szCs w:val="24"/>
              </w:rPr>
              <w:t xml:space="preserve"> учета фактического расходования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Pr="00FE4D97">
              <w:rPr>
                <w:rFonts w:cs="Times New Roman"/>
                <w:szCs w:val="24"/>
              </w:rPr>
              <w:t xml:space="preserve"> в пределах выделенного лимита путем открытия лимитных карт</w:t>
            </w:r>
          </w:p>
        </w:tc>
      </w:tr>
      <w:tr w:rsidR="00654CB0" w:rsidRPr="00FE4D97" w14:paraId="7DFCF683" w14:textId="77777777" w:rsidTr="002409FF">
        <w:trPr>
          <w:trHeight w:val="426"/>
          <w:jc w:val="center"/>
        </w:trPr>
        <w:tc>
          <w:tcPr>
            <w:tcW w:w="1276" w:type="pct"/>
            <w:vMerge/>
          </w:tcPr>
          <w:p w14:paraId="6907E585" w14:textId="77777777" w:rsidR="00654CB0" w:rsidRPr="00FE4D97" w:rsidRDefault="00654CB0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EFD1434" w14:textId="676FBB69" w:rsidR="00654CB0" w:rsidRPr="00FE4D97" w:rsidRDefault="00654CB0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Выявление отклонений фактического расхода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="00991323" w:rsidRPr="00FE4D97">
              <w:rPr>
                <w:rFonts w:cs="Times New Roman"/>
                <w:szCs w:val="24"/>
              </w:rPr>
              <w:t xml:space="preserve"> </w:t>
            </w:r>
            <w:r w:rsidRPr="00FE4D97">
              <w:rPr>
                <w:rFonts w:cs="Times New Roman"/>
                <w:szCs w:val="24"/>
              </w:rPr>
              <w:t>от выделенных лимитов и анализ причин их перерасхода</w:t>
            </w:r>
          </w:p>
        </w:tc>
      </w:tr>
      <w:tr w:rsidR="00654CB0" w:rsidRPr="00FE4D97" w14:paraId="4533CE66" w14:textId="77777777" w:rsidTr="002409FF">
        <w:trPr>
          <w:trHeight w:val="426"/>
          <w:jc w:val="center"/>
        </w:trPr>
        <w:tc>
          <w:tcPr>
            <w:tcW w:w="1276" w:type="pct"/>
            <w:vMerge/>
          </w:tcPr>
          <w:p w14:paraId="6C8A07E2" w14:textId="77777777" w:rsidR="00654CB0" w:rsidRPr="00FE4D97" w:rsidRDefault="00654CB0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65D5288" w14:textId="6D80F1F0" w:rsidR="00654CB0" w:rsidRPr="00FE4D97" w:rsidRDefault="00654CB0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Выработка мер для ликвидации причин, приведших к перерасходу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Pr="00FE4D97">
              <w:rPr>
                <w:rFonts w:cs="Times New Roman"/>
                <w:szCs w:val="24"/>
              </w:rPr>
              <w:t>, а также внесение предложений об административной ответственности за их перерасход</w:t>
            </w:r>
          </w:p>
        </w:tc>
      </w:tr>
      <w:tr w:rsidR="00654CB0" w:rsidRPr="00FE4D97" w14:paraId="2D02397B" w14:textId="77777777" w:rsidTr="002409FF">
        <w:trPr>
          <w:trHeight w:val="426"/>
          <w:jc w:val="center"/>
        </w:trPr>
        <w:tc>
          <w:tcPr>
            <w:tcW w:w="1276" w:type="pct"/>
            <w:vMerge/>
          </w:tcPr>
          <w:p w14:paraId="6F81F239" w14:textId="77777777" w:rsidR="00654CB0" w:rsidRPr="00FE4D97" w:rsidRDefault="00654CB0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736665F" w14:textId="39BA1918" w:rsidR="00654CB0" w:rsidRPr="00FE4D97" w:rsidRDefault="00654CB0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Подготовка предложений о пополнении оборотных средств за счет сверхнормативных запасов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Pr="00FE4D97">
              <w:rPr>
                <w:rFonts w:cs="Times New Roman"/>
                <w:szCs w:val="24"/>
              </w:rPr>
              <w:t>, скопившихся на складах</w:t>
            </w:r>
          </w:p>
        </w:tc>
      </w:tr>
      <w:tr w:rsidR="00931942" w:rsidRPr="00FE4D97" w14:paraId="33DC9A8A" w14:textId="77777777" w:rsidTr="002409FF">
        <w:trPr>
          <w:trHeight w:val="426"/>
          <w:jc w:val="center"/>
        </w:trPr>
        <w:tc>
          <w:tcPr>
            <w:tcW w:w="1276" w:type="pct"/>
            <w:vMerge w:val="restart"/>
          </w:tcPr>
          <w:p w14:paraId="4963FDE6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24" w:type="pct"/>
          </w:tcPr>
          <w:p w14:paraId="1C102EB5" w14:textId="4146975A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Разрабатывать </w:t>
            </w:r>
            <w:proofErr w:type="spellStart"/>
            <w:r w:rsidRPr="00FE4D97">
              <w:rPr>
                <w:rFonts w:cs="Times New Roman"/>
                <w:szCs w:val="24"/>
              </w:rPr>
              <w:t>пообъектные</w:t>
            </w:r>
            <w:proofErr w:type="spellEnd"/>
            <w:r w:rsidRPr="00FE4D97">
              <w:rPr>
                <w:rFonts w:cs="Times New Roman"/>
                <w:szCs w:val="24"/>
              </w:rPr>
              <w:t xml:space="preserve"> лимиты расходования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</w:tr>
      <w:tr w:rsidR="00931942" w:rsidRPr="00FE4D97" w14:paraId="7E2F6097" w14:textId="77777777" w:rsidTr="002409FF">
        <w:trPr>
          <w:trHeight w:val="426"/>
          <w:jc w:val="center"/>
        </w:trPr>
        <w:tc>
          <w:tcPr>
            <w:tcW w:w="1276" w:type="pct"/>
            <w:vMerge/>
          </w:tcPr>
          <w:p w14:paraId="3121703B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ADB67F0" w14:textId="77777777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Оценивать эффективность использования </w:t>
            </w:r>
            <w:r w:rsidR="00991323" w:rsidRPr="00FE4D97">
              <w:rPr>
                <w:rFonts w:cs="Times New Roman"/>
                <w:szCs w:val="24"/>
              </w:rPr>
              <w:t>материалов, изделий, конструкций и оборудования</w:t>
            </w:r>
            <w:r w:rsidRPr="00FE4D97">
              <w:rPr>
                <w:rFonts w:cs="Times New Roman"/>
                <w:szCs w:val="24"/>
              </w:rPr>
              <w:t xml:space="preserve"> при производстве строительно-монтажных работ</w:t>
            </w:r>
          </w:p>
        </w:tc>
      </w:tr>
      <w:tr w:rsidR="00894A93" w:rsidRPr="00FE4D97" w14:paraId="39860C86" w14:textId="77777777" w:rsidTr="002409FF">
        <w:trPr>
          <w:trHeight w:val="426"/>
          <w:jc w:val="center"/>
        </w:trPr>
        <w:tc>
          <w:tcPr>
            <w:tcW w:w="1276" w:type="pct"/>
            <w:vMerge w:val="restart"/>
          </w:tcPr>
          <w:p w14:paraId="7A996B2D" w14:textId="77777777" w:rsidR="00894A93" w:rsidRPr="00FE4D97" w:rsidRDefault="00894A93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24" w:type="pct"/>
          </w:tcPr>
          <w:p w14:paraId="6AB193F5" w14:textId="6344479A" w:rsidR="00894A93" w:rsidRPr="002B114E" w:rsidRDefault="00894A93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114E">
              <w:rPr>
                <w:rFonts w:cs="Times New Roman"/>
                <w:szCs w:val="24"/>
              </w:rPr>
              <w:t>Методы рационального расходования строительных материалов, изделий, конструкций и оборудования в условиях лимитной системы</w:t>
            </w:r>
          </w:p>
        </w:tc>
      </w:tr>
      <w:tr w:rsidR="00894A93" w:rsidRPr="00FE4D97" w14:paraId="75E4D7C9" w14:textId="77777777" w:rsidTr="002409FF">
        <w:trPr>
          <w:trHeight w:val="426"/>
          <w:jc w:val="center"/>
        </w:trPr>
        <w:tc>
          <w:tcPr>
            <w:tcW w:w="1276" w:type="pct"/>
            <w:vMerge/>
          </w:tcPr>
          <w:p w14:paraId="59BFCEEE" w14:textId="77777777" w:rsidR="00894A93" w:rsidRPr="00AE4518" w:rsidRDefault="00894A93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E7266F7" w14:textId="4AD907A2" w:rsidR="00894A93" w:rsidRPr="002B114E" w:rsidRDefault="00602B91" w:rsidP="00F033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114E">
              <w:rPr>
                <w:rFonts w:cs="Times New Roman"/>
                <w:szCs w:val="24"/>
              </w:rPr>
              <w:t>Основные</w:t>
            </w:r>
            <w:r w:rsidR="00894A93" w:rsidRPr="002B114E">
              <w:rPr>
                <w:rFonts w:cs="Times New Roman"/>
                <w:szCs w:val="24"/>
              </w:rPr>
              <w:t xml:space="preserve"> положени</w:t>
            </w:r>
            <w:r w:rsidRPr="002B114E">
              <w:rPr>
                <w:rFonts w:cs="Times New Roman"/>
                <w:szCs w:val="24"/>
              </w:rPr>
              <w:t>я</w:t>
            </w:r>
            <w:r w:rsidR="00894A93" w:rsidRPr="002B114E">
              <w:rPr>
                <w:rFonts w:cs="Times New Roman"/>
                <w:szCs w:val="24"/>
              </w:rPr>
              <w:t xml:space="preserve"> норматив</w:t>
            </w:r>
            <w:r w:rsidRPr="002B114E">
              <w:rPr>
                <w:rFonts w:cs="Times New Roman"/>
                <w:szCs w:val="24"/>
              </w:rPr>
              <w:t>ных технически</w:t>
            </w:r>
            <w:r w:rsidR="00F03325" w:rsidRPr="002B114E">
              <w:rPr>
                <w:rFonts w:cs="Times New Roman"/>
                <w:szCs w:val="24"/>
              </w:rPr>
              <w:t>х</w:t>
            </w:r>
            <w:r w:rsidRPr="002B114E">
              <w:rPr>
                <w:rFonts w:cs="Times New Roman"/>
                <w:szCs w:val="24"/>
              </w:rPr>
              <w:t xml:space="preserve"> и нормативных методических документов</w:t>
            </w:r>
            <w:r w:rsidR="00894A93" w:rsidRPr="002B114E">
              <w:rPr>
                <w:rFonts w:cs="Times New Roman"/>
                <w:szCs w:val="24"/>
              </w:rPr>
              <w:t xml:space="preserve">, </w:t>
            </w:r>
            <w:r w:rsidRPr="002B114E">
              <w:rPr>
                <w:rFonts w:cs="Times New Roman"/>
                <w:szCs w:val="24"/>
              </w:rPr>
              <w:t xml:space="preserve">устанавливающих нормы расходов </w:t>
            </w:r>
            <w:r w:rsidR="00894A93" w:rsidRPr="002B114E">
              <w:rPr>
                <w:rFonts w:cs="Times New Roman"/>
                <w:szCs w:val="24"/>
              </w:rPr>
              <w:t xml:space="preserve"> </w:t>
            </w:r>
            <w:r w:rsidR="00F03325" w:rsidRPr="002B114E">
              <w:rPr>
                <w:rFonts w:cs="Times New Roman"/>
                <w:szCs w:val="24"/>
              </w:rPr>
              <w:t>материалов, изделий, конструкций и оборудования</w:t>
            </w:r>
          </w:p>
        </w:tc>
      </w:tr>
      <w:tr w:rsidR="00931942" w:rsidRPr="00FE4D97" w14:paraId="14BA4AC9" w14:textId="77777777" w:rsidTr="002409FF">
        <w:trPr>
          <w:trHeight w:val="426"/>
          <w:jc w:val="center"/>
        </w:trPr>
        <w:tc>
          <w:tcPr>
            <w:tcW w:w="1276" w:type="pct"/>
          </w:tcPr>
          <w:p w14:paraId="669B4772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24" w:type="pct"/>
          </w:tcPr>
          <w:p w14:paraId="6E10C74A" w14:textId="77777777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49D3BFE2" w14:textId="77777777" w:rsidR="00931942" w:rsidRPr="00FE4D97" w:rsidRDefault="00931942" w:rsidP="00FE4D97">
      <w:pPr>
        <w:pStyle w:val="Norm"/>
        <w:rPr>
          <w:b/>
        </w:rPr>
      </w:pPr>
    </w:p>
    <w:p w14:paraId="5B752A26" w14:textId="77777777" w:rsidR="006379CB" w:rsidRPr="00FE4D97" w:rsidRDefault="006379CB" w:rsidP="00FE4D97">
      <w:pPr>
        <w:pStyle w:val="Norm"/>
        <w:rPr>
          <w:b/>
        </w:rPr>
      </w:pPr>
      <w:r w:rsidRPr="00FE4D97">
        <w:rPr>
          <w:b/>
        </w:rPr>
        <w:t>3.2.4. Трудовая функция</w:t>
      </w:r>
    </w:p>
    <w:p w14:paraId="38DEE6F8" w14:textId="77777777" w:rsidR="006379CB" w:rsidRPr="00FE4D97" w:rsidRDefault="006379CB" w:rsidP="00FE4D9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379CB" w:rsidRPr="00FE4D97" w14:paraId="1FDF46F4" w14:textId="77777777" w:rsidTr="00105A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A4F98E6" w14:textId="77777777" w:rsidR="006379CB" w:rsidRPr="00FE4D97" w:rsidRDefault="006379C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A9A378" w14:textId="23EA6974" w:rsidR="004871A9" w:rsidRPr="00FE4D97" w:rsidRDefault="006379CB" w:rsidP="006909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Формирование и ведение баз данных о рыночных предложениях по номенклатуре и стоимости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Pr="00FE4D97">
              <w:rPr>
                <w:rFonts w:cs="Times New Roman"/>
                <w:szCs w:val="24"/>
              </w:rPr>
              <w:t xml:space="preserve">, требуемых на </w:t>
            </w:r>
            <w:r w:rsidR="00005991" w:rsidRPr="00FE4D97">
              <w:rPr>
                <w:rFonts w:cs="Times New Roman"/>
                <w:szCs w:val="24"/>
              </w:rPr>
              <w:t>участке</w:t>
            </w:r>
            <w:r w:rsidRPr="00FE4D97">
              <w:rPr>
                <w:rFonts w:cs="Times New Roman"/>
                <w:szCs w:val="24"/>
              </w:rPr>
              <w:t xml:space="preserve">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F10C5C" w14:textId="77777777" w:rsidR="006379CB" w:rsidRPr="00FE4D97" w:rsidRDefault="006379C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73F01F" w14:textId="77777777" w:rsidR="006379CB" w:rsidRPr="00FE4D97" w:rsidRDefault="006379CB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В/</w:t>
            </w:r>
            <w:r w:rsidRPr="00FE4D97">
              <w:rPr>
                <w:rFonts w:cs="Times New Roman"/>
                <w:szCs w:val="24"/>
                <w:lang w:val="en-US"/>
              </w:rPr>
              <w:t>04.</w:t>
            </w:r>
            <w:r w:rsidRPr="00FE4D97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CFD922" w14:textId="77777777" w:rsidR="006379CB" w:rsidRPr="00FE4D97" w:rsidRDefault="006379C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E4D9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C9E191" w14:textId="77777777" w:rsidR="006379CB" w:rsidRPr="00FE4D97" w:rsidRDefault="006379CB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5</w:t>
            </w:r>
          </w:p>
        </w:tc>
      </w:tr>
    </w:tbl>
    <w:p w14:paraId="53B1B8DC" w14:textId="77777777" w:rsidR="006379CB" w:rsidRPr="00FE4D97" w:rsidRDefault="006379CB" w:rsidP="00FE4D9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379CB" w:rsidRPr="00FE4D97" w14:paraId="2B7071B5" w14:textId="77777777" w:rsidTr="00105A2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40DAEEE" w14:textId="77777777" w:rsidR="006379CB" w:rsidRPr="00FE4D97" w:rsidRDefault="006379C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FCC696" w14:textId="77777777" w:rsidR="006379CB" w:rsidRPr="00FE4D97" w:rsidRDefault="006379C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5B5870" w14:textId="77777777" w:rsidR="006379CB" w:rsidRPr="00FE4D97" w:rsidRDefault="006379CB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5C828C" w14:textId="77777777" w:rsidR="006379CB" w:rsidRPr="00FE4D97" w:rsidRDefault="006379C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092819" w14:textId="77777777" w:rsidR="006379CB" w:rsidRPr="00FE4D97" w:rsidRDefault="006379C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42EDB" w14:textId="77777777" w:rsidR="006379CB" w:rsidRPr="00FE4D97" w:rsidRDefault="006379C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96776D" w14:textId="77777777" w:rsidR="006379CB" w:rsidRPr="00FE4D97" w:rsidRDefault="006379C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79CB" w:rsidRPr="00FE4D97" w14:paraId="65AF4753" w14:textId="77777777" w:rsidTr="00105A2F">
        <w:trPr>
          <w:jc w:val="center"/>
        </w:trPr>
        <w:tc>
          <w:tcPr>
            <w:tcW w:w="1266" w:type="pct"/>
            <w:vAlign w:val="center"/>
          </w:tcPr>
          <w:p w14:paraId="13C6EFD1" w14:textId="77777777" w:rsidR="006379CB" w:rsidRPr="00FE4D97" w:rsidRDefault="006379C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1EAEE34" w14:textId="77777777" w:rsidR="006379CB" w:rsidRPr="00FE4D97" w:rsidRDefault="006379C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C13375" w14:textId="77777777" w:rsidR="006379CB" w:rsidRPr="00FE4D97" w:rsidRDefault="006379C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ADFDEED" w14:textId="77777777" w:rsidR="006379CB" w:rsidRPr="00FE4D97" w:rsidRDefault="006379C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78189E" w14:textId="77777777" w:rsidR="006379CB" w:rsidRPr="00FE4D97" w:rsidRDefault="006379C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F553C2A" w14:textId="77777777" w:rsidR="006379CB" w:rsidRPr="00FE4D97" w:rsidRDefault="006379CB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3F1FE23" w14:textId="77777777" w:rsidR="006379CB" w:rsidRPr="00FE4D97" w:rsidRDefault="006379CB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50275A" w14:textId="77777777" w:rsidR="006379CB" w:rsidRPr="00FE4D97" w:rsidRDefault="006379CB" w:rsidP="00FE4D9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871A9" w:rsidRPr="00FE4D97" w14:paraId="1586D664" w14:textId="77777777" w:rsidTr="00105A2F">
        <w:trPr>
          <w:trHeight w:val="426"/>
          <w:jc w:val="center"/>
        </w:trPr>
        <w:tc>
          <w:tcPr>
            <w:tcW w:w="1266" w:type="pct"/>
            <w:vMerge w:val="restart"/>
          </w:tcPr>
          <w:p w14:paraId="6E026642" w14:textId="77777777" w:rsidR="004871A9" w:rsidRPr="00FE4D97" w:rsidRDefault="004871A9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  <w:lang w:val="en-US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14:paraId="6D19E583" w14:textId="4E513016" w:rsidR="004871A9" w:rsidRPr="00FE4D97" w:rsidRDefault="004871A9" w:rsidP="006909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Сбор информации о номенклатуре, ценовых и натуральных показателях потребности в </w:t>
            </w:r>
            <w:r w:rsidR="006909AE">
              <w:rPr>
                <w:rFonts w:cs="Times New Roman"/>
                <w:szCs w:val="24"/>
              </w:rPr>
              <w:t>материальных ресурсах</w:t>
            </w:r>
            <w:r w:rsidR="006766AC" w:rsidRPr="00FE4D97">
              <w:rPr>
                <w:rFonts w:cs="Times New Roman"/>
                <w:szCs w:val="24"/>
              </w:rPr>
              <w:t xml:space="preserve">, требуемых на </w:t>
            </w:r>
            <w:r w:rsidR="00005991" w:rsidRPr="00FE4D97">
              <w:rPr>
                <w:rFonts w:cs="Times New Roman"/>
                <w:szCs w:val="24"/>
              </w:rPr>
              <w:t>участке</w:t>
            </w:r>
            <w:r w:rsidR="006766AC" w:rsidRPr="00FE4D97">
              <w:rPr>
                <w:rFonts w:cs="Times New Roman"/>
                <w:szCs w:val="24"/>
              </w:rPr>
              <w:t xml:space="preserve"> строительства</w:t>
            </w:r>
          </w:p>
        </w:tc>
      </w:tr>
      <w:tr w:rsidR="004871A9" w:rsidRPr="00FE4D97" w14:paraId="64646556" w14:textId="77777777" w:rsidTr="00105A2F">
        <w:trPr>
          <w:trHeight w:val="426"/>
          <w:jc w:val="center"/>
        </w:trPr>
        <w:tc>
          <w:tcPr>
            <w:tcW w:w="1266" w:type="pct"/>
            <w:vMerge/>
          </w:tcPr>
          <w:p w14:paraId="70DB8148" w14:textId="77777777" w:rsidR="004871A9" w:rsidRPr="00FE4D97" w:rsidRDefault="004871A9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FBA7E2" w14:textId="086512AF" w:rsidR="004871A9" w:rsidRPr="00FE4D97" w:rsidRDefault="004871A9" w:rsidP="006909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Сбор информации о поставщиках</w:t>
            </w:r>
            <w:r w:rsidR="00034987" w:rsidRPr="00FE4D97">
              <w:rPr>
                <w:rFonts w:cs="Times New Roman"/>
                <w:szCs w:val="24"/>
              </w:rPr>
              <w:t xml:space="preserve"> и</w:t>
            </w:r>
            <w:r w:rsidRPr="00FE4D97">
              <w:rPr>
                <w:rFonts w:cs="Times New Roman"/>
                <w:szCs w:val="24"/>
              </w:rPr>
              <w:t xml:space="preserve"> производителях</w:t>
            </w:r>
            <w:r w:rsidR="00034987" w:rsidRPr="00FE4D97">
              <w:rPr>
                <w:rFonts w:cs="Times New Roman"/>
                <w:szCs w:val="24"/>
              </w:rPr>
              <w:t>,</w:t>
            </w:r>
            <w:r w:rsidRPr="00FE4D97">
              <w:rPr>
                <w:rFonts w:cs="Times New Roman"/>
                <w:szCs w:val="24"/>
              </w:rPr>
              <w:t xml:space="preserve"> цен</w:t>
            </w:r>
            <w:r w:rsidR="00034987" w:rsidRPr="00FE4D97">
              <w:rPr>
                <w:rFonts w:cs="Times New Roman"/>
                <w:szCs w:val="24"/>
              </w:rPr>
              <w:t>овых и натуральных показателей</w:t>
            </w:r>
            <w:r w:rsidRPr="00FE4D97">
              <w:rPr>
                <w:rFonts w:cs="Times New Roman"/>
                <w:szCs w:val="24"/>
              </w:rPr>
              <w:t xml:space="preserve"> по номенклатуре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="006766AC" w:rsidRPr="00FE4D97">
              <w:rPr>
                <w:rFonts w:cs="Times New Roman"/>
                <w:szCs w:val="24"/>
              </w:rPr>
              <w:t xml:space="preserve">, требуемых на </w:t>
            </w:r>
            <w:r w:rsidR="00005991" w:rsidRPr="00FE4D97">
              <w:rPr>
                <w:rFonts w:cs="Times New Roman"/>
                <w:szCs w:val="24"/>
              </w:rPr>
              <w:t>участке</w:t>
            </w:r>
            <w:r w:rsidR="006766AC" w:rsidRPr="00FE4D97">
              <w:rPr>
                <w:rFonts w:cs="Times New Roman"/>
                <w:szCs w:val="24"/>
              </w:rPr>
              <w:t xml:space="preserve"> строительства</w:t>
            </w:r>
          </w:p>
        </w:tc>
      </w:tr>
      <w:tr w:rsidR="004871A9" w:rsidRPr="00FE4D97" w14:paraId="7B9C78DE" w14:textId="77777777" w:rsidTr="00105A2F">
        <w:trPr>
          <w:trHeight w:val="426"/>
          <w:jc w:val="center"/>
        </w:trPr>
        <w:tc>
          <w:tcPr>
            <w:tcW w:w="1266" w:type="pct"/>
            <w:vMerge/>
          </w:tcPr>
          <w:p w14:paraId="7A908515" w14:textId="77777777" w:rsidR="004871A9" w:rsidRPr="00FE4D97" w:rsidRDefault="004871A9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4E659A" w14:textId="61905035" w:rsidR="004871A9" w:rsidRPr="00FE4D97" w:rsidRDefault="004871A9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Формирование и хранение бумажного и электронного вариантов архива заключенных контрактов на поставку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="006766AC" w:rsidRPr="00FE4D97">
              <w:rPr>
                <w:rFonts w:cs="Times New Roman"/>
                <w:szCs w:val="24"/>
              </w:rPr>
              <w:t xml:space="preserve">, требуемых на </w:t>
            </w:r>
            <w:r w:rsidR="00005991" w:rsidRPr="00FE4D97">
              <w:rPr>
                <w:rFonts w:cs="Times New Roman"/>
                <w:szCs w:val="24"/>
              </w:rPr>
              <w:t>участке</w:t>
            </w:r>
            <w:r w:rsidR="006766AC" w:rsidRPr="00FE4D97">
              <w:rPr>
                <w:rFonts w:cs="Times New Roman"/>
                <w:szCs w:val="24"/>
              </w:rPr>
              <w:t xml:space="preserve"> строительства</w:t>
            </w:r>
          </w:p>
        </w:tc>
      </w:tr>
      <w:tr w:rsidR="004871A9" w:rsidRPr="00FE4D97" w14:paraId="631DD6ED" w14:textId="77777777" w:rsidTr="00105A2F">
        <w:trPr>
          <w:trHeight w:val="426"/>
          <w:jc w:val="center"/>
        </w:trPr>
        <w:tc>
          <w:tcPr>
            <w:tcW w:w="1266" w:type="pct"/>
            <w:vMerge/>
          </w:tcPr>
          <w:p w14:paraId="3CD5D821" w14:textId="77777777" w:rsidR="004871A9" w:rsidRPr="00FE4D97" w:rsidRDefault="004871A9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D15103" w14:textId="523032A6" w:rsidR="004871A9" w:rsidRPr="00FE4D97" w:rsidRDefault="004871A9" w:rsidP="006909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Формирование и хранение базы данных по </w:t>
            </w:r>
            <w:r w:rsidR="006909AE" w:rsidRPr="006909AE">
              <w:rPr>
                <w:rFonts w:cs="Times New Roman"/>
                <w:szCs w:val="24"/>
              </w:rPr>
              <w:t>материальны</w:t>
            </w:r>
            <w:r w:rsidR="006909AE">
              <w:rPr>
                <w:rFonts w:cs="Times New Roman"/>
                <w:szCs w:val="24"/>
              </w:rPr>
              <w:t>м</w:t>
            </w:r>
            <w:r w:rsidR="006909AE" w:rsidRPr="006909AE">
              <w:rPr>
                <w:rFonts w:cs="Times New Roman"/>
                <w:szCs w:val="24"/>
              </w:rPr>
              <w:t xml:space="preserve"> ресурс</w:t>
            </w:r>
            <w:r w:rsidR="006909AE">
              <w:rPr>
                <w:rFonts w:cs="Times New Roman"/>
                <w:szCs w:val="24"/>
              </w:rPr>
              <w:t>ам</w:t>
            </w:r>
            <w:r w:rsidR="006766AC" w:rsidRPr="00FE4D97">
              <w:rPr>
                <w:rFonts w:cs="Times New Roman"/>
                <w:szCs w:val="24"/>
              </w:rPr>
              <w:t xml:space="preserve">, требуемых на </w:t>
            </w:r>
            <w:r w:rsidR="00005991" w:rsidRPr="00FE4D97">
              <w:rPr>
                <w:rFonts w:cs="Times New Roman"/>
                <w:szCs w:val="24"/>
              </w:rPr>
              <w:t>участке</w:t>
            </w:r>
            <w:r w:rsidR="006766AC" w:rsidRPr="00FE4D97">
              <w:rPr>
                <w:rFonts w:cs="Times New Roman"/>
                <w:szCs w:val="24"/>
              </w:rPr>
              <w:t xml:space="preserve"> строительства</w:t>
            </w:r>
            <w:r w:rsidRPr="00FE4D97">
              <w:rPr>
                <w:rFonts w:cs="Times New Roman"/>
                <w:szCs w:val="24"/>
              </w:rPr>
              <w:t xml:space="preserve"> в привязке к поставщикам и/или производителям</w:t>
            </w:r>
          </w:p>
        </w:tc>
      </w:tr>
      <w:tr w:rsidR="006766AC" w:rsidRPr="00FE4D97" w14:paraId="3F17DF80" w14:textId="77777777" w:rsidTr="00105A2F">
        <w:trPr>
          <w:trHeight w:val="426"/>
          <w:jc w:val="center"/>
        </w:trPr>
        <w:tc>
          <w:tcPr>
            <w:tcW w:w="1266" w:type="pct"/>
            <w:vMerge w:val="restart"/>
          </w:tcPr>
          <w:p w14:paraId="0ACB1F3D" w14:textId="77777777" w:rsidR="006766AC" w:rsidRPr="00FE4D97" w:rsidRDefault="006766AC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2D7A122C" w14:textId="5CD9FC7E" w:rsidR="006766AC" w:rsidRPr="00FE4D97" w:rsidRDefault="006766AC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Обобщать информацию и рассчитывать показатели потребности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="00105A2F" w:rsidRPr="00FE4D97">
              <w:rPr>
                <w:rFonts w:cs="Times New Roman"/>
                <w:szCs w:val="24"/>
              </w:rPr>
              <w:t xml:space="preserve">, требуемых на </w:t>
            </w:r>
            <w:r w:rsidR="00005991" w:rsidRPr="00FE4D97">
              <w:rPr>
                <w:rFonts w:cs="Times New Roman"/>
                <w:szCs w:val="24"/>
              </w:rPr>
              <w:t>участке</w:t>
            </w:r>
            <w:r w:rsidR="00105A2F" w:rsidRPr="00FE4D97">
              <w:rPr>
                <w:rFonts w:cs="Times New Roman"/>
                <w:szCs w:val="24"/>
              </w:rPr>
              <w:t xml:space="preserve"> строительства</w:t>
            </w:r>
          </w:p>
        </w:tc>
      </w:tr>
      <w:tr w:rsidR="006766AC" w:rsidRPr="00FE4D97" w14:paraId="629C9213" w14:textId="77777777" w:rsidTr="00105A2F">
        <w:trPr>
          <w:trHeight w:val="426"/>
          <w:jc w:val="center"/>
        </w:trPr>
        <w:tc>
          <w:tcPr>
            <w:tcW w:w="1266" w:type="pct"/>
            <w:vMerge/>
          </w:tcPr>
          <w:p w14:paraId="11E61036" w14:textId="77777777" w:rsidR="006766AC" w:rsidRPr="00FE4D97" w:rsidRDefault="006766AC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08B1DF" w14:textId="08E77DF3" w:rsidR="006766AC" w:rsidRPr="00FE4D97" w:rsidRDefault="006766AC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Систематизировать и обобщать информацию о заключенных контрактах на поставку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="00105A2F" w:rsidRPr="00FE4D97">
              <w:rPr>
                <w:rFonts w:cs="Times New Roman"/>
                <w:szCs w:val="24"/>
              </w:rPr>
              <w:t xml:space="preserve">, требуемых на </w:t>
            </w:r>
            <w:r w:rsidR="00005991" w:rsidRPr="00FE4D97">
              <w:rPr>
                <w:rFonts w:cs="Times New Roman"/>
                <w:szCs w:val="24"/>
              </w:rPr>
              <w:t>участке</w:t>
            </w:r>
            <w:r w:rsidR="00105A2F" w:rsidRPr="00FE4D97">
              <w:rPr>
                <w:rFonts w:cs="Times New Roman"/>
                <w:szCs w:val="24"/>
              </w:rPr>
              <w:t xml:space="preserve"> строительства</w:t>
            </w:r>
          </w:p>
        </w:tc>
      </w:tr>
      <w:tr w:rsidR="006766AC" w:rsidRPr="00FE4D97" w14:paraId="0DC15578" w14:textId="77777777" w:rsidTr="00105A2F">
        <w:trPr>
          <w:trHeight w:val="426"/>
          <w:jc w:val="center"/>
        </w:trPr>
        <w:tc>
          <w:tcPr>
            <w:tcW w:w="1266" w:type="pct"/>
            <w:vMerge/>
          </w:tcPr>
          <w:p w14:paraId="2B9CC97B" w14:textId="77777777" w:rsidR="006766AC" w:rsidRPr="00FE4D97" w:rsidRDefault="006766AC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EA40B6" w14:textId="6C2BC4DF" w:rsidR="006766AC" w:rsidRPr="00FE4D97" w:rsidRDefault="006766AC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Систематизировать данные о поставщиках и производителях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="00105A2F" w:rsidRPr="00FE4D97">
              <w:rPr>
                <w:rFonts w:cs="Times New Roman"/>
                <w:szCs w:val="24"/>
              </w:rPr>
              <w:t xml:space="preserve">, </w:t>
            </w:r>
            <w:r w:rsidRPr="00FE4D97">
              <w:rPr>
                <w:rFonts w:cs="Times New Roman"/>
                <w:szCs w:val="24"/>
              </w:rPr>
              <w:t>по номенклатуре и ценовым характеристикам</w:t>
            </w:r>
          </w:p>
        </w:tc>
      </w:tr>
      <w:tr w:rsidR="006766AC" w:rsidRPr="00FE4D97" w14:paraId="731EA6FF" w14:textId="77777777" w:rsidTr="00105A2F">
        <w:trPr>
          <w:trHeight w:val="426"/>
          <w:jc w:val="center"/>
        </w:trPr>
        <w:tc>
          <w:tcPr>
            <w:tcW w:w="1266" w:type="pct"/>
            <w:vMerge w:val="restart"/>
          </w:tcPr>
          <w:p w14:paraId="4CF89DC8" w14:textId="77777777" w:rsidR="006766AC" w:rsidRPr="00FE4D97" w:rsidRDefault="006766AC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78C9DC8B" w14:textId="57E7DE1B" w:rsidR="006766AC" w:rsidRPr="00FE4D97" w:rsidRDefault="006766AC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Правила хранения исходной и текущей документации на поставку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</w:tr>
      <w:tr w:rsidR="006766AC" w:rsidRPr="00FE4D97" w14:paraId="689F417E" w14:textId="77777777" w:rsidTr="00105A2F">
        <w:trPr>
          <w:trHeight w:val="426"/>
          <w:jc w:val="center"/>
        </w:trPr>
        <w:tc>
          <w:tcPr>
            <w:tcW w:w="1266" w:type="pct"/>
            <w:vMerge/>
          </w:tcPr>
          <w:p w14:paraId="79F9710E" w14:textId="77777777" w:rsidR="006766AC" w:rsidRPr="00FE4D97" w:rsidRDefault="006766AC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731FFE" w14:textId="73A6F9E4" w:rsidR="006766AC" w:rsidRPr="00FE4D97" w:rsidRDefault="006766AC" w:rsidP="006909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Правила работы с базой данных и массивами информации по </w:t>
            </w:r>
            <w:r w:rsidR="006909AE" w:rsidRPr="006909AE">
              <w:rPr>
                <w:rFonts w:cs="Times New Roman"/>
                <w:szCs w:val="24"/>
              </w:rPr>
              <w:t>материальны</w:t>
            </w:r>
            <w:r w:rsidR="006909AE">
              <w:rPr>
                <w:rFonts w:cs="Times New Roman"/>
                <w:szCs w:val="24"/>
              </w:rPr>
              <w:t>м</w:t>
            </w:r>
            <w:r w:rsidR="006909AE" w:rsidRPr="006909AE">
              <w:rPr>
                <w:rFonts w:cs="Times New Roman"/>
                <w:szCs w:val="24"/>
              </w:rPr>
              <w:t xml:space="preserve"> ресурс</w:t>
            </w:r>
            <w:r w:rsidR="006909AE">
              <w:rPr>
                <w:rFonts w:cs="Times New Roman"/>
                <w:szCs w:val="24"/>
              </w:rPr>
              <w:t>ам</w:t>
            </w:r>
            <w:r w:rsidR="006909AE" w:rsidRPr="006909AE">
              <w:rPr>
                <w:rFonts w:cs="Times New Roman"/>
                <w:szCs w:val="24"/>
              </w:rPr>
              <w:t xml:space="preserve"> </w:t>
            </w:r>
            <w:r w:rsidRPr="00FE4D97">
              <w:rPr>
                <w:rFonts w:cs="Times New Roman"/>
                <w:szCs w:val="24"/>
              </w:rPr>
              <w:t>в привязке к поставщикам и/или производителям</w:t>
            </w:r>
          </w:p>
        </w:tc>
      </w:tr>
      <w:tr w:rsidR="006766AC" w:rsidRPr="00FE4D97" w14:paraId="36CA6636" w14:textId="77777777" w:rsidTr="00105A2F">
        <w:trPr>
          <w:trHeight w:val="426"/>
          <w:jc w:val="center"/>
        </w:trPr>
        <w:tc>
          <w:tcPr>
            <w:tcW w:w="1266" w:type="pct"/>
          </w:tcPr>
          <w:p w14:paraId="40A0601B" w14:textId="77777777" w:rsidR="006766AC" w:rsidRPr="00FE4D97" w:rsidRDefault="006766AC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393C3C6" w14:textId="77777777" w:rsidR="006766AC" w:rsidRPr="00FE4D97" w:rsidRDefault="006766AC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0DBFF2F2" w14:textId="77777777" w:rsidR="006379CB" w:rsidRPr="00FE4D97" w:rsidRDefault="006379CB" w:rsidP="00FE4D97">
      <w:pPr>
        <w:pStyle w:val="Norm"/>
        <w:rPr>
          <w:b/>
        </w:rPr>
      </w:pPr>
    </w:p>
    <w:p w14:paraId="17D7F2C7" w14:textId="77777777" w:rsidR="00931942" w:rsidRPr="00FE4D97" w:rsidRDefault="00931942" w:rsidP="00FE4D97">
      <w:pPr>
        <w:pStyle w:val="Norm"/>
        <w:rPr>
          <w:b/>
        </w:rPr>
      </w:pPr>
      <w:r w:rsidRPr="00FE4D97">
        <w:rPr>
          <w:b/>
        </w:rPr>
        <w:t>3.</w:t>
      </w:r>
      <w:r w:rsidR="00235A7E" w:rsidRPr="00FE4D97">
        <w:rPr>
          <w:b/>
        </w:rPr>
        <w:t>2</w:t>
      </w:r>
      <w:r w:rsidRPr="00FE4D97">
        <w:rPr>
          <w:b/>
        </w:rPr>
        <w:t>.</w:t>
      </w:r>
      <w:r w:rsidR="00D95545" w:rsidRPr="00FE4D97">
        <w:rPr>
          <w:b/>
        </w:rPr>
        <w:t>5</w:t>
      </w:r>
      <w:r w:rsidRPr="00FE4D97">
        <w:rPr>
          <w:b/>
        </w:rPr>
        <w:t>. Трудовая функция</w:t>
      </w:r>
    </w:p>
    <w:p w14:paraId="52896CFF" w14:textId="77777777" w:rsidR="00931942" w:rsidRPr="00FE4D97" w:rsidRDefault="00931942" w:rsidP="00FE4D9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31942" w:rsidRPr="00FE4D97" w14:paraId="1EF0256A" w14:textId="77777777" w:rsidTr="00C660A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D274F05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0F7198" w14:textId="4BCF27B9" w:rsidR="00931942" w:rsidRPr="00FE4D97" w:rsidRDefault="00D95545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Анализ рыночных предложений по номенклатуре и стоимости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Pr="00FE4D97">
              <w:rPr>
                <w:rFonts w:cs="Times New Roman"/>
                <w:szCs w:val="24"/>
              </w:rPr>
              <w:t>, требуемых на участке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85BAF2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61B0E1" w14:textId="77777777" w:rsidR="00931942" w:rsidRPr="00FE4D97" w:rsidRDefault="0048450E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  <w:lang w:val="en-US"/>
              </w:rPr>
              <w:t>В/</w:t>
            </w:r>
            <w:r w:rsidR="00931942" w:rsidRPr="00FE4D97">
              <w:rPr>
                <w:rFonts w:cs="Times New Roman"/>
                <w:szCs w:val="24"/>
                <w:lang w:val="en-US"/>
              </w:rPr>
              <w:t>0</w:t>
            </w:r>
            <w:r w:rsidR="00D95545" w:rsidRPr="00FE4D97">
              <w:rPr>
                <w:rFonts w:cs="Times New Roman"/>
                <w:szCs w:val="24"/>
              </w:rPr>
              <w:t>5</w:t>
            </w:r>
            <w:r w:rsidRPr="00FE4D97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CB6ED9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E4D9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683CC5" w14:textId="77777777" w:rsidR="00931942" w:rsidRPr="00FE4D97" w:rsidRDefault="00D95545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5</w:t>
            </w:r>
          </w:p>
        </w:tc>
      </w:tr>
    </w:tbl>
    <w:p w14:paraId="7DD810CC" w14:textId="77777777" w:rsidR="00931942" w:rsidRPr="00FE4D97" w:rsidRDefault="00931942" w:rsidP="00FE4D9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31942" w:rsidRPr="00FE4D97" w14:paraId="3D062094" w14:textId="77777777" w:rsidTr="00C660A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5095246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A6447C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9E28F4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9605AA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64093F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C3A275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3C43E9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31942" w:rsidRPr="00FE4D97" w14:paraId="5D688B71" w14:textId="77777777" w:rsidTr="00C660A7">
        <w:trPr>
          <w:jc w:val="center"/>
        </w:trPr>
        <w:tc>
          <w:tcPr>
            <w:tcW w:w="1266" w:type="pct"/>
            <w:vAlign w:val="center"/>
          </w:tcPr>
          <w:p w14:paraId="2F1CACED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A22CDCC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3DF2D0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798D805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DA43C71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0AF8202" w14:textId="77777777" w:rsidR="00931942" w:rsidRPr="00FE4D97" w:rsidRDefault="00931942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81B6117" w14:textId="77777777" w:rsidR="00931942" w:rsidRPr="00FE4D97" w:rsidRDefault="00931942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EBA50F6" w14:textId="77777777" w:rsidR="00931942" w:rsidRPr="00FE4D97" w:rsidRDefault="00931942" w:rsidP="00FE4D9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31942" w:rsidRPr="00FE4D97" w14:paraId="27F8AB97" w14:textId="77777777" w:rsidTr="00C660A7">
        <w:trPr>
          <w:trHeight w:val="426"/>
          <w:jc w:val="center"/>
        </w:trPr>
        <w:tc>
          <w:tcPr>
            <w:tcW w:w="1266" w:type="pct"/>
            <w:vMerge w:val="restart"/>
          </w:tcPr>
          <w:p w14:paraId="1CC097DB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238E5FA9" w14:textId="0B767666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Анализ рынка производителей, оптовых продавцов, товарно-сырьевых бирж, оптовых баз и посреднических организаций, предлагающих поставку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="008B027F" w:rsidRPr="00FE4D97">
              <w:rPr>
                <w:rFonts w:cs="Times New Roman"/>
                <w:szCs w:val="24"/>
              </w:rPr>
              <w:t>, требуемых на участке строительства</w:t>
            </w:r>
          </w:p>
        </w:tc>
      </w:tr>
      <w:tr w:rsidR="00931942" w:rsidRPr="00FE4D97" w14:paraId="2CB02034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09DB877E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E992C3" w14:textId="1C38D50B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Подбор оптимальных предложений производителей, оптовых продавцов товарно-сырьевых бирж, оптовых баз и посреднических организаций, предлагающих поставку </w:t>
            </w:r>
            <w:r w:rsidR="00D4232F">
              <w:rPr>
                <w:rFonts w:cs="Times New Roman"/>
                <w:szCs w:val="24"/>
              </w:rPr>
              <w:t xml:space="preserve">строительных материалов, изделий, </w:t>
            </w:r>
            <w:r w:rsidR="00D4232F">
              <w:rPr>
                <w:rFonts w:cs="Times New Roman"/>
                <w:szCs w:val="24"/>
              </w:rPr>
              <w:lastRenderedPageBreak/>
              <w:t>конструкций и оборудования</w:t>
            </w:r>
            <w:r w:rsidR="008B027F" w:rsidRPr="00FE4D97">
              <w:rPr>
                <w:rFonts w:cs="Times New Roman"/>
                <w:szCs w:val="24"/>
              </w:rPr>
              <w:t>, требуемых на участке строительства</w:t>
            </w:r>
          </w:p>
        </w:tc>
      </w:tr>
      <w:tr w:rsidR="00931942" w:rsidRPr="00FE4D97" w14:paraId="32727488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7BD02ACD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06F859" w14:textId="1D429967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Подготовка отчет</w:t>
            </w:r>
            <w:r w:rsidR="00034987" w:rsidRPr="00FE4D97">
              <w:rPr>
                <w:rFonts w:cs="Times New Roman"/>
                <w:szCs w:val="24"/>
              </w:rPr>
              <w:t>ных материалов</w:t>
            </w:r>
            <w:r w:rsidRPr="00FE4D97">
              <w:rPr>
                <w:rFonts w:cs="Times New Roman"/>
                <w:szCs w:val="24"/>
              </w:rPr>
              <w:t xml:space="preserve"> о наличии на рынке предложений по поставкам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="008B027F" w:rsidRPr="00FE4D97">
              <w:rPr>
                <w:rFonts w:cs="Times New Roman"/>
                <w:szCs w:val="24"/>
              </w:rPr>
              <w:t>, требуемых на участке строительства</w:t>
            </w:r>
          </w:p>
        </w:tc>
      </w:tr>
      <w:tr w:rsidR="00931942" w:rsidRPr="00FE4D97" w14:paraId="35CEE68A" w14:textId="77777777" w:rsidTr="00C660A7">
        <w:trPr>
          <w:trHeight w:val="426"/>
          <w:jc w:val="center"/>
        </w:trPr>
        <w:tc>
          <w:tcPr>
            <w:tcW w:w="1266" w:type="pct"/>
            <w:vMerge w:val="restart"/>
          </w:tcPr>
          <w:p w14:paraId="6BED452B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08837291" w14:textId="6E228D4F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Анализировать рынок предложений производителей, оптовых продавцов, товарно-сырьевых бирж, оптовых баз и посреднических организаций, предлагающих поставку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="008B027F" w:rsidRPr="00FE4D97">
              <w:rPr>
                <w:rFonts w:cs="Times New Roman"/>
                <w:szCs w:val="24"/>
              </w:rPr>
              <w:t>, требуемых на участке строительства</w:t>
            </w:r>
          </w:p>
        </w:tc>
      </w:tr>
      <w:tr w:rsidR="00931942" w:rsidRPr="00FE4D97" w14:paraId="7177134A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5D6F0902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B97982" w14:textId="77777777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Производить сравнение предложений, имеющихся на рынке, и выбирать из них наиболее выгодные по ценам, условиям и срокам поставки, а также по другим параметрам, предусмотренным методикой выполнения расчетов и обоснований экономической эффективности</w:t>
            </w:r>
          </w:p>
        </w:tc>
      </w:tr>
      <w:tr w:rsidR="00931942" w:rsidRPr="00FE4D97" w14:paraId="2C7BD195" w14:textId="77777777" w:rsidTr="00C660A7">
        <w:trPr>
          <w:trHeight w:val="426"/>
          <w:jc w:val="center"/>
        </w:trPr>
        <w:tc>
          <w:tcPr>
            <w:tcW w:w="1266" w:type="pct"/>
            <w:vMerge w:val="restart"/>
          </w:tcPr>
          <w:p w14:paraId="002BFE64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32CAE339" w14:textId="77777777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Методы маркетинговых исследований в условиях рыночной экономики применительно к особенностям материально-технического обеспечения строительства</w:t>
            </w:r>
          </w:p>
        </w:tc>
      </w:tr>
      <w:tr w:rsidR="00931942" w:rsidRPr="00FE4D97" w14:paraId="7AABA55F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25241B1F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312D81" w14:textId="77777777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Методика выполнения расчетов и обоснований экономической эффективности</w:t>
            </w:r>
          </w:p>
        </w:tc>
      </w:tr>
      <w:tr w:rsidR="00931942" w:rsidRPr="00FE4D97" w14:paraId="0F3CDC2D" w14:textId="77777777" w:rsidTr="00C660A7">
        <w:trPr>
          <w:trHeight w:val="426"/>
          <w:jc w:val="center"/>
        </w:trPr>
        <w:tc>
          <w:tcPr>
            <w:tcW w:w="1266" w:type="pct"/>
          </w:tcPr>
          <w:p w14:paraId="25F422ED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1ECA9DA" w14:textId="77777777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2CD764DE" w14:textId="77777777" w:rsidR="00931942" w:rsidRPr="00FE4D97" w:rsidRDefault="00931942" w:rsidP="00FE4D97">
      <w:pPr>
        <w:pStyle w:val="Norm"/>
        <w:rPr>
          <w:b/>
        </w:rPr>
      </w:pPr>
    </w:p>
    <w:p w14:paraId="2879E044" w14:textId="77777777" w:rsidR="00931942" w:rsidRPr="00FE4D97" w:rsidRDefault="00931942" w:rsidP="00FE4D97">
      <w:pPr>
        <w:pStyle w:val="Norm"/>
        <w:rPr>
          <w:b/>
        </w:rPr>
      </w:pPr>
      <w:r w:rsidRPr="00FE4D97">
        <w:rPr>
          <w:b/>
        </w:rPr>
        <w:t>3.</w:t>
      </w:r>
      <w:r w:rsidR="00235A7E" w:rsidRPr="00FE4D97">
        <w:rPr>
          <w:b/>
        </w:rPr>
        <w:t>2</w:t>
      </w:r>
      <w:r w:rsidRPr="00FE4D97">
        <w:rPr>
          <w:b/>
        </w:rPr>
        <w:t>.</w:t>
      </w:r>
      <w:r w:rsidR="00235A7E" w:rsidRPr="00FE4D97">
        <w:rPr>
          <w:b/>
        </w:rPr>
        <w:t>6</w:t>
      </w:r>
      <w:r w:rsidRPr="00FE4D97">
        <w:rPr>
          <w:b/>
        </w:rPr>
        <w:t>. Трудовая функция</w:t>
      </w:r>
    </w:p>
    <w:p w14:paraId="669D5BC7" w14:textId="77777777" w:rsidR="00931942" w:rsidRPr="00FE4D97" w:rsidRDefault="00931942" w:rsidP="00FE4D9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31942" w:rsidRPr="00FE4D97" w14:paraId="21770E3D" w14:textId="77777777" w:rsidTr="00C660A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DD6E1A5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9B568C" w14:textId="4CD1D51A" w:rsidR="00931942" w:rsidRPr="00FE4D97" w:rsidRDefault="0077438A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Подготовка предложений о закупках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54305F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D07B90" w14:textId="77777777" w:rsidR="00931942" w:rsidRPr="00FE4D97" w:rsidRDefault="0048450E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  <w:lang w:val="en-US"/>
              </w:rPr>
              <w:t>В/</w:t>
            </w:r>
            <w:r w:rsidR="00931942" w:rsidRPr="00FE4D97">
              <w:rPr>
                <w:rFonts w:cs="Times New Roman"/>
                <w:szCs w:val="24"/>
                <w:lang w:val="en-US"/>
              </w:rPr>
              <w:t>0</w:t>
            </w:r>
            <w:r w:rsidR="00235A7E" w:rsidRPr="00FE4D97">
              <w:rPr>
                <w:rFonts w:cs="Times New Roman"/>
                <w:szCs w:val="24"/>
              </w:rPr>
              <w:t>6</w:t>
            </w:r>
            <w:r w:rsidRPr="00FE4D97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210EFD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E4D9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48EB48" w14:textId="77777777" w:rsidR="00931942" w:rsidRPr="00FE4D97" w:rsidRDefault="00235A7E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5</w:t>
            </w:r>
          </w:p>
        </w:tc>
      </w:tr>
    </w:tbl>
    <w:p w14:paraId="6F69EEFB" w14:textId="77777777" w:rsidR="00931942" w:rsidRPr="00FE4D97" w:rsidRDefault="00931942" w:rsidP="00FE4D9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31942" w:rsidRPr="00FE4D97" w14:paraId="47B99B75" w14:textId="77777777" w:rsidTr="00C660A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E02158F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01EAE3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9CDB70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9B0A69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EB5D39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643B7C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4ACD7A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31942" w:rsidRPr="00FE4D97" w14:paraId="6E648866" w14:textId="77777777" w:rsidTr="00C660A7">
        <w:trPr>
          <w:jc w:val="center"/>
        </w:trPr>
        <w:tc>
          <w:tcPr>
            <w:tcW w:w="1266" w:type="pct"/>
            <w:vAlign w:val="center"/>
          </w:tcPr>
          <w:p w14:paraId="368DC50D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7CD4CA0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018C37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86CD7A5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99C197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FA47FDE" w14:textId="77777777" w:rsidR="00931942" w:rsidRPr="00FE4D97" w:rsidRDefault="00931942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4CA4276" w14:textId="77777777" w:rsidR="00931942" w:rsidRPr="00FE4D97" w:rsidRDefault="00931942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D1A199" w14:textId="77777777" w:rsidR="00931942" w:rsidRPr="00FE4D97" w:rsidRDefault="00931942" w:rsidP="00FE4D9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31942" w:rsidRPr="00FE4D97" w14:paraId="2E669B4C" w14:textId="77777777" w:rsidTr="00C660A7">
        <w:trPr>
          <w:trHeight w:val="426"/>
          <w:jc w:val="center"/>
        </w:trPr>
        <w:tc>
          <w:tcPr>
            <w:tcW w:w="1266" w:type="pct"/>
            <w:vMerge w:val="restart"/>
          </w:tcPr>
          <w:p w14:paraId="02313DD5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361DC04A" w14:textId="741CCB70" w:rsidR="00931942" w:rsidRPr="00FE4D97" w:rsidRDefault="00931942" w:rsidP="006909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Анализ итоговых таблиц и спецификаций потребности в </w:t>
            </w:r>
            <w:r w:rsidR="006909AE" w:rsidRPr="006909AE">
              <w:rPr>
                <w:rFonts w:cs="Times New Roman"/>
                <w:szCs w:val="24"/>
              </w:rPr>
              <w:t>материальных ресурс</w:t>
            </w:r>
            <w:r w:rsidR="006909AE">
              <w:rPr>
                <w:rFonts w:cs="Times New Roman"/>
                <w:szCs w:val="24"/>
              </w:rPr>
              <w:t>ах</w:t>
            </w:r>
          </w:p>
        </w:tc>
      </w:tr>
      <w:tr w:rsidR="00931942" w:rsidRPr="00FE4D97" w14:paraId="5BE999A8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316076DF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BD0EB2" w14:textId="12E73DED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Составление перечня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Pr="00FE4D97">
              <w:rPr>
                <w:rFonts w:cs="Times New Roman"/>
                <w:szCs w:val="24"/>
              </w:rPr>
              <w:t>, поставщики которых определяются путем конкурсного отбора, сравнения ценовых котировок или по результатам электронного аукциона</w:t>
            </w:r>
          </w:p>
        </w:tc>
      </w:tr>
      <w:tr w:rsidR="00931942" w:rsidRPr="00FE4D97" w14:paraId="31012A6A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2BB89773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96F350" w14:textId="77777777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Подготовка предложений по способу отбора поставщиков: на конкурсной основе, на основе сравнения ценовых котировок, путем проведения электронных аукционов</w:t>
            </w:r>
          </w:p>
        </w:tc>
      </w:tr>
      <w:tr w:rsidR="00931942" w:rsidRPr="00FE4D97" w14:paraId="4ABC9AF9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14C502FF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10A5FC" w14:textId="77777777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Согласование подготовленных предложений по способу отбора поставщиков, обеспечение их утверждения в установленном порядке</w:t>
            </w:r>
          </w:p>
        </w:tc>
      </w:tr>
      <w:tr w:rsidR="00931942" w:rsidRPr="00FE4D97" w14:paraId="44C6FD99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409227E9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11ED3C" w14:textId="77777777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Составление перечня и графиков проведения конкурсов и запроса котировок</w:t>
            </w:r>
          </w:p>
        </w:tc>
      </w:tr>
      <w:tr w:rsidR="00931942" w:rsidRPr="00FE4D97" w14:paraId="4EFA79DD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20FBB884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E262F0" w14:textId="77777777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Составление перечня и графиков проведения электронных аукционов</w:t>
            </w:r>
          </w:p>
        </w:tc>
      </w:tr>
      <w:tr w:rsidR="00931942" w:rsidRPr="00FE4D97" w14:paraId="0AC03CC7" w14:textId="77777777" w:rsidTr="00C660A7">
        <w:trPr>
          <w:trHeight w:val="426"/>
          <w:jc w:val="center"/>
        </w:trPr>
        <w:tc>
          <w:tcPr>
            <w:tcW w:w="1266" w:type="pct"/>
            <w:vMerge w:val="restart"/>
          </w:tcPr>
          <w:p w14:paraId="7A21E3AE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01288699" w14:textId="5169AF8F" w:rsidR="00931942" w:rsidRPr="00FE4D97" w:rsidRDefault="00931942" w:rsidP="00B31E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Обобщать исходные </w:t>
            </w:r>
            <w:r w:rsidR="00B31EBF">
              <w:rPr>
                <w:rFonts w:cs="Times New Roman"/>
                <w:szCs w:val="24"/>
              </w:rPr>
              <w:t>документы</w:t>
            </w:r>
            <w:r w:rsidRPr="00FE4D97">
              <w:rPr>
                <w:rFonts w:cs="Times New Roman"/>
                <w:szCs w:val="24"/>
              </w:rPr>
              <w:t xml:space="preserve"> и готовить предложения по способу отбора поставщиков для закупки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</w:tr>
      <w:tr w:rsidR="00931942" w:rsidRPr="00FE4D97" w14:paraId="040C4992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0BE863AE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44D0D4" w14:textId="40B11480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Согласовывать предложения по способу отбора поставщиков для закупки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="0077438A" w:rsidRPr="00FE4D97">
              <w:rPr>
                <w:rFonts w:cs="Times New Roman"/>
                <w:szCs w:val="24"/>
              </w:rPr>
              <w:t xml:space="preserve"> </w:t>
            </w:r>
            <w:r w:rsidRPr="00FE4D97">
              <w:rPr>
                <w:rFonts w:cs="Times New Roman"/>
                <w:szCs w:val="24"/>
              </w:rPr>
              <w:t>с заинтересованными структурами строительной организации</w:t>
            </w:r>
          </w:p>
        </w:tc>
      </w:tr>
      <w:tr w:rsidR="00931942" w:rsidRPr="00FE4D97" w14:paraId="606F231B" w14:textId="77777777" w:rsidTr="00C660A7">
        <w:trPr>
          <w:trHeight w:val="426"/>
          <w:jc w:val="center"/>
        </w:trPr>
        <w:tc>
          <w:tcPr>
            <w:tcW w:w="1266" w:type="pct"/>
            <w:vMerge w:val="restart"/>
          </w:tcPr>
          <w:p w14:paraId="666F1B29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4F71EBC7" w14:textId="77777777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Законодательство Российской Федерации и другие нормативные правовые документы в области закупочной деятельности</w:t>
            </w:r>
          </w:p>
        </w:tc>
      </w:tr>
      <w:tr w:rsidR="00931942" w:rsidRPr="00FE4D97" w14:paraId="5D754426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22A2BFA4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9EC195" w14:textId="288BA4DC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Принципы выбора способа проведения закупок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</w:tr>
      <w:tr w:rsidR="00931942" w:rsidRPr="00FE4D97" w14:paraId="0A50F025" w14:textId="77777777" w:rsidTr="00C660A7">
        <w:trPr>
          <w:trHeight w:val="426"/>
          <w:jc w:val="center"/>
        </w:trPr>
        <w:tc>
          <w:tcPr>
            <w:tcW w:w="1266" w:type="pct"/>
          </w:tcPr>
          <w:p w14:paraId="76C44988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345DD8A" w14:textId="77777777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5E197C54" w14:textId="77777777" w:rsidR="00931942" w:rsidRPr="00FE4D97" w:rsidRDefault="00931942" w:rsidP="00FE4D97">
      <w:pPr>
        <w:pStyle w:val="Norm"/>
        <w:rPr>
          <w:b/>
        </w:rPr>
      </w:pPr>
    </w:p>
    <w:p w14:paraId="12C387E6" w14:textId="56899AAB" w:rsidR="00931942" w:rsidRPr="00FE4D97" w:rsidRDefault="00931942" w:rsidP="00FE4D97">
      <w:pPr>
        <w:pStyle w:val="Level2"/>
      </w:pPr>
      <w:bookmarkStart w:id="5" w:name="_Toc515455625"/>
      <w:r w:rsidRPr="00FE4D97">
        <w:t>3.</w:t>
      </w:r>
      <w:r w:rsidR="00D80133" w:rsidRPr="00FE4D97">
        <w:t>3</w:t>
      </w:r>
      <w:r w:rsidRPr="00FE4D97">
        <w:t xml:space="preserve">. Обобщенная трудовая функция </w:t>
      </w:r>
      <w:bookmarkEnd w:id="5"/>
    </w:p>
    <w:p w14:paraId="72412CD0" w14:textId="77777777" w:rsidR="00931942" w:rsidRPr="00FE4D97" w:rsidRDefault="00931942" w:rsidP="00FE4D9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931942" w:rsidRPr="00FE4D97" w14:paraId="5CD4416D" w14:textId="77777777" w:rsidTr="00C660A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961127C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0F00AE" w14:textId="65F706FD" w:rsidR="00931942" w:rsidRPr="00F03325" w:rsidRDefault="00894A93" w:rsidP="006909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3325">
              <w:rPr>
                <w:rFonts w:cs="Times New Roman"/>
                <w:szCs w:val="24"/>
              </w:rPr>
              <w:t>Обеспечение строительного производства строительными материалами, изделиями, конструкциями и оборудование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99E0B0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4D92BB" w14:textId="77777777" w:rsidR="00931942" w:rsidRPr="00FE4D97" w:rsidRDefault="00E577ED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030520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E4D9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E85366" w14:textId="77777777" w:rsidR="00931942" w:rsidRPr="00FE4D97" w:rsidRDefault="00931942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55DEED7B" w14:textId="77777777" w:rsidR="00931942" w:rsidRPr="00FE4D97" w:rsidRDefault="00931942" w:rsidP="00FE4D9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31942" w:rsidRPr="00FE4D97" w14:paraId="4BB18795" w14:textId="77777777" w:rsidTr="00C660A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4495D53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D8E2A97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4E336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08D47F1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D9A4F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E58430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0D2E2F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31942" w:rsidRPr="00FE4D97" w14:paraId="3DD9B68C" w14:textId="77777777" w:rsidTr="00C660A7">
        <w:trPr>
          <w:jc w:val="center"/>
        </w:trPr>
        <w:tc>
          <w:tcPr>
            <w:tcW w:w="2267" w:type="dxa"/>
            <w:vAlign w:val="center"/>
          </w:tcPr>
          <w:p w14:paraId="74AB360B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74538CF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5A13DEE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5D1C067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ACF33AC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9FDF186" w14:textId="77777777" w:rsidR="00931942" w:rsidRPr="00FE4D97" w:rsidRDefault="00931942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E2789AE" w14:textId="77777777" w:rsidR="00931942" w:rsidRPr="00FE4D97" w:rsidRDefault="00931942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3CE6A2" w14:textId="77777777" w:rsidR="00931942" w:rsidRPr="00FE4D97" w:rsidRDefault="00931942" w:rsidP="00FE4D9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31942" w:rsidRPr="00FE4D97" w14:paraId="4C5E04C8" w14:textId="77777777" w:rsidTr="00C660A7">
        <w:trPr>
          <w:jc w:val="center"/>
        </w:trPr>
        <w:tc>
          <w:tcPr>
            <w:tcW w:w="1213" w:type="pct"/>
          </w:tcPr>
          <w:p w14:paraId="0F68C386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875056D" w14:textId="751DC32A" w:rsidR="00034987" w:rsidRPr="00FE4D97" w:rsidRDefault="00034987" w:rsidP="00A816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Руководитель отдела комплектации</w:t>
            </w:r>
            <w:r w:rsidR="006F37A3" w:rsidRPr="00FE4D97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4DEA52DC" w14:textId="77777777" w:rsidR="00931942" w:rsidRPr="00FE4D97" w:rsidRDefault="00931942" w:rsidP="00FE4D9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41EBE" w:rsidRPr="00FE4D97" w14:paraId="5E3F9C24" w14:textId="77777777" w:rsidTr="00C660A7">
        <w:trPr>
          <w:jc w:val="center"/>
        </w:trPr>
        <w:tc>
          <w:tcPr>
            <w:tcW w:w="1213" w:type="pct"/>
          </w:tcPr>
          <w:p w14:paraId="31799279" w14:textId="77777777" w:rsidR="00441EBE" w:rsidRPr="00FE4D97" w:rsidRDefault="00441EBE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FF4E98D" w14:textId="4FF736EE" w:rsidR="00441EBE" w:rsidRPr="00FE4D97" w:rsidRDefault="00441EBE" w:rsidP="00CB33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Высшее образование – бакалавриат</w:t>
            </w:r>
          </w:p>
          <w:p w14:paraId="0304E8CE" w14:textId="6E63E792" w:rsidR="00CB33ED" w:rsidRDefault="00CB33ED" w:rsidP="00CB33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3BFFC544" w14:textId="09B7C9DA" w:rsidR="00441EBE" w:rsidRPr="00FE4D97" w:rsidRDefault="00441EBE" w:rsidP="00CB33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Высшее образование – бакалавриат </w:t>
            </w:r>
            <w:r w:rsidR="00994865">
              <w:rPr>
                <w:rFonts w:cs="Times New Roman"/>
                <w:szCs w:val="24"/>
              </w:rPr>
              <w:t>(</w:t>
            </w:r>
            <w:r w:rsidRPr="00FE4D97">
              <w:rPr>
                <w:rFonts w:cs="Times New Roman"/>
                <w:szCs w:val="24"/>
              </w:rPr>
              <w:t>непрофильное</w:t>
            </w:r>
            <w:r w:rsidR="00994865">
              <w:rPr>
                <w:rFonts w:cs="Times New Roman"/>
                <w:szCs w:val="24"/>
              </w:rPr>
              <w:t>)</w:t>
            </w:r>
            <w:r w:rsidRPr="00FE4D97">
              <w:rPr>
                <w:rFonts w:cs="Times New Roman"/>
                <w:szCs w:val="24"/>
              </w:rPr>
              <w:t xml:space="preserve"> и дополнительное профессиональное образование - программы профессиональной переподготовки</w:t>
            </w:r>
            <w:r w:rsidR="00994865">
              <w:rPr>
                <w:rFonts w:cs="Times New Roman"/>
                <w:szCs w:val="24"/>
              </w:rPr>
              <w:t xml:space="preserve"> по профилю деятельности</w:t>
            </w:r>
          </w:p>
        </w:tc>
      </w:tr>
      <w:tr w:rsidR="00441EBE" w:rsidRPr="00FE4D97" w14:paraId="1B252B72" w14:textId="77777777" w:rsidTr="00C660A7">
        <w:trPr>
          <w:jc w:val="center"/>
        </w:trPr>
        <w:tc>
          <w:tcPr>
            <w:tcW w:w="1213" w:type="pct"/>
          </w:tcPr>
          <w:p w14:paraId="4955F422" w14:textId="77777777" w:rsidR="00441EBE" w:rsidRPr="00FE4D97" w:rsidRDefault="00441EBE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1839B24" w14:textId="5688A457" w:rsidR="00441EBE" w:rsidRPr="001B6B48" w:rsidRDefault="00441EBE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6B48">
              <w:rPr>
                <w:rFonts w:cs="Times New Roman"/>
                <w:szCs w:val="24"/>
              </w:rPr>
              <w:t xml:space="preserve">При наличии высшего образования по профилю </w:t>
            </w:r>
            <w:r w:rsidR="00994865">
              <w:rPr>
                <w:rFonts w:cs="Times New Roman"/>
                <w:szCs w:val="24"/>
              </w:rPr>
              <w:t>деятельности</w:t>
            </w:r>
            <w:r w:rsidRPr="001B6B48">
              <w:rPr>
                <w:rFonts w:cs="Times New Roman"/>
                <w:szCs w:val="24"/>
              </w:rPr>
              <w:t xml:space="preserve"> требования к опыту практической работы не предъявляются</w:t>
            </w:r>
          </w:p>
          <w:p w14:paraId="30E35EF0" w14:textId="0A0BE468" w:rsidR="00441EBE" w:rsidRPr="001B6B48" w:rsidRDefault="00441EBE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6B48">
              <w:rPr>
                <w:rFonts w:cs="Times New Roman"/>
                <w:szCs w:val="24"/>
              </w:rPr>
              <w:t xml:space="preserve">При наличии непрофильного высшего образования требуется опыт работы не менее </w:t>
            </w:r>
            <w:r w:rsidR="00226A7D" w:rsidRPr="001B6B48">
              <w:rPr>
                <w:rFonts w:cs="Times New Roman"/>
                <w:szCs w:val="24"/>
              </w:rPr>
              <w:t>одн</w:t>
            </w:r>
            <w:r w:rsidR="00074FC5" w:rsidRPr="001B6B48">
              <w:rPr>
                <w:rFonts w:cs="Times New Roman"/>
                <w:szCs w:val="24"/>
              </w:rPr>
              <w:t>ого</w:t>
            </w:r>
            <w:r w:rsidR="001B6B48" w:rsidRPr="001B6B48">
              <w:rPr>
                <w:rFonts w:cs="Times New Roman"/>
                <w:szCs w:val="24"/>
              </w:rPr>
              <w:t xml:space="preserve"> года</w:t>
            </w:r>
            <w:r w:rsidRPr="001B6B48">
              <w:rPr>
                <w:rFonts w:cs="Times New Roman"/>
                <w:szCs w:val="24"/>
              </w:rPr>
              <w:t xml:space="preserve"> в области строительства </w:t>
            </w:r>
          </w:p>
          <w:p w14:paraId="1DBDF322" w14:textId="77777777" w:rsidR="00441EBE" w:rsidRPr="001B6B48" w:rsidRDefault="00441EBE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41EBE" w:rsidRPr="00FE4D97" w14:paraId="44C52463" w14:textId="77777777" w:rsidTr="00C660A7">
        <w:trPr>
          <w:jc w:val="center"/>
        </w:trPr>
        <w:tc>
          <w:tcPr>
            <w:tcW w:w="1213" w:type="pct"/>
          </w:tcPr>
          <w:p w14:paraId="7C006633" w14:textId="77777777" w:rsidR="00441EBE" w:rsidRPr="00FE4D97" w:rsidRDefault="00441EBE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65DBA69" w14:textId="77777777" w:rsidR="00441EBE" w:rsidRPr="00FE4D97" w:rsidRDefault="00441EBE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-</w:t>
            </w:r>
          </w:p>
        </w:tc>
      </w:tr>
      <w:tr w:rsidR="00441EBE" w:rsidRPr="00FE4D97" w14:paraId="5BA8D9CA" w14:textId="77777777" w:rsidTr="00C660A7">
        <w:trPr>
          <w:jc w:val="center"/>
        </w:trPr>
        <w:tc>
          <w:tcPr>
            <w:tcW w:w="1213" w:type="pct"/>
          </w:tcPr>
          <w:p w14:paraId="5A11C66D" w14:textId="77777777" w:rsidR="00441EBE" w:rsidRPr="00FE4D97" w:rsidRDefault="00441EBE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6F622FA" w14:textId="4A7314B9" w:rsidR="00441EBE" w:rsidRPr="00FE4D97" w:rsidRDefault="00994865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4865">
              <w:rPr>
                <w:rFonts w:cs="Times New Roman"/>
                <w:szCs w:val="24"/>
              </w:rPr>
              <w:t>Дополнительное профессиональное образование - программа повышения квалификации не реже одного раза в пять лет</w:t>
            </w:r>
          </w:p>
        </w:tc>
      </w:tr>
    </w:tbl>
    <w:p w14:paraId="77B7F5B8" w14:textId="77777777" w:rsidR="00931942" w:rsidRPr="00FE4D97" w:rsidRDefault="00931942" w:rsidP="00FE4D97">
      <w:pPr>
        <w:pStyle w:val="Norm"/>
      </w:pPr>
    </w:p>
    <w:p w14:paraId="675A7DCA" w14:textId="77777777" w:rsidR="00931942" w:rsidRPr="00FE4D97" w:rsidRDefault="00931942" w:rsidP="00FE4D97">
      <w:pPr>
        <w:pStyle w:val="Norm"/>
      </w:pPr>
      <w:r w:rsidRPr="00FE4D97">
        <w:t>Дополнительные характеристики</w:t>
      </w:r>
    </w:p>
    <w:p w14:paraId="1598A898" w14:textId="77777777" w:rsidR="00931942" w:rsidRPr="00FE4D97" w:rsidRDefault="00931942" w:rsidP="00FE4D9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31942" w:rsidRPr="00FE4D97" w14:paraId="4BB5E3A4" w14:textId="77777777" w:rsidTr="00C660A7">
        <w:trPr>
          <w:jc w:val="center"/>
        </w:trPr>
        <w:tc>
          <w:tcPr>
            <w:tcW w:w="1282" w:type="pct"/>
            <w:vAlign w:val="center"/>
          </w:tcPr>
          <w:p w14:paraId="1C888C83" w14:textId="77777777" w:rsidR="00931942" w:rsidRPr="00FE4D97" w:rsidRDefault="00931942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D834765" w14:textId="77777777" w:rsidR="00931942" w:rsidRPr="00FE4D97" w:rsidRDefault="00931942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056C44E" w14:textId="77777777" w:rsidR="00931942" w:rsidRPr="00FE4D97" w:rsidRDefault="00931942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B7176" w:rsidRPr="00FE4D97" w14:paraId="18C9A124" w14:textId="77777777" w:rsidTr="00C660A7">
        <w:trPr>
          <w:jc w:val="center"/>
        </w:trPr>
        <w:tc>
          <w:tcPr>
            <w:tcW w:w="1282" w:type="pct"/>
          </w:tcPr>
          <w:p w14:paraId="1BEAD56F" w14:textId="77777777" w:rsidR="009B7176" w:rsidRPr="00FE4D97" w:rsidRDefault="009B7176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1B0AC869" w14:textId="77777777" w:rsidR="009B7176" w:rsidRPr="00FE4D97" w:rsidRDefault="009B7176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1324</w:t>
            </w:r>
          </w:p>
        </w:tc>
        <w:tc>
          <w:tcPr>
            <w:tcW w:w="2837" w:type="pct"/>
          </w:tcPr>
          <w:p w14:paraId="6E577796" w14:textId="77777777" w:rsidR="009B7176" w:rsidRDefault="00331279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Руководители служб по снабжению, распространению товаров и аналогичным видам деятельности</w:t>
            </w:r>
          </w:p>
          <w:p w14:paraId="07B729C2" w14:textId="34A2880B" w:rsidR="00F30EA8" w:rsidRPr="00FE4D97" w:rsidRDefault="00F30EA8" w:rsidP="00F30E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31942" w:rsidRPr="00FE4D97" w14:paraId="306C1BE3" w14:textId="77777777" w:rsidTr="00C660A7">
        <w:trPr>
          <w:jc w:val="center"/>
        </w:trPr>
        <w:tc>
          <w:tcPr>
            <w:tcW w:w="1282" w:type="pct"/>
            <w:vMerge w:val="restart"/>
          </w:tcPr>
          <w:p w14:paraId="138C83D6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10AA758C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66C364D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Инженер</w:t>
            </w:r>
          </w:p>
        </w:tc>
      </w:tr>
      <w:tr w:rsidR="00931942" w:rsidRPr="00FE4D97" w14:paraId="452D8E20" w14:textId="77777777" w:rsidTr="00C660A7">
        <w:trPr>
          <w:jc w:val="center"/>
        </w:trPr>
        <w:tc>
          <w:tcPr>
            <w:tcW w:w="1282" w:type="pct"/>
            <w:vMerge/>
          </w:tcPr>
          <w:p w14:paraId="3E76AD4E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9E35B01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5227351D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Экономист</w:t>
            </w:r>
          </w:p>
        </w:tc>
      </w:tr>
      <w:tr w:rsidR="00F16EAE" w:rsidRPr="00FE4D97" w14:paraId="3E2D369F" w14:textId="77777777" w:rsidTr="00C660A7">
        <w:trPr>
          <w:jc w:val="center"/>
        </w:trPr>
        <w:tc>
          <w:tcPr>
            <w:tcW w:w="1282" w:type="pct"/>
            <w:vMerge w:val="restart"/>
          </w:tcPr>
          <w:p w14:paraId="7FB22D60" w14:textId="77777777" w:rsidR="00F16EAE" w:rsidRPr="00FE4D97" w:rsidRDefault="00F16EAE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7183AE36" w14:textId="77777777" w:rsidR="00F16EAE" w:rsidRPr="00FE4D97" w:rsidRDefault="00F16EAE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2.08.03.01</w:t>
            </w:r>
          </w:p>
        </w:tc>
        <w:tc>
          <w:tcPr>
            <w:tcW w:w="2837" w:type="pct"/>
          </w:tcPr>
          <w:p w14:paraId="63BF5503" w14:textId="77777777" w:rsidR="00F16EAE" w:rsidRPr="00FE4D97" w:rsidRDefault="00F16EAE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Строительство</w:t>
            </w:r>
          </w:p>
        </w:tc>
      </w:tr>
      <w:tr w:rsidR="00F16EAE" w:rsidRPr="00FE4D97" w14:paraId="165326CF" w14:textId="77777777" w:rsidTr="00C660A7">
        <w:trPr>
          <w:jc w:val="center"/>
        </w:trPr>
        <w:tc>
          <w:tcPr>
            <w:tcW w:w="1282" w:type="pct"/>
            <w:vMerge/>
          </w:tcPr>
          <w:p w14:paraId="67954621" w14:textId="77777777" w:rsidR="00F16EAE" w:rsidRPr="00FE4D97" w:rsidRDefault="00F16EAE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4B04E0E" w14:textId="77777777" w:rsidR="00F16EAE" w:rsidRPr="00FE4D97" w:rsidRDefault="00F16EAE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5.38.03.01</w:t>
            </w:r>
          </w:p>
        </w:tc>
        <w:tc>
          <w:tcPr>
            <w:tcW w:w="2837" w:type="pct"/>
          </w:tcPr>
          <w:p w14:paraId="5AAF68C5" w14:textId="77777777" w:rsidR="00F16EAE" w:rsidRPr="00FE4D97" w:rsidRDefault="00F16EAE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Экономика</w:t>
            </w:r>
          </w:p>
        </w:tc>
      </w:tr>
      <w:tr w:rsidR="00F16EAE" w:rsidRPr="00FE4D97" w14:paraId="7B0B97A6" w14:textId="77777777" w:rsidTr="00C660A7">
        <w:trPr>
          <w:jc w:val="center"/>
        </w:trPr>
        <w:tc>
          <w:tcPr>
            <w:tcW w:w="1282" w:type="pct"/>
            <w:vMerge/>
          </w:tcPr>
          <w:p w14:paraId="0F04937E" w14:textId="77777777" w:rsidR="00F16EAE" w:rsidRPr="00FE4D97" w:rsidRDefault="00F16EAE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D9AF668" w14:textId="77777777" w:rsidR="00F16EAE" w:rsidRPr="00FE4D97" w:rsidRDefault="00F16EAE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5.38.03.02</w:t>
            </w:r>
          </w:p>
        </w:tc>
        <w:tc>
          <w:tcPr>
            <w:tcW w:w="2837" w:type="pct"/>
          </w:tcPr>
          <w:p w14:paraId="7CEBBF02" w14:textId="77777777" w:rsidR="00F16EAE" w:rsidRPr="00FE4D97" w:rsidRDefault="00F16EAE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Менеджмент</w:t>
            </w:r>
          </w:p>
        </w:tc>
      </w:tr>
    </w:tbl>
    <w:p w14:paraId="6AB3FCCA" w14:textId="77777777" w:rsidR="00931942" w:rsidRPr="00FE4D97" w:rsidRDefault="00931942" w:rsidP="00FE4D97">
      <w:pPr>
        <w:pStyle w:val="Norm"/>
      </w:pPr>
    </w:p>
    <w:p w14:paraId="15F5CCDE" w14:textId="77777777" w:rsidR="00331279" w:rsidRPr="00FE4D97" w:rsidRDefault="00331279" w:rsidP="00FE4D97">
      <w:pPr>
        <w:pStyle w:val="Norm"/>
        <w:rPr>
          <w:b/>
        </w:rPr>
      </w:pPr>
      <w:r w:rsidRPr="00FE4D97">
        <w:rPr>
          <w:b/>
        </w:rPr>
        <w:t>3.3.1. Трудовая функция</w:t>
      </w:r>
    </w:p>
    <w:p w14:paraId="11C12151" w14:textId="77777777" w:rsidR="00331279" w:rsidRPr="00FE4D97" w:rsidRDefault="00331279" w:rsidP="00FE4D9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31279" w:rsidRPr="00FE4D97" w14:paraId="2EC9563D" w14:textId="77777777" w:rsidTr="00105A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927CA89" w14:textId="77777777" w:rsidR="00331279" w:rsidRPr="00FE4D97" w:rsidRDefault="00331279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91C6C1" w14:textId="733411F3" w:rsidR="00331279" w:rsidRPr="00FE4D97" w:rsidRDefault="00894A93" w:rsidP="006909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4A93">
              <w:rPr>
                <w:rFonts w:cs="Times New Roman"/>
                <w:szCs w:val="24"/>
              </w:rPr>
              <w:t>Планирование обеспечения строительного производства строительными материалами, изделиями, конструкциями и оборудованием и контроль ведения отчетной документации</w:t>
            </w:r>
            <w:r w:rsidRPr="00894A93">
              <w:rPr>
                <w:rFonts w:cs="Times New Roman"/>
                <w:szCs w:val="24"/>
              </w:rPr>
              <w:tab/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82C3E9" w14:textId="77777777" w:rsidR="00331279" w:rsidRPr="00FE4D97" w:rsidRDefault="00331279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A2ADC3" w14:textId="77777777" w:rsidR="00331279" w:rsidRPr="00FE4D97" w:rsidRDefault="00331279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  <w:lang w:val="en-US"/>
              </w:rPr>
              <w:t>C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F1162A" w14:textId="77777777" w:rsidR="00331279" w:rsidRPr="00FE4D97" w:rsidRDefault="00331279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E4D9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EC1AB4" w14:textId="77777777" w:rsidR="00331279" w:rsidRPr="00FE4D97" w:rsidRDefault="00331279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6</w:t>
            </w:r>
          </w:p>
        </w:tc>
      </w:tr>
    </w:tbl>
    <w:p w14:paraId="7CFE3CBF" w14:textId="77777777" w:rsidR="00331279" w:rsidRPr="00FE4D97" w:rsidRDefault="00331279" w:rsidP="00FE4D9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31279" w:rsidRPr="00FE4D97" w14:paraId="5F7BCAAE" w14:textId="77777777" w:rsidTr="00105A2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06D5C61" w14:textId="77777777" w:rsidR="00331279" w:rsidRPr="00FE4D97" w:rsidRDefault="00331279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7DCBC8" w14:textId="77777777" w:rsidR="00331279" w:rsidRPr="00FE4D97" w:rsidRDefault="00331279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FF89A0" w14:textId="77777777" w:rsidR="00331279" w:rsidRPr="00FE4D97" w:rsidRDefault="00331279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4FB463" w14:textId="77777777" w:rsidR="00331279" w:rsidRPr="00FE4D97" w:rsidRDefault="00331279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C81E24" w14:textId="77777777" w:rsidR="00331279" w:rsidRPr="00FE4D97" w:rsidRDefault="00331279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3945A9" w14:textId="77777777" w:rsidR="00331279" w:rsidRPr="00FE4D97" w:rsidRDefault="00331279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324486" w14:textId="77777777" w:rsidR="00331279" w:rsidRPr="00FE4D97" w:rsidRDefault="00331279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1279" w:rsidRPr="00FE4D97" w14:paraId="34BA02A1" w14:textId="77777777" w:rsidTr="00105A2F">
        <w:trPr>
          <w:jc w:val="center"/>
        </w:trPr>
        <w:tc>
          <w:tcPr>
            <w:tcW w:w="1266" w:type="pct"/>
            <w:vAlign w:val="center"/>
          </w:tcPr>
          <w:p w14:paraId="2B1B54BF" w14:textId="77777777" w:rsidR="00331279" w:rsidRPr="00FE4D97" w:rsidRDefault="00331279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28EED91" w14:textId="77777777" w:rsidR="00331279" w:rsidRPr="00FE4D97" w:rsidRDefault="00331279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3CA6C5" w14:textId="77777777" w:rsidR="00331279" w:rsidRPr="00FE4D97" w:rsidRDefault="00331279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1D6BE44" w14:textId="77777777" w:rsidR="00331279" w:rsidRPr="00FE4D97" w:rsidRDefault="00331279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4E035A" w14:textId="77777777" w:rsidR="00331279" w:rsidRPr="00FE4D97" w:rsidRDefault="00331279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9E38CEE" w14:textId="77777777" w:rsidR="00331279" w:rsidRPr="00FE4D97" w:rsidRDefault="00331279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9A25C42" w14:textId="77777777" w:rsidR="00331279" w:rsidRPr="00FE4D97" w:rsidRDefault="00331279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F03AC3C" w14:textId="77777777" w:rsidR="00331279" w:rsidRPr="00FE4D97" w:rsidRDefault="00331279" w:rsidP="00FE4D9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17CBF" w:rsidRPr="00FE4D97" w14:paraId="432B8B58" w14:textId="77777777" w:rsidTr="00105A2F">
        <w:trPr>
          <w:trHeight w:val="426"/>
          <w:jc w:val="center"/>
        </w:trPr>
        <w:tc>
          <w:tcPr>
            <w:tcW w:w="1266" w:type="pct"/>
            <w:vMerge w:val="restart"/>
          </w:tcPr>
          <w:p w14:paraId="2AF35A28" w14:textId="77777777" w:rsidR="00617CBF" w:rsidRPr="00FE4D97" w:rsidRDefault="00617CBF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54D67AA2" w14:textId="4F5C2BBD" w:rsidR="00617CBF" w:rsidRPr="00FE4D97" w:rsidRDefault="00617CBF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Разработка и контроль выполнения перспективных планов обеспечения строительного производства </w:t>
            </w:r>
            <w:r w:rsidR="00894A93" w:rsidRPr="00894A93">
              <w:rPr>
                <w:rFonts w:cs="Times New Roman"/>
                <w:szCs w:val="24"/>
              </w:rPr>
              <w:t>строительными материалами, изделиями, конструкциями и оборудованием</w:t>
            </w:r>
          </w:p>
        </w:tc>
      </w:tr>
      <w:tr w:rsidR="00617CBF" w:rsidRPr="00FE4D97" w14:paraId="2896D3EB" w14:textId="77777777" w:rsidTr="00105A2F">
        <w:trPr>
          <w:trHeight w:val="426"/>
          <w:jc w:val="center"/>
        </w:trPr>
        <w:tc>
          <w:tcPr>
            <w:tcW w:w="1266" w:type="pct"/>
            <w:vMerge/>
          </w:tcPr>
          <w:p w14:paraId="788D776C" w14:textId="77777777" w:rsidR="00617CBF" w:rsidRPr="00FE4D97" w:rsidRDefault="00617CBF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2B5CDF" w14:textId="79872ECD" w:rsidR="00617CBF" w:rsidRPr="00FE4D97" w:rsidRDefault="00617CBF" w:rsidP="003E2C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Координация работ по определению плановой потребности строительного производства </w:t>
            </w:r>
            <w:r w:rsidR="00894A93">
              <w:rPr>
                <w:rFonts w:cs="Times New Roman"/>
                <w:szCs w:val="24"/>
              </w:rPr>
              <w:t xml:space="preserve">в </w:t>
            </w:r>
            <w:r w:rsidR="00894A93" w:rsidRPr="00894A93">
              <w:rPr>
                <w:rFonts w:cs="Times New Roman"/>
                <w:szCs w:val="24"/>
              </w:rPr>
              <w:t>строительных материалах, изделиях, конструкциях и оборудовани</w:t>
            </w:r>
            <w:r w:rsidR="003E2C1A">
              <w:rPr>
                <w:rFonts w:cs="Times New Roman"/>
                <w:szCs w:val="24"/>
              </w:rPr>
              <w:t>и</w:t>
            </w:r>
          </w:p>
        </w:tc>
      </w:tr>
      <w:tr w:rsidR="00617CBF" w:rsidRPr="00FE4D97" w14:paraId="5E799EC0" w14:textId="77777777" w:rsidTr="00105A2F">
        <w:trPr>
          <w:trHeight w:val="426"/>
          <w:jc w:val="center"/>
        </w:trPr>
        <w:tc>
          <w:tcPr>
            <w:tcW w:w="1266" w:type="pct"/>
            <w:vMerge/>
          </w:tcPr>
          <w:p w14:paraId="3D4CB058" w14:textId="77777777" w:rsidR="00617CBF" w:rsidRPr="00FE4D97" w:rsidRDefault="00617CBF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15EEDE" w14:textId="007D5FAB" w:rsidR="00617CBF" w:rsidRPr="00FE4D97" w:rsidRDefault="00617CBF" w:rsidP="003E2C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Определение сводной плановой потребности строительного производства в </w:t>
            </w:r>
            <w:r w:rsidR="00894A93">
              <w:rPr>
                <w:rFonts w:cs="Times New Roman"/>
                <w:szCs w:val="24"/>
              </w:rPr>
              <w:t>строительных материалах, изделиях, конструкциях и оборудовани</w:t>
            </w:r>
            <w:r w:rsidR="003E2C1A">
              <w:rPr>
                <w:rFonts w:cs="Times New Roman"/>
                <w:szCs w:val="24"/>
              </w:rPr>
              <w:t>и</w:t>
            </w:r>
          </w:p>
        </w:tc>
      </w:tr>
      <w:tr w:rsidR="00617CBF" w:rsidRPr="00FE4D97" w14:paraId="2D6CB5F9" w14:textId="77777777" w:rsidTr="00105A2F">
        <w:trPr>
          <w:trHeight w:val="426"/>
          <w:jc w:val="center"/>
        </w:trPr>
        <w:tc>
          <w:tcPr>
            <w:tcW w:w="1266" w:type="pct"/>
            <w:vMerge/>
          </w:tcPr>
          <w:p w14:paraId="7ACC1F5C" w14:textId="77777777" w:rsidR="00617CBF" w:rsidRPr="00FE4D97" w:rsidRDefault="00617CBF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DC170B" w14:textId="5BC09599" w:rsidR="00617CBF" w:rsidRPr="00FE4D97" w:rsidRDefault="00617CBF" w:rsidP="006909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Определение возможности обеспечения потребности строительного производства </w:t>
            </w:r>
            <w:r w:rsidR="00894A93" w:rsidRPr="00894A93">
              <w:rPr>
                <w:rFonts w:cs="Times New Roman"/>
                <w:szCs w:val="24"/>
              </w:rPr>
              <w:t>строительными материалами, изделиями, конструкциями и оборудованием</w:t>
            </w:r>
          </w:p>
        </w:tc>
      </w:tr>
      <w:tr w:rsidR="00617CBF" w:rsidRPr="00FE4D97" w14:paraId="53FC8E05" w14:textId="77777777" w:rsidTr="00105A2F">
        <w:trPr>
          <w:trHeight w:val="426"/>
          <w:jc w:val="center"/>
        </w:trPr>
        <w:tc>
          <w:tcPr>
            <w:tcW w:w="1266" w:type="pct"/>
            <w:vMerge/>
          </w:tcPr>
          <w:p w14:paraId="3E8DD50B" w14:textId="77777777" w:rsidR="00617CBF" w:rsidRPr="00FE4D97" w:rsidRDefault="00617CBF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32DAB0" w14:textId="0D56CC03" w:rsidR="00617CBF" w:rsidRPr="00FE4D97" w:rsidRDefault="00617CBF" w:rsidP="006909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Распределение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Pr="00FE4D97">
              <w:rPr>
                <w:rFonts w:cs="Times New Roman"/>
                <w:szCs w:val="24"/>
              </w:rPr>
              <w:t xml:space="preserve"> между участками строительства</w:t>
            </w:r>
          </w:p>
        </w:tc>
      </w:tr>
      <w:tr w:rsidR="00617CBF" w:rsidRPr="00FE4D97" w14:paraId="3A8EFB27" w14:textId="77777777" w:rsidTr="00105A2F">
        <w:trPr>
          <w:trHeight w:val="426"/>
          <w:jc w:val="center"/>
        </w:trPr>
        <w:tc>
          <w:tcPr>
            <w:tcW w:w="1266" w:type="pct"/>
            <w:vMerge/>
          </w:tcPr>
          <w:p w14:paraId="1AE127DE" w14:textId="77777777" w:rsidR="00617CBF" w:rsidRPr="00FE4D97" w:rsidRDefault="00617CBF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C31F27" w14:textId="2ED67E58" w:rsidR="00617CBF" w:rsidRPr="006909AE" w:rsidRDefault="00617CBF" w:rsidP="006909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9AE">
              <w:rPr>
                <w:rFonts w:cs="Times New Roman"/>
                <w:szCs w:val="24"/>
              </w:rPr>
              <w:t xml:space="preserve">Составление сводных текущих планов обеспечения строительного производства </w:t>
            </w:r>
            <w:r w:rsidR="006C2A4C" w:rsidRPr="006C2A4C">
              <w:rPr>
                <w:rFonts w:cs="Times New Roman"/>
                <w:szCs w:val="24"/>
              </w:rPr>
              <w:t>строительными материалами, изделиями, конструкциями и оборудованием</w:t>
            </w:r>
          </w:p>
        </w:tc>
      </w:tr>
      <w:tr w:rsidR="00617CBF" w:rsidRPr="00FE4D97" w14:paraId="41794544" w14:textId="77777777" w:rsidTr="00105A2F">
        <w:trPr>
          <w:trHeight w:val="426"/>
          <w:jc w:val="center"/>
        </w:trPr>
        <w:tc>
          <w:tcPr>
            <w:tcW w:w="1266" w:type="pct"/>
            <w:vMerge w:val="restart"/>
          </w:tcPr>
          <w:p w14:paraId="1A45D4CC" w14:textId="77777777" w:rsidR="00617CBF" w:rsidRPr="00FE4D97" w:rsidRDefault="00617CBF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0401507C" w14:textId="4C7F9DBB" w:rsidR="00617CBF" w:rsidRPr="006909AE" w:rsidRDefault="00617CBF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9AE">
              <w:rPr>
                <w:rFonts w:cs="Times New Roman"/>
                <w:szCs w:val="24"/>
              </w:rPr>
              <w:t>Разрабатывать и оформлять план</w:t>
            </w:r>
            <w:r w:rsidR="00034987" w:rsidRPr="006909AE">
              <w:rPr>
                <w:rFonts w:cs="Times New Roman"/>
                <w:szCs w:val="24"/>
              </w:rPr>
              <w:t>ы</w:t>
            </w:r>
            <w:r w:rsidRPr="006909AE">
              <w:rPr>
                <w:rFonts w:cs="Times New Roman"/>
                <w:szCs w:val="24"/>
              </w:rPr>
              <w:t xml:space="preserve"> обеспечения строительного производства </w:t>
            </w:r>
            <w:r w:rsidR="006C2A4C" w:rsidRPr="006C2A4C">
              <w:rPr>
                <w:rFonts w:cs="Times New Roman"/>
                <w:szCs w:val="24"/>
              </w:rPr>
              <w:t>строительными материалами, изделиями, конструкциями и оборудованием</w:t>
            </w:r>
          </w:p>
        </w:tc>
      </w:tr>
      <w:tr w:rsidR="00617CBF" w:rsidRPr="00FE4D97" w14:paraId="598A221B" w14:textId="77777777" w:rsidTr="00105A2F">
        <w:trPr>
          <w:trHeight w:val="426"/>
          <w:jc w:val="center"/>
        </w:trPr>
        <w:tc>
          <w:tcPr>
            <w:tcW w:w="1266" w:type="pct"/>
            <w:vMerge/>
          </w:tcPr>
          <w:p w14:paraId="64631F96" w14:textId="77777777" w:rsidR="00617CBF" w:rsidRPr="00FE4D97" w:rsidRDefault="00617CBF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BFAE2F" w14:textId="159EDC12" w:rsidR="00617CBF" w:rsidRPr="00FE4D97" w:rsidRDefault="00617CBF" w:rsidP="006C2A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Осуществлять согласование плановой потребности строительного производства в </w:t>
            </w:r>
            <w:r w:rsidR="006C2A4C" w:rsidRPr="006C2A4C">
              <w:rPr>
                <w:rFonts w:cs="Times New Roman"/>
                <w:szCs w:val="24"/>
              </w:rPr>
              <w:t>строительных материал</w:t>
            </w:r>
            <w:r w:rsidR="006C2A4C">
              <w:rPr>
                <w:rFonts w:cs="Times New Roman"/>
                <w:szCs w:val="24"/>
              </w:rPr>
              <w:t>ах</w:t>
            </w:r>
            <w:r w:rsidR="006C2A4C" w:rsidRPr="006C2A4C">
              <w:rPr>
                <w:rFonts w:cs="Times New Roman"/>
                <w:szCs w:val="24"/>
              </w:rPr>
              <w:t>, издели</w:t>
            </w:r>
            <w:r w:rsidR="006C2A4C">
              <w:rPr>
                <w:rFonts w:cs="Times New Roman"/>
                <w:szCs w:val="24"/>
              </w:rPr>
              <w:t>ях</w:t>
            </w:r>
            <w:r w:rsidR="006C2A4C" w:rsidRPr="006C2A4C">
              <w:rPr>
                <w:rFonts w:cs="Times New Roman"/>
                <w:szCs w:val="24"/>
              </w:rPr>
              <w:t>, конструкци</w:t>
            </w:r>
            <w:r w:rsidR="006C2A4C">
              <w:rPr>
                <w:rFonts w:cs="Times New Roman"/>
                <w:szCs w:val="24"/>
              </w:rPr>
              <w:t>ях</w:t>
            </w:r>
            <w:r w:rsidR="006C2A4C" w:rsidRPr="006C2A4C">
              <w:rPr>
                <w:rFonts w:cs="Times New Roman"/>
                <w:szCs w:val="24"/>
              </w:rPr>
              <w:t xml:space="preserve"> и оборудовани</w:t>
            </w:r>
            <w:r w:rsidR="006C2A4C">
              <w:rPr>
                <w:rFonts w:cs="Times New Roman"/>
                <w:szCs w:val="24"/>
              </w:rPr>
              <w:t>и</w:t>
            </w:r>
          </w:p>
        </w:tc>
      </w:tr>
      <w:tr w:rsidR="00617CBF" w:rsidRPr="00FE4D97" w14:paraId="5E62A5A2" w14:textId="77777777" w:rsidTr="00105A2F">
        <w:trPr>
          <w:trHeight w:val="426"/>
          <w:jc w:val="center"/>
        </w:trPr>
        <w:tc>
          <w:tcPr>
            <w:tcW w:w="1266" w:type="pct"/>
            <w:vMerge/>
          </w:tcPr>
          <w:p w14:paraId="234B4844" w14:textId="77777777" w:rsidR="00617CBF" w:rsidRPr="00FE4D97" w:rsidRDefault="00617CBF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20261B" w14:textId="250F0676" w:rsidR="00617CBF" w:rsidRPr="00FE4D97" w:rsidRDefault="00617CBF" w:rsidP="001807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Осуществлять расчет потребности строительного производства </w:t>
            </w:r>
            <w:r w:rsidR="006C2A4C" w:rsidRPr="006C2A4C">
              <w:rPr>
                <w:rFonts w:cs="Times New Roman"/>
                <w:szCs w:val="24"/>
              </w:rPr>
              <w:t>в строительных материалах, изделиях, конструкциях и оборудовании</w:t>
            </w:r>
          </w:p>
        </w:tc>
      </w:tr>
      <w:tr w:rsidR="00A13819" w:rsidRPr="00FE4D97" w14:paraId="3B87D7ED" w14:textId="77777777" w:rsidTr="00105A2F">
        <w:trPr>
          <w:trHeight w:val="426"/>
          <w:jc w:val="center"/>
        </w:trPr>
        <w:tc>
          <w:tcPr>
            <w:tcW w:w="1266" w:type="pct"/>
            <w:vMerge/>
          </w:tcPr>
          <w:p w14:paraId="0979312A" w14:textId="77777777" w:rsidR="00A13819" w:rsidRPr="00FE4D97" w:rsidRDefault="00A13819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5FCEA9" w14:textId="1AB489AD" w:rsidR="00A13819" w:rsidRPr="00FE4D97" w:rsidRDefault="00A13819" w:rsidP="006C2A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Распределять </w:t>
            </w:r>
            <w:r w:rsidR="006C2A4C">
              <w:rPr>
                <w:rFonts w:cs="Times New Roman"/>
                <w:szCs w:val="24"/>
              </w:rPr>
              <w:t>строительные материалы, изделия, конструкции и оборудование</w:t>
            </w:r>
            <w:r w:rsidR="006909AE" w:rsidRPr="006909AE">
              <w:rPr>
                <w:rFonts w:cs="Times New Roman"/>
                <w:szCs w:val="24"/>
              </w:rPr>
              <w:t xml:space="preserve"> </w:t>
            </w:r>
            <w:r w:rsidRPr="00FE4D97">
              <w:rPr>
                <w:rFonts w:cs="Times New Roman"/>
                <w:szCs w:val="24"/>
              </w:rPr>
              <w:t xml:space="preserve">в соответствии с утвержденными списками плановых потребностей производственных подразделений </w:t>
            </w:r>
          </w:p>
        </w:tc>
      </w:tr>
      <w:tr w:rsidR="00A13819" w:rsidRPr="00FE4D97" w14:paraId="4A831693" w14:textId="77777777" w:rsidTr="00105A2F">
        <w:trPr>
          <w:trHeight w:val="426"/>
          <w:jc w:val="center"/>
        </w:trPr>
        <w:tc>
          <w:tcPr>
            <w:tcW w:w="1266" w:type="pct"/>
            <w:vMerge/>
          </w:tcPr>
          <w:p w14:paraId="65737138" w14:textId="77777777" w:rsidR="00A13819" w:rsidRPr="00FE4D97" w:rsidRDefault="00A13819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CB4E2F" w14:textId="25DF1460" w:rsidR="00A13819" w:rsidRPr="00FE4D97" w:rsidRDefault="00A13819" w:rsidP="006909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Составлять сводные графики поставки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="00034987" w:rsidRPr="00FE4D97">
              <w:rPr>
                <w:rFonts w:cs="Times New Roman"/>
                <w:szCs w:val="24"/>
              </w:rPr>
              <w:t xml:space="preserve"> для обеспечения</w:t>
            </w:r>
            <w:r w:rsidRPr="00FE4D97">
              <w:rPr>
                <w:rFonts w:cs="Times New Roman"/>
                <w:szCs w:val="24"/>
              </w:rPr>
              <w:t xml:space="preserve"> строительного производства</w:t>
            </w:r>
          </w:p>
        </w:tc>
      </w:tr>
      <w:tr w:rsidR="00A13819" w:rsidRPr="00FE4D97" w14:paraId="180E3FD5" w14:textId="77777777" w:rsidTr="00105A2F">
        <w:trPr>
          <w:trHeight w:val="426"/>
          <w:jc w:val="center"/>
        </w:trPr>
        <w:tc>
          <w:tcPr>
            <w:tcW w:w="1266" w:type="pct"/>
            <w:vMerge/>
          </w:tcPr>
          <w:p w14:paraId="2205D368" w14:textId="77777777" w:rsidR="00A13819" w:rsidRPr="00FE4D97" w:rsidRDefault="00A13819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8BF3A1" w14:textId="77777777" w:rsidR="00A13819" w:rsidRPr="00FE4D97" w:rsidRDefault="00A13819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Использовать автоматизированные средства и методы планирования и </w:t>
            </w:r>
            <w:r w:rsidRPr="00FE4D97">
              <w:rPr>
                <w:rFonts w:cs="Times New Roman"/>
                <w:szCs w:val="24"/>
              </w:rPr>
              <w:lastRenderedPageBreak/>
              <w:t xml:space="preserve">управления материально-техническим обеспечением строительного производства </w:t>
            </w:r>
          </w:p>
        </w:tc>
      </w:tr>
      <w:tr w:rsidR="00A13819" w:rsidRPr="00FE4D97" w14:paraId="77C3DE42" w14:textId="77777777" w:rsidTr="00105A2F">
        <w:trPr>
          <w:trHeight w:val="426"/>
          <w:jc w:val="center"/>
        </w:trPr>
        <w:tc>
          <w:tcPr>
            <w:tcW w:w="1266" w:type="pct"/>
            <w:vMerge w:val="restart"/>
          </w:tcPr>
          <w:p w14:paraId="75B387C5" w14:textId="77777777" w:rsidR="00A13819" w:rsidRPr="00FE4D97" w:rsidRDefault="00A13819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036C9605" w14:textId="77777777" w:rsidR="00A13819" w:rsidRPr="00FE4D97" w:rsidRDefault="00A13819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Нормативные и методические документы по материально-техническому обеспечению строительного производства</w:t>
            </w:r>
          </w:p>
        </w:tc>
      </w:tr>
      <w:tr w:rsidR="00A13819" w:rsidRPr="00FE4D97" w14:paraId="609CF690" w14:textId="77777777" w:rsidTr="00105A2F">
        <w:trPr>
          <w:trHeight w:val="426"/>
          <w:jc w:val="center"/>
        </w:trPr>
        <w:tc>
          <w:tcPr>
            <w:tcW w:w="1266" w:type="pct"/>
            <w:vMerge/>
          </w:tcPr>
          <w:p w14:paraId="30327CC5" w14:textId="77777777" w:rsidR="00A13819" w:rsidRPr="00FE4D97" w:rsidRDefault="00A13819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E94F89" w14:textId="5A40B382" w:rsidR="00D9610E" w:rsidRPr="00D9610E" w:rsidRDefault="00A13819" w:rsidP="006C2A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Нормативные показатели потребности строительного производства в </w:t>
            </w:r>
            <w:r w:rsidR="006C2A4C">
              <w:rPr>
                <w:rFonts w:cs="Times New Roman"/>
                <w:szCs w:val="24"/>
              </w:rPr>
              <w:t>строительных материалах, изделиях, конструкциях и оборудовании</w:t>
            </w:r>
          </w:p>
        </w:tc>
      </w:tr>
      <w:tr w:rsidR="00A13819" w:rsidRPr="00FE4D97" w14:paraId="1362E158" w14:textId="77777777" w:rsidTr="00105A2F">
        <w:trPr>
          <w:trHeight w:val="426"/>
          <w:jc w:val="center"/>
        </w:trPr>
        <w:tc>
          <w:tcPr>
            <w:tcW w:w="1266" w:type="pct"/>
            <w:vMerge/>
          </w:tcPr>
          <w:p w14:paraId="00ABCA35" w14:textId="77777777" w:rsidR="00A13819" w:rsidRPr="00FE4D97" w:rsidRDefault="00A13819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790933" w14:textId="77777777" w:rsidR="00A13819" w:rsidRPr="00FE4D97" w:rsidRDefault="00A13819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Методы планирования материально-технического обеспечения строительного производства </w:t>
            </w:r>
          </w:p>
        </w:tc>
      </w:tr>
      <w:tr w:rsidR="00A13819" w:rsidRPr="00FE4D97" w14:paraId="5D8916D0" w14:textId="77777777" w:rsidTr="00105A2F">
        <w:trPr>
          <w:trHeight w:val="426"/>
          <w:jc w:val="center"/>
        </w:trPr>
        <w:tc>
          <w:tcPr>
            <w:tcW w:w="1266" w:type="pct"/>
            <w:vMerge/>
          </w:tcPr>
          <w:p w14:paraId="536B968E" w14:textId="77777777" w:rsidR="00A13819" w:rsidRPr="00FE4D97" w:rsidRDefault="00A13819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7B9828" w14:textId="77777777" w:rsidR="00A13819" w:rsidRPr="00FE4D97" w:rsidRDefault="00A13819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Основные виды программного обеспечения автоматизированного планирования и управления материально-техническим обеспечением организации </w:t>
            </w:r>
          </w:p>
        </w:tc>
      </w:tr>
      <w:tr w:rsidR="00A13819" w:rsidRPr="00FE4D97" w14:paraId="3D22AF03" w14:textId="77777777" w:rsidTr="00105A2F">
        <w:trPr>
          <w:trHeight w:val="426"/>
          <w:jc w:val="center"/>
        </w:trPr>
        <w:tc>
          <w:tcPr>
            <w:tcW w:w="1266" w:type="pct"/>
          </w:tcPr>
          <w:p w14:paraId="003C1EDD" w14:textId="77777777" w:rsidR="00A13819" w:rsidRPr="00FE4D97" w:rsidRDefault="00A13819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D78C4CD" w14:textId="77777777" w:rsidR="00A13819" w:rsidRPr="00FE4D97" w:rsidRDefault="00A13819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-</w:t>
            </w:r>
          </w:p>
        </w:tc>
      </w:tr>
    </w:tbl>
    <w:p w14:paraId="76A0D357" w14:textId="77777777" w:rsidR="00931942" w:rsidRPr="00FE4D97" w:rsidRDefault="00931942" w:rsidP="00FE4D97">
      <w:pPr>
        <w:pStyle w:val="Norm"/>
      </w:pPr>
    </w:p>
    <w:p w14:paraId="12D894DD" w14:textId="77777777" w:rsidR="00931942" w:rsidRPr="00FE4D97" w:rsidRDefault="00931942" w:rsidP="00FE4D97">
      <w:pPr>
        <w:pStyle w:val="Norm"/>
        <w:rPr>
          <w:b/>
        </w:rPr>
      </w:pPr>
      <w:r w:rsidRPr="00FE4D97">
        <w:rPr>
          <w:b/>
        </w:rPr>
        <w:t>3.</w:t>
      </w:r>
      <w:r w:rsidR="009B7176" w:rsidRPr="00FE4D97">
        <w:rPr>
          <w:b/>
        </w:rPr>
        <w:t>3</w:t>
      </w:r>
      <w:r w:rsidRPr="00FE4D97">
        <w:rPr>
          <w:b/>
        </w:rPr>
        <w:t>.2. Трудовая функция</w:t>
      </w:r>
    </w:p>
    <w:p w14:paraId="19D39743" w14:textId="77777777" w:rsidR="00931942" w:rsidRPr="00FE4D97" w:rsidRDefault="00931942" w:rsidP="00FE4D9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31942" w:rsidRPr="00FE4D97" w14:paraId="2B828FC2" w14:textId="77777777" w:rsidTr="00FE4D9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55EA8EC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835FCA" w14:textId="53735C9E" w:rsidR="00931942" w:rsidRPr="00FE4D97" w:rsidRDefault="009B7176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Определение порядка закупок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FEC476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C3DB47" w14:textId="77777777" w:rsidR="00931942" w:rsidRPr="00FE4D97" w:rsidRDefault="009B7176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С</w:t>
            </w:r>
            <w:r w:rsidR="00931942" w:rsidRPr="00FE4D97">
              <w:rPr>
                <w:rFonts w:cs="Times New Roman"/>
                <w:szCs w:val="24"/>
                <w:lang w:val="en-US"/>
              </w:rPr>
              <w:t>/02.</w:t>
            </w:r>
            <w:r w:rsidRPr="00FE4D97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C008BD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E4D9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1BFB3F" w14:textId="77777777" w:rsidR="00931942" w:rsidRPr="00FE4D97" w:rsidRDefault="009B7176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6</w:t>
            </w:r>
          </w:p>
        </w:tc>
      </w:tr>
    </w:tbl>
    <w:p w14:paraId="4AD1C04C" w14:textId="77777777" w:rsidR="00931942" w:rsidRPr="00FE4D97" w:rsidRDefault="00931942" w:rsidP="00FE4D9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31942" w:rsidRPr="00FE4D97" w14:paraId="64C830F8" w14:textId="77777777" w:rsidTr="00C660A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BCAEDA3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0B71BC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172C50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0BCBF0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9B659D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96376B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D8AF42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31942" w:rsidRPr="00FE4D97" w14:paraId="49A56FDD" w14:textId="77777777" w:rsidTr="00C660A7">
        <w:trPr>
          <w:jc w:val="center"/>
        </w:trPr>
        <w:tc>
          <w:tcPr>
            <w:tcW w:w="1266" w:type="pct"/>
            <w:vAlign w:val="center"/>
          </w:tcPr>
          <w:p w14:paraId="6F0B8A8F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8CF8271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BCBF182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9FCD482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3712F42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82EBB02" w14:textId="77777777" w:rsidR="00931942" w:rsidRPr="00FE4D97" w:rsidRDefault="00931942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3C9393C" w14:textId="77777777" w:rsidR="00931942" w:rsidRPr="00FE4D97" w:rsidRDefault="00931942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C14C8C" w14:textId="77777777" w:rsidR="00931942" w:rsidRPr="00FE4D97" w:rsidRDefault="00931942" w:rsidP="00FE4D9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31942" w:rsidRPr="00FE4D97" w14:paraId="18AEA715" w14:textId="77777777" w:rsidTr="00C660A7">
        <w:trPr>
          <w:trHeight w:val="426"/>
          <w:jc w:val="center"/>
        </w:trPr>
        <w:tc>
          <w:tcPr>
            <w:tcW w:w="1266" w:type="pct"/>
            <w:vMerge w:val="restart"/>
          </w:tcPr>
          <w:p w14:paraId="14A279D8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382904EC" w14:textId="372C451C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Рассмотрение отчет</w:t>
            </w:r>
            <w:r w:rsidR="00034987" w:rsidRPr="00FE4D97">
              <w:rPr>
                <w:rFonts w:cs="Times New Roman"/>
                <w:szCs w:val="24"/>
              </w:rPr>
              <w:t xml:space="preserve">ных материалов </w:t>
            </w:r>
            <w:r w:rsidRPr="00FE4D97">
              <w:rPr>
                <w:rFonts w:cs="Times New Roman"/>
                <w:szCs w:val="24"/>
              </w:rPr>
              <w:t>о рын</w:t>
            </w:r>
            <w:r w:rsidR="00034987" w:rsidRPr="00FE4D97">
              <w:rPr>
                <w:rFonts w:cs="Times New Roman"/>
                <w:szCs w:val="24"/>
              </w:rPr>
              <w:t>очных</w:t>
            </w:r>
            <w:r w:rsidRPr="00FE4D97">
              <w:rPr>
                <w:rFonts w:cs="Times New Roman"/>
                <w:szCs w:val="24"/>
              </w:rPr>
              <w:t xml:space="preserve"> предложени</w:t>
            </w:r>
            <w:r w:rsidR="00034987" w:rsidRPr="00FE4D97">
              <w:rPr>
                <w:rFonts w:cs="Times New Roman"/>
                <w:szCs w:val="24"/>
              </w:rPr>
              <w:t>ях</w:t>
            </w:r>
            <w:r w:rsidRPr="00FE4D97">
              <w:rPr>
                <w:rFonts w:cs="Times New Roman"/>
                <w:szCs w:val="24"/>
              </w:rPr>
              <w:t xml:space="preserve"> по поставке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</w:tr>
      <w:tr w:rsidR="00931942" w:rsidRPr="00FE4D97" w14:paraId="4FE7A161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7F4C7FD5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D0F8DA" w14:textId="72F096D0" w:rsidR="00931942" w:rsidRPr="00FE4D97" w:rsidRDefault="00931942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Рассмотрение и утверждение перечня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="000D7BFE" w:rsidRPr="00FE4D97">
              <w:rPr>
                <w:rFonts w:cs="Times New Roman"/>
                <w:szCs w:val="24"/>
              </w:rPr>
              <w:t>, требуемого для обеспечения строительного производства</w:t>
            </w:r>
          </w:p>
        </w:tc>
      </w:tr>
      <w:tr w:rsidR="00931942" w:rsidRPr="00FE4D97" w14:paraId="72178089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0426EC72" w14:textId="77777777" w:rsidR="00931942" w:rsidRPr="00FE4D97" w:rsidRDefault="00931942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497B99" w14:textId="77777777" w:rsidR="00931942" w:rsidRPr="00FE4D97" w:rsidRDefault="009B7176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Рассмотрение и утверждение предложений по способу отбора поставщиков для каждой позиции утвержденного перечня – конкурс, сравнение ценовых котировок, электронный аукцион</w:t>
            </w:r>
          </w:p>
        </w:tc>
      </w:tr>
      <w:tr w:rsidR="009B7176" w:rsidRPr="00FE4D97" w14:paraId="4D6C16F4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0AAAED73" w14:textId="77777777" w:rsidR="009B7176" w:rsidRPr="00FE4D97" w:rsidRDefault="009B7176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641AFC" w14:textId="77777777" w:rsidR="009B7176" w:rsidRPr="00FE4D97" w:rsidRDefault="009B7176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Рассмотрение и утверждение перечня и графиков проведения конкурсов, сравнения ценовых котировок и электронных аукционов</w:t>
            </w:r>
          </w:p>
        </w:tc>
      </w:tr>
      <w:tr w:rsidR="009B7176" w:rsidRPr="00FE4D97" w14:paraId="65038503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46B96D93" w14:textId="77777777" w:rsidR="009B7176" w:rsidRPr="00FE4D97" w:rsidRDefault="009B7176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AD7F8F" w14:textId="77777777" w:rsidR="009B7176" w:rsidRPr="00FE4D97" w:rsidRDefault="009B7176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Работа в конкурсной комиссии и в комиссии по рассмотрению ценовых котировок</w:t>
            </w:r>
          </w:p>
        </w:tc>
      </w:tr>
      <w:tr w:rsidR="00C55379" w:rsidRPr="00FE4D97" w14:paraId="797FC883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5312ABCA" w14:textId="77777777" w:rsidR="00C55379" w:rsidRPr="00FE4D97" w:rsidRDefault="00C55379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554D36" w14:textId="4D67368A" w:rsidR="00C55379" w:rsidRPr="00FE4D97" w:rsidRDefault="00C55379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Проверка и утверждение базовых форм контрактов на поставку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Pr="00FE4D97">
              <w:rPr>
                <w:rFonts w:cs="Times New Roman"/>
                <w:szCs w:val="24"/>
              </w:rPr>
              <w:t xml:space="preserve"> для включения их в состав конкурсной документации, документации для проведения сравнения ценовых котировок и электронных аукционов</w:t>
            </w:r>
          </w:p>
        </w:tc>
      </w:tr>
      <w:tr w:rsidR="00C55379" w:rsidRPr="00FE4D97" w14:paraId="09402BE8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363C36C3" w14:textId="77777777" w:rsidR="00C55379" w:rsidRPr="00FE4D97" w:rsidRDefault="00C55379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0DA358" w14:textId="34B32339" w:rsidR="00C55379" w:rsidRPr="00FE4D97" w:rsidRDefault="00C55379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Проверка контрактов, подписанных по результатам отбора поставщиков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</w:tr>
      <w:tr w:rsidR="00C55379" w:rsidRPr="00FE4D97" w14:paraId="3D81CF39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7DE11AF3" w14:textId="77777777" w:rsidR="00C55379" w:rsidRPr="00FE4D97" w:rsidRDefault="00C55379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D3DAE8" w14:textId="5BF20A67" w:rsidR="00C55379" w:rsidRPr="00FE4D97" w:rsidRDefault="00C55379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Проведение совещаний по результатам мониторинга хода исполнения контрактов, рассмотрение отчетов специалистов о фактических результатах и качестве поставляемых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</w:tr>
      <w:tr w:rsidR="00C55379" w:rsidRPr="00FE4D97" w14:paraId="4A47C1C6" w14:textId="77777777" w:rsidTr="00C660A7">
        <w:trPr>
          <w:trHeight w:val="426"/>
          <w:jc w:val="center"/>
        </w:trPr>
        <w:tc>
          <w:tcPr>
            <w:tcW w:w="1266" w:type="pct"/>
            <w:vMerge w:val="restart"/>
          </w:tcPr>
          <w:p w14:paraId="37F7887C" w14:textId="77777777" w:rsidR="00C55379" w:rsidRPr="00FE4D97" w:rsidRDefault="00C55379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2E3BE187" w14:textId="01961E05" w:rsidR="00C55379" w:rsidRPr="00FE4D97" w:rsidRDefault="00C55379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Анализировать информацию о наличии на рынке предложений по поставкам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Pr="00FE4D97">
              <w:rPr>
                <w:rFonts w:cs="Times New Roman"/>
                <w:szCs w:val="24"/>
              </w:rPr>
              <w:t xml:space="preserve"> и устанавливать порядок и формы отбора поставщиков </w:t>
            </w:r>
            <w:r w:rsidRPr="00FE4D97">
              <w:rPr>
                <w:rFonts w:cs="Times New Roman"/>
                <w:szCs w:val="24"/>
              </w:rPr>
              <w:lastRenderedPageBreak/>
              <w:t>закупаемых ресурсов</w:t>
            </w:r>
          </w:p>
        </w:tc>
      </w:tr>
      <w:tr w:rsidR="00C55379" w:rsidRPr="00FE4D97" w14:paraId="35BB896C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3DE19894" w14:textId="77777777" w:rsidR="00C55379" w:rsidRPr="00FE4D97" w:rsidRDefault="00C55379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A742D4" w14:textId="77777777" w:rsidR="00C55379" w:rsidRPr="00FE4D97" w:rsidRDefault="00C55379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Руководить разработкой графиков проведения отбора поставщиков на основе конкурсов, ценовых котировок и электронных аукционов в увязке с календарными планами выполнения </w:t>
            </w:r>
            <w:r w:rsidR="0057334A" w:rsidRPr="00FE4D97">
              <w:rPr>
                <w:rFonts w:cs="Times New Roman"/>
                <w:szCs w:val="24"/>
              </w:rPr>
              <w:t>строительно-монтажных работ</w:t>
            </w:r>
          </w:p>
        </w:tc>
      </w:tr>
      <w:tr w:rsidR="00C55379" w:rsidRPr="00FE4D97" w14:paraId="0B5AC630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7693B5DE" w14:textId="77777777" w:rsidR="00C55379" w:rsidRPr="00FE4D97" w:rsidRDefault="00C55379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B50A59" w14:textId="642A173E" w:rsidR="00C55379" w:rsidRPr="00FE4D97" w:rsidRDefault="00C55379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Руководить деятельностью, связанной с подготовкой и подписанием контрактов на закупку (поставку)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Pr="00FE4D97">
              <w:rPr>
                <w:rFonts w:cs="Times New Roman"/>
                <w:szCs w:val="24"/>
              </w:rPr>
              <w:t xml:space="preserve"> по результатам отбора поставщиков</w:t>
            </w:r>
          </w:p>
        </w:tc>
      </w:tr>
      <w:tr w:rsidR="00C55379" w:rsidRPr="00FE4D97" w14:paraId="3DB79604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3471C859" w14:textId="77777777" w:rsidR="00C55379" w:rsidRPr="00FE4D97" w:rsidRDefault="00C55379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1FDEEB" w14:textId="20E5F206" w:rsidR="00C55379" w:rsidRPr="00FE4D97" w:rsidRDefault="00C55379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Анализировать информацию, содержащуюся в отчетах специалистов о фактических сроках и качестве исполнения контрактных обязательств по поставке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Pr="00FE4D97">
              <w:rPr>
                <w:rFonts w:cs="Times New Roman"/>
                <w:szCs w:val="24"/>
              </w:rPr>
              <w:t>, принимать решения в случаях, требующих внесения корректировок в утвержденные контракты и графики поставок</w:t>
            </w:r>
          </w:p>
        </w:tc>
      </w:tr>
      <w:tr w:rsidR="00C55379" w:rsidRPr="00FE4D97" w14:paraId="665935D4" w14:textId="77777777" w:rsidTr="00C660A7">
        <w:trPr>
          <w:trHeight w:val="426"/>
          <w:jc w:val="center"/>
        </w:trPr>
        <w:tc>
          <w:tcPr>
            <w:tcW w:w="1266" w:type="pct"/>
            <w:vMerge w:val="restart"/>
          </w:tcPr>
          <w:p w14:paraId="4702FD95" w14:textId="77777777" w:rsidR="00C55379" w:rsidRPr="00FE4D97" w:rsidRDefault="00C55379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58C706B5" w14:textId="7C6A1FDC" w:rsidR="00C55379" w:rsidRPr="00FE4D97" w:rsidRDefault="00C55379" w:rsidP="00B31E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Нормативные правовые акты Российской Федерации, </w:t>
            </w:r>
            <w:r w:rsidR="000D7BFE" w:rsidRPr="00FE4D97">
              <w:rPr>
                <w:rFonts w:cs="Times New Roman"/>
                <w:szCs w:val="24"/>
              </w:rPr>
              <w:t>основные нормативные-технические документы в области организации строительного производства,</w:t>
            </w:r>
            <w:r w:rsidRPr="00FE4D97">
              <w:rPr>
                <w:rFonts w:cs="Times New Roman"/>
                <w:szCs w:val="24"/>
              </w:rPr>
              <w:t xml:space="preserve"> нормативн</w:t>
            </w:r>
            <w:r w:rsidR="000D7BFE" w:rsidRPr="00FE4D97">
              <w:rPr>
                <w:rFonts w:cs="Times New Roman"/>
                <w:szCs w:val="24"/>
              </w:rPr>
              <w:t xml:space="preserve">ые </w:t>
            </w:r>
            <w:r w:rsidRPr="00FE4D97">
              <w:rPr>
                <w:rFonts w:cs="Times New Roman"/>
                <w:szCs w:val="24"/>
              </w:rPr>
              <w:t xml:space="preserve">методические </w:t>
            </w:r>
            <w:r w:rsidR="00B31EBF">
              <w:rPr>
                <w:rFonts w:cs="Times New Roman"/>
                <w:szCs w:val="24"/>
              </w:rPr>
              <w:t>документы</w:t>
            </w:r>
            <w:r w:rsidRPr="00FE4D97">
              <w:rPr>
                <w:rFonts w:cs="Times New Roman"/>
                <w:szCs w:val="24"/>
              </w:rPr>
              <w:t xml:space="preserve">, регламентирующие строительную деятельность и вопросы, относящиеся к закупочной деятельности, проведению отбора поставщиков и заключению контрактов на поставку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</w:tr>
      <w:tr w:rsidR="00C55379" w:rsidRPr="00FE4D97" w14:paraId="31C54818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0772EB53" w14:textId="77777777" w:rsidR="00C55379" w:rsidRPr="00FE4D97" w:rsidRDefault="00C55379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BA7271" w14:textId="415C179D" w:rsidR="00C55379" w:rsidRPr="00FE4D97" w:rsidRDefault="00C55379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Порядок оформления контрактов на закупку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</w:tr>
      <w:tr w:rsidR="00C55379" w:rsidRPr="00FE4D97" w14:paraId="26120370" w14:textId="77777777" w:rsidTr="00C660A7">
        <w:trPr>
          <w:trHeight w:val="426"/>
          <w:jc w:val="center"/>
        </w:trPr>
        <w:tc>
          <w:tcPr>
            <w:tcW w:w="1266" w:type="pct"/>
            <w:vMerge/>
          </w:tcPr>
          <w:p w14:paraId="786BA1E6" w14:textId="77777777" w:rsidR="00C55379" w:rsidRPr="00FE4D97" w:rsidRDefault="00C55379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2EE4F2" w14:textId="563BC30B" w:rsidR="00C55379" w:rsidRPr="00FE4D97" w:rsidRDefault="00C55379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Методы календарного планирования строительно-монтажных работ и увязки календарных планов с графиками поставки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</w:tr>
      <w:tr w:rsidR="00C55379" w:rsidRPr="00FE4D97" w14:paraId="71D2AC38" w14:textId="77777777" w:rsidTr="00C660A7">
        <w:trPr>
          <w:trHeight w:val="426"/>
          <w:jc w:val="center"/>
        </w:trPr>
        <w:tc>
          <w:tcPr>
            <w:tcW w:w="1266" w:type="pct"/>
          </w:tcPr>
          <w:p w14:paraId="1C1AAC44" w14:textId="77777777" w:rsidR="00C55379" w:rsidRPr="00FE4D97" w:rsidRDefault="00C55379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64F789B" w14:textId="77777777" w:rsidR="00C55379" w:rsidRPr="00FE4D97" w:rsidRDefault="00C55379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3A25DF59" w14:textId="77777777" w:rsidR="00931942" w:rsidRPr="00FE4D97" w:rsidRDefault="00931942" w:rsidP="00FE4D97">
      <w:pPr>
        <w:pStyle w:val="Norm"/>
      </w:pPr>
    </w:p>
    <w:p w14:paraId="59F62EAD" w14:textId="77777777" w:rsidR="000B1F5B" w:rsidRPr="00FE4D97" w:rsidRDefault="000B1F5B" w:rsidP="00FE4D97">
      <w:pPr>
        <w:pStyle w:val="Norm"/>
        <w:rPr>
          <w:b/>
        </w:rPr>
      </w:pPr>
      <w:r w:rsidRPr="00FE4D97">
        <w:rPr>
          <w:b/>
        </w:rPr>
        <w:t>3.3.3. Трудовая функция</w:t>
      </w:r>
    </w:p>
    <w:p w14:paraId="5469786A" w14:textId="77777777" w:rsidR="000B1F5B" w:rsidRPr="00FE4D97" w:rsidRDefault="000B1F5B" w:rsidP="00FE4D9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B1F5B" w:rsidRPr="00FE4D97" w14:paraId="25971719" w14:textId="77777777" w:rsidTr="00105A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D3D64FA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7CF4B" w14:textId="6A363E7E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Подготовка и контроль заключения контрактов на поставку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B84F7B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CDF65A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  <w:lang w:val="en-US"/>
              </w:rPr>
              <w:t>C/</w:t>
            </w:r>
            <w:r w:rsidRPr="00FE4D97">
              <w:rPr>
                <w:rFonts w:cs="Times New Roman"/>
                <w:szCs w:val="24"/>
              </w:rPr>
              <w:t>03</w:t>
            </w:r>
            <w:r w:rsidRPr="00FE4D97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70BE46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E4D9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406CB4" w14:textId="77777777" w:rsidR="000B1F5B" w:rsidRPr="00FE4D97" w:rsidRDefault="000B1F5B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6</w:t>
            </w:r>
          </w:p>
        </w:tc>
      </w:tr>
    </w:tbl>
    <w:p w14:paraId="305DEE87" w14:textId="77777777" w:rsidR="000B1F5B" w:rsidRPr="00FE4D97" w:rsidRDefault="000B1F5B" w:rsidP="00FE4D9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B1F5B" w:rsidRPr="00FE4D97" w14:paraId="25DE8A46" w14:textId="77777777" w:rsidTr="00105A2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E947FB8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F4850B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A0D09C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6FD3CE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1D4539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F58F2B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826160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B1F5B" w:rsidRPr="00FE4D97" w14:paraId="7933C5FD" w14:textId="77777777" w:rsidTr="00105A2F">
        <w:trPr>
          <w:jc w:val="center"/>
        </w:trPr>
        <w:tc>
          <w:tcPr>
            <w:tcW w:w="1266" w:type="pct"/>
            <w:vAlign w:val="center"/>
          </w:tcPr>
          <w:p w14:paraId="656B7692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6B0A264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52D0FD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1283AA7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F5EC9BE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26E7D40" w14:textId="77777777" w:rsidR="000B1F5B" w:rsidRPr="00FE4D97" w:rsidRDefault="000B1F5B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3C7F5F7" w14:textId="77777777" w:rsidR="000B1F5B" w:rsidRPr="00FE4D97" w:rsidRDefault="000B1F5B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23F8321" w14:textId="77777777" w:rsidR="000B1F5B" w:rsidRPr="00FE4D97" w:rsidRDefault="000B1F5B" w:rsidP="00FE4D9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C5815" w:rsidRPr="00FE4D97" w14:paraId="1BF2A4A5" w14:textId="77777777" w:rsidTr="00CD4DA7">
        <w:trPr>
          <w:trHeight w:val="426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69966B84" w14:textId="77777777" w:rsidR="00FC5815" w:rsidRPr="00FE4D97" w:rsidRDefault="00FC5815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4AA7A1AF" w14:textId="6372B486" w:rsidR="00FC5815" w:rsidRPr="00FE4D97" w:rsidRDefault="00FC5815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Подготовка </w:t>
            </w:r>
            <w:r w:rsidR="000D7BFE" w:rsidRPr="00FE4D97">
              <w:rPr>
                <w:rFonts w:cs="Times New Roman"/>
                <w:szCs w:val="24"/>
              </w:rPr>
              <w:t>типовых</w:t>
            </w:r>
            <w:r w:rsidRPr="00FE4D97">
              <w:rPr>
                <w:rFonts w:cs="Times New Roman"/>
                <w:szCs w:val="24"/>
              </w:rPr>
              <w:t xml:space="preserve"> форм контрактов на поставку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Pr="00FE4D97">
              <w:rPr>
                <w:rFonts w:cs="Times New Roman"/>
                <w:szCs w:val="24"/>
              </w:rPr>
              <w:t xml:space="preserve"> для включения их в состав конкурсной документации, документации для проведения ценовых котировок и электронных аукционов</w:t>
            </w:r>
          </w:p>
        </w:tc>
      </w:tr>
      <w:tr w:rsidR="00FC5815" w:rsidRPr="00FE4D97" w14:paraId="5C97746A" w14:textId="77777777" w:rsidTr="00CD4DA7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46A32143" w14:textId="77777777" w:rsidR="00FC5815" w:rsidRPr="00FE4D97" w:rsidRDefault="00FC5815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B3FE093" w14:textId="6E3E11DC" w:rsidR="00FC5815" w:rsidRPr="00FE4D97" w:rsidRDefault="00FC5815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Разработка технического задания, содержащего развернутые требования к техническим характеристикам и показателям качества закупаемых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</w:tr>
      <w:tr w:rsidR="00FC5815" w:rsidRPr="00FE4D97" w14:paraId="275AC015" w14:textId="77777777" w:rsidTr="00CD4DA7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395A0104" w14:textId="77777777" w:rsidR="00FC5815" w:rsidRPr="00FE4D97" w:rsidRDefault="00FC5815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CE5CF9E" w14:textId="77777777" w:rsidR="00FC5815" w:rsidRPr="00FE4D97" w:rsidRDefault="00FC5815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Оформление конкурсной документации, документации для проведения ценовых котировок и электронных аукционов и передача их для публикации на сайте</w:t>
            </w:r>
          </w:p>
        </w:tc>
      </w:tr>
      <w:tr w:rsidR="00FC5815" w:rsidRPr="00FE4D97" w14:paraId="59F9F69B" w14:textId="77777777" w:rsidTr="00CD4DA7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5F87BDBE" w14:textId="77777777" w:rsidR="00FC5815" w:rsidRPr="00FE4D97" w:rsidRDefault="00FC5815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587133D" w14:textId="77777777" w:rsidR="00FC5815" w:rsidRPr="00FE4D97" w:rsidRDefault="00FC5815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Контроль соответствия представленных поставщиками контрактов </w:t>
            </w:r>
            <w:r w:rsidRPr="00FE4D97">
              <w:rPr>
                <w:rFonts w:cs="Times New Roman"/>
                <w:szCs w:val="24"/>
              </w:rPr>
              <w:lastRenderedPageBreak/>
              <w:t>базовым формам и взаимодействие по этим вопросам с представителями поставщиков</w:t>
            </w:r>
          </w:p>
        </w:tc>
      </w:tr>
      <w:tr w:rsidR="00FC5815" w:rsidRPr="00FE4D97" w14:paraId="75912807" w14:textId="77777777" w:rsidTr="00CD4DA7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6576846E" w14:textId="77777777" w:rsidR="00FC5815" w:rsidRPr="00FE4D97" w:rsidRDefault="00FC5815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EC34DED" w14:textId="5A39B846" w:rsidR="00FC5815" w:rsidRPr="00FE4D97" w:rsidRDefault="00FC5815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Оформление контрактов на поставку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</w:tr>
      <w:tr w:rsidR="00F03325" w:rsidRPr="00FE4D97" w14:paraId="05234F5C" w14:textId="77777777" w:rsidTr="00CD4DA7">
        <w:trPr>
          <w:trHeight w:val="426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5CB997D1" w14:textId="77777777" w:rsidR="00F03325" w:rsidRPr="00FE4D97" w:rsidRDefault="00F03325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57020FC1" w14:textId="7C990108" w:rsidR="00F03325" w:rsidRPr="00FE4D97" w:rsidRDefault="00F03325" w:rsidP="00F033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атывать и оформлять технические задания </w:t>
            </w:r>
            <w:r w:rsidRPr="00602B91">
              <w:rPr>
                <w:rFonts w:cs="Times New Roman"/>
                <w:szCs w:val="24"/>
              </w:rPr>
              <w:t>на поставку строительных материалов, изделий, конструкций и оборудования</w:t>
            </w:r>
          </w:p>
        </w:tc>
      </w:tr>
      <w:tr w:rsidR="00F03325" w:rsidRPr="00FE4D97" w14:paraId="347D7A9A" w14:textId="77777777" w:rsidTr="00CD4DA7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69E42708" w14:textId="77777777" w:rsidR="00F03325" w:rsidRPr="00602B91" w:rsidRDefault="00F03325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0BA41DC" w14:textId="74E2E283" w:rsidR="00F03325" w:rsidRDefault="00F03325" w:rsidP="00602B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02B91">
              <w:rPr>
                <w:rFonts w:cs="Times New Roman"/>
                <w:szCs w:val="24"/>
              </w:rPr>
              <w:t xml:space="preserve">Разрабатывать и оформлять </w:t>
            </w:r>
            <w:r>
              <w:rPr>
                <w:rFonts w:cs="Times New Roman"/>
                <w:szCs w:val="24"/>
              </w:rPr>
              <w:t xml:space="preserve">конкурсную документацию </w:t>
            </w:r>
            <w:r w:rsidRPr="00602B91">
              <w:rPr>
                <w:rFonts w:cs="Times New Roman"/>
                <w:szCs w:val="24"/>
              </w:rPr>
              <w:t xml:space="preserve"> строительных материалов, изделий, конструкций и оборудования</w:t>
            </w:r>
          </w:p>
        </w:tc>
      </w:tr>
      <w:tr w:rsidR="00F03325" w:rsidRPr="00FE4D97" w14:paraId="278773FF" w14:textId="77777777" w:rsidTr="00CD4DA7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7AF0B64F" w14:textId="77777777" w:rsidR="00F03325" w:rsidRPr="00602B91" w:rsidRDefault="00F03325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F8EE22A" w14:textId="43565FDB" w:rsidR="00F03325" w:rsidRPr="00CD4DA7" w:rsidRDefault="00F03325" w:rsidP="00602B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4DA7">
              <w:rPr>
                <w:rFonts w:cs="Times New Roman"/>
                <w:szCs w:val="24"/>
              </w:rPr>
              <w:t>Осуществлять сбор, обработку и хранение информации об исполнении контрактов, формировать и пополнять архив контрактов и базу данных с использованием специального программного обеспечения</w:t>
            </w:r>
          </w:p>
        </w:tc>
      </w:tr>
      <w:tr w:rsidR="00F03325" w:rsidRPr="00FE4D97" w14:paraId="2F99A4FF" w14:textId="77777777" w:rsidTr="00CD4DA7">
        <w:trPr>
          <w:trHeight w:val="426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36A833A5" w14:textId="7B669667" w:rsidR="00F03325" w:rsidRPr="00D9610E" w:rsidRDefault="00F03325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6DD215C2" w14:textId="77777777" w:rsidR="00F03325" w:rsidRPr="00CD4DA7" w:rsidRDefault="00F03325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4DA7">
              <w:rPr>
                <w:rFonts w:cs="Times New Roman"/>
                <w:szCs w:val="24"/>
              </w:rPr>
              <w:t>Требования к составу и содержанию контрактов, включая требования к предельным значениям штрафных санкций и неустоек за их неисполнение и/или несвоевременное исполнение</w:t>
            </w:r>
          </w:p>
        </w:tc>
      </w:tr>
      <w:tr w:rsidR="00F03325" w:rsidRPr="00FE4D97" w14:paraId="00D0B027" w14:textId="77777777" w:rsidTr="00CD4DA7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345B854E" w14:textId="77777777" w:rsidR="00F03325" w:rsidRPr="00FE4D97" w:rsidRDefault="00F03325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615E3CB" w14:textId="7AF8DD2E" w:rsidR="00F03325" w:rsidRPr="00CD4DA7" w:rsidRDefault="00F03325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4DA7">
              <w:rPr>
                <w:rFonts w:cs="Times New Roman"/>
                <w:szCs w:val="24"/>
              </w:rPr>
              <w:t>Порядок проведения необходимых согласований и подписания контрактов на поставку строительных материалов, изделий, конструкций и оборудования</w:t>
            </w:r>
          </w:p>
        </w:tc>
      </w:tr>
      <w:tr w:rsidR="00F03325" w:rsidRPr="00FE4D97" w14:paraId="6EE19AB2" w14:textId="77777777" w:rsidTr="00CD4DA7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7B1FE743" w14:textId="77777777" w:rsidR="00F03325" w:rsidRPr="00FE4D97" w:rsidRDefault="00F03325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1F7EA3B" w14:textId="01B4F75C" w:rsidR="00F03325" w:rsidRPr="00CD4DA7" w:rsidRDefault="00F03325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4DA7">
              <w:rPr>
                <w:rFonts w:cs="Times New Roman"/>
                <w:szCs w:val="24"/>
              </w:rPr>
              <w:t>Основные виды программного обеспечения автоматизированного учета и контроля исполнения контрактов</w:t>
            </w:r>
          </w:p>
        </w:tc>
      </w:tr>
      <w:tr w:rsidR="00602B91" w:rsidRPr="00FE4D97" w14:paraId="41BC2456" w14:textId="77777777" w:rsidTr="00CD4DA7">
        <w:trPr>
          <w:trHeight w:val="426"/>
          <w:jc w:val="center"/>
        </w:trPr>
        <w:tc>
          <w:tcPr>
            <w:tcW w:w="1266" w:type="pct"/>
            <w:shd w:val="clear" w:color="auto" w:fill="auto"/>
          </w:tcPr>
          <w:p w14:paraId="61026DA1" w14:textId="77777777" w:rsidR="00602B91" w:rsidRPr="00FE4D97" w:rsidRDefault="00602B91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14:paraId="3534B2CD" w14:textId="77777777" w:rsidR="00602B91" w:rsidRPr="00FE4D97" w:rsidRDefault="00602B91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69CAC41E" w14:textId="77777777" w:rsidR="00D00801" w:rsidRPr="00FE4D97" w:rsidRDefault="00D00801" w:rsidP="00FE4D97">
      <w:pPr>
        <w:pStyle w:val="Level1"/>
        <w:jc w:val="center"/>
        <w:rPr>
          <w:lang w:val="ru-RU"/>
        </w:rPr>
      </w:pPr>
    </w:p>
    <w:p w14:paraId="22D29AAD" w14:textId="77777777" w:rsidR="000B1F5B" w:rsidRPr="00FE4D97" w:rsidRDefault="000B1F5B" w:rsidP="00FE4D97">
      <w:pPr>
        <w:pStyle w:val="Norm"/>
        <w:rPr>
          <w:b/>
        </w:rPr>
      </w:pPr>
      <w:r w:rsidRPr="00FE4D97">
        <w:rPr>
          <w:b/>
        </w:rPr>
        <w:t>3.3.4. Трудовая функция</w:t>
      </w:r>
    </w:p>
    <w:p w14:paraId="0484A848" w14:textId="77777777" w:rsidR="000B1F5B" w:rsidRPr="00FE4D97" w:rsidRDefault="000B1F5B" w:rsidP="00FE4D9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B1F5B" w:rsidRPr="00FE4D97" w14:paraId="0CAD444C" w14:textId="77777777" w:rsidTr="00105A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03885EE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76E902" w14:textId="0F324E61" w:rsidR="000B1F5B" w:rsidRPr="00FE4D97" w:rsidRDefault="004871A9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Контроль исполнения контрактов на поставку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Pr="00FE4D97">
              <w:rPr>
                <w:rFonts w:cs="Times New Roman"/>
                <w:szCs w:val="24"/>
              </w:rPr>
              <w:t xml:space="preserve"> по срокам поставки и объемам закупаемой продук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D5BAC8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6B6850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  <w:lang w:val="en-US"/>
              </w:rPr>
              <w:t>C/</w:t>
            </w:r>
            <w:r w:rsidRPr="00FE4D97">
              <w:rPr>
                <w:rFonts w:cs="Times New Roman"/>
                <w:szCs w:val="24"/>
              </w:rPr>
              <w:t>04</w:t>
            </w:r>
            <w:r w:rsidRPr="00FE4D97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8DC737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E4D9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205016" w14:textId="77777777" w:rsidR="000B1F5B" w:rsidRPr="00FE4D97" w:rsidRDefault="000B1F5B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6</w:t>
            </w:r>
          </w:p>
        </w:tc>
      </w:tr>
    </w:tbl>
    <w:p w14:paraId="6E21C517" w14:textId="77777777" w:rsidR="000B1F5B" w:rsidRPr="00FE4D97" w:rsidRDefault="000B1F5B" w:rsidP="00FE4D9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B1F5B" w:rsidRPr="00FE4D97" w14:paraId="526DBDBF" w14:textId="77777777" w:rsidTr="007C6EF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092E703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B5280B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CE128D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AA7BEB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60D844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555FC8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481C2C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B1F5B" w:rsidRPr="00FE4D97" w14:paraId="2A2C1D27" w14:textId="77777777" w:rsidTr="007C6EF3">
        <w:trPr>
          <w:jc w:val="center"/>
        </w:trPr>
        <w:tc>
          <w:tcPr>
            <w:tcW w:w="1266" w:type="pct"/>
            <w:vAlign w:val="center"/>
          </w:tcPr>
          <w:p w14:paraId="5715193C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F75EC42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9F59B88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E5C9E66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35A1C4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E8BE001" w14:textId="77777777" w:rsidR="000B1F5B" w:rsidRPr="00FE4D97" w:rsidRDefault="000B1F5B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71D4D52" w14:textId="77777777" w:rsidR="000B1F5B" w:rsidRPr="00FE4D97" w:rsidRDefault="000B1F5B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9673D40" w14:textId="77777777" w:rsidR="000B1F5B" w:rsidRPr="00FE4D97" w:rsidRDefault="000B1F5B" w:rsidP="00FE4D9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C6EF3" w:rsidRPr="00FE4D97" w14:paraId="78E258B8" w14:textId="77777777" w:rsidTr="00105A2F">
        <w:trPr>
          <w:trHeight w:val="426"/>
          <w:jc w:val="center"/>
        </w:trPr>
        <w:tc>
          <w:tcPr>
            <w:tcW w:w="1266" w:type="pct"/>
            <w:vMerge w:val="restart"/>
          </w:tcPr>
          <w:p w14:paraId="08A5C986" w14:textId="77777777" w:rsidR="007C6EF3" w:rsidRPr="00FE4D97" w:rsidRDefault="007C6EF3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5B30C42A" w14:textId="77777777" w:rsidR="007C6EF3" w:rsidRPr="00FE4D97" w:rsidRDefault="007C6EF3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Анализ заключенных контрактов и формирование проверочного листа для осуществления контроля хода исполнения контрактных обязательств</w:t>
            </w:r>
          </w:p>
        </w:tc>
      </w:tr>
      <w:tr w:rsidR="007C6EF3" w:rsidRPr="00FE4D97" w14:paraId="1354CFF3" w14:textId="77777777" w:rsidTr="00105A2F">
        <w:trPr>
          <w:trHeight w:val="426"/>
          <w:jc w:val="center"/>
        </w:trPr>
        <w:tc>
          <w:tcPr>
            <w:tcW w:w="1266" w:type="pct"/>
            <w:vMerge/>
          </w:tcPr>
          <w:p w14:paraId="1E728667" w14:textId="77777777" w:rsidR="007C6EF3" w:rsidRPr="00FE4D97" w:rsidRDefault="007C6EF3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9AE520" w14:textId="77777777" w:rsidR="007C6EF3" w:rsidRPr="00FE4D97" w:rsidRDefault="007C6EF3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Разработка графика мероприятий с поставщиками по каждому контракту для предупреждения рисков невыполнения или несвоевременного выполнения контрактных обязательств</w:t>
            </w:r>
          </w:p>
        </w:tc>
      </w:tr>
      <w:tr w:rsidR="007C6EF3" w:rsidRPr="00FE4D97" w14:paraId="37882249" w14:textId="77777777" w:rsidTr="00105A2F">
        <w:trPr>
          <w:trHeight w:val="426"/>
          <w:jc w:val="center"/>
        </w:trPr>
        <w:tc>
          <w:tcPr>
            <w:tcW w:w="1266" w:type="pct"/>
            <w:vMerge/>
          </w:tcPr>
          <w:p w14:paraId="37BA5028" w14:textId="77777777" w:rsidR="007C6EF3" w:rsidRPr="00FE4D97" w:rsidRDefault="007C6EF3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A1CED3" w14:textId="77777777" w:rsidR="007C6EF3" w:rsidRPr="00FE4D97" w:rsidRDefault="007C6EF3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Осуществление всех форм взаимодействия с представителями поставщиков по исполнению условий контрактных обязательств </w:t>
            </w:r>
          </w:p>
        </w:tc>
      </w:tr>
      <w:tr w:rsidR="007C6EF3" w:rsidRPr="00FE4D97" w14:paraId="6ADA28A4" w14:textId="77777777" w:rsidTr="00105A2F">
        <w:trPr>
          <w:trHeight w:val="426"/>
          <w:jc w:val="center"/>
        </w:trPr>
        <w:tc>
          <w:tcPr>
            <w:tcW w:w="1266" w:type="pct"/>
            <w:vMerge/>
          </w:tcPr>
          <w:p w14:paraId="7C9815BF" w14:textId="77777777" w:rsidR="007C6EF3" w:rsidRPr="00FE4D97" w:rsidRDefault="007C6EF3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8733C6" w14:textId="77777777" w:rsidR="007C6EF3" w:rsidRPr="00FE4D97" w:rsidRDefault="007C6EF3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Внесение изменений в заключенные контракты, согласование запросов, подготовка корректирующих документов</w:t>
            </w:r>
          </w:p>
        </w:tc>
      </w:tr>
      <w:tr w:rsidR="007C6EF3" w:rsidRPr="00FE4D97" w14:paraId="41F638A3" w14:textId="77777777" w:rsidTr="00105A2F">
        <w:trPr>
          <w:trHeight w:val="426"/>
          <w:jc w:val="center"/>
        </w:trPr>
        <w:tc>
          <w:tcPr>
            <w:tcW w:w="1266" w:type="pct"/>
            <w:vMerge/>
          </w:tcPr>
          <w:p w14:paraId="4E560334" w14:textId="77777777" w:rsidR="007C6EF3" w:rsidRPr="00FE4D97" w:rsidRDefault="007C6EF3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C5C3D2" w14:textId="77777777" w:rsidR="007C6EF3" w:rsidRPr="00FE4D97" w:rsidRDefault="007C6EF3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Анализ отчетной информации о фактическом исполнении условий поставок по объемам и срокам, предусмотренным контрактами</w:t>
            </w:r>
          </w:p>
        </w:tc>
      </w:tr>
      <w:tr w:rsidR="007C6EF3" w:rsidRPr="00FE4D97" w14:paraId="0D05AB39" w14:textId="77777777" w:rsidTr="00105A2F">
        <w:trPr>
          <w:trHeight w:val="426"/>
          <w:jc w:val="center"/>
        </w:trPr>
        <w:tc>
          <w:tcPr>
            <w:tcW w:w="1266" w:type="pct"/>
            <w:vMerge/>
          </w:tcPr>
          <w:p w14:paraId="1DE7ADE4" w14:textId="77777777" w:rsidR="007C6EF3" w:rsidRPr="00FE4D97" w:rsidRDefault="007C6EF3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06D426" w14:textId="77777777" w:rsidR="007C6EF3" w:rsidRPr="00FE4D97" w:rsidRDefault="007C6EF3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Подготовка документации о фактическом исполнении контрактов для проведения претензионной работы</w:t>
            </w:r>
          </w:p>
        </w:tc>
      </w:tr>
      <w:tr w:rsidR="007C6EF3" w:rsidRPr="00FE4D97" w14:paraId="4E343C71" w14:textId="77777777" w:rsidTr="00105A2F">
        <w:trPr>
          <w:trHeight w:val="426"/>
          <w:jc w:val="center"/>
        </w:trPr>
        <w:tc>
          <w:tcPr>
            <w:tcW w:w="1266" w:type="pct"/>
            <w:vMerge/>
          </w:tcPr>
          <w:p w14:paraId="2D864F06" w14:textId="77777777" w:rsidR="007C6EF3" w:rsidRPr="00FE4D97" w:rsidRDefault="007C6EF3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925E31" w14:textId="77777777" w:rsidR="007C6EF3" w:rsidRPr="00FE4D97" w:rsidRDefault="007C6EF3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Пополнение списка ненадежных поставщиков для внесения этих сведений в архив контрактов, базу данных и публикации их на сайте</w:t>
            </w:r>
          </w:p>
        </w:tc>
      </w:tr>
      <w:tr w:rsidR="007C6EF3" w:rsidRPr="00FE4D97" w14:paraId="00A15834" w14:textId="77777777" w:rsidTr="00105A2F">
        <w:trPr>
          <w:trHeight w:val="426"/>
          <w:jc w:val="center"/>
        </w:trPr>
        <w:tc>
          <w:tcPr>
            <w:tcW w:w="1266" w:type="pct"/>
            <w:vMerge/>
          </w:tcPr>
          <w:p w14:paraId="44FF8F32" w14:textId="77777777" w:rsidR="007C6EF3" w:rsidRPr="00FE4D97" w:rsidRDefault="007C6EF3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254A55" w14:textId="77777777" w:rsidR="007C6EF3" w:rsidRPr="00FE4D97" w:rsidRDefault="007C6EF3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Подготовка актов сдачи-приемки по исполненным контрактам, передача их для оформления</w:t>
            </w:r>
          </w:p>
        </w:tc>
      </w:tr>
      <w:tr w:rsidR="007C6EF3" w:rsidRPr="00FE4D97" w14:paraId="07EC6AA9" w14:textId="77777777" w:rsidTr="00105A2F">
        <w:trPr>
          <w:trHeight w:val="426"/>
          <w:jc w:val="center"/>
        </w:trPr>
        <w:tc>
          <w:tcPr>
            <w:tcW w:w="1266" w:type="pct"/>
            <w:vMerge/>
          </w:tcPr>
          <w:p w14:paraId="48C174A5" w14:textId="77777777" w:rsidR="007C6EF3" w:rsidRPr="00FE4D97" w:rsidRDefault="007C6EF3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A4A8CC" w14:textId="77777777" w:rsidR="007C6EF3" w:rsidRPr="00FE4D97" w:rsidRDefault="007C6EF3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Взаимодействие с бухгалтерией для обеспечения своевременной оплаты исполненных контрактов</w:t>
            </w:r>
          </w:p>
        </w:tc>
      </w:tr>
      <w:tr w:rsidR="007C6EF3" w:rsidRPr="00FE4D97" w14:paraId="14B37E35" w14:textId="77777777" w:rsidTr="00CD4DA7">
        <w:trPr>
          <w:trHeight w:val="426"/>
          <w:jc w:val="center"/>
        </w:trPr>
        <w:tc>
          <w:tcPr>
            <w:tcW w:w="1266" w:type="pct"/>
            <w:vMerge w:val="restart"/>
          </w:tcPr>
          <w:p w14:paraId="13C492FD" w14:textId="77777777" w:rsidR="007C6EF3" w:rsidRPr="00FE4D97" w:rsidRDefault="007C6EF3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14:paraId="7747B339" w14:textId="77777777" w:rsidR="007C6EF3" w:rsidRPr="00FE4D97" w:rsidRDefault="007C6EF3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Анализировать ход исполнения условий контрактов и графиков поставки</w:t>
            </w:r>
          </w:p>
        </w:tc>
      </w:tr>
      <w:tr w:rsidR="007C6EF3" w:rsidRPr="00FE4D97" w14:paraId="5351B7D3" w14:textId="77777777" w:rsidTr="00CD4DA7">
        <w:trPr>
          <w:trHeight w:val="426"/>
          <w:jc w:val="center"/>
        </w:trPr>
        <w:tc>
          <w:tcPr>
            <w:tcW w:w="1266" w:type="pct"/>
            <w:vMerge/>
          </w:tcPr>
          <w:p w14:paraId="44FD6B54" w14:textId="77777777" w:rsidR="007C6EF3" w:rsidRPr="00FE4D97" w:rsidRDefault="007C6EF3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90B5892" w14:textId="2FE7ABA3" w:rsidR="007C6EF3" w:rsidRPr="00FE4D97" w:rsidRDefault="007C6EF3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Осуществлять сбор, обработку и хранение информации об исполнении контрактов, формировать и пополнять архив контрактов и базу данных</w:t>
            </w:r>
            <w:r w:rsidR="00182F6D">
              <w:rPr>
                <w:rFonts w:cs="Times New Roman"/>
                <w:szCs w:val="24"/>
              </w:rPr>
              <w:t xml:space="preserve"> с использованием спец</w:t>
            </w:r>
            <w:r w:rsidR="00F03325">
              <w:rPr>
                <w:rFonts w:cs="Times New Roman"/>
                <w:szCs w:val="24"/>
              </w:rPr>
              <w:t>иального</w:t>
            </w:r>
            <w:r w:rsidR="00182F6D">
              <w:rPr>
                <w:rFonts w:cs="Times New Roman"/>
                <w:szCs w:val="24"/>
              </w:rPr>
              <w:t xml:space="preserve"> </w:t>
            </w:r>
            <w:r w:rsidR="00F03325">
              <w:rPr>
                <w:rFonts w:cs="Times New Roman"/>
                <w:szCs w:val="24"/>
              </w:rPr>
              <w:t>программного</w:t>
            </w:r>
            <w:r w:rsidR="00182F6D">
              <w:rPr>
                <w:rFonts w:cs="Times New Roman"/>
                <w:szCs w:val="24"/>
              </w:rPr>
              <w:t xml:space="preserve"> обеспечения</w:t>
            </w:r>
          </w:p>
        </w:tc>
      </w:tr>
      <w:tr w:rsidR="00143356" w:rsidRPr="00FE4D97" w14:paraId="1FA52F61" w14:textId="77777777" w:rsidTr="00105A2F">
        <w:trPr>
          <w:trHeight w:val="426"/>
          <w:jc w:val="center"/>
        </w:trPr>
        <w:tc>
          <w:tcPr>
            <w:tcW w:w="1266" w:type="pct"/>
            <w:vMerge w:val="restart"/>
          </w:tcPr>
          <w:p w14:paraId="0105EAE1" w14:textId="77777777" w:rsidR="00143356" w:rsidRPr="00FE4D97" w:rsidRDefault="00143356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5B106951" w14:textId="77777777" w:rsidR="00143356" w:rsidRPr="002B114E" w:rsidRDefault="00143356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114E">
              <w:rPr>
                <w:rFonts w:cs="Times New Roman"/>
                <w:szCs w:val="24"/>
              </w:rPr>
              <w:t>Установленный порядок внесения запросов на изменения, подготовки дополнительных соглашений и их согласования и утверждения</w:t>
            </w:r>
          </w:p>
        </w:tc>
      </w:tr>
      <w:tr w:rsidR="00143356" w:rsidRPr="00FE4D97" w14:paraId="6008C6C3" w14:textId="77777777" w:rsidTr="00105A2F">
        <w:trPr>
          <w:trHeight w:val="426"/>
          <w:jc w:val="center"/>
        </w:trPr>
        <w:tc>
          <w:tcPr>
            <w:tcW w:w="1266" w:type="pct"/>
            <w:vMerge/>
          </w:tcPr>
          <w:p w14:paraId="6927D8F0" w14:textId="77777777" w:rsidR="00143356" w:rsidRPr="00AE4518" w:rsidRDefault="00143356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BA5983" w14:textId="2847D850" w:rsidR="00143356" w:rsidRPr="002B114E" w:rsidRDefault="00216C14" w:rsidP="00216C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114E">
              <w:rPr>
                <w:rFonts w:cs="Times New Roman"/>
                <w:szCs w:val="24"/>
              </w:rPr>
              <w:t>Основные виды программного обеспечения автоматизированного учета и контроля исполнения контрактов</w:t>
            </w:r>
          </w:p>
        </w:tc>
      </w:tr>
      <w:tr w:rsidR="007C6EF3" w:rsidRPr="00FE4D97" w14:paraId="0E7823B0" w14:textId="77777777" w:rsidTr="00105A2F">
        <w:trPr>
          <w:trHeight w:val="426"/>
          <w:jc w:val="center"/>
        </w:trPr>
        <w:tc>
          <w:tcPr>
            <w:tcW w:w="1266" w:type="pct"/>
          </w:tcPr>
          <w:p w14:paraId="1F177136" w14:textId="77777777" w:rsidR="007C6EF3" w:rsidRPr="00FE4D97" w:rsidRDefault="007C6EF3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15ED758" w14:textId="77777777" w:rsidR="007C6EF3" w:rsidRPr="00FE4D97" w:rsidRDefault="007C6EF3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31FDCCD0" w14:textId="77777777" w:rsidR="000B1F5B" w:rsidRPr="00FE4D97" w:rsidRDefault="000B1F5B" w:rsidP="00FE4D97">
      <w:pPr>
        <w:pStyle w:val="Level1"/>
        <w:jc w:val="center"/>
        <w:rPr>
          <w:lang w:val="ru-RU"/>
        </w:rPr>
      </w:pPr>
      <w:bookmarkStart w:id="6" w:name="_GoBack"/>
      <w:bookmarkEnd w:id="6"/>
    </w:p>
    <w:p w14:paraId="70A7120A" w14:textId="77777777" w:rsidR="000B1F5B" w:rsidRPr="00FE4D97" w:rsidRDefault="000B1F5B" w:rsidP="00FE4D97">
      <w:pPr>
        <w:pStyle w:val="Norm"/>
        <w:rPr>
          <w:b/>
        </w:rPr>
      </w:pPr>
      <w:r w:rsidRPr="00FE4D97">
        <w:rPr>
          <w:b/>
        </w:rPr>
        <w:t>3.3.</w:t>
      </w:r>
      <w:r w:rsidR="004871A9" w:rsidRPr="00FE4D97">
        <w:rPr>
          <w:b/>
        </w:rPr>
        <w:t>5</w:t>
      </w:r>
      <w:r w:rsidRPr="00FE4D97">
        <w:rPr>
          <w:b/>
        </w:rPr>
        <w:t>. Трудовая функция</w:t>
      </w:r>
    </w:p>
    <w:p w14:paraId="546BF89A" w14:textId="77777777" w:rsidR="000B1F5B" w:rsidRPr="00FE4D97" w:rsidRDefault="000B1F5B" w:rsidP="00FE4D9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B1F5B" w:rsidRPr="00FE4D97" w14:paraId="36623D95" w14:textId="77777777" w:rsidTr="00105A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D2D063C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5500EA" w14:textId="46B63DDD" w:rsidR="000B1F5B" w:rsidRPr="00FE4D97" w:rsidRDefault="004871A9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Планирование и контроль выполнения мероприятий по контролю качества поставляемых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10F808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0841BE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  <w:lang w:val="en-US"/>
              </w:rPr>
              <w:t>C/</w:t>
            </w:r>
            <w:r w:rsidRPr="00FE4D97">
              <w:rPr>
                <w:rFonts w:cs="Times New Roman"/>
                <w:szCs w:val="24"/>
              </w:rPr>
              <w:t>0</w:t>
            </w:r>
            <w:r w:rsidR="004871A9" w:rsidRPr="00FE4D97">
              <w:rPr>
                <w:rFonts w:cs="Times New Roman"/>
                <w:szCs w:val="24"/>
              </w:rPr>
              <w:t>5</w:t>
            </w:r>
            <w:r w:rsidRPr="00FE4D97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CEF328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E4D9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533D45" w14:textId="77777777" w:rsidR="000B1F5B" w:rsidRPr="00FE4D97" w:rsidRDefault="000B1F5B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6</w:t>
            </w:r>
          </w:p>
        </w:tc>
      </w:tr>
    </w:tbl>
    <w:p w14:paraId="71E15BD6" w14:textId="77777777" w:rsidR="000B1F5B" w:rsidRPr="00FE4D97" w:rsidRDefault="000B1F5B" w:rsidP="00FE4D9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B1F5B" w:rsidRPr="00FE4D97" w14:paraId="53B37C34" w14:textId="77777777" w:rsidTr="00105A2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D8D115B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DFD08F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50EB92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6A0FE9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F14F9D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87F826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47B9E6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B1F5B" w:rsidRPr="00FE4D97" w14:paraId="1166BDA5" w14:textId="77777777" w:rsidTr="00105A2F">
        <w:trPr>
          <w:jc w:val="center"/>
        </w:trPr>
        <w:tc>
          <w:tcPr>
            <w:tcW w:w="1266" w:type="pct"/>
            <w:vAlign w:val="center"/>
          </w:tcPr>
          <w:p w14:paraId="27B0B3F4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0F4620B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A6227FE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2A53FF9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94014F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10302FA" w14:textId="77777777" w:rsidR="000B1F5B" w:rsidRPr="00FE4D97" w:rsidRDefault="000B1F5B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B95EB0B" w14:textId="77777777" w:rsidR="000B1F5B" w:rsidRPr="00FE4D97" w:rsidRDefault="000B1F5B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D8622B5" w14:textId="77777777" w:rsidR="000B1F5B" w:rsidRPr="00FE4D97" w:rsidRDefault="000B1F5B" w:rsidP="00FE4D9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97FC1" w:rsidRPr="00FE4D97" w14:paraId="1663A4F2" w14:textId="77777777" w:rsidTr="00105A2F">
        <w:trPr>
          <w:trHeight w:val="426"/>
          <w:jc w:val="center"/>
        </w:trPr>
        <w:tc>
          <w:tcPr>
            <w:tcW w:w="1266" w:type="pct"/>
            <w:vMerge w:val="restart"/>
          </w:tcPr>
          <w:p w14:paraId="0DEE4356" w14:textId="77777777" w:rsidR="00397FC1" w:rsidRPr="00FE4D97" w:rsidRDefault="00397FC1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0899FBF5" w14:textId="5FE7837A" w:rsidR="00397FC1" w:rsidRPr="00FE4D97" w:rsidRDefault="00397FC1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Формирование перечней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Pr="00FE4D97">
              <w:rPr>
                <w:rFonts w:cs="Times New Roman"/>
                <w:szCs w:val="24"/>
              </w:rPr>
              <w:t>, подлежащих контролю качества, и графиков выполнения контрольных процедур</w:t>
            </w:r>
          </w:p>
        </w:tc>
      </w:tr>
      <w:tr w:rsidR="00397FC1" w:rsidRPr="00FE4D97" w14:paraId="53044206" w14:textId="77777777" w:rsidTr="00105A2F">
        <w:trPr>
          <w:trHeight w:val="426"/>
          <w:jc w:val="center"/>
        </w:trPr>
        <w:tc>
          <w:tcPr>
            <w:tcW w:w="1266" w:type="pct"/>
            <w:vMerge/>
          </w:tcPr>
          <w:p w14:paraId="07BBA193" w14:textId="77777777" w:rsidR="00397FC1" w:rsidRPr="00FE4D97" w:rsidRDefault="00397FC1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3226B8" w14:textId="0D74A2D5" w:rsidR="00397FC1" w:rsidRPr="00FE4D97" w:rsidRDefault="00397FC1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Определение параметров контроля качества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Pr="00FE4D97">
              <w:rPr>
                <w:rFonts w:cs="Times New Roman"/>
                <w:szCs w:val="24"/>
              </w:rPr>
              <w:t xml:space="preserve"> на основе требований, предусмотренных нормативной и проектной документацией</w:t>
            </w:r>
          </w:p>
        </w:tc>
      </w:tr>
      <w:tr w:rsidR="00397FC1" w:rsidRPr="00FE4D97" w14:paraId="188ECCE4" w14:textId="77777777" w:rsidTr="00105A2F">
        <w:trPr>
          <w:trHeight w:val="426"/>
          <w:jc w:val="center"/>
        </w:trPr>
        <w:tc>
          <w:tcPr>
            <w:tcW w:w="1266" w:type="pct"/>
            <w:vMerge/>
          </w:tcPr>
          <w:p w14:paraId="6565D092" w14:textId="77777777" w:rsidR="00397FC1" w:rsidRPr="00FE4D97" w:rsidRDefault="00397FC1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FF5C91" w14:textId="24E19146" w:rsidR="00397FC1" w:rsidRPr="00FE4D97" w:rsidRDefault="00397FC1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Разработка, согласование и утверждение в установленном порядке плана контроля качества поставляемых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</w:tr>
      <w:tr w:rsidR="00397FC1" w:rsidRPr="00FE4D97" w14:paraId="45C78279" w14:textId="77777777" w:rsidTr="00105A2F">
        <w:trPr>
          <w:trHeight w:val="426"/>
          <w:jc w:val="center"/>
        </w:trPr>
        <w:tc>
          <w:tcPr>
            <w:tcW w:w="1266" w:type="pct"/>
            <w:vMerge/>
          </w:tcPr>
          <w:p w14:paraId="395712BB" w14:textId="77777777" w:rsidR="00397FC1" w:rsidRPr="00FE4D97" w:rsidRDefault="00397FC1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7669D9" w14:textId="1402CF7E" w:rsidR="00397FC1" w:rsidRPr="00FE4D97" w:rsidRDefault="00397FC1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Обеспечение контроля качества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Pr="00FE4D97">
              <w:rPr>
                <w:rFonts w:cs="Times New Roman"/>
                <w:szCs w:val="24"/>
              </w:rPr>
              <w:t xml:space="preserve"> в соответствии с графиком выполнения контрольных процедур</w:t>
            </w:r>
          </w:p>
        </w:tc>
      </w:tr>
      <w:tr w:rsidR="00397FC1" w:rsidRPr="00FE4D97" w14:paraId="73F02AB6" w14:textId="77777777" w:rsidTr="00105A2F">
        <w:trPr>
          <w:trHeight w:val="426"/>
          <w:jc w:val="center"/>
        </w:trPr>
        <w:tc>
          <w:tcPr>
            <w:tcW w:w="1266" w:type="pct"/>
            <w:vMerge/>
          </w:tcPr>
          <w:p w14:paraId="11E5313B" w14:textId="77777777" w:rsidR="00397FC1" w:rsidRPr="00FE4D97" w:rsidRDefault="00397FC1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9E4CAC" w14:textId="62F6AB6A" w:rsidR="00397FC1" w:rsidRPr="00FE4D97" w:rsidRDefault="00397FC1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Составление отчетной документации, содержащей оценочные характеристики качества поставленных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Pr="00FE4D97">
              <w:rPr>
                <w:rFonts w:cs="Times New Roman"/>
                <w:szCs w:val="24"/>
              </w:rPr>
              <w:t>, включая предложения по их замене, взысканию штрафов</w:t>
            </w:r>
          </w:p>
        </w:tc>
      </w:tr>
      <w:tr w:rsidR="00397FC1" w:rsidRPr="00FE4D97" w14:paraId="5E5D8171" w14:textId="77777777" w:rsidTr="00105A2F">
        <w:trPr>
          <w:trHeight w:val="426"/>
          <w:jc w:val="center"/>
        </w:trPr>
        <w:tc>
          <w:tcPr>
            <w:tcW w:w="1266" w:type="pct"/>
            <w:vMerge/>
          </w:tcPr>
          <w:p w14:paraId="5FA38C37" w14:textId="77777777" w:rsidR="00397FC1" w:rsidRPr="00FE4D97" w:rsidRDefault="00397FC1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46FCD0" w14:textId="77777777" w:rsidR="00397FC1" w:rsidRPr="00FE4D97" w:rsidRDefault="00397FC1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Подготовка корректирующих документов, их согласование и утверждение в установленном порядке</w:t>
            </w:r>
          </w:p>
        </w:tc>
      </w:tr>
      <w:tr w:rsidR="00803341" w:rsidRPr="00FE4D97" w14:paraId="34FFCF6C" w14:textId="77777777" w:rsidTr="00105A2F">
        <w:trPr>
          <w:trHeight w:val="426"/>
          <w:jc w:val="center"/>
        </w:trPr>
        <w:tc>
          <w:tcPr>
            <w:tcW w:w="1266" w:type="pct"/>
            <w:vMerge w:val="restart"/>
          </w:tcPr>
          <w:p w14:paraId="443BA9A3" w14:textId="77777777" w:rsidR="00803341" w:rsidRPr="00FE4D97" w:rsidRDefault="00803341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3FE7A709" w14:textId="222BFFA8" w:rsidR="00803341" w:rsidRPr="00FE4D97" w:rsidRDefault="00803341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Применять показатели качества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Pr="00FE4D97">
              <w:rPr>
                <w:rFonts w:cs="Times New Roman"/>
                <w:szCs w:val="24"/>
              </w:rPr>
              <w:t>, подлежащие оценке</w:t>
            </w:r>
          </w:p>
        </w:tc>
      </w:tr>
      <w:tr w:rsidR="00803341" w:rsidRPr="00FE4D97" w14:paraId="1F590A68" w14:textId="77777777" w:rsidTr="00105A2F">
        <w:trPr>
          <w:trHeight w:val="426"/>
          <w:jc w:val="center"/>
        </w:trPr>
        <w:tc>
          <w:tcPr>
            <w:tcW w:w="1266" w:type="pct"/>
            <w:vMerge/>
          </w:tcPr>
          <w:p w14:paraId="54C54331" w14:textId="77777777" w:rsidR="00803341" w:rsidRPr="00FE4D97" w:rsidRDefault="00803341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AF8A4A" w14:textId="28022320" w:rsidR="00803341" w:rsidRPr="00FE4D97" w:rsidRDefault="00803341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Оценивать влияние показателей качества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Pr="00FE4D97">
              <w:rPr>
                <w:rFonts w:cs="Times New Roman"/>
                <w:szCs w:val="24"/>
              </w:rPr>
              <w:t xml:space="preserve"> на качество строительно-монтажных работ</w:t>
            </w:r>
          </w:p>
        </w:tc>
      </w:tr>
      <w:tr w:rsidR="00803341" w:rsidRPr="00FE4D97" w14:paraId="35EF5AB5" w14:textId="77777777" w:rsidTr="00105A2F">
        <w:trPr>
          <w:trHeight w:val="426"/>
          <w:jc w:val="center"/>
        </w:trPr>
        <w:tc>
          <w:tcPr>
            <w:tcW w:w="1266" w:type="pct"/>
            <w:vMerge w:val="restart"/>
          </w:tcPr>
          <w:p w14:paraId="35F1033C" w14:textId="77777777" w:rsidR="00803341" w:rsidRPr="00FE4D97" w:rsidRDefault="00803341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7A15EB43" w14:textId="25C43E5C" w:rsidR="00803341" w:rsidRPr="00FE4D97" w:rsidRDefault="00803341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Системы стандартов и нормативно-технических документов, определяющих требования к техническим характеристикам и качеству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</w:tr>
      <w:tr w:rsidR="00803341" w:rsidRPr="00FE4D97" w14:paraId="5120450F" w14:textId="77777777" w:rsidTr="00105A2F">
        <w:trPr>
          <w:trHeight w:val="426"/>
          <w:jc w:val="center"/>
        </w:trPr>
        <w:tc>
          <w:tcPr>
            <w:tcW w:w="1266" w:type="pct"/>
            <w:vMerge/>
          </w:tcPr>
          <w:p w14:paraId="3A77A4DA" w14:textId="77777777" w:rsidR="00803341" w:rsidRPr="00FE4D97" w:rsidRDefault="00803341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FC0388" w14:textId="2D8F7D8A" w:rsidR="00517377" w:rsidRPr="00517377" w:rsidRDefault="00803341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Перечень параметров качества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  <w:r w:rsidRPr="00FE4D97">
              <w:rPr>
                <w:rFonts w:cs="Times New Roman"/>
                <w:szCs w:val="24"/>
              </w:rPr>
              <w:t>, которые оказывают наибольшее влияние на качество строительно-монтажных работ</w:t>
            </w:r>
          </w:p>
        </w:tc>
      </w:tr>
      <w:tr w:rsidR="00803341" w:rsidRPr="00FE4D97" w14:paraId="2585EB25" w14:textId="77777777" w:rsidTr="00105A2F">
        <w:trPr>
          <w:trHeight w:val="426"/>
          <w:jc w:val="center"/>
        </w:trPr>
        <w:tc>
          <w:tcPr>
            <w:tcW w:w="1266" w:type="pct"/>
            <w:vMerge/>
          </w:tcPr>
          <w:p w14:paraId="5E062352" w14:textId="77777777" w:rsidR="00803341" w:rsidRPr="00FE4D97" w:rsidRDefault="00803341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85D695" w14:textId="642382C1" w:rsidR="00803341" w:rsidRPr="00FE4D97" w:rsidRDefault="00803341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Порядок оформления результатов проверки качества </w:t>
            </w:r>
            <w:r w:rsidR="00D4232F">
              <w:rPr>
                <w:rFonts w:cs="Times New Roman"/>
                <w:szCs w:val="24"/>
              </w:rPr>
              <w:t>строительных материалов, изделий, конструкций и оборудования</w:t>
            </w:r>
          </w:p>
        </w:tc>
      </w:tr>
      <w:tr w:rsidR="00803341" w:rsidRPr="00FE4D97" w14:paraId="2B452537" w14:textId="77777777" w:rsidTr="00105A2F">
        <w:trPr>
          <w:trHeight w:val="426"/>
          <w:jc w:val="center"/>
        </w:trPr>
        <w:tc>
          <w:tcPr>
            <w:tcW w:w="1266" w:type="pct"/>
            <w:vMerge/>
          </w:tcPr>
          <w:p w14:paraId="1D9ABC31" w14:textId="77777777" w:rsidR="00803341" w:rsidRPr="00FE4D97" w:rsidRDefault="00803341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325DCB" w14:textId="77777777" w:rsidR="00803341" w:rsidRPr="00FE4D97" w:rsidRDefault="00803341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Порядок распределения ответственности и полномочий по вопросам контроля качества между структурными подразделениями строительной организации</w:t>
            </w:r>
          </w:p>
        </w:tc>
      </w:tr>
      <w:tr w:rsidR="00803341" w:rsidRPr="00FE4D97" w14:paraId="139451C5" w14:textId="77777777" w:rsidTr="00105A2F">
        <w:trPr>
          <w:trHeight w:val="426"/>
          <w:jc w:val="center"/>
        </w:trPr>
        <w:tc>
          <w:tcPr>
            <w:tcW w:w="1266" w:type="pct"/>
          </w:tcPr>
          <w:p w14:paraId="16B17B1C" w14:textId="77777777" w:rsidR="00803341" w:rsidRPr="00FE4D97" w:rsidRDefault="00803341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1CCA9A1" w14:textId="77777777" w:rsidR="00803341" w:rsidRPr="00FE4D97" w:rsidRDefault="00803341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3C11A299" w14:textId="77777777" w:rsidR="004871A9" w:rsidRPr="00FE4D97" w:rsidRDefault="004871A9" w:rsidP="00FE4D97">
      <w:pPr>
        <w:pStyle w:val="Norm"/>
        <w:rPr>
          <w:b/>
        </w:rPr>
      </w:pPr>
    </w:p>
    <w:p w14:paraId="0B978B9F" w14:textId="77777777" w:rsidR="000B1F5B" w:rsidRPr="00FE4D97" w:rsidRDefault="000B1F5B" w:rsidP="00FE4D97">
      <w:pPr>
        <w:pStyle w:val="Norm"/>
        <w:rPr>
          <w:b/>
        </w:rPr>
      </w:pPr>
      <w:r w:rsidRPr="00FE4D97">
        <w:rPr>
          <w:b/>
        </w:rPr>
        <w:t>3.3.</w:t>
      </w:r>
      <w:r w:rsidR="004871A9" w:rsidRPr="00FE4D97">
        <w:rPr>
          <w:b/>
        </w:rPr>
        <w:t>6</w:t>
      </w:r>
      <w:r w:rsidRPr="00FE4D97">
        <w:rPr>
          <w:b/>
        </w:rPr>
        <w:t>. Трудовая функция</w:t>
      </w:r>
    </w:p>
    <w:p w14:paraId="4FD4038A" w14:textId="77777777" w:rsidR="000B1F5B" w:rsidRPr="00FE4D97" w:rsidRDefault="000B1F5B" w:rsidP="00FE4D9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B1F5B" w:rsidRPr="00FE4D97" w14:paraId="298D322E" w14:textId="77777777" w:rsidTr="00105A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398A87E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8497B4" w14:textId="0DA13415" w:rsidR="000B1F5B" w:rsidRPr="00FE4D97" w:rsidRDefault="004871A9" w:rsidP="00524E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Руководство работниками, осуществляющими обеспечение строительного производства </w:t>
            </w:r>
            <w:r w:rsidR="00524E50">
              <w:rPr>
                <w:rFonts w:cs="Times New Roman"/>
                <w:szCs w:val="24"/>
              </w:rPr>
              <w:t>материальными ресурс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BCBB7F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71A837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  <w:lang w:val="en-US"/>
              </w:rPr>
              <w:t>C/</w:t>
            </w:r>
            <w:r w:rsidRPr="00FE4D97">
              <w:rPr>
                <w:rFonts w:cs="Times New Roman"/>
                <w:szCs w:val="24"/>
              </w:rPr>
              <w:t>0</w:t>
            </w:r>
            <w:r w:rsidR="004871A9" w:rsidRPr="00FE4D97">
              <w:rPr>
                <w:rFonts w:cs="Times New Roman"/>
                <w:szCs w:val="24"/>
              </w:rPr>
              <w:t>6</w:t>
            </w:r>
            <w:r w:rsidRPr="00FE4D97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4F1ED9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E4D9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5F2EA4" w14:textId="77777777" w:rsidR="000B1F5B" w:rsidRPr="00FE4D97" w:rsidRDefault="000B1F5B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6</w:t>
            </w:r>
          </w:p>
        </w:tc>
      </w:tr>
    </w:tbl>
    <w:p w14:paraId="28CAD811" w14:textId="77777777" w:rsidR="000B1F5B" w:rsidRPr="00FE4D97" w:rsidRDefault="000B1F5B" w:rsidP="00FE4D9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B1F5B" w:rsidRPr="00FE4D97" w14:paraId="229A5583" w14:textId="77777777" w:rsidTr="002657F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8CFD75A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853CA3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7401C0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73CFA1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F14C1F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022C2F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65E8A2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B1F5B" w:rsidRPr="00FE4D97" w14:paraId="74713770" w14:textId="77777777" w:rsidTr="002657F3">
        <w:trPr>
          <w:jc w:val="center"/>
        </w:trPr>
        <w:tc>
          <w:tcPr>
            <w:tcW w:w="1266" w:type="pct"/>
            <w:vAlign w:val="center"/>
          </w:tcPr>
          <w:p w14:paraId="15CF4115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B0088D6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E8E5B25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64B9FBD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E3BF4E4" w14:textId="77777777" w:rsidR="000B1F5B" w:rsidRPr="00FE4D97" w:rsidRDefault="000B1F5B" w:rsidP="00FE4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D2EC9DC" w14:textId="77777777" w:rsidR="000B1F5B" w:rsidRPr="00FE4D97" w:rsidRDefault="000B1F5B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702E0A6" w14:textId="77777777" w:rsidR="000B1F5B" w:rsidRPr="00FE4D97" w:rsidRDefault="000B1F5B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4D9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657F3" w:rsidRPr="00FE4D97" w14:paraId="4AE0057A" w14:textId="77777777" w:rsidTr="00786C7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14:paraId="3668BC8C" w14:textId="77777777" w:rsidR="002657F3" w:rsidRPr="00FE4D97" w:rsidRDefault="002657F3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gridSpan w:val="6"/>
          </w:tcPr>
          <w:p w14:paraId="6B16203F" w14:textId="77777777" w:rsidR="002657F3" w:rsidRPr="00FE4D97" w:rsidRDefault="002657F3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Определение потребности в трудовых ресурсах и определение требуемых знаний, умений и компетенций работников </w:t>
            </w:r>
          </w:p>
        </w:tc>
      </w:tr>
      <w:tr w:rsidR="002657F3" w:rsidRPr="00FE4D97" w14:paraId="04A7F9A0" w14:textId="77777777" w:rsidTr="00786C7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14:paraId="0F3EE513" w14:textId="77777777" w:rsidR="002657F3" w:rsidRPr="00FE4D97" w:rsidRDefault="002657F3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14:paraId="7AE6D5E0" w14:textId="77777777" w:rsidR="002657F3" w:rsidRPr="00FE4D97" w:rsidRDefault="002657F3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Распределение производственных заданий между работниками и контроль их выполнения </w:t>
            </w:r>
          </w:p>
        </w:tc>
      </w:tr>
      <w:tr w:rsidR="002657F3" w:rsidRPr="00FE4D97" w14:paraId="27407571" w14:textId="77777777" w:rsidTr="00786C7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14:paraId="3B201D5B" w14:textId="77777777" w:rsidR="002657F3" w:rsidRPr="00FE4D97" w:rsidRDefault="002657F3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14:paraId="5A1308AB" w14:textId="77777777" w:rsidR="002657F3" w:rsidRPr="00FE4D97" w:rsidRDefault="002657F3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Контроль и оперативное руководство выполнением работниками своих должностных обязанностей </w:t>
            </w:r>
          </w:p>
        </w:tc>
      </w:tr>
      <w:tr w:rsidR="002657F3" w:rsidRPr="00FE4D97" w14:paraId="063ACA34" w14:textId="77777777" w:rsidTr="00786C7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14:paraId="6EE64A69" w14:textId="77777777" w:rsidR="002657F3" w:rsidRPr="00FE4D97" w:rsidRDefault="002657F3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14:paraId="13C1A099" w14:textId="77777777" w:rsidR="002657F3" w:rsidRPr="00FE4D97" w:rsidRDefault="002657F3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Оценка квалификации и разработка предложений по повышению профессионального уровня работников</w:t>
            </w:r>
          </w:p>
        </w:tc>
      </w:tr>
      <w:tr w:rsidR="002657F3" w:rsidRPr="00FE4D97" w14:paraId="41E1F1A1" w14:textId="77777777" w:rsidTr="00786C7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14:paraId="186BDE59" w14:textId="77777777" w:rsidR="002657F3" w:rsidRPr="00FE4D97" w:rsidRDefault="002657F3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14:paraId="7D3DAB4F" w14:textId="77777777" w:rsidR="002657F3" w:rsidRPr="00FE4D97" w:rsidRDefault="002657F3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Определение потребности в трудовых ресурсах и требуемых знаний, умений и компетенций работников </w:t>
            </w:r>
          </w:p>
        </w:tc>
      </w:tr>
      <w:tr w:rsidR="002657F3" w:rsidRPr="00FE4D97" w14:paraId="49A77956" w14:textId="77777777" w:rsidTr="00786C7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14:paraId="13FF981D" w14:textId="77777777" w:rsidR="002657F3" w:rsidRPr="00FE4D97" w:rsidRDefault="002657F3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gridSpan w:val="6"/>
          </w:tcPr>
          <w:p w14:paraId="4F7B5638" w14:textId="77777777" w:rsidR="002657F3" w:rsidRPr="00FE4D97" w:rsidRDefault="002657F3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szCs w:val="24"/>
              </w:rPr>
              <w:t>Осуществлять расчет требуемой численности работников с учетом профессиональных и квалификационных требований</w:t>
            </w:r>
          </w:p>
        </w:tc>
      </w:tr>
      <w:tr w:rsidR="002657F3" w:rsidRPr="00FE4D97" w14:paraId="30E078D0" w14:textId="77777777" w:rsidTr="00786C7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8"/>
          <w:jc w:val="center"/>
        </w:trPr>
        <w:tc>
          <w:tcPr>
            <w:tcW w:w="1266" w:type="pct"/>
            <w:vMerge/>
          </w:tcPr>
          <w:p w14:paraId="38E6ADA9" w14:textId="77777777" w:rsidR="002657F3" w:rsidRPr="00FE4D97" w:rsidRDefault="002657F3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14:paraId="04A108EF" w14:textId="77777777" w:rsidR="002657F3" w:rsidRPr="00FE4D97" w:rsidRDefault="002657F3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Определять оптимальное распределение работников с учетом содержания и объемов производственных заданий</w:t>
            </w:r>
          </w:p>
        </w:tc>
      </w:tr>
      <w:tr w:rsidR="002657F3" w:rsidRPr="00FE4D97" w14:paraId="256AD2F8" w14:textId="77777777" w:rsidTr="00786C7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14:paraId="2E87A20C" w14:textId="77777777" w:rsidR="002657F3" w:rsidRPr="00FE4D97" w:rsidRDefault="002657F3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14:paraId="24608213" w14:textId="77777777" w:rsidR="002657F3" w:rsidRPr="00FE4D97" w:rsidRDefault="002657F3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Осуществлять оценку результативности и качества выполнения работниками производственных заданий, эффективности выполнения работниками должностных обязанностей </w:t>
            </w:r>
          </w:p>
        </w:tc>
      </w:tr>
      <w:tr w:rsidR="002657F3" w:rsidRPr="00FE4D97" w14:paraId="3446858F" w14:textId="77777777" w:rsidTr="00786C7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14:paraId="0E2C3330" w14:textId="77777777" w:rsidR="002657F3" w:rsidRPr="00FE4D97" w:rsidRDefault="002657F3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14:paraId="50B469AA" w14:textId="77777777" w:rsidR="002657F3" w:rsidRPr="00FE4D97" w:rsidRDefault="002657F3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Осуществлять анализ профессиональной деятельности работников и определять недостающие знания, умения и компетенции </w:t>
            </w:r>
          </w:p>
        </w:tc>
      </w:tr>
      <w:tr w:rsidR="002657F3" w:rsidRPr="00FE4D97" w14:paraId="367251AB" w14:textId="77777777" w:rsidTr="00786C7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14:paraId="107EA0E2" w14:textId="77777777" w:rsidR="002657F3" w:rsidRPr="00FE4D97" w:rsidRDefault="002657F3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gridSpan w:val="6"/>
          </w:tcPr>
          <w:p w14:paraId="64EEC116" w14:textId="77777777" w:rsidR="002657F3" w:rsidRPr="00FE4D97" w:rsidRDefault="002657F3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Требования законодательства Российской Федерации и нормативных правовых актов, регулирующих трудовую деятельность</w:t>
            </w:r>
          </w:p>
        </w:tc>
      </w:tr>
      <w:tr w:rsidR="002657F3" w:rsidRPr="00FE4D97" w14:paraId="4933F9E8" w14:textId="77777777" w:rsidTr="00786C7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79"/>
          <w:jc w:val="center"/>
        </w:trPr>
        <w:tc>
          <w:tcPr>
            <w:tcW w:w="1266" w:type="pct"/>
            <w:vMerge/>
          </w:tcPr>
          <w:p w14:paraId="5AB3DD71" w14:textId="77777777" w:rsidR="002657F3" w:rsidRPr="00FE4D97" w:rsidRDefault="002657F3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14:paraId="41432D77" w14:textId="77777777" w:rsidR="002657F3" w:rsidRPr="00FE4D97" w:rsidRDefault="002657F3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Средства, методы и методики руководства работниками</w:t>
            </w:r>
          </w:p>
        </w:tc>
      </w:tr>
      <w:tr w:rsidR="002657F3" w:rsidRPr="00FE4D97" w14:paraId="79FE3DA0" w14:textId="77777777" w:rsidTr="00786C7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99"/>
          <w:jc w:val="center"/>
        </w:trPr>
        <w:tc>
          <w:tcPr>
            <w:tcW w:w="1266" w:type="pct"/>
            <w:vMerge/>
          </w:tcPr>
          <w:p w14:paraId="6A0724A7" w14:textId="77777777" w:rsidR="002657F3" w:rsidRPr="00FE4D97" w:rsidRDefault="002657F3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14:paraId="2F15FFAC" w14:textId="77777777" w:rsidR="002657F3" w:rsidRPr="00FE4D97" w:rsidRDefault="002657F3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Основные принципы и методы управления трудовыми коллективами </w:t>
            </w:r>
          </w:p>
        </w:tc>
      </w:tr>
      <w:tr w:rsidR="002657F3" w:rsidRPr="00FE4D97" w14:paraId="4384548D" w14:textId="77777777" w:rsidTr="00786C7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38"/>
          <w:jc w:val="center"/>
        </w:trPr>
        <w:tc>
          <w:tcPr>
            <w:tcW w:w="1266" w:type="pct"/>
            <w:vMerge/>
          </w:tcPr>
          <w:p w14:paraId="298F22A8" w14:textId="77777777" w:rsidR="002657F3" w:rsidRPr="00FE4D97" w:rsidRDefault="002657F3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14:paraId="73314080" w14:textId="77777777" w:rsidR="002657F3" w:rsidRPr="00FE4D97" w:rsidRDefault="002657F3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Локальные акты, регламентирующие трудовые отношения в организации</w:t>
            </w:r>
          </w:p>
        </w:tc>
      </w:tr>
      <w:tr w:rsidR="002657F3" w:rsidRPr="00FE4D97" w14:paraId="2A1F8222" w14:textId="77777777" w:rsidTr="00786C7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9"/>
          <w:jc w:val="center"/>
        </w:trPr>
        <w:tc>
          <w:tcPr>
            <w:tcW w:w="1266" w:type="pct"/>
            <w:vMerge/>
          </w:tcPr>
          <w:p w14:paraId="46AC8E59" w14:textId="77777777" w:rsidR="002657F3" w:rsidRPr="00FE4D97" w:rsidRDefault="002657F3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14:paraId="64DDC01A" w14:textId="77777777" w:rsidR="002657F3" w:rsidRPr="00FE4D97" w:rsidRDefault="002657F3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Методы оценки эффективности труда </w:t>
            </w:r>
          </w:p>
        </w:tc>
      </w:tr>
      <w:tr w:rsidR="002657F3" w:rsidRPr="00FE4D97" w14:paraId="16BAA7BC" w14:textId="77777777" w:rsidTr="00786C7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266" w:type="pct"/>
            <w:vMerge/>
          </w:tcPr>
          <w:p w14:paraId="15D02048" w14:textId="77777777" w:rsidR="002657F3" w:rsidRPr="00FE4D97" w:rsidRDefault="002657F3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14:paraId="6C731A08" w14:textId="77777777" w:rsidR="002657F3" w:rsidRPr="00FE4D97" w:rsidRDefault="002657F3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Виды документов, подтверждающих квалификацию работников </w:t>
            </w:r>
          </w:p>
        </w:tc>
      </w:tr>
      <w:tr w:rsidR="002657F3" w:rsidRPr="00FE4D97" w14:paraId="4EE02006" w14:textId="77777777" w:rsidTr="00786C7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32"/>
          <w:jc w:val="center"/>
        </w:trPr>
        <w:tc>
          <w:tcPr>
            <w:tcW w:w="1266" w:type="pct"/>
            <w:vMerge/>
          </w:tcPr>
          <w:p w14:paraId="11C19078" w14:textId="77777777" w:rsidR="002657F3" w:rsidRPr="00FE4D97" w:rsidRDefault="002657F3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14:paraId="49D015C6" w14:textId="77777777" w:rsidR="002657F3" w:rsidRPr="00FE4D97" w:rsidRDefault="002657F3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Формы организации профессионального обучения на рабочем месте </w:t>
            </w:r>
          </w:p>
        </w:tc>
      </w:tr>
      <w:tr w:rsidR="002657F3" w:rsidRPr="00FE4D97" w14:paraId="0662B334" w14:textId="77777777" w:rsidTr="00786C7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1266" w:type="pct"/>
            <w:vMerge/>
          </w:tcPr>
          <w:p w14:paraId="073970E2" w14:textId="77777777" w:rsidR="002657F3" w:rsidRPr="00FE4D97" w:rsidRDefault="002657F3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14:paraId="41AC3464" w14:textId="77777777" w:rsidR="002657F3" w:rsidRPr="00FE4D97" w:rsidRDefault="002657F3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 xml:space="preserve">Меры поощрения работников, виды дисциплинарных взысканий </w:t>
            </w:r>
          </w:p>
        </w:tc>
      </w:tr>
      <w:tr w:rsidR="002657F3" w:rsidRPr="00FE4D97" w14:paraId="5A445395" w14:textId="77777777" w:rsidTr="00786C7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</w:tcPr>
          <w:p w14:paraId="13818153" w14:textId="77777777" w:rsidR="002657F3" w:rsidRPr="00FE4D97" w:rsidRDefault="002657F3" w:rsidP="00FE4D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E4D97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gridSpan w:val="6"/>
          </w:tcPr>
          <w:p w14:paraId="6A4AFFCD" w14:textId="77777777" w:rsidR="002657F3" w:rsidRPr="00FE4D97" w:rsidRDefault="002657F3" w:rsidP="00FE4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  <w:lang w:val="en-US"/>
              </w:rPr>
              <w:sym w:font="Symbol" w:char="F02D"/>
            </w:r>
          </w:p>
        </w:tc>
      </w:tr>
    </w:tbl>
    <w:p w14:paraId="48875814" w14:textId="77777777" w:rsidR="00D00801" w:rsidRPr="00FE4D97" w:rsidRDefault="00D00801" w:rsidP="00FE4D97">
      <w:pPr>
        <w:pStyle w:val="Level1"/>
        <w:jc w:val="center"/>
        <w:rPr>
          <w:lang w:val="ru-RU"/>
        </w:rPr>
      </w:pPr>
    </w:p>
    <w:p w14:paraId="0B4AE617" w14:textId="77777777" w:rsidR="00DB5F5C" w:rsidRPr="00FE4D97" w:rsidRDefault="00DB5F5C" w:rsidP="00FE4D97">
      <w:pPr>
        <w:pStyle w:val="Level1"/>
        <w:jc w:val="center"/>
        <w:rPr>
          <w:lang w:val="ru-RU"/>
        </w:rPr>
      </w:pPr>
      <w:bookmarkStart w:id="7" w:name="_Toc515455626"/>
      <w:r w:rsidRPr="00FE4D97">
        <w:t>IV</w:t>
      </w:r>
      <w:r w:rsidRPr="00FE4D97">
        <w:rPr>
          <w:lang w:val="ru-RU"/>
        </w:rPr>
        <w:t>. Сведения об организациях – разработчиках</w:t>
      </w:r>
      <w:r w:rsidR="000A0A09" w:rsidRPr="00FE4D97">
        <w:rPr>
          <w:lang w:val="ru-RU"/>
        </w:rPr>
        <w:t xml:space="preserve"> </w:t>
      </w:r>
      <w:r w:rsidR="000A0A09" w:rsidRPr="00FE4D97">
        <w:rPr>
          <w:lang w:val="ru-RU"/>
        </w:rPr>
        <w:br/>
      </w:r>
      <w:r w:rsidRPr="00FE4D97">
        <w:rPr>
          <w:lang w:val="ru-RU"/>
        </w:rPr>
        <w:t>профессионального стандарта</w:t>
      </w:r>
      <w:bookmarkEnd w:id="7"/>
    </w:p>
    <w:p w14:paraId="5369A645" w14:textId="77777777" w:rsidR="00DB5F5C" w:rsidRPr="00FE4D97" w:rsidRDefault="00DB5F5C" w:rsidP="00FE4D97">
      <w:pPr>
        <w:suppressAutoHyphens/>
        <w:spacing w:after="0" w:line="240" w:lineRule="auto"/>
        <w:rPr>
          <w:rFonts w:cs="Times New Roman"/>
          <w:color w:val="FF0000"/>
          <w:szCs w:val="24"/>
        </w:rPr>
      </w:pPr>
    </w:p>
    <w:p w14:paraId="171C7B76" w14:textId="77777777" w:rsidR="00DB5F5C" w:rsidRPr="00FE4D97" w:rsidRDefault="00DB5F5C" w:rsidP="00FE4D97">
      <w:pPr>
        <w:pStyle w:val="Level2"/>
      </w:pPr>
      <w:bookmarkStart w:id="8" w:name="_Toc515455627"/>
      <w:r w:rsidRPr="00FE4D97">
        <w:t>4.1. Ответственная организация-разработчик</w:t>
      </w:r>
      <w:bookmarkEnd w:id="8"/>
    </w:p>
    <w:p w14:paraId="3AB921E7" w14:textId="77777777" w:rsidR="00DB5F5C" w:rsidRPr="00FE4D97" w:rsidRDefault="00DB5F5C" w:rsidP="00FE4D97">
      <w:pPr>
        <w:suppressAutoHyphens/>
        <w:spacing w:after="0" w:line="240" w:lineRule="auto"/>
        <w:rPr>
          <w:rFonts w:cs="Times New Roman"/>
          <w:color w:val="FF0000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"/>
        <w:gridCol w:w="6138"/>
        <w:gridCol w:w="236"/>
        <w:gridCol w:w="2766"/>
      </w:tblGrid>
      <w:tr w:rsidR="00CF2430" w:rsidRPr="00FE4D97" w14:paraId="6E628CCD" w14:textId="77777777" w:rsidTr="00263D11">
        <w:trPr>
          <w:trHeight w:val="561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56720F" w14:textId="77777777" w:rsidR="00CF2430" w:rsidRPr="00FE4D97" w:rsidRDefault="00CF2430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Ассоциация «Национальное объединение строителей» (НОСТРОЙ), город Москва</w:t>
            </w:r>
          </w:p>
        </w:tc>
      </w:tr>
      <w:tr w:rsidR="00CF2430" w:rsidRPr="00FE4D97" w14:paraId="57458BE8" w14:textId="77777777" w:rsidTr="00263D11">
        <w:trPr>
          <w:trHeight w:val="295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C08F47" w14:textId="77777777" w:rsidR="00CF2430" w:rsidRPr="00FE4D97" w:rsidRDefault="00CF2430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(наименование организации)</w:t>
            </w:r>
          </w:p>
        </w:tc>
      </w:tr>
      <w:tr w:rsidR="00CF2430" w:rsidRPr="00FE4D97" w14:paraId="48DF54ED" w14:textId="77777777" w:rsidTr="00263D11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14:paraId="22151973" w14:textId="77777777" w:rsidR="00CF2430" w:rsidRPr="00FE4D97" w:rsidRDefault="00CF2430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14:paraId="1E7E2646" w14:textId="77777777" w:rsidR="00CF2430" w:rsidRPr="00FE4D97" w:rsidRDefault="00CF2430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Президент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88F0892" w14:textId="77777777" w:rsidR="00CF2430" w:rsidRPr="00FE4D97" w:rsidRDefault="00CF2430" w:rsidP="00FE4D97">
            <w:pPr>
              <w:spacing w:after="0" w:line="100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2766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248AB45" w14:textId="77777777" w:rsidR="00CF2430" w:rsidRPr="00FE4D97" w:rsidRDefault="00CF2430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Молчанов Андрей Юрьевич</w:t>
            </w:r>
          </w:p>
        </w:tc>
      </w:tr>
      <w:tr w:rsidR="00CF2430" w:rsidRPr="00FE4D97" w14:paraId="7D3DB162" w14:textId="77777777" w:rsidTr="00263D11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3AC9E04A" w14:textId="77777777" w:rsidR="00CF2430" w:rsidRPr="00FE4D97" w:rsidRDefault="00CF2430" w:rsidP="00FE4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6DAE48B4" w14:textId="77777777" w:rsidR="00CF2430" w:rsidRPr="00FE4D97" w:rsidRDefault="00CF2430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4D97">
              <w:rPr>
                <w:rFonts w:cs="Times New Roman"/>
                <w:szCs w:val="24"/>
              </w:rPr>
              <w:t>(должность и ФИО руководителя)</w:t>
            </w:r>
          </w:p>
        </w:tc>
        <w:tc>
          <w:tcPr>
            <w:tcW w:w="236" w:type="dxa"/>
            <w:tcBorders>
              <w:bottom w:val="single" w:sz="2" w:space="0" w:color="808080"/>
            </w:tcBorders>
            <w:shd w:val="clear" w:color="auto" w:fill="auto"/>
          </w:tcPr>
          <w:p w14:paraId="522808B7" w14:textId="77777777" w:rsidR="00CF2430" w:rsidRPr="00FE4D97" w:rsidRDefault="00CF2430" w:rsidP="00FE4D97">
            <w:pPr>
              <w:spacing w:after="0" w:line="100" w:lineRule="atLeast"/>
              <w:jc w:val="center"/>
              <w:rPr>
                <w:color w:val="FF0000"/>
                <w:sz w:val="18"/>
                <w:szCs w:val="16"/>
              </w:rPr>
            </w:pPr>
          </w:p>
        </w:tc>
        <w:tc>
          <w:tcPr>
            <w:tcW w:w="2766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14:paraId="64E340E6" w14:textId="77777777" w:rsidR="00CF2430" w:rsidRPr="00FE4D97" w:rsidRDefault="00CF2430" w:rsidP="00FE4D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42CB0A24" w14:textId="77777777" w:rsidR="00DB5F5C" w:rsidRPr="00FE4D97" w:rsidRDefault="00DB5F5C" w:rsidP="00FE4D97">
      <w:pPr>
        <w:suppressAutoHyphens/>
        <w:spacing w:after="0" w:line="240" w:lineRule="auto"/>
        <w:rPr>
          <w:rFonts w:cs="Times New Roman"/>
          <w:color w:val="FF0000"/>
          <w:szCs w:val="24"/>
        </w:rPr>
      </w:pPr>
    </w:p>
    <w:p w14:paraId="0250E591" w14:textId="77777777" w:rsidR="00DB5F5C" w:rsidRPr="00FE4D97" w:rsidRDefault="00DB5F5C" w:rsidP="00FE4D97">
      <w:pPr>
        <w:pStyle w:val="Level2"/>
      </w:pPr>
      <w:bookmarkStart w:id="9" w:name="_Toc515455628"/>
      <w:r w:rsidRPr="00FE4D97">
        <w:t>4.2. Наименования организаций-разработчиков</w:t>
      </w:r>
      <w:bookmarkEnd w:id="9"/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077"/>
      </w:tblGrid>
      <w:tr w:rsidR="008F2033" w:rsidRPr="0099728E" w14:paraId="49446845" w14:textId="77777777" w:rsidTr="002409FF">
        <w:trPr>
          <w:trHeight w:val="407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E09ACB" w14:textId="0C0BCC2B" w:rsidR="008F2033" w:rsidRPr="008F2033" w:rsidRDefault="008F2033" w:rsidP="002409FF">
            <w:pPr>
              <w:suppressAutoHyphens/>
              <w:rPr>
                <w:rFonts w:cs="Times New Roman"/>
                <w:szCs w:val="24"/>
              </w:rPr>
            </w:pPr>
            <w:r w:rsidRPr="00A70DB7"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9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9F2467" w14:textId="1302BEF6" w:rsidR="008F2033" w:rsidRPr="00A70DB7" w:rsidRDefault="008F2033" w:rsidP="00432931">
            <w:pPr>
              <w:suppressAutoHyphens/>
              <w:rPr>
                <w:rFonts w:cs="Times New Roman"/>
                <w:szCs w:val="24"/>
              </w:rPr>
            </w:pPr>
            <w:r w:rsidRPr="00A70DB7">
              <w:rPr>
                <w:rFonts w:cs="Times New Roman"/>
                <w:szCs w:val="24"/>
              </w:rPr>
              <w:t>Общество с ограниченной ответственностью "Агентство регионального и корпоративного развития", г</w:t>
            </w:r>
            <w:r w:rsidR="00432931">
              <w:rPr>
                <w:rFonts w:cs="Times New Roman"/>
                <w:szCs w:val="24"/>
              </w:rPr>
              <w:t>.</w:t>
            </w:r>
            <w:r w:rsidRPr="00A70DB7">
              <w:rPr>
                <w:rFonts w:cs="Times New Roman"/>
                <w:szCs w:val="24"/>
              </w:rPr>
              <w:t xml:space="preserve"> Москва</w:t>
            </w:r>
          </w:p>
        </w:tc>
      </w:tr>
      <w:tr w:rsidR="008F2033" w:rsidRPr="0099728E" w14:paraId="0796ABB3" w14:textId="77777777" w:rsidTr="002409FF">
        <w:trPr>
          <w:trHeight w:val="407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610BA3" w14:textId="3BA441FF" w:rsidR="008F2033" w:rsidRPr="008F2033" w:rsidRDefault="008F2033" w:rsidP="002409FF">
            <w:pPr>
              <w:suppressAutoHyphens/>
              <w:rPr>
                <w:rFonts w:cs="Times New Roman"/>
                <w:szCs w:val="24"/>
              </w:rPr>
            </w:pPr>
            <w:r w:rsidRPr="00A70DB7">
              <w:rPr>
                <w:rFonts w:cs="Times New Roman"/>
                <w:szCs w:val="24"/>
                <w:lang w:val="en-US"/>
              </w:rPr>
              <w:t>2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9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084DA0" w14:textId="0D2F6BD1" w:rsidR="008F2033" w:rsidRPr="00A70DB7" w:rsidRDefault="008F2033" w:rsidP="00432931">
            <w:pPr>
              <w:suppressAutoHyphens/>
              <w:rPr>
                <w:rFonts w:cs="Times New Roman"/>
                <w:szCs w:val="24"/>
              </w:rPr>
            </w:pPr>
            <w:r w:rsidRPr="00A70DB7">
              <w:rPr>
                <w:rFonts w:cs="Times New Roman"/>
                <w:szCs w:val="24"/>
              </w:rPr>
              <w:t>ФГБУ "Научно-исследовательский институт труда и социального страхования" Министерства труда и социальной защиты Российской Федерации, г</w:t>
            </w:r>
            <w:r w:rsidR="00432931">
              <w:rPr>
                <w:rFonts w:cs="Times New Roman"/>
                <w:szCs w:val="24"/>
              </w:rPr>
              <w:t xml:space="preserve">. </w:t>
            </w:r>
            <w:r w:rsidRPr="00A70DB7">
              <w:rPr>
                <w:rFonts w:cs="Times New Roman"/>
                <w:szCs w:val="24"/>
              </w:rPr>
              <w:t>Москва</w:t>
            </w:r>
          </w:p>
        </w:tc>
      </w:tr>
      <w:tr w:rsidR="008F2033" w:rsidRPr="0099728E" w14:paraId="177A1A66" w14:textId="77777777" w:rsidTr="002409FF">
        <w:trPr>
          <w:trHeight w:val="407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45AAD3" w14:textId="77777777" w:rsidR="008F2033" w:rsidRPr="006B4C04" w:rsidRDefault="008F2033" w:rsidP="002409FF">
            <w:pPr>
              <w:suppressAutoHyphens/>
              <w:rPr>
                <w:rFonts w:cs="Times New Roman"/>
                <w:szCs w:val="24"/>
              </w:rPr>
            </w:pPr>
            <w:r w:rsidRPr="006B4C04">
              <w:rPr>
                <w:rFonts w:cs="Times New Roman"/>
                <w:szCs w:val="24"/>
              </w:rPr>
              <w:t>3.</w:t>
            </w:r>
          </w:p>
        </w:tc>
        <w:tc>
          <w:tcPr>
            <w:tcW w:w="9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B72E5B" w14:textId="77777777" w:rsidR="008F2033" w:rsidRPr="006B4C04" w:rsidRDefault="008F2033" w:rsidP="002409FF">
            <w:pPr>
              <w:suppressAutoHyphens/>
              <w:rPr>
                <w:rFonts w:cs="Times New Roman"/>
                <w:szCs w:val="24"/>
              </w:rPr>
            </w:pPr>
            <w:r w:rsidRPr="006B4C04">
              <w:rPr>
                <w:rFonts w:cs="Times New Roman"/>
                <w:szCs w:val="24"/>
              </w:rPr>
              <w:t>Акционерное общество «Центр методологии нормирования и стандартизации в строительстве», г. Москва</w:t>
            </w:r>
          </w:p>
        </w:tc>
      </w:tr>
      <w:tr w:rsidR="008F2033" w:rsidRPr="0099728E" w14:paraId="486B77CA" w14:textId="77777777" w:rsidTr="002409FF">
        <w:trPr>
          <w:trHeight w:val="407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537D84" w14:textId="77777777" w:rsidR="008F2033" w:rsidRPr="00432931" w:rsidRDefault="008F2033" w:rsidP="002409FF">
            <w:pPr>
              <w:suppressAutoHyphens/>
              <w:rPr>
                <w:rFonts w:cs="Times New Roman"/>
                <w:szCs w:val="24"/>
              </w:rPr>
            </w:pPr>
            <w:r w:rsidRPr="00432931">
              <w:rPr>
                <w:rFonts w:cs="Times New Roman"/>
                <w:szCs w:val="24"/>
              </w:rPr>
              <w:t>4.</w:t>
            </w:r>
          </w:p>
        </w:tc>
        <w:tc>
          <w:tcPr>
            <w:tcW w:w="9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030F37" w14:textId="0152BE53" w:rsidR="008F2033" w:rsidRPr="006B4C04" w:rsidRDefault="008F2033" w:rsidP="002409F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ство с ограниченной ответственностью</w:t>
            </w:r>
            <w:r w:rsidRPr="008112C5">
              <w:rPr>
                <w:rFonts w:cs="Times New Roman"/>
                <w:szCs w:val="24"/>
              </w:rPr>
              <w:t xml:space="preserve"> «Институт развития квалификаций и компетенций в строительстве и жилищно-коммунальном хозяйстве»</w:t>
            </w:r>
            <w:r w:rsidR="00426047">
              <w:rPr>
                <w:rFonts w:cs="Times New Roman"/>
                <w:szCs w:val="24"/>
              </w:rPr>
              <w:t>, г. Москва</w:t>
            </w:r>
          </w:p>
        </w:tc>
      </w:tr>
      <w:tr w:rsidR="008F2033" w:rsidRPr="0099728E" w14:paraId="42196E33" w14:textId="77777777" w:rsidTr="002409FF">
        <w:trPr>
          <w:trHeight w:val="407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DF4CCF" w14:textId="77777777" w:rsidR="008F2033" w:rsidRPr="008112C5" w:rsidRDefault="008F2033" w:rsidP="002409F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9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928587" w14:textId="77777777" w:rsidR="008F2033" w:rsidRDefault="008F2033" w:rsidP="002409F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коммерческое партнерство</w:t>
            </w:r>
            <w:r w:rsidRPr="008112C5">
              <w:rPr>
                <w:rFonts w:cs="Times New Roman"/>
                <w:szCs w:val="24"/>
              </w:rPr>
              <w:t xml:space="preserve"> «Национальное объединение уча</w:t>
            </w:r>
            <w:r>
              <w:rPr>
                <w:rFonts w:cs="Times New Roman"/>
                <w:szCs w:val="24"/>
              </w:rPr>
              <w:t>стников строительной индустрии»</w:t>
            </w:r>
            <w:r w:rsidRPr="008112C5">
              <w:rPr>
                <w:rFonts w:cs="Times New Roman"/>
                <w:szCs w:val="24"/>
              </w:rPr>
              <w:t xml:space="preserve"> </w:t>
            </w:r>
          </w:p>
        </w:tc>
      </w:tr>
      <w:tr w:rsidR="008F2033" w:rsidRPr="0099728E" w14:paraId="77A18F85" w14:textId="77777777" w:rsidTr="002409FF">
        <w:trPr>
          <w:trHeight w:val="407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A5726B" w14:textId="77777777" w:rsidR="008F2033" w:rsidRDefault="008F2033" w:rsidP="002409F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9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234F2F" w14:textId="6539033C" w:rsidR="008F2033" w:rsidRPr="00426047" w:rsidRDefault="008F2033" w:rsidP="002409FF">
            <w:pPr>
              <w:suppressAutoHyphens/>
              <w:rPr>
                <w:rFonts w:cs="Times New Roman"/>
                <w:szCs w:val="24"/>
              </w:rPr>
            </w:pPr>
            <w:r w:rsidRPr="003F09A8">
              <w:rPr>
                <w:rFonts w:cs="Times New Roman"/>
                <w:szCs w:val="24"/>
              </w:rPr>
              <w:t>Некоммерческое партнерство</w:t>
            </w:r>
            <w:r w:rsidRPr="008112C5">
              <w:rPr>
                <w:rFonts w:cs="Times New Roman"/>
                <w:szCs w:val="24"/>
              </w:rPr>
              <w:t xml:space="preserve"> «Национальное объединение специалистов стоимостного инжиниринга</w:t>
            </w:r>
            <w:r w:rsidR="00426047">
              <w:rPr>
                <w:rFonts w:cs="Times New Roman"/>
                <w:szCs w:val="24"/>
              </w:rPr>
              <w:t>»</w:t>
            </w:r>
          </w:p>
        </w:tc>
      </w:tr>
    </w:tbl>
    <w:p w14:paraId="7483A106" w14:textId="77777777" w:rsidR="00DB5F5C" w:rsidRDefault="00DB5F5C" w:rsidP="00FE4D97">
      <w:pPr>
        <w:suppressAutoHyphens/>
        <w:spacing w:after="0" w:line="240" w:lineRule="auto"/>
        <w:rPr>
          <w:rFonts w:cs="Times New Roman"/>
          <w:color w:val="FF0000"/>
          <w:szCs w:val="24"/>
        </w:rPr>
      </w:pPr>
    </w:p>
    <w:p w14:paraId="2898F44B" w14:textId="77777777" w:rsidR="008F2033" w:rsidRPr="00FE4D97" w:rsidRDefault="008F2033" w:rsidP="00FE4D97">
      <w:pPr>
        <w:suppressAutoHyphens/>
        <w:spacing w:after="0" w:line="240" w:lineRule="auto"/>
        <w:rPr>
          <w:rFonts w:cs="Times New Roman"/>
          <w:color w:val="FF0000"/>
          <w:szCs w:val="24"/>
        </w:rPr>
      </w:pPr>
    </w:p>
    <w:p w14:paraId="53ED293F" w14:textId="77777777" w:rsidR="00DB5F5C" w:rsidRPr="00C150EA" w:rsidRDefault="00DB5F5C" w:rsidP="00FE4D97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p w14:paraId="4C544468" w14:textId="77777777" w:rsidR="003326A7" w:rsidRPr="00DB5F5C" w:rsidRDefault="003326A7" w:rsidP="00FE4D97">
      <w:pPr>
        <w:suppressAutoHyphens/>
        <w:spacing w:after="0" w:line="240" w:lineRule="auto"/>
        <w:rPr>
          <w:rFonts w:cs="Times New Roman"/>
          <w:szCs w:val="24"/>
        </w:rPr>
      </w:pPr>
    </w:p>
    <w:p w14:paraId="57D1208C" w14:textId="77777777" w:rsidR="00F932A0" w:rsidRPr="0085135D" w:rsidRDefault="00F932A0" w:rsidP="00FE4D97">
      <w:pPr>
        <w:suppressAutoHyphens/>
        <w:spacing w:after="0" w:line="240" w:lineRule="auto"/>
        <w:rPr>
          <w:rFonts w:cs="Times New Roman"/>
          <w:szCs w:val="24"/>
        </w:rPr>
      </w:pPr>
    </w:p>
    <w:p w14:paraId="0CDA81BD" w14:textId="77777777" w:rsidR="00F932A0" w:rsidRPr="0085135D" w:rsidRDefault="00F932A0" w:rsidP="00FE4D97">
      <w:pPr>
        <w:suppressAutoHyphens/>
        <w:spacing w:after="0" w:line="240" w:lineRule="auto"/>
        <w:rPr>
          <w:rFonts w:cs="Times New Roman"/>
          <w:szCs w:val="24"/>
        </w:rPr>
      </w:pPr>
    </w:p>
    <w:p w14:paraId="35AFF233" w14:textId="77777777" w:rsidR="00F932A0" w:rsidRPr="0085135D" w:rsidRDefault="00F932A0" w:rsidP="00FE4D97">
      <w:pPr>
        <w:suppressAutoHyphens/>
        <w:spacing w:after="0" w:line="240" w:lineRule="auto"/>
        <w:rPr>
          <w:rFonts w:cs="Times New Roman"/>
          <w:szCs w:val="24"/>
        </w:rPr>
      </w:pPr>
    </w:p>
    <w:p w14:paraId="39EB4D65" w14:textId="77777777" w:rsidR="00F932A0" w:rsidRPr="0085135D" w:rsidRDefault="00F932A0" w:rsidP="00FE4D97">
      <w:pPr>
        <w:suppressAutoHyphens/>
        <w:spacing w:after="0" w:line="240" w:lineRule="auto"/>
        <w:rPr>
          <w:rFonts w:cs="Times New Roman"/>
          <w:szCs w:val="24"/>
        </w:rPr>
      </w:pPr>
    </w:p>
    <w:p w14:paraId="1304DE61" w14:textId="77777777" w:rsidR="00F932A0" w:rsidRPr="0085135D" w:rsidRDefault="00F932A0" w:rsidP="00FE4D97">
      <w:pPr>
        <w:suppressAutoHyphens/>
        <w:spacing w:after="0" w:line="240" w:lineRule="auto"/>
        <w:rPr>
          <w:rFonts w:cs="Times New Roman"/>
          <w:szCs w:val="24"/>
        </w:rPr>
      </w:pPr>
    </w:p>
    <w:p w14:paraId="3CD3FC0A" w14:textId="77777777" w:rsidR="00F932A0" w:rsidRPr="0085135D" w:rsidRDefault="00F932A0" w:rsidP="00FE4D97">
      <w:pPr>
        <w:suppressAutoHyphens/>
        <w:spacing w:after="0" w:line="240" w:lineRule="auto"/>
        <w:rPr>
          <w:rFonts w:cs="Times New Roman"/>
          <w:szCs w:val="24"/>
        </w:rPr>
      </w:pPr>
    </w:p>
    <w:p w14:paraId="2B78EC71" w14:textId="77777777" w:rsidR="00F932A0" w:rsidRPr="0085135D" w:rsidRDefault="00F932A0" w:rsidP="00FE4D97">
      <w:pPr>
        <w:suppressAutoHyphens/>
        <w:spacing w:after="0" w:line="240" w:lineRule="auto"/>
        <w:rPr>
          <w:rFonts w:cs="Times New Roman"/>
          <w:szCs w:val="24"/>
        </w:rPr>
      </w:pPr>
    </w:p>
    <w:p w14:paraId="5913789A" w14:textId="77777777" w:rsidR="00F932A0" w:rsidRPr="0085135D" w:rsidRDefault="00F932A0" w:rsidP="00FE4D97">
      <w:pPr>
        <w:suppressAutoHyphens/>
        <w:spacing w:after="0" w:line="240" w:lineRule="auto"/>
        <w:rPr>
          <w:rFonts w:cs="Times New Roman"/>
          <w:szCs w:val="24"/>
        </w:rPr>
      </w:pPr>
    </w:p>
    <w:p w14:paraId="5B0685B5" w14:textId="77777777" w:rsidR="000A0938" w:rsidRDefault="000A0938" w:rsidP="00FE4D97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sectPr w:rsidR="000A0938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76657" w14:textId="77777777" w:rsidR="004420F6" w:rsidRDefault="004420F6" w:rsidP="0085401D">
      <w:pPr>
        <w:spacing w:after="0" w:line="240" w:lineRule="auto"/>
      </w:pPr>
      <w:r>
        <w:separator/>
      </w:r>
    </w:p>
  </w:endnote>
  <w:endnote w:type="continuationSeparator" w:id="0">
    <w:p w14:paraId="7B886DD2" w14:textId="77777777" w:rsidR="004420F6" w:rsidRDefault="004420F6" w:rsidP="0085401D">
      <w:pPr>
        <w:spacing w:after="0" w:line="240" w:lineRule="auto"/>
      </w:pPr>
      <w:r>
        <w:continuationSeparator/>
      </w:r>
    </w:p>
  </w:endnote>
  <w:endnote w:id="1">
    <w:p w14:paraId="37E8FDBC" w14:textId="77777777" w:rsidR="00072E37" w:rsidRDefault="00072E37">
      <w:pPr>
        <w:pStyle w:val="af0"/>
      </w:pPr>
      <w:r>
        <w:rPr>
          <w:rStyle w:val="af2"/>
        </w:rPr>
        <w:endnoteRef/>
      </w:r>
      <w:r>
        <w:t xml:space="preserve"> Общероссийский классификатор занятий</w:t>
      </w:r>
    </w:p>
  </w:endnote>
  <w:endnote w:id="2">
    <w:p w14:paraId="005AF4E9" w14:textId="77777777" w:rsidR="009804BF" w:rsidRPr="00D2071C" w:rsidRDefault="009804BF">
      <w:pPr>
        <w:pStyle w:val="af0"/>
      </w:pPr>
      <w:r w:rsidRPr="00783A11">
        <w:rPr>
          <w:rStyle w:val="af2"/>
        </w:rPr>
        <w:endnoteRef/>
      </w:r>
      <w:r w:rsidRPr="00783A11">
        <w:t xml:space="preserve"> Общероссийский классификатор видов экономической деятельности</w:t>
      </w:r>
    </w:p>
  </w:endnote>
  <w:endnote w:id="3">
    <w:p w14:paraId="3C7244E5" w14:textId="77777777" w:rsidR="00072E37" w:rsidRDefault="00072E37">
      <w:pPr>
        <w:pStyle w:val="af0"/>
      </w:pPr>
      <w:r>
        <w:rPr>
          <w:rStyle w:val="af2"/>
        </w:rPr>
        <w:endnoteRef/>
      </w:r>
      <w:r>
        <w:t xml:space="preserve"> Единый квалификационный справочник должностей руководителей, специалистов и служащих</w:t>
      </w:r>
    </w:p>
    <w:p w14:paraId="0812E7CA" w14:textId="0EBE7BDE" w:rsidR="00072E37" w:rsidRDefault="00072E37">
      <w:pPr>
        <w:pStyle w:val="af0"/>
      </w:pPr>
      <w:r w:rsidRPr="00994865">
        <w:rPr>
          <w:vertAlign w:val="superscript"/>
        </w:rPr>
        <w:t>4</w:t>
      </w:r>
      <w:r>
        <w:t xml:space="preserve"> </w:t>
      </w:r>
      <w:r w:rsidRPr="00994865">
        <w:t>Общероссийский классификатор специальностей по образован</w:t>
      </w:r>
      <w:r>
        <w:t>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93249" w14:textId="77777777" w:rsidR="004420F6" w:rsidRDefault="004420F6" w:rsidP="0085401D">
      <w:pPr>
        <w:spacing w:after="0" w:line="240" w:lineRule="auto"/>
      </w:pPr>
      <w:r>
        <w:separator/>
      </w:r>
    </w:p>
  </w:footnote>
  <w:footnote w:type="continuationSeparator" w:id="0">
    <w:p w14:paraId="76C23BFD" w14:textId="77777777" w:rsidR="004420F6" w:rsidRDefault="004420F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20FAC" w14:textId="77777777" w:rsidR="00072E37" w:rsidRDefault="00072E37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CCFECF6" w14:textId="77777777" w:rsidR="00072E37" w:rsidRDefault="00072E3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13806" w14:textId="77777777" w:rsidR="00072E37" w:rsidRPr="00014E1E" w:rsidRDefault="00072E37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6D1CD3">
      <w:rPr>
        <w:rStyle w:val="af5"/>
        <w:noProof/>
      </w:rPr>
      <w:t>23</w:t>
    </w:r>
    <w:r w:rsidRPr="00014E1E">
      <w:rPr>
        <w:rStyle w:val="af5"/>
      </w:rPr>
      <w:fldChar w:fldCharType="end"/>
    </w:r>
  </w:p>
  <w:p w14:paraId="4E1F0C67" w14:textId="77777777" w:rsidR="00072E37" w:rsidRPr="00C207C0" w:rsidRDefault="00072E37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2FCBF" w14:textId="77777777" w:rsidR="00072E37" w:rsidRPr="00C207C0" w:rsidRDefault="00072E37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E8795" w14:textId="77777777" w:rsidR="00072E37" w:rsidRPr="00051FA9" w:rsidRDefault="00072E37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6D1CD3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455"/>
    <w:rsid w:val="00000A62"/>
    <w:rsid w:val="00001C2A"/>
    <w:rsid w:val="00003369"/>
    <w:rsid w:val="00005991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304F8"/>
    <w:rsid w:val="00032005"/>
    <w:rsid w:val="00034500"/>
    <w:rsid w:val="00034987"/>
    <w:rsid w:val="0003658E"/>
    <w:rsid w:val="00036E2E"/>
    <w:rsid w:val="000376B6"/>
    <w:rsid w:val="00037832"/>
    <w:rsid w:val="00037847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0676"/>
    <w:rsid w:val="00071543"/>
    <w:rsid w:val="00072E37"/>
    <w:rsid w:val="00074FC5"/>
    <w:rsid w:val="00075D15"/>
    <w:rsid w:val="00076182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A2712"/>
    <w:rsid w:val="000B040E"/>
    <w:rsid w:val="000B1F5B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1A15"/>
    <w:rsid w:val="000D4708"/>
    <w:rsid w:val="000D7BFE"/>
    <w:rsid w:val="000E450C"/>
    <w:rsid w:val="000E4A39"/>
    <w:rsid w:val="000E5BD8"/>
    <w:rsid w:val="000E7385"/>
    <w:rsid w:val="000F1CF2"/>
    <w:rsid w:val="000F2EE4"/>
    <w:rsid w:val="000F3D98"/>
    <w:rsid w:val="000F457C"/>
    <w:rsid w:val="000F6343"/>
    <w:rsid w:val="001049A9"/>
    <w:rsid w:val="00104D4E"/>
    <w:rsid w:val="00104D98"/>
    <w:rsid w:val="001050FF"/>
    <w:rsid w:val="00105A2F"/>
    <w:rsid w:val="00110B2F"/>
    <w:rsid w:val="00112260"/>
    <w:rsid w:val="001152E9"/>
    <w:rsid w:val="001159EA"/>
    <w:rsid w:val="00116519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A9D"/>
    <w:rsid w:val="00140B27"/>
    <w:rsid w:val="00143356"/>
    <w:rsid w:val="001474C6"/>
    <w:rsid w:val="0015075B"/>
    <w:rsid w:val="001518CA"/>
    <w:rsid w:val="00152B1E"/>
    <w:rsid w:val="0015375B"/>
    <w:rsid w:val="0015534E"/>
    <w:rsid w:val="00157990"/>
    <w:rsid w:val="00163BE9"/>
    <w:rsid w:val="00172FCB"/>
    <w:rsid w:val="001736B3"/>
    <w:rsid w:val="00173C94"/>
    <w:rsid w:val="001749BB"/>
    <w:rsid w:val="00174FA3"/>
    <w:rsid w:val="00176ABF"/>
    <w:rsid w:val="0018076F"/>
    <w:rsid w:val="0018117C"/>
    <w:rsid w:val="00182F6D"/>
    <w:rsid w:val="00187845"/>
    <w:rsid w:val="00190716"/>
    <w:rsid w:val="0019146C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7D6"/>
    <w:rsid w:val="001B6B48"/>
    <w:rsid w:val="001C299C"/>
    <w:rsid w:val="001C34E1"/>
    <w:rsid w:val="001D24B4"/>
    <w:rsid w:val="001D5E99"/>
    <w:rsid w:val="001D7A9B"/>
    <w:rsid w:val="001E1648"/>
    <w:rsid w:val="001E1907"/>
    <w:rsid w:val="001E19C6"/>
    <w:rsid w:val="001E28B2"/>
    <w:rsid w:val="001E3CA6"/>
    <w:rsid w:val="001E7BE4"/>
    <w:rsid w:val="001F1BC6"/>
    <w:rsid w:val="001F2A45"/>
    <w:rsid w:val="001F326F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16C14"/>
    <w:rsid w:val="002202EF"/>
    <w:rsid w:val="00223F34"/>
    <w:rsid w:val="00226A7D"/>
    <w:rsid w:val="00231E42"/>
    <w:rsid w:val="00235A7E"/>
    <w:rsid w:val="0023681D"/>
    <w:rsid w:val="00236BDA"/>
    <w:rsid w:val="0024079C"/>
    <w:rsid w:val="002409FF"/>
    <w:rsid w:val="00240C7F"/>
    <w:rsid w:val="002410B5"/>
    <w:rsid w:val="00242396"/>
    <w:rsid w:val="00252F14"/>
    <w:rsid w:val="00252F78"/>
    <w:rsid w:val="00260440"/>
    <w:rsid w:val="00260D29"/>
    <w:rsid w:val="00263739"/>
    <w:rsid w:val="00263D11"/>
    <w:rsid w:val="002657F3"/>
    <w:rsid w:val="00266194"/>
    <w:rsid w:val="00266ACE"/>
    <w:rsid w:val="00266FE4"/>
    <w:rsid w:val="002764C4"/>
    <w:rsid w:val="00277E44"/>
    <w:rsid w:val="00285C92"/>
    <w:rsid w:val="00290D32"/>
    <w:rsid w:val="00291512"/>
    <w:rsid w:val="0029282F"/>
    <w:rsid w:val="00296F72"/>
    <w:rsid w:val="00297D2F"/>
    <w:rsid w:val="002A1D54"/>
    <w:rsid w:val="002A24B7"/>
    <w:rsid w:val="002A2ABE"/>
    <w:rsid w:val="002A3CB9"/>
    <w:rsid w:val="002A5ED2"/>
    <w:rsid w:val="002A5F8D"/>
    <w:rsid w:val="002A6793"/>
    <w:rsid w:val="002A7306"/>
    <w:rsid w:val="002B114E"/>
    <w:rsid w:val="002B1B8D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F3E1A"/>
    <w:rsid w:val="00302465"/>
    <w:rsid w:val="00303A0F"/>
    <w:rsid w:val="00303A89"/>
    <w:rsid w:val="00304628"/>
    <w:rsid w:val="003130A4"/>
    <w:rsid w:val="00314DD3"/>
    <w:rsid w:val="003153F3"/>
    <w:rsid w:val="00322B39"/>
    <w:rsid w:val="00324325"/>
    <w:rsid w:val="0032437A"/>
    <w:rsid w:val="003252DE"/>
    <w:rsid w:val="00325CC6"/>
    <w:rsid w:val="00331279"/>
    <w:rsid w:val="00331630"/>
    <w:rsid w:val="003326A7"/>
    <w:rsid w:val="003345F6"/>
    <w:rsid w:val="00337091"/>
    <w:rsid w:val="003405EE"/>
    <w:rsid w:val="00340AA0"/>
    <w:rsid w:val="00341AF4"/>
    <w:rsid w:val="003421EE"/>
    <w:rsid w:val="00342FCF"/>
    <w:rsid w:val="003475A9"/>
    <w:rsid w:val="003519DE"/>
    <w:rsid w:val="0035278C"/>
    <w:rsid w:val="00354422"/>
    <w:rsid w:val="003554AC"/>
    <w:rsid w:val="00362D9A"/>
    <w:rsid w:val="00364091"/>
    <w:rsid w:val="00366433"/>
    <w:rsid w:val="003712F8"/>
    <w:rsid w:val="0037254E"/>
    <w:rsid w:val="0037372F"/>
    <w:rsid w:val="0037473E"/>
    <w:rsid w:val="00374C37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2F4"/>
    <w:rsid w:val="00393FE5"/>
    <w:rsid w:val="00397FC1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AA4"/>
    <w:rsid w:val="003D10C3"/>
    <w:rsid w:val="003D1F49"/>
    <w:rsid w:val="003D3D87"/>
    <w:rsid w:val="003D71D7"/>
    <w:rsid w:val="003E0DF2"/>
    <w:rsid w:val="003E10B5"/>
    <w:rsid w:val="003E16EA"/>
    <w:rsid w:val="003E2A57"/>
    <w:rsid w:val="003E2C1A"/>
    <w:rsid w:val="003E3199"/>
    <w:rsid w:val="003E4F23"/>
    <w:rsid w:val="003E5DB3"/>
    <w:rsid w:val="003F4DF3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5D99"/>
    <w:rsid w:val="00426047"/>
    <w:rsid w:val="00432931"/>
    <w:rsid w:val="0043555F"/>
    <w:rsid w:val="004413CD"/>
    <w:rsid w:val="00441E0E"/>
    <w:rsid w:val="00441EBE"/>
    <w:rsid w:val="004420F6"/>
    <w:rsid w:val="00444138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3300"/>
    <w:rsid w:val="004844AE"/>
    <w:rsid w:val="0048450E"/>
    <w:rsid w:val="0048532C"/>
    <w:rsid w:val="00486059"/>
    <w:rsid w:val="00487032"/>
    <w:rsid w:val="004871A9"/>
    <w:rsid w:val="00487C16"/>
    <w:rsid w:val="00490313"/>
    <w:rsid w:val="00496AF3"/>
    <w:rsid w:val="00497A21"/>
    <w:rsid w:val="004A0AAE"/>
    <w:rsid w:val="004A15C2"/>
    <w:rsid w:val="004A3377"/>
    <w:rsid w:val="004A435D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E111B"/>
    <w:rsid w:val="004E1307"/>
    <w:rsid w:val="004F0AA1"/>
    <w:rsid w:val="004F0B54"/>
    <w:rsid w:val="004F32EB"/>
    <w:rsid w:val="004F78D9"/>
    <w:rsid w:val="00501CC5"/>
    <w:rsid w:val="00505C32"/>
    <w:rsid w:val="0050739E"/>
    <w:rsid w:val="00507ADF"/>
    <w:rsid w:val="00510C3B"/>
    <w:rsid w:val="00513117"/>
    <w:rsid w:val="00514A25"/>
    <w:rsid w:val="00515F8F"/>
    <w:rsid w:val="00517377"/>
    <w:rsid w:val="0052214C"/>
    <w:rsid w:val="00524E50"/>
    <w:rsid w:val="0052507A"/>
    <w:rsid w:val="00525909"/>
    <w:rsid w:val="00532213"/>
    <w:rsid w:val="00533018"/>
    <w:rsid w:val="005343DC"/>
    <w:rsid w:val="00534F13"/>
    <w:rsid w:val="00542384"/>
    <w:rsid w:val="0054266C"/>
    <w:rsid w:val="00542B83"/>
    <w:rsid w:val="00544EA6"/>
    <w:rsid w:val="00545748"/>
    <w:rsid w:val="00546F00"/>
    <w:rsid w:val="00547A87"/>
    <w:rsid w:val="005523B9"/>
    <w:rsid w:val="00552415"/>
    <w:rsid w:val="005534A8"/>
    <w:rsid w:val="00555122"/>
    <w:rsid w:val="005569E2"/>
    <w:rsid w:val="0056108B"/>
    <w:rsid w:val="0056161D"/>
    <w:rsid w:val="00562198"/>
    <w:rsid w:val="00563B34"/>
    <w:rsid w:val="005646F9"/>
    <w:rsid w:val="00565414"/>
    <w:rsid w:val="005659A7"/>
    <w:rsid w:val="0057176C"/>
    <w:rsid w:val="005731E3"/>
    <w:rsid w:val="0057334A"/>
    <w:rsid w:val="00576563"/>
    <w:rsid w:val="005769E5"/>
    <w:rsid w:val="00582606"/>
    <w:rsid w:val="0058632C"/>
    <w:rsid w:val="00587FBA"/>
    <w:rsid w:val="00592038"/>
    <w:rsid w:val="0059212D"/>
    <w:rsid w:val="00597037"/>
    <w:rsid w:val="005A14E5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18BB"/>
    <w:rsid w:val="005C2F71"/>
    <w:rsid w:val="005C4288"/>
    <w:rsid w:val="005C5D4D"/>
    <w:rsid w:val="005C628B"/>
    <w:rsid w:val="005C72B1"/>
    <w:rsid w:val="005D2811"/>
    <w:rsid w:val="005D4C5C"/>
    <w:rsid w:val="005D6A5E"/>
    <w:rsid w:val="005D7254"/>
    <w:rsid w:val="005D76BA"/>
    <w:rsid w:val="005E0EA5"/>
    <w:rsid w:val="005E5A03"/>
    <w:rsid w:val="005E7ABF"/>
    <w:rsid w:val="005F0415"/>
    <w:rsid w:val="005F0B95"/>
    <w:rsid w:val="005F0C09"/>
    <w:rsid w:val="005F373A"/>
    <w:rsid w:val="005F5D6C"/>
    <w:rsid w:val="005F65BE"/>
    <w:rsid w:val="00602B91"/>
    <w:rsid w:val="006046B7"/>
    <w:rsid w:val="00604D49"/>
    <w:rsid w:val="00604F03"/>
    <w:rsid w:val="006051CB"/>
    <w:rsid w:val="00605F25"/>
    <w:rsid w:val="006074EC"/>
    <w:rsid w:val="00612E8B"/>
    <w:rsid w:val="006148F6"/>
    <w:rsid w:val="00614C9A"/>
    <w:rsid w:val="00615828"/>
    <w:rsid w:val="006175DE"/>
    <w:rsid w:val="00617CBF"/>
    <w:rsid w:val="00622078"/>
    <w:rsid w:val="0062585C"/>
    <w:rsid w:val="0063076A"/>
    <w:rsid w:val="00630C3B"/>
    <w:rsid w:val="00631988"/>
    <w:rsid w:val="0063198A"/>
    <w:rsid w:val="00633095"/>
    <w:rsid w:val="0063341E"/>
    <w:rsid w:val="006366E2"/>
    <w:rsid w:val="006379CB"/>
    <w:rsid w:val="00637A85"/>
    <w:rsid w:val="00640FD4"/>
    <w:rsid w:val="00644F78"/>
    <w:rsid w:val="00645909"/>
    <w:rsid w:val="0065079F"/>
    <w:rsid w:val="006545A0"/>
    <w:rsid w:val="00654CB0"/>
    <w:rsid w:val="00657D69"/>
    <w:rsid w:val="00660C06"/>
    <w:rsid w:val="006653E2"/>
    <w:rsid w:val="00665CC2"/>
    <w:rsid w:val="00666573"/>
    <w:rsid w:val="006766AC"/>
    <w:rsid w:val="00681B98"/>
    <w:rsid w:val="00682A4B"/>
    <w:rsid w:val="00682E42"/>
    <w:rsid w:val="00684D4F"/>
    <w:rsid w:val="00685867"/>
    <w:rsid w:val="00686D72"/>
    <w:rsid w:val="006909AE"/>
    <w:rsid w:val="0069190E"/>
    <w:rsid w:val="00696511"/>
    <w:rsid w:val="006A02E6"/>
    <w:rsid w:val="006A3CD2"/>
    <w:rsid w:val="006A7939"/>
    <w:rsid w:val="006A7C58"/>
    <w:rsid w:val="006B04B4"/>
    <w:rsid w:val="006B1618"/>
    <w:rsid w:val="006B20F8"/>
    <w:rsid w:val="006B311E"/>
    <w:rsid w:val="006B5466"/>
    <w:rsid w:val="006C1776"/>
    <w:rsid w:val="006C2A4C"/>
    <w:rsid w:val="006C32B4"/>
    <w:rsid w:val="006C5F31"/>
    <w:rsid w:val="006D1043"/>
    <w:rsid w:val="006D1CD3"/>
    <w:rsid w:val="006D26AA"/>
    <w:rsid w:val="006D493C"/>
    <w:rsid w:val="006E456A"/>
    <w:rsid w:val="006E5D2F"/>
    <w:rsid w:val="006F0422"/>
    <w:rsid w:val="006F0C8D"/>
    <w:rsid w:val="006F37A3"/>
    <w:rsid w:val="006F4180"/>
    <w:rsid w:val="006F72C9"/>
    <w:rsid w:val="00701DCE"/>
    <w:rsid w:val="00701FA6"/>
    <w:rsid w:val="0070258D"/>
    <w:rsid w:val="00711B7A"/>
    <w:rsid w:val="0071246B"/>
    <w:rsid w:val="007127F9"/>
    <w:rsid w:val="0071290B"/>
    <w:rsid w:val="007143FD"/>
    <w:rsid w:val="00716B11"/>
    <w:rsid w:val="00717B28"/>
    <w:rsid w:val="007227C8"/>
    <w:rsid w:val="0072336E"/>
    <w:rsid w:val="0072352F"/>
    <w:rsid w:val="0073096C"/>
    <w:rsid w:val="007312FB"/>
    <w:rsid w:val="00737EB1"/>
    <w:rsid w:val="0074261F"/>
    <w:rsid w:val="00745B5B"/>
    <w:rsid w:val="007469F2"/>
    <w:rsid w:val="0075172B"/>
    <w:rsid w:val="00751D76"/>
    <w:rsid w:val="00756F9E"/>
    <w:rsid w:val="007576B5"/>
    <w:rsid w:val="00760102"/>
    <w:rsid w:val="00765DCC"/>
    <w:rsid w:val="007663E5"/>
    <w:rsid w:val="00770A33"/>
    <w:rsid w:val="007721EA"/>
    <w:rsid w:val="0077438A"/>
    <w:rsid w:val="00781A60"/>
    <w:rsid w:val="007832BD"/>
    <w:rsid w:val="00783A11"/>
    <w:rsid w:val="00786386"/>
    <w:rsid w:val="00786C79"/>
    <w:rsid w:val="00787ABE"/>
    <w:rsid w:val="00791C8C"/>
    <w:rsid w:val="007935D2"/>
    <w:rsid w:val="00794ED5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4E3A"/>
    <w:rsid w:val="007C5669"/>
    <w:rsid w:val="007C6EF3"/>
    <w:rsid w:val="007D2CCF"/>
    <w:rsid w:val="007D4B7B"/>
    <w:rsid w:val="007D627D"/>
    <w:rsid w:val="007E2A75"/>
    <w:rsid w:val="007E606E"/>
    <w:rsid w:val="007E7739"/>
    <w:rsid w:val="007F0496"/>
    <w:rsid w:val="008013A5"/>
    <w:rsid w:val="0080172C"/>
    <w:rsid w:val="00803341"/>
    <w:rsid w:val="00803A0C"/>
    <w:rsid w:val="008045CB"/>
    <w:rsid w:val="008048BC"/>
    <w:rsid w:val="00805987"/>
    <w:rsid w:val="00805E4A"/>
    <w:rsid w:val="00807E2F"/>
    <w:rsid w:val="0081276C"/>
    <w:rsid w:val="00812C74"/>
    <w:rsid w:val="00817EB7"/>
    <w:rsid w:val="008223BD"/>
    <w:rsid w:val="00833548"/>
    <w:rsid w:val="00833BCE"/>
    <w:rsid w:val="00835E26"/>
    <w:rsid w:val="00840EF4"/>
    <w:rsid w:val="008436A0"/>
    <w:rsid w:val="00847D68"/>
    <w:rsid w:val="0085135D"/>
    <w:rsid w:val="0085401D"/>
    <w:rsid w:val="008609AE"/>
    <w:rsid w:val="00861134"/>
    <w:rsid w:val="00861917"/>
    <w:rsid w:val="00862CBA"/>
    <w:rsid w:val="00863CA5"/>
    <w:rsid w:val="00870BDE"/>
    <w:rsid w:val="00871371"/>
    <w:rsid w:val="008727CD"/>
    <w:rsid w:val="00874710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49B7"/>
    <w:rsid w:val="00894A93"/>
    <w:rsid w:val="00895439"/>
    <w:rsid w:val="00896588"/>
    <w:rsid w:val="008978C3"/>
    <w:rsid w:val="008A0DD8"/>
    <w:rsid w:val="008A1B42"/>
    <w:rsid w:val="008A39B0"/>
    <w:rsid w:val="008A5A30"/>
    <w:rsid w:val="008A692A"/>
    <w:rsid w:val="008B027F"/>
    <w:rsid w:val="008B0D15"/>
    <w:rsid w:val="008B7ED7"/>
    <w:rsid w:val="008C2564"/>
    <w:rsid w:val="008C55C8"/>
    <w:rsid w:val="008C5857"/>
    <w:rsid w:val="008C78DE"/>
    <w:rsid w:val="008D0B17"/>
    <w:rsid w:val="008D3061"/>
    <w:rsid w:val="008D4472"/>
    <w:rsid w:val="008D665D"/>
    <w:rsid w:val="008D7A57"/>
    <w:rsid w:val="008D7E7F"/>
    <w:rsid w:val="008E5DA7"/>
    <w:rsid w:val="008E6979"/>
    <w:rsid w:val="008F0C2E"/>
    <w:rsid w:val="008F2033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66F4"/>
    <w:rsid w:val="0090726D"/>
    <w:rsid w:val="00907E05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4C2F"/>
    <w:rsid w:val="00925279"/>
    <w:rsid w:val="00931942"/>
    <w:rsid w:val="009340C5"/>
    <w:rsid w:val="00944CDF"/>
    <w:rsid w:val="009510FF"/>
    <w:rsid w:val="00951B95"/>
    <w:rsid w:val="00953D86"/>
    <w:rsid w:val="00954730"/>
    <w:rsid w:val="0095615A"/>
    <w:rsid w:val="0095740C"/>
    <w:rsid w:val="00957AF7"/>
    <w:rsid w:val="00957B8D"/>
    <w:rsid w:val="00961D7D"/>
    <w:rsid w:val="0097228C"/>
    <w:rsid w:val="0097338B"/>
    <w:rsid w:val="00973773"/>
    <w:rsid w:val="009804BF"/>
    <w:rsid w:val="00981B45"/>
    <w:rsid w:val="009822CA"/>
    <w:rsid w:val="00986952"/>
    <w:rsid w:val="00990C47"/>
    <w:rsid w:val="00991323"/>
    <w:rsid w:val="009927CA"/>
    <w:rsid w:val="009935C1"/>
    <w:rsid w:val="0099388B"/>
    <w:rsid w:val="009940BD"/>
    <w:rsid w:val="00994865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176"/>
    <w:rsid w:val="009B726F"/>
    <w:rsid w:val="009B7A1D"/>
    <w:rsid w:val="009C11BB"/>
    <w:rsid w:val="009C2CDE"/>
    <w:rsid w:val="009C677B"/>
    <w:rsid w:val="009C6B6D"/>
    <w:rsid w:val="009C7A6B"/>
    <w:rsid w:val="009D2965"/>
    <w:rsid w:val="009D5A3E"/>
    <w:rsid w:val="009D6D50"/>
    <w:rsid w:val="009E0A9C"/>
    <w:rsid w:val="009E3EE1"/>
    <w:rsid w:val="009E4436"/>
    <w:rsid w:val="009E5C1A"/>
    <w:rsid w:val="009E72D4"/>
    <w:rsid w:val="009F2102"/>
    <w:rsid w:val="009F355F"/>
    <w:rsid w:val="009F6349"/>
    <w:rsid w:val="009F7885"/>
    <w:rsid w:val="00A05A6B"/>
    <w:rsid w:val="00A05F2B"/>
    <w:rsid w:val="00A0610F"/>
    <w:rsid w:val="00A0799F"/>
    <w:rsid w:val="00A124B8"/>
    <w:rsid w:val="00A12E5A"/>
    <w:rsid w:val="00A132D6"/>
    <w:rsid w:val="00A13819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3527"/>
    <w:rsid w:val="00A24187"/>
    <w:rsid w:val="00A24561"/>
    <w:rsid w:val="00A27C00"/>
    <w:rsid w:val="00A33E51"/>
    <w:rsid w:val="00A343E1"/>
    <w:rsid w:val="00A34D8A"/>
    <w:rsid w:val="00A40F2D"/>
    <w:rsid w:val="00A41232"/>
    <w:rsid w:val="00A41BFE"/>
    <w:rsid w:val="00A44E40"/>
    <w:rsid w:val="00A457A7"/>
    <w:rsid w:val="00A47621"/>
    <w:rsid w:val="00A47640"/>
    <w:rsid w:val="00A503CF"/>
    <w:rsid w:val="00A51DF3"/>
    <w:rsid w:val="00A52085"/>
    <w:rsid w:val="00A60E5D"/>
    <w:rsid w:val="00A612D7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165F"/>
    <w:rsid w:val="00A84252"/>
    <w:rsid w:val="00A859B9"/>
    <w:rsid w:val="00A87B24"/>
    <w:rsid w:val="00A90EE3"/>
    <w:rsid w:val="00A91564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D0A76"/>
    <w:rsid w:val="00AD12A3"/>
    <w:rsid w:val="00AD1DE5"/>
    <w:rsid w:val="00AD325A"/>
    <w:rsid w:val="00AD3756"/>
    <w:rsid w:val="00AD6DBA"/>
    <w:rsid w:val="00AD71DF"/>
    <w:rsid w:val="00AE41A2"/>
    <w:rsid w:val="00AE4518"/>
    <w:rsid w:val="00AE5510"/>
    <w:rsid w:val="00AE5A2B"/>
    <w:rsid w:val="00AE6CB3"/>
    <w:rsid w:val="00AF4335"/>
    <w:rsid w:val="00AF45C7"/>
    <w:rsid w:val="00AF4705"/>
    <w:rsid w:val="00AF5462"/>
    <w:rsid w:val="00B01E45"/>
    <w:rsid w:val="00B03600"/>
    <w:rsid w:val="00B0417D"/>
    <w:rsid w:val="00B04712"/>
    <w:rsid w:val="00B1093B"/>
    <w:rsid w:val="00B1118B"/>
    <w:rsid w:val="00B11ECE"/>
    <w:rsid w:val="00B12C89"/>
    <w:rsid w:val="00B14E9E"/>
    <w:rsid w:val="00B15948"/>
    <w:rsid w:val="00B2055B"/>
    <w:rsid w:val="00B272D8"/>
    <w:rsid w:val="00B30E19"/>
    <w:rsid w:val="00B31776"/>
    <w:rsid w:val="00B31EBF"/>
    <w:rsid w:val="00B367D2"/>
    <w:rsid w:val="00B36A05"/>
    <w:rsid w:val="00B41765"/>
    <w:rsid w:val="00B421DA"/>
    <w:rsid w:val="00B42A88"/>
    <w:rsid w:val="00B431CB"/>
    <w:rsid w:val="00B52690"/>
    <w:rsid w:val="00B5350E"/>
    <w:rsid w:val="00B54771"/>
    <w:rsid w:val="00B5494D"/>
    <w:rsid w:val="00B56A9F"/>
    <w:rsid w:val="00B640DE"/>
    <w:rsid w:val="00B6751F"/>
    <w:rsid w:val="00B71E5D"/>
    <w:rsid w:val="00B75C2F"/>
    <w:rsid w:val="00B76A37"/>
    <w:rsid w:val="00B8115E"/>
    <w:rsid w:val="00B81186"/>
    <w:rsid w:val="00B823CC"/>
    <w:rsid w:val="00B845FA"/>
    <w:rsid w:val="00B84738"/>
    <w:rsid w:val="00B84A42"/>
    <w:rsid w:val="00B85919"/>
    <w:rsid w:val="00B91E01"/>
    <w:rsid w:val="00B93477"/>
    <w:rsid w:val="00B94445"/>
    <w:rsid w:val="00B947D3"/>
    <w:rsid w:val="00BA2075"/>
    <w:rsid w:val="00BA2BAF"/>
    <w:rsid w:val="00BA3FF1"/>
    <w:rsid w:val="00BA68C6"/>
    <w:rsid w:val="00BA7010"/>
    <w:rsid w:val="00BB28EF"/>
    <w:rsid w:val="00BB29CC"/>
    <w:rsid w:val="00BB6B4D"/>
    <w:rsid w:val="00BB702F"/>
    <w:rsid w:val="00BB7603"/>
    <w:rsid w:val="00BC0092"/>
    <w:rsid w:val="00BC06D6"/>
    <w:rsid w:val="00BC1D5A"/>
    <w:rsid w:val="00BC1E6A"/>
    <w:rsid w:val="00BC5201"/>
    <w:rsid w:val="00BC5875"/>
    <w:rsid w:val="00BC5A91"/>
    <w:rsid w:val="00BD15CB"/>
    <w:rsid w:val="00BD26EB"/>
    <w:rsid w:val="00BD5A22"/>
    <w:rsid w:val="00BD7829"/>
    <w:rsid w:val="00BE090B"/>
    <w:rsid w:val="00BE0CFE"/>
    <w:rsid w:val="00BE5B1A"/>
    <w:rsid w:val="00BE7A35"/>
    <w:rsid w:val="00BF2BF1"/>
    <w:rsid w:val="00BF77B4"/>
    <w:rsid w:val="00C01CA7"/>
    <w:rsid w:val="00C024DD"/>
    <w:rsid w:val="00C0282D"/>
    <w:rsid w:val="00C11BC5"/>
    <w:rsid w:val="00C134E4"/>
    <w:rsid w:val="00C150EA"/>
    <w:rsid w:val="00C207C0"/>
    <w:rsid w:val="00C210D5"/>
    <w:rsid w:val="00C219FE"/>
    <w:rsid w:val="00C26A35"/>
    <w:rsid w:val="00C30069"/>
    <w:rsid w:val="00C32ACE"/>
    <w:rsid w:val="00C37072"/>
    <w:rsid w:val="00C41828"/>
    <w:rsid w:val="00C42549"/>
    <w:rsid w:val="00C428A0"/>
    <w:rsid w:val="00C44D40"/>
    <w:rsid w:val="00C45F4F"/>
    <w:rsid w:val="00C469F1"/>
    <w:rsid w:val="00C51435"/>
    <w:rsid w:val="00C526F4"/>
    <w:rsid w:val="00C55379"/>
    <w:rsid w:val="00C55EE7"/>
    <w:rsid w:val="00C619E7"/>
    <w:rsid w:val="00C632AA"/>
    <w:rsid w:val="00C6445A"/>
    <w:rsid w:val="00C648AE"/>
    <w:rsid w:val="00C65EC2"/>
    <w:rsid w:val="00C660A7"/>
    <w:rsid w:val="00C665C2"/>
    <w:rsid w:val="00C718AD"/>
    <w:rsid w:val="00C7628B"/>
    <w:rsid w:val="00C81083"/>
    <w:rsid w:val="00C83170"/>
    <w:rsid w:val="00C85D0C"/>
    <w:rsid w:val="00C85F62"/>
    <w:rsid w:val="00C9703B"/>
    <w:rsid w:val="00C97766"/>
    <w:rsid w:val="00CA1DEB"/>
    <w:rsid w:val="00CA1E9F"/>
    <w:rsid w:val="00CA24D7"/>
    <w:rsid w:val="00CA411E"/>
    <w:rsid w:val="00CA632E"/>
    <w:rsid w:val="00CB06EE"/>
    <w:rsid w:val="00CB2099"/>
    <w:rsid w:val="00CB33ED"/>
    <w:rsid w:val="00CB5D52"/>
    <w:rsid w:val="00CC1768"/>
    <w:rsid w:val="00CC2930"/>
    <w:rsid w:val="00CC3432"/>
    <w:rsid w:val="00CC5827"/>
    <w:rsid w:val="00CD0D51"/>
    <w:rsid w:val="00CD1B9E"/>
    <w:rsid w:val="00CD210F"/>
    <w:rsid w:val="00CD2C81"/>
    <w:rsid w:val="00CD4DA7"/>
    <w:rsid w:val="00CD57A5"/>
    <w:rsid w:val="00CD6E20"/>
    <w:rsid w:val="00CE510A"/>
    <w:rsid w:val="00CE5BB3"/>
    <w:rsid w:val="00CF2430"/>
    <w:rsid w:val="00CF30D1"/>
    <w:rsid w:val="00CF47DB"/>
    <w:rsid w:val="00CF4CE5"/>
    <w:rsid w:val="00CF561F"/>
    <w:rsid w:val="00CF5848"/>
    <w:rsid w:val="00CF74BC"/>
    <w:rsid w:val="00D00801"/>
    <w:rsid w:val="00D00D4E"/>
    <w:rsid w:val="00D01D0F"/>
    <w:rsid w:val="00D03378"/>
    <w:rsid w:val="00D050A9"/>
    <w:rsid w:val="00D05714"/>
    <w:rsid w:val="00D105F5"/>
    <w:rsid w:val="00D115C0"/>
    <w:rsid w:val="00D118B3"/>
    <w:rsid w:val="00D12078"/>
    <w:rsid w:val="00D120BD"/>
    <w:rsid w:val="00D134B4"/>
    <w:rsid w:val="00D149A1"/>
    <w:rsid w:val="00D162EA"/>
    <w:rsid w:val="00D16CC8"/>
    <w:rsid w:val="00D2071C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36892"/>
    <w:rsid w:val="00D42298"/>
    <w:rsid w:val="00D4232F"/>
    <w:rsid w:val="00D42DFB"/>
    <w:rsid w:val="00D43167"/>
    <w:rsid w:val="00D5007A"/>
    <w:rsid w:val="00D5082A"/>
    <w:rsid w:val="00D51A86"/>
    <w:rsid w:val="00D521A2"/>
    <w:rsid w:val="00D527B7"/>
    <w:rsid w:val="00D52A95"/>
    <w:rsid w:val="00D53587"/>
    <w:rsid w:val="00D53997"/>
    <w:rsid w:val="00D5544F"/>
    <w:rsid w:val="00D67226"/>
    <w:rsid w:val="00D80133"/>
    <w:rsid w:val="00D802E9"/>
    <w:rsid w:val="00D80543"/>
    <w:rsid w:val="00D80A91"/>
    <w:rsid w:val="00D80E8A"/>
    <w:rsid w:val="00D86E7D"/>
    <w:rsid w:val="00D87C96"/>
    <w:rsid w:val="00D91723"/>
    <w:rsid w:val="00D928BF"/>
    <w:rsid w:val="00D92E5F"/>
    <w:rsid w:val="00D95545"/>
    <w:rsid w:val="00D9610E"/>
    <w:rsid w:val="00D96C61"/>
    <w:rsid w:val="00DA00EF"/>
    <w:rsid w:val="00DA02B1"/>
    <w:rsid w:val="00DA4078"/>
    <w:rsid w:val="00DA5F32"/>
    <w:rsid w:val="00DB36C8"/>
    <w:rsid w:val="00DB3F5A"/>
    <w:rsid w:val="00DB4118"/>
    <w:rsid w:val="00DB4326"/>
    <w:rsid w:val="00DB4BE5"/>
    <w:rsid w:val="00DB54DD"/>
    <w:rsid w:val="00DB556D"/>
    <w:rsid w:val="00DB5F5C"/>
    <w:rsid w:val="00DB651C"/>
    <w:rsid w:val="00DB65CC"/>
    <w:rsid w:val="00DB65F5"/>
    <w:rsid w:val="00DB71B3"/>
    <w:rsid w:val="00DB750D"/>
    <w:rsid w:val="00DC11AA"/>
    <w:rsid w:val="00DD0173"/>
    <w:rsid w:val="00DD091B"/>
    <w:rsid w:val="00DD0C09"/>
    <w:rsid w:val="00DD1776"/>
    <w:rsid w:val="00DD5235"/>
    <w:rsid w:val="00DE30C8"/>
    <w:rsid w:val="00DE35D8"/>
    <w:rsid w:val="00DE412E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5F85"/>
    <w:rsid w:val="00E16846"/>
    <w:rsid w:val="00E16864"/>
    <w:rsid w:val="00E17235"/>
    <w:rsid w:val="00E17CB2"/>
    <w:rsid w:val="00E24F89"/>
    <w:rsid w:val="00E2542E"/>
    <w:rsid w:val="00E27ED6"/>
    <w:rsid w:val="00E3035D"/>
    <w:rsid w:val="00E31540"/>
    <w:rsid w:val="00E34547"/>
    <w:rsid w:val="00E4174E"/>
    <w:rsid w:val="00E41BDC"/>
    <w:rsid w:val="00E42BA7"/>
    <w:rsid w:val="00E43A7B"/>
    <w:rsid w:val="00E43C75"/>
    <w:rsid w:val="00E5081A"/>
    <w:rsid w:val="00E50B8E"/>
    <w:rsid w:val="00E53226"/>
    <w:rsid w:val="00E577ED"/>
    <w:rsid w:val="00E57C2C"/>
    <w:rsid w:val="00E61493"/>
    <w:rsid w:val="00E630D4"/>
    <w:rsid w:val="00E63704"/>
    <w:rsid w:val="00E65563"/>
    <w:rsid w:val="00E73F9A"/>
    <w:rsid w:val="00E763F6"/>
    <w:rsid w:val="00E81766"/>
    <w:rsid w:val="00E81CC4"/>
    <w:rsid w:val="00E900FF"/>
    <w:rsid w:val="00E9258F"/>
    <w:rsid w:val="00E93254"/>
    <w:rsid w:val="00E94D16"/>
    <w:rsid w:val="00E95845"/>
    <w:rsid w:val="00E95F4D"/>
    <w:rsid w:val="00EA02C0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4F2E"/>
    <w:rsid w:val="00EC67D5"/>
    <w:rsid w:val="00ED0D61"/>
    <w:rsid w:val="00ED1F57"/>
    <w:rsid w:val="00ED26F1"/>
    <w:rsid w:val="00ED5A03"/>
    <w:rsid w:val="00EE10DF"/>
    <w:rsid w:val="00EE4F71"/>
    <w:rsid w:val="00EE6701"/>
    <w:rsid w:val="00EE6C4F"/>
    <w:rsid w:val="00EE772C"/>
    <w:rsid w:val="00EF01F0"/>
    <w:rsid w:val="00EF0380"/>
    <w:rsid w:val="00EF15A8"/>
    <w:rsid w:val="00EF52DE"/>
    <w:rsid w:val="00EF62DF"/>
    <w:rsid w:val="00EF7FD0"/>
    <w:rsid w:val="00F014EA"/>
    <w:rsid w:val="00F03325"/>
    <w:rsid w:val="00F16EAE"/>
    <w:rsid w:val="00F22CCC"/>
    <w:rsid w:val="00F22E7A"/>
    <w:rsid w:val="00F2367E"/>
    <w:rsid w:val="00F246C4"/>
    <w:rsid w:val="00F248FD"/>
    <w:rsid w:val="00F30EA8"/>
    <w:rsid w:val="00F32B51"/>
    <w:rsid w:val="00F33624"/>
    <w:rsid w:val="00F34107"/>
    <w:rsid w:val="00F35CE4"/>
    <w:rsid w:val="00F37A03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322B"/>
    <w:rsid w:val="00F86107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B29C7"/>
    <w:rsid w:val="00FB2F86"/>
    <w:rsid w:val="00FB3A45"/>
    <w:rsid w:val="00FB3E5C"/>
    <w:rsid w:val="00FB47CF"/>
    <w:rsid w:val="00FB4970"/>
    <w:rsid w:val="00FB5A6C"/>
    <w:rsid w:val="00FB7D67"/>
    <w:rsid w:val="00FC35EA"/>
    <w:rsid w:val="00FC3F82"/>
    <w:rsid w:val="00FC573F"/>
    <w:rsid w:val="00FC5815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2001"/>
    <w:rsid w:val="00FE4D97"/>
    <w:rsid w:val="00FE508A"/>
    <w:rsid w:val="00FE634A"/>
    <w:rsid w:val="00FE75FD"/>
    <w:rsid w:val="00FE7E7A"/>
    <w:rsid w:val="00FF154F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D3CE1"/>
  <w15:docId w15:val="{43C3E844-EC73-4060-BB59-1C8CEF0C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  <w:lang w:val="x-none" w:eastAsia="x-none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locked/>
    <w:rsid w:val="00A13819"/>
    <w:rPr>
      <w:sz w:val="16"/>
      <w:szCs w:val="16"/>
    </w:rPr>
  </w:style>
  <w:style w:type="paragraph" w:styleId="afb">
    <w:name w:val="annotation text"/>
    <w:basedOn w:val="a"/>
    <w:link w:val="afc"/>
    <w:locked/>
    <w:rsid w:val="00A13819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A13819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13819"/>
    <w:rPr>
      <w:b/>
      <w:bCs/>
    </w:rPr>
  </w:style>
  <w:style w:type="character" w:customStyle="1" w:styleId="afe">
    <w:name w:val="Тема примечания Знак"/>
    <w:basedOn w:val="afc"/>
    <w:link w:val="afd"/>
    <w:rsid w:val="00A13819"/>
    <w:rPr>
      <w:rFonts w:ascii="Times New Roman" w:hAnsi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9EC80-6972-493D-B4B4-0CE3F5B0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631</Words>
  <Characters>37801</Characters>
  <Application>Microsoft Office Word</Application>
  <DocSecurity>0</DocSecurity>
  <Lines>315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44344</CharactersWithSpaces>
  <SharedDoc>false</SharedDoc>
  <HLinks>
    <vt:vector size="48" baseType="variant"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433996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433990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433989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433988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433987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433986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433985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433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Александр Герасимов</cp:lastModifiedBy>
  <cp:revision>24</cp:revision>
  <cp:lastPrinted>2014-01-28T08:57:00Z</cp:lastPrinted>
  <dcterms:created xsi:type="dcterms:W3CDTF">2018-12-02T09:26:00Z</dcterms:created>
  <dcterms:modified xsi:type="dcterms:W3CDTF">2018-12-07T07:34:00Z</dcterms:modified>
</cp:coreProperties>
</file>